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9016F" w14:textId="77777777" w:rsidR="000444DC" w:rsidRPr="005021F5" w:rsidRDefault="000444DC" w:rsidP="000444D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5021F5">
        <w:rPr>
          <w:rFonts w:ascii="BRH Malayalam Extra" w:hAnsi="BRH Malayalam Extra" w:cs="BRH Malayalam Extra"/>
          <w:b/>
          <w:sz w:val="48"/>
          <w:szCs w:val="48"/>
          <w:lang w:bidi="ar-SA"/>
        </w:rPr>
        <w:t xml:space="preserve">HxI diJ ekixÃ¥d, öqz itxMYeZ¥j diJ, </w:t>
      </w:r>
    </w:p>
    <w:p w14:paraId="56E8B100" w14:textId="77777777" w:rsidR="000444DC" w:rsidRPr="005021F5" w:rsidRDefault="000444DC" w:rsidP="000444D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5021F5">
        <w:rPr>
          <w:rFonts w:ascii="BRH Malayalam Extra" w:hAnsi="BRH Malayalam Extra" w:cs="BRH Malayalam Extra"/>
          <w:b/>
          <w:sz w:val="48"/>
          <w:szCs w:val="48"/>
          <w:lang w:bidi="ar-SA"/>
        </w:rPr>
        <w:t>öqz M¡k¡¥hõx diJ, t</w:t>
      </w:r>
      <w:r w:rsidR="00B85068" w:rsidRPr="005021F5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sz w:val="48"/>
          <w:szCs w:val="48"/>
          <w:lang w:bidi="ar-SA"/>
        </w:rPr>
        <w:t>ky</w:t>
      </w:r>
      <w:r w:rsidR="00B85068" w:rsidRPr="005021F5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sz w:val="48"/>
          <w:szCs w:val="48"/>
          <w:lang w:bidi="ar-SA"/>
        </w:rPr>
        <w:t>J HxI</w:t>
      </w:r>
    </w:p>
    <w:p w14:paraId="37DB3740" w14:textId="77777777" w:rsidR="000444DC" w:rsidRPr="005021F5" w:rsidRDefault="000444DC" w:rsidP="000444DC">
      <w:pPr>
        <w:pStyle w:val="NoSpacing"/>
        <w:spacing w:line="264" w:lineRule="auto"/>
      </w:pPr>
    </w:p>
    <w:p w14:paraId="6FE35B74" w14:textId="77777777" w:rsidR="000444DC" w:rsidRPr="005021F5" w:rsidRDefault="000444DC" w:rsidP="000444DC">
      <w:pPr>
        <w:pStyle w:val="NoSpacing"/>
        <w:spacing w:line="264" w:lineRule="auto"/>
      </w:pPr>
    </w:p>
    <w:p w14:paraId="00385CBE" w14:textId="77777777" w:rsidR="000444DC" w:rsidRPr="005021F5" w:rsidRDefault="000444DC" w:rsidP="000444DC">
      <w:pPr>
        <w:pStyle w:val="NoSpacing"/>
        <w:spacing w:line="264" w:lineRule="auto"/>
      </w:pPr>
    </w:p>
    <w:p w14:paraId="0D4A9235" w14:textId="77777777" w:rsidR="000444DC" w:rsidRPr="005021F5" w:rsidRDefault="000444DC" w:rsidP="000444DC">
      <w:pPr>
        <w:pStyle w:val="NoSpacing"/>
        <w:spacing w:line="264" w:lineRule="auto"/>
      </w:pPr>
    </w:p>
    <w:p w14:paraId="00D7C30A" w14:textId="77777777" w:rsidR="000444DC" w:rsidRPr="005021F5" w:rsidRDefault="000444DC" w:rsidP="000444D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5021F5">
        <w:rPr>
          <w:rFonts w:ascii="BRH Malayalam Extra" w:hAnsi="BRH Malayalam Extra" w:cs="BRH Malayalam Extra"/>
          <w:b/>
          <w:bCs/>
          <w:sz w:val="52"/>
          <w:szCs w:val="52"/>
        </w:rPr>
        <w:t>K£rê jR¡ª¥pbzj ¤¤ZÀykzj sItyZx eb exVJ (pxKõ styZ)</w:t>
      </w:r>
    </w:p>
    <w:p w14:paraId="706218EF" w14:textId="77777777" w:rsidR="000444DC" w:rsidRPr="005021F5" w:rsidRDefault="000444DC" w:rsidP="000444DC">
      <w:pPr>
        <w:pStyle w:val="NoSpacing"/>
        <w:spacing w:line="264" w:lineRule="auto"/>
      </w:pPr>
    </w:p>
    <w:p w14:paraId="7E637040" w14:textId="77777777" w:rsidR="000444DC" w:rsidRPr="005021F5" w:rsidRDefault="000444DC" w:rsidP="000444DC">
      <w:pPr>
        <w:pStyle w:val="NoSpacing"/>
        <w:spacing w:line="264" w:lineRule="auto"/>
      </w:pPr>
    </w:p>
    <w:p w14:paraId="47D64D99" w14:textId="77777777" w:rsidR="000444DC" w:rsidRPr="005021F5" w:rsidRDefault="0042481C" w:rsidP="000444D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6"/>
        <w:jc w:val="center"/>
        <w:rPr>
          <w:rFonts w:ascii="BRH Malayalam Extra" w:hAnsi="BRH Malayalam Extra" w:cs="BRH Malayalam Extra"/>
          <w:b/>
          <w:bCs/>
          <w:sz w:val="52"/>
          <w:szCs w:val="52"/>
        </w:rPr>
      </w:pPr>
      <w:r w:rsidRPr="005021F5">
        <w:rPr>
          <w:rFonts w:ascii="BRH Malayalam Extra" w:hAnsi="BRH Malayalam Extra" w:cs="BRH Malayalam Extra"/>
          <w:b/>
          <w:bCs/>
          <w:sz w:val="52"/>
          <w:szCs w:val="52"/>
        </w:rPr>
        <w:t>eºiKx¥¾ - öeaiJ öeqïJ</w:t>
      </w:r>
    </w:p>
    <w:p w14:paraId="036BB449" w14:textId="77777777" w:rsidR="000444DC" w:rsidRPr="005021F5" w:rsidRDefault="000444DC" w:rsidP="000444DC">
      <w:pPr>
        <w:pStyle w:val="NoSpacing"/>
        <w:spacing w:line="264" w:lineRule="auto"/>
      </w:pPr>
    </w:p>
    <w:p w14:paraId="55F015DB" w14:textId="77777777" w:rsidR="000444DC" w:rsidRPr="005021F5" w:rsidRDefault="000444DC" w:rsidP="000444DC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5021F5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76835B61" w14:textId="77777777" w:rsidR="000444DC" w:rsidRPr="005021F5" w:rsidRDefault="000444DC" w:rsidP="00A977D8">
      <w:pPr>
        <w:numPr>
          <w:ilvl w:val="0"/>
          <w:numId w:val="9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5021F5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A977D8">
        <w:rPr>
          <w:rFonts w:ascii="Arial" w:hAnsi="Arial" w:cs="Arial"/>
          <w:b/>
          <w:bCs/>
          <w:sz w:val="28"/>
          <w:szCs w:val="28"/>
        </w:rPr>
        <w:t>TS</w:t>
      </w:r>
      <w:r w:rsidRPr="005021F5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A977D8">
        <w:rPr>
          <w:rFonts w:ascii="Arial" w:hAnsi="Arial" w:cs="Arial"/>
          <w:b/>
          <w:bCs/>
          <w:sz w:val="28"/>
          <w:szCs w:val="28"/>
        </w:rPr>
        <w:t>TS</w:t>
      </w:r>
      <w:r w:rsidRPr="005021F5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28559CDD" w14:textId="77777777" w:rsidR="000444DC" w:rsidRPr="005021F5" w:rsidRDefault="000444DC" w:rsidP="000444DC">
      <w:pPr>
        <w:numPr>
          <w:ilvl w:val="0"/>
          <w:numId w:val="9"/>
        </w:numPr>
        <w:spacing w:line="264" w:lineRule="auto"/>
        <w:ind w:right="4"/>
      </w:pPr>
      <w:r w:rsidRPr="005021F5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8" w:history="1">
        <w:r w:rsidRPr="005021F5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p w14:paraId="776F913D" w14:textId="77777777" w:rsidR="00950F9C" w:rsidRPr="005021F5" w:rsidRDefault="00950F9C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0E23D1E4" w14:textId="77777777" w:rsidR="00950F9C" w:rsidRPr="005021F5" w:rsidRDefault="00950F9C" w:rsidP="00C8383B">
      <w:pPr>
        <w:pStyle w:val="NoSpacing"/>
        <w:spacing w:line="264" w:lineRule="auto"/>
      </w:pPr>
    </w:p>
    <w:p w14:paraId="0F37CDB4" w14:textId="77777777" w:rsidR="00C9628F" w:rsidRPr="005021F5" w:rsidRDefault="00C9628F" w:rsidP="00C8383B">
      <w:pPr>
        <w:pStyle w:val="NoSpacing"/>
        <w:spacing w:line="264" w:lineRule="auto"/>
      </w:pPr>
    </w:p>
    <w:p w14:paraId="6ADB3CDE" w14:textId="77777777" w:rsidR="00136AE0" w:rsidRPr="005021F5" w:rsidRDefault="00136AE0" w:rsidP="00C8383B">
      <w:pPr>
        <w:pStyle w:val="NoSpacing"/>
        <w:spacing w:line="264" w:lineRule="auto"/>
        <w:sectPr w:rsidR="00136AE0" w:rsidRPr="005021F5" w:rsidSect="001A35ED">
          <w:headerReference w:type="default" r:id="rId9"/>
          <w:footerReference w:type="default" r:id="rId10"/>
          <w:footerReference w:type="first" r:id="rId11"/>
          <w:pgSz w:w="12240" w:h="15840"/>
          <w:pgMar w:top="1440" w:right="1440" w:bottom="1440" w:left="1440" w:header="576" w:footer="576" w:gutter="0"/>
          <w:cols w:space="720"/>
          <w:noEndnote/>
          <w:titlePg/>
          <w:docGrid w:linePitch="299"/>
        </w:sectPr>
      </w:pPr>
    </w:p>
    <w:p w14:paraId="77BAFF9D" w14:textId="77777777" w:rsidR="00301836" w:rsidRPr="002F55B0" w:rsidRDefault="00301836" w:rsidP="00301836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5BED2AB0" w14:textId="77777777" w:rsidR="00301836" w:rsidRPr="002F55B0" w:rsidRDefault="00301836" w:rsidP="00301836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348B7722" w14:textId="77777777" w:rsidR="00301836" w:rsidRPr="002F55B0" w:rsidRDefault="00301836" w:rsidP="00301836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January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, 202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65661AFB" w14:textId="77777777" w:rsidR="00301836" w:rsidRPr="002F55B0" w:rsidRDefault="00301836" w:rsidP="00301836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192601E7" w14:textId="77777777" w:rsidR="00301836" w:rsidRPr="002F55B0" w:rsidRDefault="00301836" w:rsidP="00301836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replaces the earlier version 0.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>May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1, 20</w:t>
      </w:r>
      <w:r>
        <w:rPr>
          <w:rFonts w:ascii="Arial" w:eastAsia="Calibri" w:hAnsi="Arial" w:cs="Arial"/>
          <w:sz w:val="28"/>
          <w:szCs w:val="28"/>
          <w:lang w:bidi="ta-IN"/>
        </w:rPr>
        <w:t>2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6223B1EA" w14:textId="77777777" w:rsidR="00301836" w:rsidRPr="002F55B0" w:rsidRDefault="00301836" w:rsidP="00301836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0E6D444A" w14:textId="77777777" w:rsidR="00301836" w:rsidRPr="002F55B0" w:rsidRDefault="00301836" w:rsidP="00301836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ill </w:t>
      </w:r>
      <w:r>
        <w:rPr>
          <w:rFonts w:ascii="Arial" w:eastAsia="Calibri" w:hAnsi="Arial" w:cs="Arial"/>
          <w:sz w:val="28"/>
          <w:szCs w:val="28"/>
          <w:lang w:bidi="ta-IN"/>
        </w:rPr>
        <w:t>January 31, 202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10E17C0A" w14:textId="77777777" w:rsidR="00301836" w:rsidRPr="002F55B0" w:rsidRDefault="00301836" w:rsidP="00301836">
      <w:pPr>
        <w:pStyle w:val="NoSpacing"/>
        <w:rPr>
          <w:lang w:bidi="ta-IN"/>
        </w:rPr>
      </w:pPr>
    </w:p>
    <w:p w14:paraId="3560451B" w14:textId="77777777" w:rsidR="00301836" w:rsidRDefault="00301836" w:rsidP="00301836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4947DC7F" w14:textId="77777777" w:rsidR="00301836" w:rsidRDefault="00301836" w:rsidP="00301836">
      <w:pPr>
        <w:pStyle w:val="NoSpacing"/>
        <w:rPr>
          <w:rFonts w:eastAsia="Calibri"/>
          <w:lang w:bidi="ta-IN"/>
        </w:rPr>
      </w:pPr>
    </w:p>
    <w:p w14:paraId="64E2DD1C" w14:textId="77777777" w:rsidR="00301836" w:rsidRDefault="00301836" w:rsidP="00301836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2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6E49675E" w14:textId="77777777" w:rsidR="00301836" w:rsidRPr="002F55B0" w:rsidRDefault="00301836" w:rsidP="00301836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110F6614" w14:textId="77777777" w:rsidR="00301836" w:rsidRPr="002F55B0" w:rsidRDefault="00301836" w:rsidP="00301836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16CBDA85" w14:textId="77777777" w:rsidR="00301836" w:rsidRDefault="00301836" w:rsidP="00301836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August 2018</w:t>
      </w:r>
    </w:p>
    <w:p w14:paraId="258ADE36" w14:textId="77777777" w:rsidR="00301836" w:rsidRDefault="00301836" w:rsidP="00301836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January 2019</w:t>
      </w:r>
    </w:p>
    <w:p w14:paraId="5B7B7271" w14:textId="77777777" w:rsidR="00301836" w:rsidRPr="002F55B0" w:rsidRDefault="00301836" w:rsidP="00301836">
      <w:pPr>
        <w:spacing w:after="0" w:line="240" w:lineRule="auto"/>
        <w:ind w:left="720" w:right="-279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September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2019</w:t>
      </w:r>
    </w:p>
    <w:p w14:paraId="29E23510" w14:textId="77777777" w:rsidR="00301836" w:rsidRPr="002F55B0" w:rsidRDefault="00301836" w:rsidP="00301836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4th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May </w:t>
      </w:r>
      <w:r w:rsidRPr="002F55B0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20</w:t>
      </w:r>
    </w:p>
    <w:p w14:paraId="661A82BF" w14:textId="77777777" w:rsidR="00301836" w:rsidRPr="00897663" w:rsidRDefault="00301836" w:rsidP="00301836">
      <w:pPr>
        <w:sectPr w:rsidR="00301836" w:rsidRPr="00897663" w:rsidSect="00141045">
          <w:headerReference w:type="even" r:id="rId13"/>
          <w:footerReference w:type="even" r:id="rId14"/>
          <w:headerReference w:type="first" r:id="rId15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2216D4B9" w14:textId="77777777" w:rsidR="00C949FB" w:rsidRPr="00D95E1D" w:rsidRDefault="00C949FB" w:rsidP="00D95E1D">
      <w:pPr>
        <w:pStyle w:val="TOCHeading"/>
        <w:jc w:val="center"/>
        <w:rPr>
          <w:color w:val="auto"/>
          <w:sz w:val="40"/>
          <w:u w:val="single"/>
        </w:rPr>
      </w:pPr>
      <w:r w:rsidRPr="00D95E1D">
        <w:rPr>
          <w:color w:val="auto"/>
          <w:sz w:val="40"/>
          <w:u w:val="single"/>
        </w:rPr>
        <w:lastRenderedPageBreak/>
        <w:t>Table of Contents</w:t>
      </w:r>
    </w:p>
    <w:p w14:paraId="60EB6FEF" w14:textId="77777777" w:rsidR="000E0DAA" w:rsidRPr="005021F5" w:rsidRDefault="003161A6">
      <w:pPr>
        <w:pStyle w:val="TOC1"/>
        <w:tabs>
          <w:tab w:val="left" w:pos="660"/>
          <w:tab w:val="right" w:leader="dot" w:pos="9350"/>
        </w:tabs>
        <w:rPr>
          <w:rStyle w:val="Hyperlink"/>
          <w:color w:val="auto"/>
        </w:rPr>
      </w:pPr>
      <w:r w:rsidRPr="005021F5">
        <w:fldChar w:fldCharType="begin"/>
      </w:r>
      <w:r w:rsidR="00C949FB" w:rsidRPr="005021F5">
        <w:instrText xml:space="preserve"> TOC \o "1-3" \h \z \u </w:instrText>
      </w:r>
      <w:r w:rsidRPr="005021F5">
        <w:fldChar w:fldCharType="separate"/>
      </w:r>
      <w:hyperlink w:anchor="_Toc485935262" w:history="1">
        <w:r w:rsidR="000E0DAA" w:rsidRPr="005021F5">
          <w:rPr>
            <w:rStyle w:val="Hyperlink"/>
            <w:b/>
            <w:color w:val="auto"/>
            <w:sz w:val="52"/>
            <w:szCs w:val="52"/>
          </w:rPr>
          <w:t>5</w:t>
        </w:r>
        <w:r w:rsidR="000E0DAA" w:rsidRPr="005021F5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0E0DAA" w:rsidRPr="005021F5">
          <w:rPr>
            <w:rStyle w:val="Hyperlink"/>
            <w:rFonts w:ascii="BRH Malayalam Extra" w:hAnsi="BRH Malayalam Extra"/>
            <w:b/>
            <w:color w:val="auto"/>
            <w:sz w:val="52"/>
            <w:szCs w:val="52"/>
          </w:rPr>
          <w:t>K£rê jR¡ª¥pbzj ¤¤ZÀykzj sItyZxjxI eb ex¥V</w:t>
        </w:r>
        <w:r w:rsidR="000E0DAA" w:rsidRPr="005021F5">
          <w:rPr>
            <w:rStyle w:val="Hyperlink"/>
            <w:b/>
            <w:color w:val="auto"/>
            <w:sz w:val="52"/>
            <w:szCs w:val="52"/>
          </w:rPr>
          <w:t xml:space="preserve"> </w:t>
        </w:r>
        <w:r w:rsidR="000E0DAA" w:rsidRPr="005021F5">
          <w:rPr>
            <w:rStyle w:val="Hyperlink"/>
            <w:rFonts w:ascii="BRH Malayalam Extra" w:hAnsi="BRH Malayalam Extra"/>
            <w:b/>
            <w:color w:val="auto"/>
            <w:sz w:val="52"/>
            <w:szCs w:val="52"/>
          </w:rPr>
          <w:t>eºiI Kx¾I</w:t>
        </w:r>
        <w:r w:rsidR="000E0DAA" w:rsidRPr="005021F5">
          <w:rPr>
            <w:webHidden/>
          </w:rPr>
          <w:tab/>
        </w:r>
        <w:r w:rsidR="000E0DAA" w:rsidRPr="005021F5">
          <w:rPr>
            <w:rStyle w:val="Hyperlink"/>
            <w:b/>
            <w:webHidden/>
            <w:color w:val="auto"/>
            <w:sz w:val="52"/>
            <w:szCs w:val="52"/>
          </w:rPr>
          <w:fldChar w:fldCharType="begin"/>
        </w:r>
        <w:r w:rsidR="000E0DAA" w:rsidRPr="005021F5">
          <w:rPr>
            <w:rStyle w:val="Hyperlink"/>
            <w:b/>
            <w:webHidden/>
            <w:color w:val="auto"/>
            <w:sz w:val="52"/>
            <w:szCs w:val="52"/>
          </w:rPr>
          <w:instrText xml:space="preserve"> PAGEREF _Toc485935262 \h </w:instrText>
        </w:r>
        <w:r w:rsidR="000E0DAA" w:rsidRPr="005021F5">
          <w:rPr>
            <w:rStyle w:val="Hyperlink"/>
            <w:b/>
            <w:webHidden/>
            <w:color w:val="auto"/>
            <w:sz w:val="52"/>
            <w:szCs w:val="52"/>
          </w:rPr>
        </w:r>
        <w:r w:rsidR="000E0DAA" w:rsidRPr="005021F5">
          <w:rPr>
            <w:rStyle w:val="Hyperlink"/>
            <w:b/>
            <w:webHidden/>
            <w:color w:val="auto"/>
            <w:sz w:val="52"/>
            <w:szCs w:val="52"/>
          </w:rPr>
          <w:fldChar w:fldCharType="separate"/>
        </w:r>
        <w:r w:rsidR="0015135A">
          <w:rPr>
            <w:rStyle w:val="Hyperlink"/>
            <w:b/>
            <w:webHidden/>
            <w:color w:val="auto"/>
            <w:sz w:val="52"/>
            <w:szCs w:val="52"/>
          </w:rPr>
          <w:t>4</w:t>
        </w:r>
        <w:r w:rsidR="000E0DAA" w:rsidRPr="005021F5">
          <w:rPr>
            <w:rStyle w:val="Hyperlink"/>
            <w:b/>
            <w:webHidden/>
            <w:color w:val="auto"/>
            <w:sz w:val="52"/>
            <w:szCs w:val="52"/>
          </w:rPr>
          <w:fldChar w:fldCharType="end"/>
        </w:r>
      </w:hyperlink>
    </w:p>
    <w:p w14:paraId="4331FC8A" w14:textId="77777777" w:rsidR="00015E4F" w:rsidRPr="005021F5" w:rsidRDefault="00015E4F" w:rsidP="00015E4F">
      <w:pPr>
        <w:rPr>
          <w:noProof/>
        </w:rPr>
      </w:pPr>
    </w:p>
    <w:p w14:paraId="6FB2165E" w14:textId="77777777" w:rsidR="000E0DAA" w:rsidRPr="005021F5" w:rsidRDefault="00000000">
      <w:pPr>
        <w:pStyle w:val="TOC2"/>
        <w:rPr>
          <w:rFonts w:ascii="Calibri" w:hAnsi="Calibri" w:cs="Times New Roman"/>
          <w:sz w:val="22"/>
          <w:szCs w:val="22"/>
          <w:lang w:bidi="ar-SA"/>
        </w:rPr>
      </w:pPr>
      <w:hyperlink w:anchor="_Toc485935263" w:history="1">
        <w:r w:rsidR="000E0DAA" w:rsidRPr="005021F5">
          <w:rPr>
            <w:rStyle w:val="Hyperlink"/>
            <w:rFonts w:ascii="Arial" w:hAnsi="Arial"/>
            <w:b/>
            <w:color w:val="auto"/>
            <w:sz w:val="44"/>
            <w:szCs w:val="44"/>
          </w:rPr>
          <w:t>5.1</w:t>
        </w:r>
        <w:r w:rsidR="000E0DAA" w:rsidRPr="005021F5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0E0DAA" w:rsidRPr="005021F5">
          <w:rPr>
            <w:rStyle w:val="Hyperlink"/>
            <w:b/>
            <w:color w:val="auto"/>
            <w:sz w:val="44"/>
            <w:szCs w:val="44"/>
          </w:rPr>
          <w:t>eºiKx¥¾ öeaiJ öeqïJ - DLõx²yKadI</w:t>
        </w:r>
        <w:r w:rsidR="000E0DAA" w:rsidRPr="005021F5">
          <w:rPr>
            <w:webHidden/>
          </w:rPr>
          <w:tab/>
        </w:r>
        <w:r w:rsidR="000E0DAA" w:rsidRPr="005021F5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begin"/>
        </w:r>
        <w:r w:rsidR="000E0DAA" w:rsidRPr="005021F5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instrText xml:space="preserve"> PAGEREF _Toc485935263 \h </w:instrText>
        </w:r>
        <w:r w:rsidR="000E0DAA" w:rsidRPr="005021F5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</w:r>
        <w:r w:rsidR="000E0DAA" w:rsidRPr="005021F5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separate"/>
        </w:r>
        <w:r w:rsidR="0015135A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t>4</w:t>
        </w:r>
        <w:r w:rsidR="000E0DAA" w:rsidRPr="005021F5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end"/>
        </w:r>
      </w:hyperlink>
    </w:p>
    <w:p w14:paraId="1E1104FE" w14:textId="77777777" w:rsidR="00C949FB" w:rsidRPr="005021F5" w:rsidRDefault="003161A6" w:rsidP="004D6B0C">
      <w:pPr>
        <w:tabs>
          <w:tab w:val="right" w:leader="dot" w:pos="9800"/>
        </w:tabs>
        <w:spacing w:line="264" w:lineRule="auto"/>
        <w:ind w:right="-279"/>
      </w:pPr>
      <w:r w:rsidRPr="005021F5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0DF94D08" w14:textId="77777777" w:rsidR="001A35ED" w:rsidRPr="005021F5" w:rsidRDefault="001A35ED" w:rsidP="002B5FC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sectPr w:rsidR="001A35ED" w:rsidRPr="005021F5" w:rsidSect="00136AE0">
          <w:headerReference w:type="default" r:id="rId16"/>
          <w:pgSz w:w="12240" w:h="15840"/>
          <w:pgMar w:top="1440" w:right="1440" w:bottom="1440" w:left="1440" w:header="576" w:footer="576" w:gutter="0"/>
          <w:cols w:space="720"/>
          <w:noEndnote/>
          <w:docGrid w:linePitch="299"/>
        </w:sectPr>
      </w:pPr>
    </w:p>
    <w:p w14:paraId="300CEDB2" w14:textId="77777777" w:rsidR="00681524" w:rsidRPr="005021F5" w:rsidRDefault="00681524" w:rsidP="002B5FC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sz w:val="40"/>
          <w:szCs w:val="40"/>
        </w:rPr>
      </w:pPr>
      <w:r w:rsidRPr="005021F5">
        <w:rPr>
          <w:rFonts w:ascii="BRH Malayalam Extra" w:hAnsi="BRH Malayalam Extra" w:cs="BRH Malayalam Extra"/>
          <w:b/>
          <w:sz w:val="40"/>
          <w:szCs w:val="40"/>
        </w:rPr>
        <w:lastRenderedPageBreak/>
        <w:t>HxI diJ ekixÃ¥d, öqz itxMYeZ¥j diJ,</w:t>
      </w:r>
    </w:p>
    <w:p w14:paraId="7B078B92" w14:textId="77777777" w:rsidR="00681524" w:rsidRPr="005021F5" w:rsidRDefault="00681524" w:rsidP="002B5FC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  <w:r w:rsidR="00415271" w:rsidRPr="005021F5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, </w:t>
      </w:r>
      <w:r w:rsidRPr="005021F5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B85068" w:rsidRPr="005021F5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6B824BEF" w14:textId="77777777" w:rsidR="00645988" w:rsidRPr="005021F5" w:rsidRDefault="00645988" w:rsidP="003D4423">
      <w:pPr>
        <w:pStyle w:val="Heading1"/>
        <w:rPr>
          <w:lang w:bidi="ar-SA"/>
        </w:rPr>
      </w:pPr>
      <w:bookmarkStart w:id="0" w:name="_Toc485935262"/>
      <w:r w:rsidRPr="005021F5">
        <w:rPr>
          <w:lang w:bidi="ar-SA"/>
        </w:rPr>
        <w:t xml:space="preserve">K£rê jR¡ª¥pbzj ¤¤ZÀykzj sItyZxjxI </w:t>
      </w:r>
      <w:r w:rsidR="006A7725" w:rsidRPr="005021F5">
        <w:rPr>
          <w:lang w:bidi="ar-SA"/>
        </w:rPr>
        <w:t xml:space="preserve">eb ex¥V </w:t>
      </w:r>
      <w:r w:rsidRPr="005021F5">
        <w:rPr>
          <w:lang w:bidi="ar-SA"/>
        </w:rPr>
        <w:t>eºiI Kx¾I</w:t>
      </w:r>
      <w:bookmarkEnd w:id="0"/>
      <w:r w:rsidRPr="005021F5">
        <w:rPr>
          <w:lang w:bidi="ar-SA"/>
        </w:rPr>
        <w:t xml:space="preserve"> </w:t>
      </w:r>
    </w:p>
    <w:p w14:paraId="00A7FF3F" w14:textId="77777777" w:rsidR="00645988" w:rsidRPr="005021F5" w:rsidRDefault="00645988" w:rsidP="003D4423">
      <w:pPr>
        <w:pStyle w:val="Heading2"/>
      </w:pPr>
      <w:bookmarkStart w:id="1" w:name="_Toc485935263"/>
      <w:r w:rsidRPr="005021F5">
        <w:t>eºiKx¥¾ öeaiJ öeqïJ - DLõx²yKadI</w:t>
      </w:r>
      <w:bookmarkEnd w:id="1"/>
    </w:p>
    <w:p w14:paraId="47F7CB42" w14:textId="77777777"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083D85BD" w14:textId="77777777" w:rsidR="00CD18D8" w:rsidRPr="003D4423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öZxYy— R¡¥txZ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öes¢˜¤¤Zõ PZ¡</w:t>
      </w:r>
      <w:r w:rsidR="008E7D50" w:rsidRPr="003D442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M£tz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¥Zd— R¡¥txZ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xbJ e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qp—J</w:t>
      </w:r>
      <w:r w:rsidR="00CD18D8"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A977D8"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„p— k¡¥Ê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404BAC" w14:textId="77777777" w:rsidR="00CD18D8" w:rsidRPr="003D4423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PZ—¥ösx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A1ABE"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by¥qx— b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¥±û—p öeZy— ZyrçZ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="00F93EC6" w:rsidRPr="003D442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</w:t>
      </w:r>
    </w:p>
    <w:p w14:paraId="2CA3DF2D" w14:textId="77777777" w:rsidR="00A977D8" w:rsidRPr="003D4423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¥p¥hõx „ex˜„öKxi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A0DB6" w:rsidRPr="003D442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d ¥px— </w:t>
      </w:r>
      <w:r w:rsidR="00A977D8" w:rsidRPr="003D4423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Mxdy— t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põI </w:t>
      </w:r>
      <w:r w:rsidR="00191859" w:rsidRPr="003D442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p—±õxi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¥Zhõ— G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Z¶—Z¡</w:t>
      </w:r>
      <w:r w:rsidR="008E7D50" w:rsidRPr="003D442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M£tz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A977D8" w:rsidRPr="003D442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i—cxkj</w:t>
      </w:r>
      <w:r w:rsidR="008A0DB6" w:rsidRPr="003D442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5B58516" w14:textId="77777777" w:rsidR="00A977D8" w:rsidRPr="003D4423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e¡¥kxd¡px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Kõx—¤¤j jx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Rõx—¤¤j ¥b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¤¤j </w:t>
      </w:r>
    </w:p>
    <w:p w14:paraId="3FBF5843" w14:textId="77777777" w:rsidR="00A977D8" w:rsidRPr="003D4423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prU§Kx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j¶—Z¡</w:t>
      </w:r>
      <w:r w:rsidR="008E7D50" w:rsidRPr="003D442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M£tz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ZI R¡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¥txZ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AA9CFD1" w14:textId="77777777" w:rsidR="00A977D8" w:rsidRPr="003D4423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QÉx</w:t>
      </w:r>
      <w:r w:rsidR="00F93EC6" w:rsidRPr="003D442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—¥sõ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p ZZ§ öez—YxZ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Zxdõ—sõ öez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Zxdy— </w:t>
      </w:r>
    </w:p>
    <w:p w14:paraId="4F9657B9" w14:textId="77777777" w:rsidR="004E2B66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¥p¥hõx— t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põI </w:t>
      </w:r>
      <w:r w:rsidR="00191859" w:rsidRPr="003D442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p—tÇ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4423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55B02308" w14:textId="77777777" w:rsidR="004E2B66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4E2B66" w:rsidRPr="005021F5">
        <w:rPr>
          <w:rFonts w:ascii="Arial" w:hAnsi="Arial" w:cs="Arial"/>
          <w:b/>
          <w:bCs/>
          <w:sz w:val="32"/>
          <w:szCs w:val="36"/>
          <w:u w:val="single"/>
        </w:rPr>
        <w:t>1.1 - Padam</w:t>
      </w:r>
    </w:p>
    <w:p w14:paraId="613CC70A" w14:textId="77777777" w:rsidR="00BB776C" w:rsidRPr="005021F5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ZxYy— | R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3ACC25E" w14:textId="77777777" w:rsidR="00BB776C" w:rsidRPr="005021F5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s¢˜Z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s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5A97407" w14:textId="77777777" w:rsidR="00BB776C" w:rsidRPr="005021F5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M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¥dZy— PZ¡J - M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d— | R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Z¡—rðx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-e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p—J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¢©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PZ—ösJ | byq—J | b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±¡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öeZzZy— | 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QÉx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—sy |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phõ—J | A¥eZy— | </w:t>
      </w:r>
    </w:p>
    <w:p w14:paraId="10D50F55" w14:textId="77777777" w:rsidR="004E2B66" w:rsidRPr="005021F5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Ë§ | d |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Mxdy— | 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õI |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±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CZy— | ¥Zhõ—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</w:t>
      </w:r>
    </w:p>
    <w:p w14:paraId="58B9DABD" w14:textId="77777777" w:rsidR="00F61E3A" w:rsidRPr="005021F5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M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iyZy— PZ¡J - M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I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</w:p>
    <w:p w14:paraId="6D095A9A" w14:textId="77777777" w:rsidR="00F61E3A" w:rsidRPr="005021F5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õx—j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¡kJ -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Kõx—¤¤j | </w:t>
      </w:r>
    </w:p>
    <w:p w14:paraId="1AE5ACE6" w14:textId="77777777" w:rsidR="009951D8" w:rsidRPr="005021F5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õx—¤¤j |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Zx—¤¤j |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U§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kx¥jZy— </w:t>
      </w:r>
    </w:p>
    <w:p w14:paraId="7826BD35" w14:textId="77777777" w:rsidR="009951D8" w:rsidRPr="005021F5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rU§ - 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xj— | jZ§ |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M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iyZy— </w:t>
      </w:r>
    </w:p>
    <w:p w14:paraId="0135894D" w14:textId="77777777" w:rsidR="00A45DEC" w:rsidRPr="005021F5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Z¡J - M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I | R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txZy— | QÉx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—sy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ZZ§ | öe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Zx</w:t>
      </w:r>
      <w:r w:rsidR="00A45DEC"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—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dy— |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phõ—J | </w:t>
      </w:r>
    </w:p>
    <w:p w14:paraId="7DE109F0" w14:textId="77777777" w:rsidR="004E2B66" w:rsidRPr="005021F5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õI |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| </w:t>
      </w:r>
      <w:r w:rsidRPr="005021F5">
        <w:rPr>
          <w:rFonts w:ascii="Arial" w:hAnsi="Arial" w:cs="Arial"/>
          <w:b/>
          <w:bCs/>
          <w:sz w:val="32"/>
          <w:szCs w:val="36"/>
        </w:rPr>
        <w:t>1 (50)</w:t>
      </w:r>
    </w:p>
    <w:p w14:paraId="3D473A85" w14:textId="77777777"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709CC8C5" w14:textId="77777777" w:rsidR="00CD18D8" w:rsidRPr="00822389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2389">
        <w:rPr>
          <w:rFonts w:ascii="BRH Malayalam Extra" w:hAnsi="BRH Malayalam Extra" w:cs="BRH Malayalam Extra"/>
          <w:sz w:val="40"/>
          <w:szCs w:val="40"/>
          <w:lang w:bidi="ar-SA"/>
        </w:rPr>
        <w:t>exez—jx</w:t>
      </w:r>
      <w:r w:rsidR="00CD18D8" w:rsidRPr="00822389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="00FB49FF" w:rsidRPr="008223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2389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B85068" w:rsidRPr="0082238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2389">
        <w:rPr>
          <w:rFonts w:ascii="BRH Malayalam Extra" w:hAnsi="BRH Malayalam Extra" w:cs="BRH Malayalam Extra"/>
          <w:sz w:val="40"/>
          <w:szCs w:val="40"/>
          <w:lang w:bidi="ar-SA"/>
        </w:rPr>
        <w:t>by¥Zõ¤¤K—K</w:t>
      </w:r>
      <w:r w:rsidR="00B85068" w:rsidRPr="0082238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2389">
        <w:rPr>
          <w:rFonts w:ascii="BRH Malayalam Extra" w:hAnsi="BRH Malayalam Extra" w:cs="BRH Malayalam Extra"/>
          <w:sz w:val="40"/>
          <w:szCs w:val="40"/>
          <w:lang w:bidi="ar-SA"/>
        </w:rPr>
        <w:t>I Zsõ— R¡t¡jx</w:t>
      </w:r>
      <w:r w:rsidR="00B85068" w:rsidRPr="0082238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2389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49CF2035" w14:textId="77777777" w:rsidR="006C3C92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bxt¡—Zzhy</w:t>
      </w:r>
      <w:r w:rsidR="006C3C92" w:rsidRPr="003D442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ie— M£t§YxZ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exez—jx</w:t>
      </w:r>
      <w:r w:rsidR="008A0DB6" w:rsidRPr="003D442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hpZ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psz—jx</w:t>
      </w:r>
      <w:r w:rsidR="008F1ADC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©a§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Y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A1367CC" w14:textId="77777777" w:rsidR="0064598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sõx—d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b¡Zõ— R¡t¡j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732ED" w:rsidRPr="005021F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xt¡—¤¤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pd—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y öK—ij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81CF15" w14:textId="77777777" w:rsidR="008F1ADC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sz—jx</w:t>
      </w:r>
      <w:r w:rsidR="008A0DB6" w:rsidRPr="005021F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h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õ¥ax—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¤¤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prx</w:t>
      </w:r>
      <w:r w:rsidR="00A732ED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„hyöKx˜Ç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A1ABE" w:rsidRPr="005021F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k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 j—¹i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Lxb£Æ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„¥²</w:t>
      </w:r>
      <w:r w:rsidR="008E7D50"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F1ADC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Zx—j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æx¥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dy— sx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ZxYy— hpÇ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ræx±—kx </w:t>
      </w:r>
    </w:p>
    <w:p w14:paraId="1FF22788" w14:textId="77777777" w:rsidR="0064598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Mx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Zz Mx—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öZx˜ -</w:t>
      </w:r>
      <w:r w:rsidR="002B47FF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27E34A26" w14:textId="77777777" w:rsidR="004E2B66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4E2B66" w:rsidRPr="005021F5">
        <w:rPr>
          <w:rFonts w:ascii="Arial" w:hAnsi="Arial" w:cs="Arial"/>
          <w:b/>
          <w:bCs/>
          <w:sz w:val="32"/>
          <w:szCs w:val="36"/>
          <w:u w:val="single"/>
        </w:rPr>
        <w:t>1.2 - Padam</w:t>
      </w:r>
    </w:p>
    <w:p w14:paraId="55A0610E" w14:textId="77777777" w:rsidR="00F61E3A" w:rsidRPr="005021F5" w:rsidRDefault="004E2B66" w:rsidP="00F82223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xez—jx© | s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§ | CZy— | G¤¤K—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¥ZõK˜I -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Zsõ— | R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§ | Bt¡—Zz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õxt¡—Zy-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A¥</w:t>
      </w:r>
      <w:r w:rsidR="00AD7A7B"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— | M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exez—jx© | 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4B83A58" w14:textId="77777777" w:rsidR="00480F99" w:rsidRPr="005021F5" w:rsidRDefault="004E2B66" w:rsidP="00F82223">
      <w:pPr>
        <w:widowControl w:val="0"/>
        <w:autoSpaceDE w:val="0"/>
        <w:autoSpaceDN w:val="0"/>
        <w:adjustRightInd w:val="0"/>
        <w:spacing w:after="0" w:line="22" w:lineRule="atLeast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I | 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¥j—Z | psz—jx© | s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§ | CZy— | sªpx—Yy | Zsõ—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b¡¥ZõZõ—d¡ - öb¡Zõ— | R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2AA2F6CB" w14:textId="77777777" w:rsidR="00480F99" w:rsidRPr="005021F5" w:rsidRDefault="004E2B66" w:rsidP="00F82223">
      <w:pPr>
        <w:widowControl w:val="0"/>
        <w:autoSpaceDE w:val="0"/>
        <w:autoSpaceDN w:val="0"/>
        <w:adjustRightInd w:val="0"/>
        <w:spacing w:after="0" w:line="22" w:lineRule="atLeast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t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õZõx - t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hzZy— | </w:t>
      </w:r>
    </w:p>
    <w:p w14:paraId="48E2A5C2" w14:textId="77777777" w:rsidR="004E2B66" w:rsidRPr="005021F5" w:rsidRDefault="004E2B66" w:rsidP="00F82223">
      <w:pPr>
        <w:widowControl w:val="0"/>
        <w:autoSpaceDE w:val="0"/>
        <w:autoSpaceDN w:val="0"/>
        <w:adjustRightInd w:val="0"/>
        <w:spacing w:after="0" w:line="22" w:lineRule="atLeast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psz—jx© | 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| </w:t>
      </w:r>
    </w:p>
    <w:p w14:paraId="39FDDF6A" w14:textId="77777777" w:rsidR="009737B7" w:rsidRPr="005021F5" w:rsidRDefault="004E2B66" w:rsidP="00F82223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yöKx˜Ç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y - ö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8004F1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GZy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— | ¤¤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J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LxbyZy— j¹-i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LxZ§ | EÆõx˜J | jJ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²J |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jxJ | </w:t>
      </w:r>
      <w:r w:rsidRPr="005642C3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GZy—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æ¦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xdy— | </w:t>
      </w:r>
    </w:p>
    <w:p w14:paraId="5B70BA7A" w14:textId="77777777" w:rsidR="004E2B66" w:rsidRPr="00222BBE" w:rsidRDefault="004E2B66" w:rsidP="00F82223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22BBE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B85068" w:rsidRPr="00222B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22BB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85068" w:rsidRPr="00222B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22BBE">
        <w:rPr>
          <w:rFonts w:ascii="BRH Malayalam Extra" w:hAnsi="BRH Malayalam Extra" w:cs="BRH Malayalam Extra"/>
          <w:sz w:val="40"/>
          <w:szCs w:val="40"/>
          <w:lang w:bidi="ar-SA"/>
        </w:rPr>
        <w:t>öZxYy— | h</w:t>
      </w:r>
      <w:r w:rsidR="00B85068" w:rsidRPr="00222B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22BB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222B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22BBE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B85068" w:rsidRPr="00222B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22BB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85068" w:rsidRPr="00222B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22BBE">
        <w:rPr>
          <w:rFonts w:ascii="BRH Malayalam Extra" w:hAnsi="BRH Malayalam Extra" w:cs="BRH Malayalam Extra"/>
          <w:sz w:val="40"/>
          <w:szCs w:val="40"/>
          <w:lang w:bidi="ar-SA"/>
        </w:rPr>
        <w:t>ræx±</w:t>
      </w:r>
      <w:r w:rsidR="00B85068" w:rsidRPr="00222B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22BBE">
        <w:rPr>
          <w:rFonts w:ascii="BRH Malayalam Extra" w:hAnsi="BRH Malayalam Extra" w:cs="BRH Malayalam Extra"/>
          <w:sz w:val="40"/>
          <w:szCs w:val="40"/>
          <w:lang w:bidi="ar-SA"/>
        </w:rPr>
        <w:t>¥kZõ</w:t>
      </w:r>
      <w:r w:rsidR="00B85068" w:rsidRPr="00222B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22BBE">
        <w:rPr>
          <w:rFonts w:ascii="BRH Malayalam Extra" w:hAnsi="BRH Malayalam Extra" w:cs="BRH Malayalam Extra"/>
          <w:sz w:val="40"/>
          <w:szCs w:val="40"/>
          <w:lang w:bidi="ar-SA"/>
        </w:rPr>
        <w:t>ræx - A</w:t>
      </w:r>
      <w:r w:rsidR="00B85068" w:rsidRPr="00222B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22BBE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B85068" w:rsidRPr="00222B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22BB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85068" w:rsidRPr="00222B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22BB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EAEB36A" w14:textId="77777777" w:rsidR="004E2B66" w:rsidRPr="00222BBE" w:rsidRDefault="004E2B66" w:rsidP="00F82223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222BBE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B85068" w:rsidRPr="00222B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22BB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222B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22BBE">
        <w:rPr>
          <w:rFonts w:ascii="BRH Malayalam Extra" w:hAnsi="BRH Malayalam Extra" w:cs="BRH Malayalam Extra"/>
          <w:sz w:val="40"/>
          <w:szCs w:val="40"/>
          <w:lang w:bidi="ar-SA"/>
        </w:rPr>
        <w:t>öZz | Mx</w:t>
      </w:r>
      <w:r w:rsidR="00B85068" w:rsidRPr="00222B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22BB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222B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22BBE">
        <w:rPr>
          <w:rFonts w:ascii="BRH Malayalam Extra" w:hAnsi="BRH Malayalam Extra" w:cs="BRH Malayalam Extra"/>
          <w:sz w:val="40"/>
          <w:szCs w:val="40"/>
          <w:lang w:bidi="ar-SA"/>
        </w:rPr>
        <w:t xml:space="preserve">öZJ | </w:t>
      </w:r>
      <w:r w:rsidRPr="00222BBE">
        <w:rPr>
          <w:rFonts w:ascii="Arial" w:hAnsi="Arial" w:cs="Arial"/>
          <w:b/>
          <w:bCs/>
          <w:sz w:val="32"/>
          <w:szCs w:val="36"/>
        </w:rPr>
        <w:t>2 (50)</w:t>
      </w:r>
    </w:p>
    <w:p w14:paraId="5F259BDC" w14:textId="77777777" w:rsidR="00645988" w:rsidRPr="00222BBE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22BB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222BB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222BB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</w:p>
    <w:p w14:paraId="40D92329" w14:textId="77777777" w:rsidR="008F1ADC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„²y¥së¤¤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j—¹i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Lxb£Æõx—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8E7D50"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F1ADC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Zx—¤¤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æ¦ sx—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ZxYy— h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Çõxt¡—Zy</w:t>
      </w:r>
      <w:r w:rsidR="008E7D50"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F1ADC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z </w:t>
      </w:r>
    </w:p>
    <w:p w14:paraId="6526A65F" w14:textId="77777777" w:rsidR="00A50F22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£Z—¥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j—¹i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L py</w:t>
      </w:r>
      <w:r w:rsidR="008A1ABE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x—Zj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jby— 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—sy j¹jq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sdx˜</w:t>
      </w:r>
      <w:r w:rsidR="008F1ADC"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„e¥j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õ£P—iÇ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xI </w:t>
      </w:r>
    </w:p>
    <w:p w14:paraId="16C9797C" w14:textId="77777777" w:rsidR="0064598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¡—ªj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âÉx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—¥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j—¹jq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sdx˜</w:t>
      </w:r>
      <w:r w:rsidR="008E7D50"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732ED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F1ADC" w:rsidRPr="005021F5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j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463DE6" w14:textId="77777777" w:rsidR="00645988" w:rsidRPr="004E7149" w:rsidRDefault="00645988" w:rsidP="00A732ED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by— 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I </w:t>
      </w:r>
      <w:r w:rsidR="00191859" w:rsidRPr="005021F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¹jq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sdx˜</w:t>
      </w:r>
      <w:r w:rsidR="008E7D50"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732ED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F1ADC" w:rsidRPr="005021F5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¥j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E7149">
        <w:rPr>
          <w:rFonts w:ascii="BRH Malayalam Extra" w:hAnsi="BRH Malayalam Extra" w:cs="BRH Malayalam Extra"/>
          <w:sz w:val="40"/>
          <w:szCs w:val="40"/>
          <w:lang w:bidi="ar-SA"/>
        </w:rPr>
        <w:t>jR¡—kÇ</w:t>
      </w:r>
      <w:r w:rsidR="00B85068" w:rsidRPr="004E714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E7149">
        <w:rPr>
          <w:rFonts w:ascii="BRH Malayalam Extra" w:hAnsi="BRH Malayalam Extra" w:cs="BRH Malayalam Extra"/>
          <w:sz w:val="40"/>
          <w:szCs w:val="40"/>
          <w:lang w:bidi="ar-SA"/>
        </w:rPr>
        <w:t>iI K¡—ªjx</w:t>
      </w:r>
      <w:r w:rsidR="00B85068" w:rsidRPr="004E714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E7149">
        <w:rPr>
          <w:rFonts w:ascii="BRH Malayalam Extra" w:hAnsi="BRH Malayalam Extra" w:cs="BRH Malayalam Extra"/>
          <w:sz w:val="40"/>
          <w:szCs w:val="40"/>
          <w:lang w:bidi="ar-SA"/>
        </w:rPr>
        <w:t>b§-jR—ixd¥i</w:t>
      </w:r>
      <w:r w:rsidR="00B85068" w:rsidRPr="004E714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E7149">
        <w:rPr>
          <w:rFonts w:ascii="BRH Malayalam Extra" w:hAnsi="BRH Malayalam Extra" w:cs="BRH Malayalam Extra"/>
          <w:sz w:val="40"/>
          <w:szCs w:val="40"/>
          <w:lang w:bidi="ar-SA"/>
        </w:rPr>
        <w:t>p j—¹jq</w:t>
      </w:r>
      <w:r w:rsidR="00B85068" w:rsidRPr="004E714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E7149">
        <w:rPr>
          <w:rFonts w:ascii="BRH Malayalam Extra" w:hAnsi="BRH Malayalam Extra" w:cs="BRH Malayalam Extra"/>
          <w:sz w:val="40"/>
          <w:szCs w:val="40"/>
          <w:lang w:bidi="ar-SA"/>
        </w:rPr>
        <w:t>¥sdx˜</w:t>
      </w:r>
      <w:r w:rsidR="008E7D50" w:rsidRPr="004E714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F1ADC" w:rsidRPr="004E7149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E7149">
        <w:rPr>
          <w:rFonts w:ascii="BRH Malayalam Extra" w:hAnsi="BRH Malayalam Extra" w:cs="BRH Malayalam Extra"/>
          <w:sz w:val="40"/>
          <w:szCs w:val="40"/>
          <w:lang w:bidi="ar-SA"/>
        </w:rPr>
        <w:t>ejZõ£</w:t>
      </w:r>
      <w:r w:rsidR="00B85068" w:rsidRPr="004E714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E7149">
        <w:rPr>
          <w:rFonts w:ascii="BRH Malayalam Extra" w:hAnsi="BRH Malayalam Extra" w:cs="BRH Malayalam Extra"/>
          <w:sz w:val="40"/>
          <w:szCs w:val="40"/>
          <w:lang w:bidi="ar-SA"/>
        </w:rPr>
        <w:t>Px ¥sëxi</w:t>
      </w:r>
      <w:r w:rsidR="00B85068" w:rsidRPr="004E714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3EC6" w:rsidRPr="004E714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85068" w:rsidRPr="004E714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E7149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</w:t>
      </w:r>
      <w:r w:rsidR="008E7D50" w:rsidRPr="004E714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E714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B85068" w:rsidRPr="004E714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E7149">
        <w:rPr>
          <w:rFonts w:ascii="BRH Malayalam Extra" w:hAnsi="BRH Malayalam Extra" w:cs="BRH Malayalam Extra"/>
          <w:sz w:val="40"/>
          <w:szCs w:val="40"/>
          <w:lang w:bidi="ar-SA"/>
        </w:rPr>
        <w:t>¥jZõx— -</w:t>
      </w:r>
      <w:r w:rsidR="00FB49FF" w:rsidRPr="004E714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4E714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E714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E7149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03C16EB5" w14:textId="77777777" w:rsidR="004E2B66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4E2B66" w:rsidRPr="005021F5">
        <w:rPr>
          <w:rFonts w:ascii="Arial" w:hAnsi="Arial" w:cs="Arial"/>
          <w:b/>
          <w:bCs/>
          <w:sz w:val="32"/>
          <w:szCs w:val="36"/>
          <w:u w:val="single"/>
        </w:rPr>
        <w:t>1.3 - Padam</w:t>
      </w:r>
    </w:p>
    <w:p w14:paraId="2EC0DA8A" w14:textId="77777777" w:rsidR="00F61E3A" w:rsidRPr="005021F5" w:rsidRDefault="004E2B66" w:rsidP="00D1639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J | ¥Zd—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LxbyZy— j¹-i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LxZ§ | EÆõx˜J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²J |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Zx—¤¤j | d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ræ¦ | </w:t>
      </w:r>
    </w:p>
    <w:p w14:paraId="378CB03B" w14:textId="77777777" w:rsidR="00F61E3A" w:rsidRPr="005021F5" w:rsidRDefault="004E2B66" w:rsidP="00D1639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öZxYy— | h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| Bt¡—Z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kyZõx - t</w:t>
      </w:r>
      <w:r w:rsidR="004E7149" w:rsidRPr="003D4423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B51A7F1" w14:textId="77777777" w:rsidR="00F61E3A" w:rsidRPr="005021F5" w:rsidRDefault="004E2B66" w:rsidP="00D1639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z | ö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£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y— öZy - p£Z˜I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L CZy— j¹-i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L | pzZy— | j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by— | 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¥j—Z | QÉx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—sy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s¥dZy— j¹ -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sd—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CZy— | EP˜I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xI | 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76A4A097" w14:textId="77777777" w:rsidR="00F61E3A" w:rsidRPr="005021F5" w:rsidRDefault="004E2B66" w:rsidP="00D1639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Éx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—sy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s¥dZy— </w:t>
      </w:r>
    </w:p>
    <w:p w14:paraId="24B1AB1B" w14:textId="77777777" w:rsidR="004E2B66" w:rsidRPr="005021F5" w:rsidRDefault="004E2B66" w:rsidP="00D1639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¹ -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sd—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by— | 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| </w:t>
      </w:r>
    </w:p>
    <w:p w14:paraId="4EFDF42A" w14:textId="77777777" w:rsidR="00F61E3A" w:rsidRPr="005021F5" w:rsidRDefault="004E2B66" w:rsidP="00D1639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R—ixdI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s¥dZy— j¹ -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sd— | </w:t>
      </w:r>
    </w:p>
    <w:p w14:paraId="7F8CC26D" w14:textId="77777777" w:rsidR="00F61E3A" w:rsidRPr="005021F5" w:rsidRDefault="004E2B66" w:rsidP="00D1639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CZy— | jR¡—J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I | 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560BC143" w14:textId="77777777" w:rsidR="004E7149" w:rsidRDefault="004E2B66" w:rsidP="00D1639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R—ixdI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1C021650" w14:textId="77777777" w:rsidR="00A50F22" w:rsidRDefault="004E2B66" w:rsidP="00D1639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s¥dZy— j¹ -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sd—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71EAEEA" w14:textId="77777777" w:rsidR="004E2B66" w:rsidRDefault="004E2B66" w:rsidP="00D16397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 | ¥sëxi˜I | siyZy—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  <w:r w:rsidRPr="005021F5">
        <w:rPr>
          <w:rFonts w:ascii="Arial" w:hAnsi="Arial" w:cs="Arial"/>
          <w:b/>
          <w:bCs/>
          <w:sz w:val="32"/>
          <w:szCs w:val="36"/>
        </w:rPr>
        <w:t>3 (50)</w:t>
      </w:r>
    </w:p>
    <w:p w14:paraId="0F291529" w14:textId="77777777" w:rsidR="003D4423" w:rsidRPr="005021F5" w:rsidRDefault="003D4423" w:rsidP="00D16397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</w:p>
    <w:p w14:paraId="361D8AAE" w14:textId="77777777"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</w:t>
      </w:r>
    </w:p>
    <w:p w14:paraId="265E0550" w14:textId="77777777" w:rsidR="00214F09" w:rsidRPr="003D4423" w:rsidRDefault="00645988" w:rsidP="008F1AD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-t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 P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8E7D50" w:rsidRPr="003D442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14F09" w:rsidRPr="003D442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köh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ix b—¥À P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Zûxk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FFE8834" w14:textId="77777777" w:rsidR="00AB18D7" w:rsidRPr="005021F5" w:rsidRDefault="00645988" w:rsidP="008F1AD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QÉx</w:t>
      </w:r>
      <w:r w:rsidR="00F93EC6" w:rsidRPr="003D442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¥k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1ADC"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psõ— Zûx sp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Z¡J öe—s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p CZõx—t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77EB3" w:rsidRPr="003D4423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es¢˜Zõx A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8E7D50" w:rsidRPr="003D442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F1ADC"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¥p¥hõx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dymx—jZ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F1ADC"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¥pY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öex„py—q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§ s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i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id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P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§-jb§-¥p¥Yx˜J s¡r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8F1ADC" w:rsidRPr="005021F5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¡—r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x„öhy—</w:t>
      </w:r>
      <w:r w:rsidR="008E7D50"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F1ADC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pZy s¥jxd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 jöZ—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Zx„p—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§ ZZ§ K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êi—hpZ§</w:t>
      </w:r>
      <w:r w:rsidR="008F1ADC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mô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rz h—pZy </w:t>
      </w:r>
    </w:p>
    <w:p w14:paraId="62BC314B" w14:textId="77777777" w:rsidR="00645988" w:rsidRPr="003D4423" w:rsidRDefault="00645988" w:rsidP="008F1AD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es—i£Æõx DhjZ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J±§Y¢</w:t>
      </w:r>
      <w:r w:rsidR="008E7D50" w:rsidRPr="003D442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77EB3"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h—pZz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ZÒx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„- </w:t>
      </w:r>
      <w:proofErr w:type="gramStart"/>
      <w:r w:rsidRPr="003D442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BBF491" w14:textId="77777777" w:rsidR="00AB18D7" w:rsidRPr="003D4423" w:rsidRDefault="00645988" w:rsidP="00BC5B80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-i¡Z—Òx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8E7D50" w:rsidRPr="003D442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Ksõx-p—k¡¤¤Æõ põxiix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öZz </w:t>
      </w:r>
    </w:p>
    <w:p w14:paraId="0DA25537" w14:textId="77777777" w:rsidR="00AB18D7" w:rsidRPr="003D4423" w:rsidRDefault="00645988" w:rsidP="00BC5B80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h—p¥Zõ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Zxp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56DF8" w:rsidRPr="003D4423">
        <w:rPr>
          <w:rFonts w:ascii="BRH Malayalam Extra" w:hAnsi="BRH Malayalam Extra" w:cs="BRH Malayalam Extra"/>
          <w:sz w:val="40"/>
          <w:szCs w:val="40"/>
        </w:rPr>
        <w:t>b</w:t>
      </w:r>
      <w:r w:rsidR="00456DF8" w:rsidRPr="003D4423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="00456DF8" w:rsidRPr="003D44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56DF8" w:rsidRPr="003D4423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456DF8" w:rsidRPr="003D442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e¡k¡—¥r pz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ªj—I </w:t>
      </w:r>
      <w:r w:rsidR="00191859" w:rsidRPr="003D442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ªj—sÏ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27ABE018" w14:textId="77777777" w:rsidR="00AB18D7" w:rsidRPr="005021F5" w:rsidRDefault="00645988" w:rsidP="00AB18D7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„e—kyiyZx hp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Zõe—kyiyZ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sõx„ p—k¡¤¤Æõ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7C0CCA4" w14:textId="77777777" w:rsidR="00AB18D7" w:rsidRPr="005021F5" w:rsidRDefault="00645988" w:rsidP="00AB18D7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ðZz—dxI fm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Mt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J s G—rxI </w:t>
      </w:r>
      <w:r w:rsidR="00191859" w:rsidRPr="005021F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jx—px</w:t>
      </w:r>
      <w:r w:rsidR="008A0DB6" w:rsidRPr="005021F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7773D7" w14:textId="77777777" w:rsidR="00AC6260" w:rsidRDefault="00645988" w:rsidP="00AB18D7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fm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Mt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F1ADC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pY¡—ª</w:t>
      </w:r>
      <w:r w:rsidR="008F1ADC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pz h—pZy </w:t>
      </w:r>
    </w:p>
    <w:p w14:paraId="23A3C4CA" w14:textId="77777777" w:rsidR="004E2B66" w:rsidRPr="005021F5" w:rsidRDefault="00645988" w:rsidP="00AB18D7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ªj—sõxp—k¡¤¤Æõ |</w:t>
      </w:r>
      <w:r w:rsidR="00E7733E" w:rsidRPr="003D442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4423">
        <w:rPr>
          <w:rFonts w:ascii="Arial" w:hAnsi="Arial" w:cs="Arial"/>
          <w:b/>
          <w:bCs/>
          <w:sz w:val="32"/>
          <w:szCs w:val="32"/>
          <w:lang w:val="en-US"/>
        </w:rPr>
        <w:t>4</w:t>
      </w:r>
      <w:r w:rsidR="008F1ADC" w:rsidRPr="005021F5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CC15060" w14:textId="77777777" w:rsidR="004E2B66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4E2B66" w:rsidRPr="005021F5">
        <w:rPr>
          <w:rFonts w:ascii="Arial" w:hAnsi="Arial" w:cs="Arial"/>
          <w:b/>
          <w:bCs/>
          <w:sz w:val="32"/>
          <w:szCs w:val="36"/>
          <w:u w:val="single"/>
        </w:rPr>
        <w:t>1.4 - Padam</w:t>
      </w:r>
    </w:p>
    <w:p w14:paraId="7F35484A" w14:textId="77777777" w:rsidR="00F61E3A" w:rsidRPr="005021F5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85588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0855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85588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0855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85588">
        <w:rPr>
          <w:rFonts w:ascii="BRH Malayalam Extra" w:hAnsi="BRH Malayalam Extra" w:cs="BRH Malayalam Extra"/>
          <w:sz w:val="40"/>
          <w:szCs w:val="40"/>
          <w:lang w:bidi="ar-SA"/>
        </w:rPr>
        <w:t xml:space="preserve"> | si£—Æõx</w:t>
      </w:r>
      <w:r w:rsidR="00B85068" w:rsidRPr="000855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85588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85068" w:rsidRPr="000855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85588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</w:t>
      </w:r>
      <w:r w:rsidR="00B85068" w:rsidRPr="000855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85588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B85068" w:rsidRPr="000855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85588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B85068" w:rsidRPr="000855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85588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085588" w:rsidRPr="00085588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ª</w:t>
      </w:r>
      <w:r w:rsidRPr="00085588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B85068" w:rsidRPr="000855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85588">
        <w:rPr>
          <w:rFonts w:ascii="BRH Malayalam Extra" w:hAnsi="BRH Malayalam Extra" w:cs="BRH Malayalam Extra"/>
          <w:sz w:val="40"/>
          <w:szCs w:val="40"/>
          <w:lang w:bidi="ar-SA"/>
        </w:rPr>
        <w:t>kyZy—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A2341C9" w14:textId="77777777" w:rsidR="004E2B66" w:rsidRPr="005021F5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¡J-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Aöhy˜I | G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ûxky— | QÉx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| </w:t>
      </w:r>
    </w:p>
    <w:p w14:paraId="759F7C15" w14:textId="77777777" w:rsidR="00AF78B7" w:rsidRPr="005021F5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¥Éx—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J - 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sõ— | Zû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2681716" w14:textId="77777777" w:rsidR="00AF78B7" w:rsidRPr="005021F5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¡J |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CZy— öe -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p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s¢˜Z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öe-s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J |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phõ—J | </w:t>
      </w:r>
    </w:p>
    <w:p w14:paraId="6E4A585E" w14:textId="77777777" w:rsidR="00AF78B7" w:rsidRPr="005021F5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ymx—jZ | sJ | ¥pY¡˜I | ¥öeZy—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sJ | </w:t>
      </w:r>
    </w:p>
    <w:p w14:paraId="352D02E4" w14:textId="77777777" w:rsidR="00AF78B7" w:rsidRPr="005021F5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I | D¦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I | Ad¡— | siyZy—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§ | jZ§ | ¥p¥Yx˜J | s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I | s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x | Aöhy—J | 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AD4AF3C" w14:textId="77777777" w:rsidR="00AF78B7" w:rsidRPr="005021F5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ûx¥jZy— s¥jxdy - Zûxj— | sJ | </w:t>
      </w:r>
    </w:p>
    <w:p w14:paraId="6C53526F" w14:textId="77777777" w:rsidR="00A50F22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öZ—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öZ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jöZ— -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p—sZ§ | ZZ§ | K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rêI | </w:t>
      </w:r>
    </w:p>
    <w:p w14:paraId="538E4AA8" w14:textId="77777777" w:rsidR="00AF78B7" w:rsidRPr="005021F5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§ | 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mô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z | 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k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s—i£Æ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14D3033F" w14:textId="77777777" w:rsidR="00616C0D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 -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E305728" w14:textId="77777777" w:rsidR="00616C0D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J±§Y¢kyZõ¡—hjZJ - ±§Y¢J | h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ZJ 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F8CA07B" w14:textId="77777777" w:rsidR="00616C0D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¡Z—J |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Ksõ— | Ap—k¡Æ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F54767" w14:textId="77777777" w:rsidR="004D5F0E" w:rsidRDefault="004E2B66" w:rsidP="00616C0D">
      <w:pPr>
        <w:widowControl w:val="0"/>
        <w:autoSpaceDE w:val="0"/>
        <w:autoSpaceDN w:val="0"/>
        <w:adjustRightInd w:val="0"/>
        <w:spacing w:after="0" w:line="22" w:lineRule="atLeast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Zõp— - 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p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ZzZy— põxi - i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Zz | 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p—Z§ | ¤¤p | e¡k¡—¥r | p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õ˜I | p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õ—sÏ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ZZy— </w:t>
      </w:r>
    </w:p>
    <w:p w14:paraId="0CC12784" w14:textId="77777777" w:rsidR="00F61E3A" w:rsidRPr="005021F5" w:rsidRDefault="004E2B66" w:rsidP="00616C0D">
      <w:pPr>
        <w:widowControl w:val="0"/>
        <w:autoSpaceDE w:val="0"/>
        <w:autoSpaceDN w:val="0"/>
        <w:adjustRightInd w:val="0"/>
        <w:spacing w:after="0" w:line="22" w:lineRule="atLeast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õ— -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Ï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e—kyi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Zõe—ky - i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915B869" w14:textId="77777777" w:rsidR="00F61E3A" w:rsidRPr="005021F5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e—kyiy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sõZõe—ky - i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p—k¡Æ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1507C99" w14:textId="77777777" w:rsidR="004D5F0E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Zõp— - 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p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sðZz—dxI | </w:t>
      </w:r>
    </w:p>
    <w:p w14:paraId="07C8B501" w14:textId="77777777" w:rsidR="004D5F0E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f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Mt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y— fm - öMty—J | s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39D49C6A" w14:textId="77777777" w:rsidR="004D5F0E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õx—p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yZy— p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õ— - p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© | f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Mt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2C816491" w14:textId="77777777" w:rsidR="004D5F0E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fm - öMty—J | ¥pY¡—J | ¤¤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z | 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p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õ—sõ | Ap—k¡Æ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p— - 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7733E" w:rsidRPr="005021F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5021F5">
        <w:rPr>
          <w:rFonts w:ascii="Arial" w:hAnsi="Arial" w:cs="Arial"/>
          <w:b/>
          <w:bCs/>
          <w:sz w:val="32"/>
          <w:szCs w:val="36"/>
        </w:rPr>
        <w:t>4 (77)</w:t>
      </w:r>
      <w:r w:rsidR="00B85068" w:rsidRPr="005021F5">
        <w:rPr>
          <w:rFonts w:ascii="Arial" w:hAnsi="Arial" w:cs="Arial"/>
          <w:b/>
          <w:bCs/>
          <w:sz w:val="32"/>
          <w:szCs w:val="36"/>
        </w:rPr>
        <w:t xml:space="preserve"> </w:t>
      </w:r>
      <w:r w:rsidR="00645988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x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645988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¥j—Z -</w:t>
      </w:r>
    </w:p>
    <w:p w14:paraId="7AFBC692" w14:textId="77777777" w:rsidR="00645988" w:rsidRPr="005021F5" w:rsidRDefault="00645988" w:rsidP="004D5F0E">
      <w:pPr>
        <w:widowControl w:val="0"/>
        <w:autoSpaceDE w:val="0"/>
        <w:autoSpaceDN w:val="0"/>
        <w:adjustRightInd w:val="0"/>
        <w:spacing w:after="0" w:line="22" w:lineRule="atLeast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Mxj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öZx˜</w:t>
      </w:r>
      <w:r w:rsidR="008F1ADC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Æ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jZy— - P - s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py</w:t>
      </w:r>
      <w:r w:rsidR="00F93EC6" w:rsidRPr="005021F5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ZyÒ)</w:t>
      </w:r>
      <w:r w:rsidR="00FB49FF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5021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8F1ADC" w:rsidRPr="005021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5021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)</w:t>
      </w:r>
    </w:p>
    <w:p w14:paraId="27FDBC36" w14:textId="77777777"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4C2A301E" w14:textId="77777777" w:rsidR="001C54D1" w:rsidRPr="005021F5" w:rsidRDefault="00645988" w:rsidP="008F1AD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õ£—Æ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191859" w:rsidRPr="005021F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b§-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¡¥rÜ—Y öK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Z—</w:t>
      </w:r>
      <w:r w:rsidR="00FB49FF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84DA33" w14:textId="77777777" w:rsidR="001C54D1" w:rsidRPr="005021F5" w:rsidRDefault="00645988" w:rsidP="008F1AD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xi—M£h§Y</w:t>
      </w:r>
      <w:r w:rsidR="008A0DB6" w:rsidRPr="005021F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kq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x-i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¥sõZõ—qûx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xd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x b—¥À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jR¡—rÜ£¤¤Zõ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¢˜</w:t>
      </w:r>
      <w:r w:rsidR="008E7D50"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191859" w:rsidRPr="005021F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R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Ëx </w:t>
      </w:r>
    </w:p>
    <w:p w14:paraId="48B38E33" w14:textId="77777777" w:rsidR="008F1ADC" w:rsidRPr="005021F5" w:rsidRDefault="00645988" w:rsidP="008F1AD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pZõqû—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y b—cxZy k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¥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¤¤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A0DB6" w:rsidRPr="005021F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i—t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x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929D1" w:rsidRPr="005021F5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="00191859" w:rsidRPr="003D442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põxP—¥ræ j¡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Øxax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3EC6" w:rsidRPr="003D442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kxs—hI </w:t>
      </w:r>
      <w:r w:rsidR="00191859" w:rsidRPr="003D442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piyZy— M</w:t>
      </w:r>
      <w:r w:rsidR="008E7D50" w:rsidRPr="003D442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his—¥Zõ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B6312CB" w14:textId="77777777" w:rsidR="00645988" w:rsidRPr="005021F5" w:rsidRDefault="00645988" w:rsidP="008F1AD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M—</w:t>
      </w:r>
      <w:r w:rsidR="008E7D50"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I öeZy— rçxej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qûx˜b§-M</w:t>
      </w:r>
      <w:r w:rsidR="008E7D50"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hx„s—À¥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¥jx¥M—¥jx¥M 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së—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õx—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12D4CE8A" w14:textId="77777777" w:rsidR="004E2B66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4E2B66" w:rsidRPr="005021F5">
        <w:rPr>
          <w:rFonts w:ascii="Arial" w:hAnsi="Arial" w:cs="Arial"/>
          <w:b/>
          <w:bCs/>
          <w:sz w:val="32"/>
          <w:szCs w:val="36"/>
          <w:u w:val="single"/>
        </w:rPr>
        <w:t>2.1 - Padam</w:t>
      </w:r>
    </w:p>
    <w:p w14:paraId="090440FA" w14:textId="77777777" w:rsidR="004E2B66" w:rsidRPr="005021F5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õ£—Æ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py-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¤¤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Z§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sõ— | jZ§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¡¥rÜ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YZõ—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¡J - ¥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K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¥Z˜ | 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xI | </w:t>
      </w:r>
    </w:p>
    <w:p w14:paraId="033D7D2F" w14:textId="77777777" w:rsidR="002674A2" w:rsidRPr="005021F5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§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Ë§ | 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xI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sõ— | CZy— | </w:t>
      </w:r>
    </w:p>
    <w:p w14:paraId="68F816B0" w14:textId="77777777" w:rsidR="002674A2" w:rsidRPr="005021F5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xd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õ—qû -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xdz˜I | G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R¡—rÜ£Z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jR¡—J - K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| </w:t>
      </w:r>
    </w:p>
    <w:p w14:paraId="108B5B00" w14:textId="77777777" w:rsidR="009E0A68" w:rsidRPr="005642C3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si£—Æõ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- E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¤¤</w:t>
      </w:r>
      <w:r w:rsidR="00191859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4D2EB92F" w14:textId="77777777" w:rsidR="00E22BB8" w:rsidRPr="005642C3" w:rsidRDefault="004E2B66" w:rsidP="002674A2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öeZ¢˜ªZ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 - Z¢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ªZ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I | p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R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Ë§ | GZy— | öb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14832408" w14:textId="77777777" w:rsidR="009E0A68" w:rsidRPr="005642C3" w:rsidRDefault="004E2B66" w:rsidP="002674A2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CZy— | Aqû˜I | A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hzZy— | b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k¢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eI | G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ZZ§ | i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t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ixd˜I | põxP—ræ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py - BP—¥ræ | </w:t>
      </w:r>
    </w:p>
    <w:p w14:paraId="060A0639" w14:textId="77777777" w:rsidR="009E0A68" w:rsidRPr="005642C3" w:rsidRDefault="004E2B66" w:rsidP="002674A2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j¡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Øxax˜I | kxs—hI | j¡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pI | CZy— | M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ªb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hI | As—Zy | G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p | M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ªb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hI | öeZzZy— | Ó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jZ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sôx˜Z§ | 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Aqûx˜Z§ | M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ªb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hJ | As—Àk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s—Z§ - Z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</w:p>
    <w:p w14:paraId="499D7ED7" w14:textId="77777777" w:rsidR="009E0A68" w:rsidRPr="005642C3" w:rsidRDefault="004E2B66" w:rsidP="002674A2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jx¥M—¥jxM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¥M˜ - ¥j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M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3A17D88B" w14:textId="77777777" w:rsidR="002674A2" w:rsidRPr="005642C3" w:rsidRDefault="004E2B66" w:rsidP="002674A2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  <w:lang w:val="it-IT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psë—k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iyZy— Z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pJ - Z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I | CZy— | B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  <w:r w:rsidRPr="005642C3">
        <w:rPr>
          <w:rFonts w:ascii="Arial" w:hAnsi="Arial" w:cs="Arial"/>
          <w:b/>
          <w:bCs/>
          <w:sz w:val="32"/>
          <w:szCs w:val="36"/>
          <w:lang w:val="it-IT"/>
        </w:rPr>
        <w:t>5 (50)</w:t>
      </w:r>
    </w:p>
    <w:p w14:paraId="3FDB2F8D" w14:textId="77777777" w:rsidR="00645988" w:rsidRPr="005642C3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642C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B85068" w:rsidRPr="005642C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1.</w:t>
      </w:r>
      <w:r w:rsidR="00645988" w:rsidRPr="005642C3">
        <w:rPr>
          <w:rFonts w:ascii="Arial" w:hAnsi="Arial" w:cs="Arial"/>
          <w:b/>
          <w:bCs/>
          <w:sz w:val="32"/>
          <w:szCs w:val="36"/>
          <w:u w:val="single"/>
          <w:lang w:val="it-IT"/>
        </w:rPr>
        <w:t>2.2</w:t>
      </w:r>
    </w:p>
    <w:p w14:paraId="56BC1302" w14:textId="77777777" w:rsidR="008F1ADC" w:rsidRPr="005642C3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jx¥M—¥jxM G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d—I </w:t>
      </w:r>
      <w:r w:rsidR="00191859" w:rsidRPr="005642C3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j¡´§¥Z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¥R—px¥R tpxit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txË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191859" w:rsidRPr="005642C3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¤¤p px¥Rx„Ë—¥i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pxp— k¡¥Ê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Lx—j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—i¢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Zj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—¥töÉ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j¥i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pxp— k¡¥Ê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²y</w:t>
      </w:r>
      <w:r w:rsidR="008E7D50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AB18D7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83204F4" w14:textId="77777777" w:rsidR="008F1ADC" w:rsidRPr="005642C3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p¥hõ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ymx—jZ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I öe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Rxe—Z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dû—pyÉZ§ </w:t>
      </w:r>
    </w:p>
    <w:p w14:paraId="01F4B439" w14:textId="77777777" w:rsidR="008F1ADC" w:rsidRPr="005642C3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öexRxe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Zõx„¥qûx „¥qû—d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h—k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Zõd¡—py¤¤Àõ exepsõ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I </w:t>
      </w:r>
      <w:r w:rsidR="00191859" w:rsidRPr="005642C3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ZZ§ öKy—j¥Z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öPâj—sx P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3B2AF4C" w14:textId="77777777" w:rsidR="0064598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xez—jsx P si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I K</w:t>
      </w:r>
      <w:r w:rsidR="008E7D50"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— 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pÇ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exez—j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A0DB6" w:rsidRPr="005021F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proofErr w:type="gramStart"/>
      <w:r w:rsidR="002C670F" w:rsidRPr="005021F5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proofErr w:type="gramEnd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[ ] </w:t>
      </w:r>
      <w:r w:rsidRPr="005021F5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18FBC01E" w14:textId="77777777" w:rsidR="004E2B66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4E2B66" w:rsidRPr="005021F5">
        <w:rPr>
          <w:rFonts w:ascii="Arial" w:hAnsi="Arial" w:cs="Arial"/>
          <w:b/>
          <w:bCs/>
          <w:sz w:val="32"/>
          <w:szCs w:val="36"/>
          <w:u w:val="single"/>
        </w:rPr>
        <w:t>2.2 - Padam</w:t>
      </w:r>
    </w:p>
    <w:p w14:paraId="0D0610A6" w14:textId="77777777" w:rsidR="00F61E3A" w:rsidRPr="005021F5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jx¥M—¥jxM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¥jx¥M˜ - ¥j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M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3CB96A4D" w14:textId="77777777" w:rsidR="00F61E3A" w:rsidRPr="005021F5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px¥R—px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px¥R˜ - p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Ë˜I | ¤¤p | pxR—J | AË˜I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sLx—jJ | CöÉ˜I | D¦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¥j˜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I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</w:t>
      </w:r>
    </w:p>
    <w:p w14:paraId="302FD614" w14:textId="77777777" w:rsidR="003D4423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phõ—J | dymx—jZ | ZI |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AdûyZy—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§ | öe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õ CZy— öexRx -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õJ | </w:t>
      </w:r>
    </w:p>
    <w:p w14:paraId="36348965" w14:textId="77777777" w:rsidR="003D4423" w:rsidRDefault="003D4423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887B026" w14:textId="77777777" w:rsidR="004E2B66" w:rsidRPr="005021F5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qû—J | A¥qû—d | siyZy— | 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d¡—pyÀ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¡—-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À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e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iyZy— exe-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sI | </w:t>
      </w:r>
    </w:p>
    <w:p w14:paraId="287D6E15" w14:textId="77777777" w:rsidR="00F61E3A" w:rsidRPr="005021F5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Z§ | öK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¥öqj—sx |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EF4F205" w14:textId="77777777" w:rsidR="00F61E3A" w:rsidRPr="005021F5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xez—jsx |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I | Kªi— | 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ªpÇy— | </w:t>
      </w:r>
    </w:p>
    <w:p w14:paraId="45F59437" w14:textId="77777777" w:rsidR="004E2B66" w:rsidRPr="005021F5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exez—jx© | </w:t>
      </w:r>
      <w:r w:rsidRPr="005021F5">
        <w:rPr>
          <w:rFonts w:ascii="Arial" w:hAnsi="Arial" w:cs="Arial"/>
          <w:b/>
          <w:bCs/>
          <w:sz w:val="32"/>
          <w:szCs w:val="36"/>
        </w:rPr>
        <w:t>6 (50)</w:t>
      </w:r>
    </w:p>
    <w:p w14:paraId="7943D91E" w14:textId="77777777"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</w:p>
    <w:p w14:paraId="3AED5D9E" w14:textId="77777777" w:rsidR="00645988" w:rsidRDefault="00645988" w:rsidP="008F1AD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tõqûx˜b§-M</w:t>
      </w:r>
      <w:r w:rsidR="008E7D50" w:rsidRPr="003D442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¥hx„qû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I e¢ªp—I djÇy exepsõ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põxp£—¤¤Àõ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F1ADC"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¥öPâjx</w:t>
      </w:r>
      <w:r w:rsidR="00F93EC6" w:rsidRPr="003D442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—s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I exez—jx</w:t>
      </w:r>
      <w:r w:rsidR="008A0DB6" w:rsidRPr="003D442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Òxb¥dû—Zy g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t¡ª</w:t>
      </w:r>
      <w:r w:rsidR="003D473A"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¤¤p hp—¥Zx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x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F1ADC"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hp—Zzp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r ¥jx˜„²yI Py—d¡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¥Z p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öR§jqû—J öe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Z¢ªp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¥Ëtõ—</w:t>
      </w:r>
      <w:r w:rsidR="00185A21" w:rsidRPr="003D442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öKxi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Ë-q—sëz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kyZõx—t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p¥öR—¤¤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p ex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e§ixd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I öhxZ£—põ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ip—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öKxiZy 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b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MxY—eZ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yZõx—t k¦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bx ¤¤p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¥px— 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bx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AE4C07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- [ ]</w:t>
      </w:r>
      <w:r w:rsidR="008F1ADC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Arial" w:hAnsi="Arial" w:cs="Arial"/>
          <w:b/>
          <w:bCs/>
          <w:sz w:val="32"/>
          <w:szCs w:val="32"/>
          <w:lang w:val="en-US"/>
        </w:rPr>
        <w:t xml:space="preserve">7 </w:t>
      </w:r>
    </w:p>
    <w:p w14:paraId="3F2D4AD8" w14:textId="77777777" w:rsidR="00AE4C07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AE4C07" w:rsidRPr="005021F5">
        <w:rPr>
          <w:rFonts w:ascii="Arial" w:hAnsi="Arial" w:cs="Arial"/>
          <w:b/>
          <w:bCs/>
          <w:sz w:val="32"/>
          <w:szCs w:val="36"/>
          <w:u w:val="single"/>
        </w:rPr>
        <w:t>2.3 - Padam</w:t>
      </w:r>
    </w:p>
    <w:p w14:paraId="479D0F25" w14:textId="77777777" w:rsidR="00F61E3A" w:rsidRPr="005021F5" w:rsidRDefault="00AE4C07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y | Aqûx˜Z§ | M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J | Aqû˜I | e¢ªp˜I | 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F5ACDA3" w14:textId="77777777" w:rsidR="00F61E3A" w:rsidRPr="005021F5" w:rsidRDefault="00AE4C07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¥sõZy— exe -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sõ— | põxp£—À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 - Bp£—¤¤Àõ | Zsôx˜Z§ | ¥öqjx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—sI | </w:t>
      </w:r>
    </w:p>
    <w:p w14:paraId="098FE632" w14:textId="77777777" w:rsidR="00A50F22" w:rsidRDefault="00AE4C07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xez—jx©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ÒxZ§ | AdûyZy—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¡J | ¤¤p | hp—ZJ | öhxZ£—põJ | hp—Zy | 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Lm¡— | ¤¤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rJ | </w:t>
      </w:r>
    </w:p>
    <w:p w14:paraId="707EC8EE" w14:textId="77777777" w:rsidR="002674A2" w:rsidRPr="005021F5" w:rsidRDefault="00AE4C07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J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I | 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 |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öRz | Aqû—J | </w:t>
      </w:r>
    </w:p>
    <w:p w14:paraId="4AEF3837" w14:textId="77777777" w:rsidR="002674A2" w:rsidRPr="005021F5" w:rsidRDefault="00AE4C07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¢ª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ËyZy— öe - Z¢ªpË§— | GZy— | 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64C633B" w14:textId="77777777" w:rsidR="00185A21" w:rsidRDefault="00AE4C07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36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Kx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ËyZõ—p - öKxiË§— | Aq—sëzJ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185A21">
        <w:rPr>
          <w:rFonts w:ascii="BRH Malayalam Extra" w:hAnsi="BRH Malayalam Extra" w:cs="BRH Malayalam Extra"/>
          <w:sz w:val="40"/>
          <w:szCs w:val="36"/>
          <w:lang w:bidi="ar-SA"/>
        </w:rPr>
        <w:t>p¥öR—Y | G</w:t>
      </w:r>
      <w:r w:rsidR="00B85068" w:rsidRPr="00185A21">
        <w:rPr>
          <w:rFonts w:ascii="BRH Malayalam Extra" w:hAnsi="BRH Malayalam Extra" w:cs="BRH Malayalam Extra"/>
          <w:sz w:val="36"/>
          <w:szCs w:val="36"/>
          <w:lang w:bidi="ar-SA"/>
        </w:rPr>
        <w:t>–</w:t>
      </w:r>
      <w:r w:rsidRPr="00185A21">
        <w:rPr>
          <w:rFonts w:ascii="BRH Malayalam Extra" w:hAnsi="BRH Malayalam Extra" w:cs="BRH Malayalam Extra"/>
          <w:sz w:val="40"/>
          <w:szCs w:val="36"/>
          <w:lang w:bidi="ar-SA"/>
        </w:rPr>
        <w:t>p | ex</w:t>
      </w:r>
      <w:r w:rsidR="00B85068" w:rsidRPr="00185A21">
        <w:rPr>
          <w:rFonts w:ascii="BRH Malayalam Extra" w:hAnsi="BRH Malayalam Extra" w:cs="BRH Malayalam Extra"/>
          <w:sz w:val="36"/>
          <w:szCs w:val="36"/>
          <w:lang w:bidi="ar-SA"/>
        </w:rPr>
        <w:t>–</w:t>
      </w:r>
      <w:r w:rsidRPr="00185A21">
        <w:rPr>
          <w:rFonts w:ascii="BRH Malayalam Extra" w:hAnsi="BRH Malayalam Extra" w:cs="BRH Malayalam Extra"/>
          <w:sz w:val="40"/>
          <w:szCs w:val="36"/>
          <w:lang w:bidi="ar-SA"/>
        </w:rPr>
        <w:t xml:space="preserve">e§ixd˜I | öhxZ£—põI | A¥pZy— | </w:t>
      </w:r>
    </w:p>
    <w:p w14:paraId="4B87B2B0" w14:textId="77777777" w:rsidR="00185A21" w:rsidRDefault="00AE4C07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85A21">
        <w:rPr>
          <w:rFonts w:ascii="BRH Malayalam Extra" w:hAnsi="BRH Malayalam Extra" w:cs="BRH Malayalam Extra"/>
          <w:sz w:val="40"/>
          <w:szCs w:val="36"/>
          <w:lang w:bidi="ar-SA"/>
        </w:rPr>
        <w:t>öKx</w:t>
      </w:r>
      <w:r w:rsidR="00B85068" w:rsidRPr="00185A21">
        <w:rPr>
          <w:rFonts w:ascii="BRH Malayalam Extra" w:hAnsi="BRH Malayalam Extra" w:cs="BRH Malayalam Extra"/>
          <w:sz w:val="36"/>
          <w:szCs w:val="36"/>
          <w:lang w:bidi="ar-SA"/>
        </w:rPr>
        <w:t>–</w:t>
      </w:r>
      <w:r w:rsidRPr="00185A21">
        <w:rPr>
          <w:rFonts w:ascii="BRH Malayalam Extra" w:hAnsi="BRH Malayalam Extra" w:cs="BRH Malayalam Extra"/>
          <w:sz w:val="40"/>
          <w:szCs w:val="36"/>
          <w:lang w:bidi="ar-SA"/>
        </w:rPr>
        <w:t>i</w:t>
      </w:r>
      <w:r w:rsidR="00B85068" w:rsidRPr="00185A21">
        <w:rPr>
          <w:rFonts w:ascii="BRH Malayalam Extra" w:hAnsi="BRH Malayalam Extra" w:cs="BRH Malayalam Extra"/>
          <w:sz w:val="36"/>
          <w:szCs w:val="36"/>
          <w:lang w:bidi="ar-SA"/>
        </w:rPr>
        <w:t>–</w:t>
      </w:r>
      <w:r w:rsidRPr="00185A21">
        <w:rPr>
          <w:rFonts w:ascii="BRH Malayalam Extra" w:hAnsi="BRH Malayalam Extra" w:cs="BRH Malayalam Extra"/>
          <w:sz w:val="40"/>
          <w:szCs w:val="36"/>
          <w:lang w:bidi="ar-SA"/>
        </w:rPr>
        <w:t>Zy</w:t>
      </w:r>
      <w:r w:rsidR="00B85068" w:rsidRPr="00185A21">
        <w:rPr>
          <w:rFonts w:ascii="BRH Malayalam Extra" w:hAnsi="BRH Malayalam Extra" w:cs="BRH Malayalam Extra"/>
          <w:sz w:val="36"/>
          <w:szCs w:val="36"/>
          <w:lang w:bidi="ar-SA"/>
        </w:rPr>
        <w:t>–</w:t>
      </w:r>
      <w:r w:rsidRPr="00185A21">
        <w:rPr>
          <w:rFonts w:ascii="BRH Malayalam Extra" w:hAnsi="BRH Malayalam Extra" w:cs="BRH Malayalam Extra"/>
          <w:sz w:val="40"/>
          <w:szCs w:val="36"/>
          <w:lang w:bidi="ar-SA"/>
        </w:rPr>
        <w:t xml:space="preserve"> |</w:t>
      </w:r>
      <w:r w:rsidRPr="00185A21">
        <w:rPr>
          <w:rFonts w:ascii="BRH Malayalam Extra" w:hAnsi="BRH Malayalam Extra" w:cs="BRH Malayalam Extra"/>
          <w:sz w:val="44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bsõ— | MxY—eZ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MxY—-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§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k¦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bxJ | ¤¤p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qp—J | </w:t>
      </w:r>
    </w:p>
    <w:p w14:paraId="2FDEE520" w14:textId="77777777" w:rsidR="00AE4C07" w:rsidRPr="005021F5" w:rsidRDefault="00AE4C07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2"/>
          <w:lang w:val="en-US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bxZ§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5021F5">
        <w:rPr>
          <w:rFonts w:ascii="Arial" w:hAnsi="Arial" w:cs="Arial"/>
          <w:b/>
          <w:bCs/>
          <w:sz w:val="32"/>
          <w:szCs w:val="36"/>
        </w:rPr>
        <w:t>7 (50)</w:t>
      </w:r>
    </w:p>
    <w:p w14:paraId="1508D8A4" w14:textId="77777777"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</w:t>
      </w:r>
    </w:p>
    <w:p w14:paraId="0F6BC128" w14:textId="77777777" w:rsidR="008F1ADC" w:rsidRPr="005021F5" w:rsidRDefault="00645988" w:rsidP="008F1ADC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8A0DB6" w:rsidRPr="005021F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jxP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„„Ã¥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K</w:t>
      </w:r>
      <w:r w:rsidR="008E7D50"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— K¡k¡¥Z e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êx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j¡Rx— 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¥tZõx—t e¢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rx px A</w:t>
      </w:r>
      <w:r w:rsidR="00191859" w:rsidRPr="003D442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û—dx</w:t>
      </w:r>
      <w:r w:rsidR="00F93EC6" w:rsidRPr="003D442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B1F0C" w:rsidRPr="003D4423">
        <w:rPr>
          <w:rFonts w:ascii="BRH Malayalam Extra" w:hAnsi="BRH Malayalam Extra" w:cs="BRH Malayalam Extra"/>
          <w:sz w:val="40"/>
          <w:szCs w:val="40"/>
          <w:lang w:bidi="ar-SA"/>
        </w:rPr>
        <w:t>sI¥d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Zx si—</w:t>
      </w:r>
      <w:r w:rsidR="002C670F" w:rsidRPr="003D4423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2C670F" w:rsidRPr="003D4423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e¡kz—rxjZ¥d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kO§My—k¥s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33DDCA23" w14:textId="77777777" w:rsidR="00645988" w:rsidRPr="005021F5" w:rsidRDefault="00645988" w:rsidP="00AB18D7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i¥öM—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Zx—d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hk</w:t>
      </w:r>
      <w:r w:rsidR="008A0DB6" w:rsidRPr="005021F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e£a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õxJ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Óx—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I e¡—k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õ—</w:t>
      </w:r>
      <w:r w:rsidR="008F1ADC" w:rsidRPr="005021F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O§My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ûb¥P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zZõx—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xj—Zd¥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pd—I</w:t>
      </w:r>
    </w:p>
    <w:p w14:paraId="5EA079CE" w14:textId="77777777" w:rsidR="00A50F22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Zx—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sI h—k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I e¡—k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õ—iO§My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ûb¥Pâ—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6DAC8D" w14:textId="77777777" w:rsidR="0064598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Zõx—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¥jd— -</w:t>
      </w:r>
      <w:r w:rsidR="002B47FF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FB49FF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03817977" w14:textId="77777777" w:rsidR="00AE4C07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AE4C07" w:rsidRPr="005021F5">
        <w:rPr>
          <w:rFonts w:ascii="Arial" w:hAnsi="Arial" w:cs="Arial"/>
          <w:b/>
          <w:bCs/>
          <w:sz w:val="32"/>
          <w:szCs w:val="36"/>
          <w:u w:val="single"/>
        </w:rPr>
        <w:t>2.4 - Padam</w:t>
      </w:r>
    </w:p>
    <w:p w14:paraId="191D6E59" w14:textId="77777777" w:rsidR="00F61E3A" w:rsidRPr="005021F5" w:rsidRDefault="00AE4C07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¢© | d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õx¥PõZy— dyJ - jxPõ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Ã¥d˜ | Kªi— | </w:t>
      </w:r>
    </w:p>
    <w:p w14:paraId="191F14F1" w14:textId="77777777" w:rsidR="00F61E3A" w:rsidRPr="005021F5" w:rsidRDefault="00AE4C07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e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êx |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¡¥RZy— s-j¡Rx˜ |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e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 | ¤¤p | A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û—dxI |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¥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ZZy— </w:t>
      </w:r>
    </w:p>
    <w:p w14:paraId="58731566" w14:textId="77777777" w:rsidR="00F61E3A" w:rsidRPr="005642C3" w:rsidRDefault="00AE4C07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sI - ¥d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Zx | si—ræõ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- A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¤¤ræõ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5208DE91" w14:textId="77777777" w:rsidR="00F61E3A" w:rsidRPr="005642C3" w:rsidRDefault="00AE4C07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e¡kz—rxjZd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kz—r - B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J | ¤¤p | G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J | 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jZ§ | A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²yJ | AO§My—ksJ | ¤¤p | G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| A¥öM˜ | </w:t>
      </w:r>
    </w:p>
    <w:p w14:paraId="394F4BD3" w14:textId="77777777" w:rsidR="00F61E3A" w:rsidRPr="005642C3" w:rsidRDefault="00AE4C07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pZx—dxI | siyZy— | A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h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Ë§ | e£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a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õxJ | </w:t>
      </w:r>
    </w:p>
    <w:p w14:paraId="321CADC0" w14:textId="77777777" w:rsidR="00F61E3A" w:rsidRPr="005021F5" w:rsidRDefault="00AE4C07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Ó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yZy—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 - Ó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I | e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rõ˜I | </w:t>
      </w:r>
    </w:p>
    <w:p w14:paraId="11427F43" w14:textId="77777777" w:rsidR="00F61E3A" w:rsidRPr="005021F5" w:rsidRDefault="00AE4C07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ûZ§ | APâ— | 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F18DF05" w14:textId="77777777" w:rsidR="00F61E3A" w:rsidRPr="005021F5" w:rsidRDefault="00AE4C07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xj—Z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 -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383086B4" w14:textId="77777777" w:rsidR="00F61E3A" w:rsidRPr="005021F5" w:rsidRDefault="00AE4C07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Zx—hyJ | siyZy— | 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I | e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rõ˜I | </w:t>
      </w:r>
    </w:p>
    <w:p w14:paraId="38AC7099" w14:textId="77777777" w:rsidR="00AE4C07" w:rsidRPr="005021F5" w:rsidRDefault="00AE4C07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ûZ§ | APâ— | 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d— | </w:t>
      </w:r>
      <w:r w:rsidRPr="005021F5">
        <w:rPr>
          <w:rFonts w:ascii="Arial" w:hAnsi="Arial" w:cs="Arial"/>
          <w:b/>
          <w:bCs/>
          <w:sz w:val="32"/>
          <w:szCs w:val="36"/>
        </w:rPr>
        <w:t>8 (50)</w:t>
      </w:r>
    </w:p>
    <w:p w14:paraId="4A6862D1" w14:textId="77777777"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</w:t>
      </w:r>
    </w:p>
    <w:p w14:paraId="21A3BF79" w14:textId="77777777" w:rsidR="008F1ADC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O§MPâ—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¥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„sõ— p£´§¥Z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Rxe—Z¥j </w:t>
      </w:r>
    </w:p>
    <w:p w14:paraId="21F54CBE" w14:textId="77777777" w:rsidR="008F1ADC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öexP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J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B36F2"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£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¡k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191859" w:rsidRPr="005021F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5A8DC8F3" w14:textId="77777777" w:rsidR="008F1ADC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ësõx—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¥öPâxö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191859" w:rsidRPr="005021F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A61098" w:rsidRPr="005021F5">
        <w:rPr>
          <w:rFonts w:ascii="BRH Malayalam Extra" w:hAnsi="BRH Malayalam Extra" w:cs="BRH Malayalam Extra"/>
          <w:sz w:val="40"/>
          <w:szCs w:val="40"/>
          <w:lang w:bidi="ar-SA"/>
        </w:rPr>
        <w:t>§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môz¥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„²yI </w:t>
      </w:r>
    </w:p>
    <w:p w14:paraId="0C62E766" w14:textId="77777777" w:rsidR="0064598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¡—k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õ—</w:t>
      </w:r>
      <w:r w:rsidR="008F1ADC" w:rsidRPr="005021F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O§My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ûb§-h—kyrõx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môzK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xi¡e— Zyrç¥Z s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e—Z¥j öe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öexP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„²y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I h—k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I e¡—k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õ—iO§My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ûb§-h—kx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¥jd—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76E76" w:rsidRPr="005021F5">
        <w:rPr>
          <w:rFonts w:ascii="BRH Malayalam Extra" w:hAnsi="BRH Malayalam Extra" w:cs="BRH Malayalam Extra"/>
          <w:sz w:val="40"/>
          <w:szCs w:val="40"/>
          <w:lang w:bidi="ar-SA"/>
        </w:rPr>
        <w:t>O§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MPâ—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¥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sõ— p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´§¥Z </w:t>
      </w:r>
    </w:p>
    <w:p w14:paraId="4953F4B8" w14:textId="77777777" w:rsidR="0064598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„dû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s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öM—</w:t>
      </w:r>
      <w:r w:rsidR="00AE4C07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FB49FF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="00FB49FF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34E00751" w14:textId="77777777" w:rsidR="00AE4C07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AE4C07" w:rsidRPr="005021F5">
        <w:rPr>
          <w:rFonts w:ascii="Arial" w:hAnsi="Arial" w:cs="Arial"/>
          <w:b/>
          <w:bCs/>
          <w:sz w:val="32"/>
          <w:szCs w:val="36"/>
          <w:u w:val="single"/>
        </w:rPr>
        <w:t>2.5 - Padam</w:t>
      </w:r>
    </w:p>
    <w:p w14:paraId="11858B6A" w14:textId="77777777" w:rsidR="004678F6" w:rsidRPr="005021F5" w:rsidRDefault="00AE4C07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86271" w:rsidRPr="005021F5">
        <w:rPr>
          <w:rFonts w:ascii="BRH Malayalam Extra" w:hAnsi="BRH Malayalam Extra" w:cs="BRH Malayalam Extra"/>
          <w:sz w:val="40"/>
          <w:szCs w:val="40"/>
          <w:lang w:bidi="ar-SA"/>
        </w:rPr>
        <w:t>O§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MPâ—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 - MPâ—¥Z | pxR˜I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p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e—Z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B4224F1" w14:textId="77777777" w:rsidR="003D4423" w:rsidRDefault="00AE4C07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öex¥PõZy— öeZy - ¥öexPõ—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</w:t>
      </w:r>
    </w:p>
    <w:p w14:paraId="43901DAC" w14:textId="77777777" w:rsidR="00AE4C07" w:rsidRPr="005021F5" w:rsidRDefault="00AE4C07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h£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 - h£Zõ—J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I | ¤¤p |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Zsõx˜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</w:t>
      </w:r>
    </w:p>
    <w:p w14:paraId="0ACF2D73" w14:textId="77777777" w:rsidR="004678F6" w:rsidRPr="005021F5" w:rsidRDefault="00AE4C07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öqxöZ˜I | jZ§ |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môzK—J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I | e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rõ˜I | </w:t>
      </w:r>
    </w:p>
    <w:p w14:paraId="490F3FB6" w14:textId="77777777" w:rsidR="004678F6" w:rsidRPr="005021F5" w:rsidRDefault="00AE4C07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ûZ§ | 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J | CZy— | </w:t>
      </w:r>
    </w:p>
    <w:p w14:paraId="690C0607" w14:textId="77777777" w:rsidR="000430D6" w:rsidRDefault="00AE4C07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mô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xiyZy— pmôzK -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xI | D¥eZy— | 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D501D60" w14:textId="77777777" w:rsidR="000430D6" w:rsidRDefault="00AE4C07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±xbyZy— s -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±xZ§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e—Z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5583B5C1" w14:textId="77777777" w:rsidR="00AE4C07" w:rsidRPr="005021F5" w:rsidRDefault="00AE4C07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öex¥PõZy— öeZy - ¥öexPõ— | </w:t>
      </w:r>
    </w:p>
    <w:p w14:paraId="38E08AB3" w14:textId="77777777" w:rsidR="004678F6" w:rsidRPr="005021F5" w:rsidRDefault="00AE4C07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I | siyZy— | 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I | e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rõ˜I | </w:t>
      </w:r>
    </w:p>
    <w:p w14:paraId="1935C9D9" w14:textId="77777777" w:rsidR="00AB18D7" w:rsidRPr="005021F5" w:rsidRDefault="00AE4C07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ûZ§ | 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d— | </w:t>
      </w:r>
    </w:p>
    <w:p w14:paraId="3F8D54FC" w14:textId="77777777" w:rsidR="00AE4C07" w:rsidRPr="005021F5" w:rsidRDefault="00AE4C07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86271" w:rsidRPr="005021F5">
        <w:rPr>
          <w:rFonts w:ascii="BRH Malayalam Extra" w:hAnsi="BRH Malayalam Extra" w:cs="BRH Malayalam Extra"/>
          <w:sz w:val="40"/>
          <w:szCs w:val="40"/>
          <w:lang w:bidi="ar-SA"/>
        </w:rPr>
        <w:t>O§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MPâ—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 - MPâ—¥Z | pxR˜I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p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dûyZy—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J | 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rsx˜I | AöM˜I | </w:t>
      </w:r>
      <w:r w:rsidRPr="005021F5">
        <w:rPr>
          <w:rFonts w:ascii="Arial" w:hAnsi="Arial" w:cs="Arial"/>
          <w:b/>
          <w:bCs/>
          <w:sz w:val="32"/>
          <w:szCs w:val="36"/>
        </w:rPr>
        <w:t>9 (50)</w:t>
      </w:r>
    </w:p>
    <w:p w14:paraId="2C022881" w14:textId="77777777"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6</w:t>
      </w:r>
    </w:p>
    <w:p w14:paraId="69D8B859" w14:textId="77777777" w:rsidR="008F1ADC" w:rsidRPr="003D4423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iLõ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byZõx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txd¡—LõxZõx B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MZõ— px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191859" w:rsidRPr="003D442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û—d B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öKiõ— pxRy</w:t>
      </w:r>
      <w:r w:rsidR="008A0DB6" w:rsidRPr="003D442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e£a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8F1ADC" w:rsidRPr="003D442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iyZõx—¥t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Pâ¥Zõ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I e¢ªp—jx </w:t>
      </w:r>
    </w:p>
    <w:p w14:paraId="3A252638" w14:textId="77777777" w:rsidR="008F1ADC" w:rsidRPr="003D4423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ÉZõ¡À—kjx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ix öK—ijZ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Zõx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E37FDCC" w14:textId="77777777" w:rsidR="002B4908" w:rsidRPr="003D4423" w:rsidRDefault="00645988" w:rsidP="008F1ADC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Ad¡—k¢exhõx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I Zsôx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bd¡—k¢exJ</w:t>
      </w:r>
      <w:r w:rsidR="008F1ADC"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J öe</w:t>
      </w:r>
      <w:r w:rsidR="002B4908"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Rx—j¥Ç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105195" w14:textId="77777777" w:rsidR="008F1ADC" w:rsidRPr="003D4423" w:rsidRDefault="00645988" w:rsidP="008F1ADC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bõ¦</w:t>
      </w:r>
      <w:r w:rsidR="002B4908"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¥së— e£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rçI e£—a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pz s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cÓ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iyZõx—¤¤t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¥hõx px </w:t>
      </w:r>
    </w:p>
    <w:p w14:paraId="5E1665C4" w14:textId="77777777" w:rsidR="002B4908" w:rsidRPr="003D4423" w:rsidRDefault="00645988" w:rsidP="008F1ADC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191859" w:rsidRPr="003D442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¥Khõ—J</w:t>
      </w:r>
      <w:r w:rsidR="008F1ADC"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J s¤¤i—kjb§ </w:t>
      </w:r>
    </w:p>
    <w:p w14:paraId="1C4B0997" w14:textId="77777777" w:rsidR="000430D6" w:rsidRDefault="00645988" w:rsidP="002B4908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e¥i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px¤¤sõ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ZÍ—t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ixd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191859" w:rsidRPr="003D442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põxP—¥ræ p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öRz px </w:t>
      </w:r>
      <w:proofErr w:type="gramStart"/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BBA33A" w14:textId="77777777" w:rsidR="002B4908" w:rsidRPr="003D4423" w:rsidRDefault="00645988" w:rsidP="002B4908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r jb¥qûx— b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b§hy</w:t>
      </w:r>
      <w:r w:rsidR="002B4908" w:rsidRPr="003D442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dõ¥Zx—bb§¥hõx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h¢jx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44CED" w:rsidRPr="003D442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</w:p>
    <w:p w14:paraId="0A71927C" w14:textId="77777777" w:rsidR="00AE4C07" w:rsidRPr="005021F5" w:rsidRDefault="00191859" w:rsidP="002B4908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3D442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645988" w:rsidRPr="003D4423">
        <w:rPr>
          <w:rFonts w:ascii="BRH Malayalam Extra" w:hAnsi="BRH Malayalam Extra" w:cs="BRH Malayalam Extra"/>
          <w:sz w:val="40"/>
          <w:szCs w:val="40"/>
          <w:lang w:bidi="ar-SA"/>
        </w:rPr>
        <w:t>¥mxi—hyk¡h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5988" w:rsidRPr="003D4423">
        <w:rPr>
          <w:rFonts w:ascii="BRH Malayalam Extra" w:hAnsi="BRH Malayalam Extra" w:cs="BRH Malayalam Extra"/>
          <w:sz w:val="40"/>
          <w:szCs w:val="40"/>
          <w:lang w:bidi="ar-SA"/>
        </w:rPr>
        <w:t>jxb—b§¥hõx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5988"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jI bû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5988" w:rsidRPr="003D4423">
        <w:rPr>
          <w:rFonts w:ascii="BRH Malayalam Extra" w:hAnsi="BRH Malayalam Extra" w:cs="BRH Malayalam Extra"/>
          <w:sz w:val="40"/>
          <w:szCs w:val="40"/>
          <w:lang w:bidi="ar-SA"/>
        </w:rPr>
        <w:t>rõxZ§ Zi—csð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5988" w:rsidRPr="003D4423">
        <w:rPr>
          <w:rFonts w:ascii="BRH Malayalam Extra" w:hAnsi="BRH Malayalam Extra" w:cs="BRH Malayalam Extra"/>
          <w:sz w:val="40"/>
          <w:szCs w:val="40"/>
          <w:lang w:bidi="ar-SA"/>
        </w:rPr>
        <w:t>bI cõx—¥j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5988" w:rsidRPr="003D4423">
        <w:rPr>
          <w:rFonts w:ascii="BRH Malayalam Extra" w:hAnsi="BRH Malayalam Extra" w:cs="BRH Malayalam Extra"/>
          <w:sz w:val="40"/>
          <w:szCs w:val="40"/>
          <w:lang w:bidi="ar-SA"/>
        </w:rPr>
        <w:t>b§-p¥öR—¤¤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5988" w:rsidRPr="003D442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F93EC6" w:rsidRPr="003D442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645988" w:rsidRPr="003D4423">
        <w:rPr>
          <w:rFonts w:ascii="BRH Malayalam Extra" w:hAnsi="BRH Malayalam Extra" w:cs="BRH Malayalam Extra"/>
          <w:sz w:val="40"/>
          <w:szCs w:val="40"/>
          <w:lang w:bidi="ar-SA"/>
        </w:rPr>
        <w:t>— së£Y¡¥Z |</w:t>
      </w:r>
      <w:r w:rsidR="00E7733E" w:rsidRPr="003D442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F1ADC"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45988" w:rsidRPr="003D4423">
        <w:rPr>
          <w:rFonts w:ascii="Arial" w:hAnsi="Arial" w:cs="Arial"/>
          <w:b/>
          <w:bCs/>
          <w:sz w:val="32"/>
          <w:szCs w:val="32"/>
          <w:lang w:val="en-US"/>
        </w:rPr>
        <w:t>10</w:t>
      </w:r>
      <w:r w:rsidR="00FB49FF" w:rsidRPr="005021F5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20D4B2E" w14:textId="77777777" w:rsidR="00AE4C07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AE4C07" w:rsidRPr="005021F5">
        <w:rPr>
          <w:rFonts w:ascii="Arial" w:hAnsi="Arial" w:cs="Arial"/>
          <w:b/>
          <w:bCs/>
          <w:sz w:val="32"/>
          <w:szCs w:val="36"/>
          <w:u w:val="single"/>
        </w:rPr>
        <w:t>2.6 - Padam</w:t>
      </w:r>
    </w:p>
    <w:p w14:paraId="1309FD07" w14:textId="77777777" w:rsidR="00AB18D7" w:rsidRPr="005021F5" w:rsidRDefault="00AE4C07" w:rsidP="003E62C9">
      <w:pPr>
        <w:widowControl w:val="0"/>
        <w:autoSpaceDE w:val="0"/>
        <w:autoSpaceDN w:val="0"/>
        <w:adjustRightInd w:val="0"/>
        <w:spacing w:after="0" w:line="22" w:lineRule="atLeast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L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§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d¡—LõxZ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¡—-L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M¥ZõZõx˜ - MZõ— | p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z | A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û—dJ | </w:t>
      </w:r>
    </w:p>
    <w:p w14:paraId="013CBCCE" w14:textId="77777777" w:rsidR="00AB18D7" w:rsidRPr="005021F5" w:rsidRDefault="00AE4C07" w:rsidP="003E62C9">
      <w:pPr>
        <w:widowControl w:val="0"/>
        <w:autoSpaceDE w:val="0"/>
        <w:autoSpaceDN w:val="0"/>
        <w:adjustRightInd w:val="0"/>
        <w:spacing w:after="0" w:line="22" w:lineRule="atLeast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K¥iõZõx˜ - öKiõ— | p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Ë§ | e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zI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âZy—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e¢ªp—jx | 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ÉZy— | </w:t>
      </w:r>
    </w:p>
    <w:p w14:paraId="1223D459" w14:textId="77777777" w:rsidR="000430D6" w:rsidRDefault="00AE4C07" w:rsidP="003E62C9">
      <w:pPr>
        <w:widowControl w:val="0"/>
        <w:autoSpaceDE w:val="0"/>
        <w:autoSpaceDN w:val="0"/>
        <w:adjustRightInd w:val="0"/>
        <w:spacing w:after="0" w:line="22" w:lineRule="atLeast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À—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jZõ¡Z§ - 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xhõx˜I | GZy— | ö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39625F1" w14:textId="77777777" w:rsidR="002B4908" w:rsidRDefault="00AE4C07" w:rsidP="003E62C9">
      <w:pPr>
        <w:widowControl w:val="0"/>
        <w:autoSpaceDE w:val="0"/>
        <w:autoSpaceDN w:val="0"/>
        <w:adjustRightInd w:val="0"/>
        <w:spacing w:after="0" w:line="22" w:lineRule="atLeast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Zy—rçyZ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23A31BB" w14:textId="77777777" w:rsidR="000B01F8" w:rsidRDefault="00AE4C07" w:rsidP="003E62C9">
      <w:pPr>
        <w:widowControl w:val="0"/>
        <w:autoSpaceDE w:val="0"/>
        <w:autoSpaceDN w:val="0"/>
        <w:adjustRightInd w:val="0"/>
        <w:spacing w:after="0" w:line="22" w:lineRule="atLeast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d¡—k¢exh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õd¡—-k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Zsôx˜Z§ | Ad¡—k¢e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¡—-k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p—J | ¥öeZy— | R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bõ¦J | 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D92A457" w14:textId="77777777" w:rsidR="002B4908" w:rsidRDefault="00AE4C07" w:rsidP="003E62C9">
      <w:pPr>
        <w:widowControl w:val="0"/>
        <w:autoSpaceDE w:val="0"/>
        <w:autoSpaceDN w:val="0"/>
        <w:adjustRightInd w:val="0"/>
        <w:spacing w:after="0" w:line="22" w:lineRule="atLeast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çI | e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z |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Ó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y—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 - Ó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 | CZy— | </w:t>
      </w:r>
    </w:p>
    <w:p w14:paraId="7DB79826" w14:textId="77777777" w:rsidR="000B01F8" w:rsidRDefault="00AE4C07" w:rsidP="003E62C9">
      <w:pPr>
        <w:widowControl w:val="0"/>
        <w:autoSpaceDE w:val="0"/>
        <w:autoSpaceDN w:val="0"/>
        <w:adjustRightInd w:val="0"/>
        <w:spacing w:after="0" w:line="22" w:lineRule="atLeast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õJ | ¤¤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I | ¥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Khõ—J |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0754D9AD" w14:textId="77777777" w:rsidR="004678F6" w:rsidRPr="005021F5" w:rsidRDefault="00AE4C07" w:rsidP="003E62C9">
      <w:pPr>
        <w:widowControl w:val="0"/>
        <w:autoSpaceDE w:val="0"/>
        <w:autoSpaceDN w:val="0"/>
        <w:adjustRightInd w:val="0"/>
        <w:spacing w:after="0" w:line="22" w:lineRule="atLeast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-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siyZy— | ¤F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§ | k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I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Z§ | 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xd˜I | põxP—ræ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-BP—¥ræ |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öRz | ¤¤p </w:t>
      </w:r>
      <w:proofErr w:type="gramStart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J | jZ§ | Aqû—J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b§hykyZy— bZ§ - hyJ | </w:t>
      </w:r>
    </w:p>
    <w:p w14:paraId="5D2F7CAA" w14:textId="77777777" w:rsidR="00AE4C07" w:rsidRPr="005021F5" w:rsidRDefault="00AE4C07" w:rsidP="00761B20">
      <w:pPr>
        <w:widowControl w:val="0"/>
        <w:autoSpaceDE w:val="0"/>
        <w:autoSpaceDN w:val="0"/>
        <w:adjustRightInd w:val="0"/>
        <w:spacing w:after="0" w:line="22" w:lineRule="atLeast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õ¥Zx—bb§h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õ¥Zx—bZ§ - h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J | h¢jx©— | </w:t>
      </w:r>
    </w:p>
    <w:p w14:paraId="01CE7628" w14:textId="77777777" w:rsidR="00AE4C07" w:rsidRPr="005021F5" w:rsidRDefault="00AE4C07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mxi—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¥mxi— - 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xb—b§h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xb—Z§-h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I | bû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õxZ§ | ZI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iyZõ—cJ-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I | c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68977B53" w14:textId="77777777" w:rsidR="00AE4C07" w:rsidRPr="005021F5" w:rsidRDefault="00AE4C07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¥öR—Y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së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E7733E" w:rsidRPr="005021F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Arial" w:hAnsi="Arial" w:cs="Arial"/>
          <w:b/>
          <w:bCs/>
          <w:sz w:val="32"/>
          <w:szCs w:val="36"/>
        </w:rPr>
        <w:t>10 (67)</w:t>
      </w:r>
    </w:p>
    <w:p w14:paraId="16631219" w14:textId="77777777" w:rsidR="004678F6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D442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</w:t>
      </w:r>
      <w:r w:rsidR="00B85068" w:rsidRPr="003D4423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</w:t>
      </w:r>
      <w:r w:rsidR="00B85068" w:rsidRPr="003D4423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xez—jx</w:t>
      </w:r>
      <w:r w:rsidR="008A0DB6" w:rsidRPr="003D442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</w:t>
      </w:r>
      <w:r w:rsidRPr="003D442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k¡</w:t>
      </w:r>
      <w:r w:rsidR="00B85068" w:rsidRPr="003D4423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bx¥b</w:t>
      </w:r>
      <w:r w:rsidR="00B85068" w:rsidRPr="003D4423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¥jdx - öM—I -</w:t>
      </w:r>
    </w:p>
    <w:p w14:paraId="71BA059F" w14:textId="77777777" w:rsidR="0064598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191859" w:rsidRPr="005021F5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Rz ¤¤p - s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 b—q P)</w:t>
      </w:r>
      <w:r w:rsidR="00FB49FF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5021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8F1ADC" w:rsidRPr="005021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5021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)</w:t>
      </w:r>
    </w:p>
    <w:p w14:paraId="08769BFA" w14:textId="77777777"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494A78FF" w14:textId="77777777" w:rsidR="00AB18D7" w:rsidRPr="003D4423" w:rsidRDefault="00645988" w:rsidP="003E62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DZ§</w:t>
      </w:r>
      <w:r w:rsidR="002B4908"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öKx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¥ixb—öKiz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i¡Z§</w:t>
      </w:r>
      <w:r w:rsidR="00F86BB5"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öK—ijZ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Zõx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k¢exhõx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F86BB5"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bd¡—k¢exJ e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J öe</w:t>
      </w:r>
      <w:r w:rsidR="00DF0FC7"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Rx—j¥Ç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„e De— s£RZ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jöZ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px Be— De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MPâ—Ç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Z¥bxr—cj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J öeZy— Zyrç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¥Çõxr—czJ öeZ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Zyrç—ÇzJ e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q¥px„d¡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10AACC" w14:textId="77777777" w:rsidR="00AB18D7" w:rsidRPr="005642C3" w:rsidRDefault="00645988" w:rsidP="003E62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öeZy—</w:t>
      </w:r>
      <w:r w:rsidR="009E0F2E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ZyrçÇy e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q¢</w:t>
      </w:r>
      <w:r w:rsidR="008A0DB6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="00AF07B5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¹x j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¹I </w:t>
      </w:r>
      <w:r w:rsidR="00191859" w:rsidRPr="005642C3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jR—ix¥d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F753DFC" w14:textId="77777777" w:rsidR="000430D6" w:rsidRPr="005642C3" w:rsidRDefault="00645988" w:rsidP="003E62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jR—ixdI öe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Rxsësôx—b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e De— s£RZ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rçy¤¤Zõ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FD7B945" w14:textId="77777777" w:rsidR="00AB18D7" w:rsidRPr="005642C3" w:rsidRDefault="00645988" w:rsidP="003E62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jb—</w:t>
      </w:r>
      <w:r w:rsidR="00191859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û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ªj¡-k—d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²x</w:t>
      </w:r>
      <w:r w:rsidR="0078154E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pxt¡—ZyI R¡t¡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jxb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Êx˜ </w:t>
      </w:r>
    </w:p>
    <w:p w14:paraId="41EB8C45" w14:textId="77777777" w:rsidR="00645988" w:rsidRPr="005642C3" w:rsidRDefault="00645988" w:rsidP="003E62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="00191859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û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ªj¡J-</w:t>
      </w:r>
      <w:r w:rsidR="002B47FF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[ ] </w:t>
      </w:r>
      <w:r w:rsidRPr="005642C3">
        <w:rPr>
          <w:rFonts w:ascii="Arial" w:hAnsi="Arial" w:cs="Arial"/>
          <w:b/>
          <w:bCs/>
          <w:sz w:val="32"/>
          <w:szCs w:val="32"/>
          <w:lang w:val="it-IT"/>
        </w:rPr>
        <w:t>11</w:t>
      </w:r>
    </w:p>
    <w:p w14:paraId="047104D1" w14:textId="77777777" w:rsidR="003D4EEE" w:rsidRPr="005642C3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642C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B85068" w:rsidRPr="005642C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1.</w:t>
      </w:r>
      <w:r w:rsidR="003D4EEE" w:rsidRPr="005642C3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1 - Padam</w:t>
      </w:r>
    </w:p>
    <w:p w14:paraId="7ED27FEB" w14:textId="77777777" w:rsidR="000430D6" w:rsidRPr="005642C3" w:rsidRDefault="003D4EEE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DbyZy— | öK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byZy— | A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öK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iz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CZy— | bûxhõx˜I | </w:t>
      </w:r>
    </w:p>
    <w:p w14:paraId="6C824AD6" w14:textId="77777777" w:rsidR="003D4EEE" w:rsidRPr="005642C3" w:rsidRDefault="003D4EEE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DbyZy— | öK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eZy—rçyZõ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 - Ó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¤¤Zõ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5D7DE64E" w14:textId="77777777" w:rsidR="003D4EEE" w:rsidRPr="005642C3" w:rsidRDefault="003D4EEE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Ad¡—k¢exhõ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iyZõd¡— - k¢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hõ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I | Zsôx˜Z§ | Ad¡—k¢e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d¡— - k¢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J | e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qp—J | ¥öeZy— | R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Ç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J | </w:t>
      </w:r>
    </w:p>
    <w:p w14:paraId="41F93433" w14:textId="77777777" w:rsidR="00AB18D7" w:rsidRPr="005021F5" w:rsidRDefault="003D4EEE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¥eZy— | s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öZ— | ¤¤p | Be—J | </w:t>
      </w:r>
    </w:p>
    <w:p w14:paraId="105457A8" w14:textId="77777777" w:rsidR="00AB18D7" w:rsidRPr="005021F5" w:rsidRDefault="003D4EEE" w:rsidP="00AB18D7">
      <w:pPr>
        <w:widowControl w:val="0"/>
        <w:autoSpaceDE w:val="0"/>
        <w:autoSpaceDN w:val="0"/>
        <w:adjustRightInd w:val="0"/>
        <w:spacing w:after="0" w:line="22" w:lineRule="atLeast"/>
        <w:ind w:right="-9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MP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ÇzZõ¡—e - MPâ—Çy | ZZ§ | Hxr—cjJ | öeZzZy— |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Hxr—czJ |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rç—Ç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y— öeZy-Zyrç—ÇzJ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p—J | Ad¡— | öeZzZy— | 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¢©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¹J | </w:t>
      </w:r>
    </w:p>
    <w:p w14:paraId="0EB37451" w14:textId="77777777" w:rsidR="00AB18D7" w:rsidRPr="005021F5" w:rsidRDefault="003D4EEE" w:rsidP="00AB18D7">
      <w:pPr>
        <w:widowControl w:val="0"/>
        <w:autoSpaceDE w:val="0"/>
        <w:autoSpaceDN w:val="0"/>
        <w:adjustRightInd w:val="0"/>
        <w:spacing w:after="0" w:line="22" w:lineRule="atLeast"/>
        <w:ind w:right="-9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I | jR—ixdJ | jR—ixdI |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 CZy— öe - RxJ | Zsôx˜Z§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J | D¥eZy— | s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Zy—rçyZ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820851" w14:textId="77777777" w:rsidR="00AB18D7" w:rsidRPr="005021F5" w:rsidRDefault="003D4EEE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Zy— - Ó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õ¡J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²¦ | </w:t>
      </w:r>
    </w:p>
    <w:p w14:paraId="3885CA71" w14:textId="77777777" w:rsidR="00AB18D7" w:rsidRPr="005021F5" w:rsidRDefault="003D4EEE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t¡—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õx - t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R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xZ§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ÊJ | </w:t>
      </w:r>
    </w:p>
    <w:p w14:paraId="7FB421AC" w14:textId="77777777" w:rsidR="003D4EEE" w:rsidRPr="005021F5" w:rsidRDefault="003D4EEE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kõ¡J | </w:t>
      </w:r>
      <w:r w:rsidRPr="005021F5">
        <w:rPr>
          <w:rFonts w:ascii="Arial" w:hAnsi="Arial" w:cs="Arial"/>
          <w:b/>
          <w:bCs/>
          <w:sz w:val="32"/>
          <w:szCs w:val="36"/>
        </w:rPr>
        <w:t>11 (50)</w:t>
      </w:r>
    </w:p>
    <w:p w14:paraId="3C7CAE68" w14:textId="77777777"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163BAD6A" w14:textId="77777777" w:rsidR="00645988" w:rsidRPr="005021F5" w:rsidRDefault="00645988" w:rsidP="00F86BB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b§-k±x</w:t>
      </w:r>
      <w:r w:rsidR="00F93EC6" w:rsidRPr="003D442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—sy j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F93EC6" w:rsidRPr="003D442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t—dõ¡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E7D50" w:rsidRPr="003D442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C670F" w:rsidRPr="003D4423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="006C7780" w:rsidRPr="003D4423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tyk—Yõi¡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exsõ—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R¡¥txZõ²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¥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R¡—¥tx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86BB5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x¥Êx˜„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j¡</w:t>
      </w:r>
      <w:r w:rsidR="008E7D50"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86BB5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p—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d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—sy NïÇ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RyN—</w:t>
      </w:r>
      <w:r w:rsidR="008E7D50"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²yI id—sx </w:t>
      </w:r>
    </w:p>
    <w:p w14:paraId="0A7888FD" w14:textId="77777777" w:rsidR="00F86BB5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¥dZõx—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ty e¡k¡—¥rx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i—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MPâ—Zy öe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±õÇ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h¡p—dxd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Zõx—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</w:t>
      </w:r>
    </w:p>
    <w:p w14:paraId="4D2BFE58" w14:textId="77777777" w:rsidR="0064598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õO§ ¥±Zy— e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¡I Zy—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Òx pj—sx </w:t>
      </w:r>
    </w:p>
    <w:p w14:paraId="2BC944CB" w14:textId="77777777" w:rsidR="0064598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Ç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86BB5" w:rsidRPr="005021F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x„¥mð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R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x 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8A0DB6" w:rsidRPr="005021F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6360FCE1" w14:textId="77777777" w:rsidR="003D4EEE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3D4EEE" w:rsidRPr="005021F5">
        <w:rPr>
          <w:rFonts w:ascii="Arial" w:hAnsi="Arial" w:cs="Arial"/>
          <w:b/>
          <w:bCs/>
          <w:sz w:val="32"/>
          <w:szCs w:val="36"/>
          <w:u w:val="single"/>
        </w:rPr>
        <w:t>3.2 - Padam</w:t>
      </w:r>
    </w:p>
    <w:p w14:paraId="1AD23B7A" w14:textId="77777777" w:rsidR="007538D5" w:rsidRPr="005021F5" w:rsidRDefault="003D4EEE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§ | k±x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—sy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I | 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õ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J | tyk—YõI | </w:t>
      </w:r>
    </w:p>
    <w:p w14:paraId="0E4074D7" w14:textId="77777777" w:rsidR="000354EC" w:rsidRPr="005642C3" w:rsidRDefault="003D4EEE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ex¥sõZõ¡—e - Asõ— | R¡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t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59CF1473" w14:textId="77777777" w:rsidR="003D4EEE" w:rsidRPr="005642C3" w:rsidRDefault="003D4EEE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²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pZzZõ—²y-pZy— | G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p | R¡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t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 | A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ÊJ | A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191859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û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kõ¡J | hp—Zy | d | j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¹I | k±x</w:t>
      </w:r>
      <w:r w:rsidR="00F93EC6" w:rsidRPr="005642C3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—sy | Nï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RyN—ªiy | A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²yI | id—sx | N£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Zd— | CZy— | B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78507064" w14:textId="77777777" w:rsidR="000354EC" w:rsidRPr="005642C3" w:rsidRDefault="003D4EEE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id—sx | ty | e¡k¡—rJ | j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¹I | </w:t>
      </w:r>
    </w:p>
    <w:p w14:paraId="40F4ACC1" w14:textId="77777777" w:rsidR="007538D5" w:rsidRPr="005642C3" w:rsidRDefault="003D4EEE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h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MPâ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ZzZõ—hy-MPâ—Zy | öe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±õÇ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yZy— </w:t>
      </w:r>
    </w:p>
    <w:p w14:paraId="05944ED8" w14:textId="77777777" w:rsidR="007538D5" w:rsidRPr="005642C3" w:rsidRDefault="003D4EEE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öeZy - ±õÇ˜I | h¡p—dxdy | pyqûx˜ | CZy— | B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ªp˜I | ty | G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rJ | öe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ZõO§ | ¥±Zy— | e£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a¡I | </w:t>
      </w:r>
    </w:p>
    <w:p w14:paraId="25A16912" w14:textId="77777777" w:rsidR="000430D6" w:rsidRPr="005642C3" w:rsidRDefault="003D4EEE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Òx | pj—sx | g£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tÇ˜I | CZy— | B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mð—J | </w:t>
      </w:r>
    </w:p>
    <w:p w14:paraId="3C489EA6" w14:textId="77777777" w:rsidR="003D4EEE" w:rsidRPr="005642C3" w:rsidRDefault="003D4EEE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  <w:lang w:val="it-IT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ty | G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rJ | R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ZJ | i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x© | </w:t>
      </w:r>
      <w:r w:rsidRPr="005642C3">
        <w:rPr>
          <w:rFonts w:ascii="Arial" w:hAnsi="Arial" w:cs="Arial"/>
          <w:b/>
          <w:bCs/>
          <w:sz w:val="32"/>
          <w:szCs w:val="36"/>
          <w:lang w:val="it-IT"/>
        </w:rPr>
        <w:t>12 (50)</w:t>
      </w:r>
    </w:p>
    <w:p w14:paraId="48FB083E" w14:textId="77777777" w:rsidR="00645988" w:rsidRPr="005642C3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642C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B85068" w:rsidRPr="005642C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1.</w:t>
      </w:r>
      <w:r w:rsidR="00645988" w:rsidRPr="005642C3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3</w:t>
      </w:r>
    </w:p>
    <w:p w14:paraId="6178065E" w14:textId="77777777" w:rsidR="00AB18D7" w:rsidRPr="005642C3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hp—Z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õPy—rç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iË</w:t>
      </w:r>
      <w:r w:rsidR="00F93EC6" w:rsidRPr="005642C3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— kh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I </w:t>
      </w:r>
      <w:r w:rsidR="00191859" w:rsidRPr="005642C3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pybx—d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iyZõ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x </w:t>
      </w:r>
    </w:p>
    <w:p w14:paraId="549927CD" w14:textId="77777777" w:rsidR="0056244D" w:rsidRPr="005642C3" w:rsidRDefault="00645988" w:rsidP="006507D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„Ë—¥i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px„¤¤sô˜ sûbjZ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—i¤¤sô sûb¥Z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 G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="00191859" w:rsidRPr="005642C3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pbx„„</w:t>
      </w:r>
      <w:r w:rsidR="006507D7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Zûx— RyN</w:t>
      </w:r>
      <w:r w:rsidR="008E7D50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i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P—sx N£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Z¥dZõx—t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b§-jZ§ e¡k¡—¥r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d—sx„h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MPâ—Z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b§-p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</w:t>
      </w:r>
    </w:p>
    <w:p w14:paraId="1298D3A5" w14:textId="77777777" w:rsidR="00AB18D7" w:rsidRPr="005642C3" w:rsidRDefault="00645988" w:rsidP="0056244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p—bZõk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±¥sZõx—t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±—s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ie—t¤¤Zõ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ªj—öqzJ </w:t>
      </w:r>
    </w:p>
    <w:p w14:paraId="0BFC1133" w14:textId="77777777" w:rsidR="00F86BB5" w:rsidRPr="005642C3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sð£t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jb§p—</w:t>
      </w:r>
      <w:r w:rsidR="008E7D50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Yx A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²ykyZõ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tx-e—PyZy¥i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px„sôy—</w:t>
      </w:r>
      <w:r w:rsidR="008A0DB6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02C841A" w14:textId="77777777" w:rsidR="00645988" w:rsidRPr="00FF53FA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bcx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Zõ-e—PyZyix</w:t>
      </w:r>
      <w:r w:rsidR="008A0DB6"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Z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 G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pI -</w:t>
      </w:r>
      <w:r w:rsidR="002B47FF"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[</w:t>
      </w:r>
      <w:r w:rsidR="00FB49FF"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] </w:t>
      </w:r>
      <w:r w:rsidRPr="00FF53FA">
        <w:rPr>
          <w:rFonts w:ascii="Arial" w:hAnsi="Arial" w:cs="Arial"/>
          <w:b/>
          <w:bCs/>
          <w:sz w:val="32"/>
          <w:szCs w:val="32"/>
          <w:lang w:val="it-IT"/>
        </w:rPr>
        <w:t>13</w:t>
      </w:r>
    </w:p>
    <w:p w14:paraId="26D4CA97" w14:textId="77777777" w:rsidR="00726A0D" w:rsidRPr="00FF53FA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F53F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B85068" w:rsidRPr="00FF53FA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1.</w:t>
      </w:r>
      <w:r w:rsidR="00726A0D" w:rsidRPr="00FF53FA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3 - Padam</w:t>
      </w:r>
    </w:p>
    <w:p w14:paraId="4C6CC0F8" w14:textId="77777777" w:rsidR="000354EC" w:rsidRPr="00FF53FA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hp—Zy | põPy—rçI | AË˜I | k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h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I | pybx—dI | CZy— | </w:t>
      </w:r>
    </w:p>
    <w:p w14:paraId="0333DA31" w14:textId="77777777" w:rsidR="000430D6" w:rsidRPr="00FF53FA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Ë˜I | G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û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ªp˜I | </w:t>
      </w:r>
    </w:p>
    <w:p w14:paraId="77463315" w14:textId="77777777" w:rsidR="000354EC" w:rsidRPr="00FF53FA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û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J | G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pI | ¥pb— | GZy— | Zûx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5B22B00E" w14:textId="77777777" w:rsidR="000354EC" w:rsidRPr="00FF53FA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R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N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ªi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P—sx | N£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¥Zd— | CZy— | B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sôx˜Z§ | 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jZ§ | e¡k¡—rJ | id—sx | A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h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MPâ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ZzZõ—hy-MPâ—Zy | ZZ§ | px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Px | p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±sx˜ | CZy— | B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k±—sxI | Ae—tZõx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e— - t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¤¤Zõ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ikõ—öqz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kyZ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kõ— - öqz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J | sð£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jb§p—ª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sð£t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jZ§ - p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ª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J | A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²yJ | CZy— | B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e—PyZ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iyZõe— - P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I | G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</w:t>
      </w:r>
    </w:p>
    <w:p w14:paraId="5CC8EA91" w14:textId="77777777" w:rsidR="000354EC" w:rsidRPr="00FF53FA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sô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Ë§ | b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e—PyZyix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dyZõe—PyZy - ix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| </w:t>
      </w:r>
    </w:p>
    <w:p w14:paraId="22DBA295" w14:textId="77777777" w:rsidR="00726A0D" w:rsidRPr="00FF53FA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  <w:lang w:val="it-IT"/>
        </w:rPr>
      </w:pP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h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J | G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| </w:t>
      </w:r>
      <w:r w:rsidRPr="00FF53FA">
        <w:rPr>
          <w:rFonts w:ascii="Arial" w:hAnsi="Arial" w:cs="Arial"/>
          <w:b/>
          <w:bCs/>
          <w:sz w:val="32"/>
          <w:szCs w:val="36"/>
          <w:lang w:val="it-IT"/>
        </w:rPr>
        <w:t>13 (50)</w:t>
      </w:r>
    </w:p>
    <w:p w14:paraId="5EF8E2CD" w14:textId="77777777" w:rsidR="00645988" w:rsidRPr="00FF53FA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F53F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B85068" w:rsidRPr="00FF53FA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1.</w:t>
      </w:r>
      <w:r w:rsidR="00645988" w:rsidRPr="00FF53FA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4</w:t>
      </w:r>
    </w:p>
    <w:p w14:paraId="0D21C6EA" w14:textId="77777777" w:rsidR="009E2A53" w:rsidRPr="00281278" w:rsidRDefault="00191859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81278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645988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¥pb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645988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d—s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645988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Zû Zxixeë¡—i</w:t>
      </w:r>
      <w:r w:rsidR="008E7D50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2C670F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="00645988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tZ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645988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i—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="00645988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û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645988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ªj¡</w:t>
      </w:r>
      <w:r w:rsidR="009E2A53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63D8BCD2" w14:textId="77777777" w:rsidR="00645988" w:rsidRPr="00281278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k—d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²xpxt¡—ZyI R¡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¥txZ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d—sûZzhõxI </w:t>
      </w:r>
    </w:p>
    <w:p w14:paraId="0CD0BEE0" w14:textId="77777777" w:rsidR="00645988" w:rsidRPr="00281278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R¡¥t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Zõxt¡—¥Zõ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F86BB5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kx¤¤eëõ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xhõ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I öeZy—rçy¤¤Zõ j¹i¡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¥Lj—¹i¡¥L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öK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jix—¥Y j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¹</w:t>
      </w:r>
      <w:r w:rsidR="00F93EC6" w:rsidRPr="00281278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F375125" w14:textId="77777777" w:rsidR="00F86BB5" w:rsidRPr="00281278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k±x</w:t>
      </w:r>
      <w:r w:rsidR="00F93EC6" w:rsidRPr="00281278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—sy RyNx</w:t>
      </w:r>
      <w:r w:rsidR="00F93EC6" w:rsidRPr="00281278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s¥Çõ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8E7D50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2C670F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t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Lm¡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Zb§-</w:t>
      </w:r>
    </w:p>
    <w:p w14:paraId="4830D401" w14:textId="77777777" w:rsidR="00645988" w:rsidRPr="00281278" w:rsidRDefault="00645988" w:rsidP="009E2A53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j—¹i¡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LI </w:t>
      </w:r>
      <w:r w:rsidR="00191859" w:rsidRPr="00281278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8E7D50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¥tõ—d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bxt¡—Zy</w:t>
      </w:r>
      <w:r w:rsidR="00F86BB5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9E2A53" w:rsidRPr="00281278">
        <w:rPr>
          <w:rFonts w:ascii="BRH Malayalam" w:hAnsi="BRH Malayalam" w:cs="BRH Malayalam"/>
          <w:color w:val="000000"/>
          <w:sz w:val="40"/>
          <w:szCs w:val="40"/>
          <w:lang w:val="it-IT" w:bidi="ar-SA"/>
        </w:rPr>
        <w:t>q§T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¡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¥Z eky— myLZ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44202DB" w14:textId="77777777" w:rsidR="00F86BB5" w:rsidRPr="00281278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k±—s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ie—t¤¤Zõ Z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s£h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J eky— myLZy öZ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p£</w:t>
      </w:r>
      <w:r w:rsidR="001108AC" w:rsidRPr="00281278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="001108AC" w:rsidRPr="0028127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x </w:t>
      </w:r>
    </w:p>
    <w:p w14:paraId="437452E4" w14:textId="77777777" w:rsidR="00F86BB5" w:rsidRPr="00281278" w:rsidRDefault="00645988" w:rsidP="001C54D1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²yª</w:t>
      </w:r>
      <w:r w:rsidR="00F86BB5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jxpx—¥d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px„²y-sësô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b§-k±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F93EC6" w:rsidRPr="00281278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e— </w:t>
      </w:r>
    </w:p>
    <w:p w14:paraId="609CCBAB" w14:textId="77777777" w:rsidR="00645988" w:rsidRPr="00281278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tÇy</w:t>
      </w:r>
      <w:r w:rsidR="002B47FF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- [ ]</w:t>
      </w:r>
      <w:r w:rsidR="00E63BBC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281278">
        <w:rPr>
          <w:rFonts w:ascii="Arial" w:hAnsi="Arial" w:cs="Arial"/>
          <w:b/>
          <w:bCs/>
          <w:sz w:val="32"/>
          <w:szCs w:val="32"/>
          <w:lang w:val="it-IT"/>
        </w:rPr>
        <w:t>14</w:t>
      </w:r>
    </w:p>
    <w:p w14:paraId="7A3E4CF6" w14:textId="77777777" w:rsidR="00726A0D" w:rsidRPr="00281278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8127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B85068" w:rsidRPr="0028127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1.</w:t>
      </w:r>
      <w:r w:rsidR="00726A0D" w:rsidRPr="00281278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4 - Padam</w:t>
      </w:r>
    </w:p>
    <w:p w14:paraId="431B8482" w14:textId="77777777" w:rsidR="000354EC" w:rsidRPr="00281278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¥pb— | id—sx | Z¡ | ¤¤p | ZxI | Beë¡˜I | A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2C670F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.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xI | A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191859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û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kõ¡J | A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²¦ | Bt¡—Z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iyZõx - t¡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R¡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¥txZy— | id—sûZzhõxI | R¡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¥t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11B754E8" w14:textId="77777777" w:rsidR="000354EC" w:rsidRPr="00281278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Bt¡—¥Zõ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kyZõx - t</w:t>
      </w:r>
      <w:r w:rsidR="0062799A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¡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¥Zõ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B¤¤eëõ˜ | bûxhõx˜I | </w:t>
      </w:r>
    </w:p>
    <w:p w14:paraId="41410E6A" w14:textId="77777777" w:rsidR="00D24749" w:rsidRPr="00281278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öeZy—rçyZõ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 - Ó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¤¤Zõ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77D2D2F1" w14:textId="77777777" w:rsidR="00D24749" w:rsidRPr="00281278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¹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i¡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¥Lj—¹i¡L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j¹i¡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¥L - j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¹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i¡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¥L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¤¤p | öK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jix—¥Y | j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¹I | k±x</w:t>
      </w:r>
      <w:r w:rsidR="00F93EC6" w:rsidRPr="00281278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sy | </w:t>
      </w:r>
    </w:p>
    <w:p w14:paraId="6DF370F8" w14:textId="77777777" w:rsidR="00D24749" w:rsidRPr="00281278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R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N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F93EC6" w:rsidRPr="00281278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Zª</w:t>
      </w:r>
      <w:r w:rsidR="002C670F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ty— | Lm¡— | ¤¤p | G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Z§ | </w:t>
      </w:r>
    </w:p>
    <w:p w14:paraId="2F41B907" w14:textId="77777777" w:rsidR="00D24749" w:rsidRPr="00281278" w:rsidRDefault="00726A0D" w:rsidP="00D24749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¹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i¡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LiyZy— j¹-i¡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LI | jª</w:t>
      </w:r>
      <w:r w:rsidR="002C670F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ty— | G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</w:t>
      </w:r>
    </w:p>
    <w:p w14:paraId="076420C8" w14:textId="77777777" w:rsidR="00726A0D" w:rsidRPr="00281278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  <w:lang w:val="it-IT"/>
        </w:rPr>
      </w:pP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Bt¡—Z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kyZõx-t¡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J | A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806BC8" w:rsidRPr="00281278">
        <w:rPr>
          <w:rFonts w:ascii="BRH Malayalam" w:hAnsi="BRH Malayalam" w:cs="BRH Malayalam"/>
          <w:color w:val="000000"/>
          <w:sz w:val="40"/>
          <w:szCs w:val="40"/>
          <w:lang w:val="it-IT" w:bidi="ar-SA"/>
        </w:rPr>
        <w:t>q§T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¡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¥Z | ekzZy— | m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L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k±—sxI | Ae—tZõ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e—-t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¤¤Zõ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s£h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kyZy— Z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s£-h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J | ekzZy— | m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L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Z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p£byZy— öZy-p£Z§ | ¤¤p | A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²yJ | jxpx©— | G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²yJ | Zsôx˜Z§ | k±x</w:t>
      </w:r>
      <w:r w:rsidR="00F93EC6" w:rsidRPr="00281278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—sy | A¥eZy— | t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  <w:r w:rsidRPr="00281278">
        <w:rPr>
          <w:rFonts w:ascii="Arial" w:hAnsi="Arial" w:cs="Arial"/>
          <w:b/>
          <w:bCs/>
          <w:sz w:val="32"/>
          <w:szCs w:val="36"/>
          <w:lang w:val="it-IT"/>
        </w:rPr>
        <w:t>14 (50)</w:t>
      </w:r>
    </w:p>
    <w:p w14:paraId="274A46F7" w14:textId="77777777" w:rsidR="00645988" w:rsidRPr="00281278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8127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B85068" w:rsidRPr="0028127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1.</w:t>
      </w:r>
      <w:r w:rsidR="00645988" w:rsidRPr="00281278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5</w:t>
      </w:r>
    </w:p>
    <w:p w14:paraId="67912EF2" w14:textId="77777777" w:rsidR="00BB664B" w:rsidRPr="00281278" w:rsidRDefault="00645988" w:rsidP="00F86BB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MxjöZ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jx eky— myLZ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¥R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Mx—j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z </w:t>
      </w:r>
    </w:p>
    <w:p w14:paraId="47C2E31D" w14:textId="77777777" w:rsidR="00BB664B" w:rsidRPr="00281278" w:rsidRDefault="00645988" w:rsidP="00BB664B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¥ZR—¤¤s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I eky—</w:t>
      </w:r>
      <w:r w:rsidR="00BB664B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M£t§YxZy öZ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ræ¡h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y— myLZzöÉ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191859" w:rsidRPr="00281278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¤¤p öZ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ræ¡My—öÉ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¥j¤¤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I eky— M£t§YxZõd¡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ræ¡h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y— myLZõd¡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ræ¡</w:t>
      </w:r>
      <w:r w:rsidR="00E245B1" w:rsidRPr="00281278">
        <w:rPr>
          <w:rFonts w:ascii="BRH Malayalam Extra" w:hAnsi="BRH Malayalam Extra" w:cs="BRH Malayalam Extra"/>
          <w:sz w:val="40"/>
          <w:szCs w:val="40"/>
          <w:lang w:val="it-IT"/>
        </w:rPr>
        <w:t>f§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x—Y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Éx</w:t>
      </w:r>
      <w:r w:rsidR="00F93EC6" w:rsidRPr="00281278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—sy ek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h¢J eªjx˜¤¤eëõ i</w:t>
      </w:r>
      <w:r w:rsidR="00191859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¥Zx—„d¡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ræ¡h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A8FAA47" w14:textId="77777777" w:rsidR="002E3CB4" w:rsidRPr="00281278" w:rsidRDefault="00645988" w:rsidP="00BB664B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px</w:t>
      </w:r>
      <w:r w:rsidR="00BB664B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BB664B" w:rsidRPr="00281278">
        <w:rPr>
          <w:rFonts w:ascii="BRH Malayalam Extra" w:hAnsi="BRH Malayalam Extra" w:cs="BRH Malayalam Extra"/>
          <w:sz w:val="40"/>
          <w:szCs w:val="40"/>
          <w:lang w:val="it-IT"/>
        </w:rPr>
        <w:t xml:space="preserve">§ </w:t>
      </w:r>
      <w:r w:rsidR="00BB664B" w:rsidRPr="0028127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BB664B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—d¡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ræ¡e§ Zsôx˜</w:t>
      </w:r>
      <w:r w:rsidR="008A0DB6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</w:t>
      </w:r>
      <w:r w:rsidR="00191859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¥Zx p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Px p—bx¥ix MxjöZ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jx öe—a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ij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y— myL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Zõax—„d¡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ræ¡hx</w:t>
      </w:r>
      <w:r w:rsidR="002E3CB4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a— </w:t>
      </w:r>
    </w:p>
    <w:p w14:paraId="148417FF" w14:textId="77777777" w:rsidR="00A6064A" w:rsidRPr="00281278" w:rsidRDefault="00645988" w:rsidP="002E3CB4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öZ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ræ¡h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¥R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Mx—j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z ( ) </w:t>
      </w:r>
    </w:p>
    <w:p w14:paraId="2A995FF0" w14:textId="77777777" w:rsidR="00A6064A" w:rsidRPr="00281278" w:rsidRDefault="00645988" w:rsidP="002E3CB4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¥¹x— „d¡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ræ¡My—öÉ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jI öZ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æ¡e§ ¥ZR—sx </w:t>
      </w:r>
    </w:p>
    <w:p w14:paraId="59024CE8" w14:textId="77777777" w:rsidR="00A6064A" w:rsidRPr="00281278" w:rsidRDefault="00645988" w:rsidP="002E3CB4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¤¤P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¥pöÉ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¥jY— ¥Pxh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j¥Zx— j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¹I </w:t>
      </w:r>
    </w:p>
    <w:p w14:paraId="484D4E80" w14:textId="77777777" w:rsidR="00645988" w:rsidRPr="005021F5" w:rsidRDefault="00645988" w:rsidP="002E3CB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eky— M£t§YxZy |</w:t>
      </w:r>
      <w:r w:rsidR="00E7733E" w:rsidRPr="003D442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9B2B82"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4423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58C965C1" w14:textId="77777777" w:rsidR="00726A0D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726A0D" w:rsidRPr="005021F5">
        <w:rPr>
          <w:rFonts w:ascii="Arial" w:hAnsi="Arial" w:cs="Arial"/>
          <w:b/>
          <w:bCs/>
          <w:sz w:val="32"/>
          <w:szCs w:val="36"/>
          <w:u w:val="single"/>
        </w:rPr>
        <w:t>3.5 - Padam</w:t>
      </w:r>
    </w:p>
    <w:p w14:paraId="41519479" w14:textId="77777777" w:rsidR="000354EC" w:rsidRPr="005021F5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x | ekzZy— | m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R—J | ¤¤p | 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Zz | ¥ZR—sx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ekzZy— | M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1B9CD5B" w14:textId="77777777" w:rsidR="000354EC" w:rsidRPr="005021F5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æ¡hx˜ | ekzZy— | m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I | ¤¤p | ö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æ¡K§ | 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jY—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ekzZy— | M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0080F61" w14:textId="77777777" w:rsidR="00726A0D" w:rsidRPr="005021F5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æ¡¥hZõ—d¡ - së¡hx˜ | ekzZy— | m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0429E54" w14:textId="77777777" w:rsidR="000354EC" w:rsidRPr="005021F5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æ¡gyZõ—d¡ - së¡e§ | sªpx—Yy | QÉx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| </w:t>
      </w:r>
    </w:p>
    <w:p w14:paraId="26C0EF29" w14:textId="77777777" w:rsidR="006A2B49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¢kyZy— eky - h¢J | ekõx˜eë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-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eë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2A3B58F" w14:textId="77777777" w:rsidR="000354EC" w:rsidRPr="005021F5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J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ræ¡¥hZõ—d¡ - së¡hx˜ | pxK§ | ¤¤p | </w:t>
      </w:r>
    </w:p>
    <w:p w14:paraId="6D791B98" w14:textId="77777777" w:rsidR="000354EC" w:rsidRPr="005021F5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æ¡gyZõ—d¡ - së¡e§ | Zsôx˜Z§ | 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J | p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Px | </w:t>
      </w:r>
    </w:p>
    <w:p w14:paraId="5A247E98" w14:textId="77777777" w:rsidR="006A2B49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x |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jx˜ | ekzZy— | m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a—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æ¡¥hZõ—d¡ - së¡hx˜ | Aa— | ö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ræ¡hx˜ | ¥ZR—J | </w:t>
      </w:r>
    </w:p>
    <w:p w14:paraId="4519681B" w14:textId="77777777" w:rsidR="006A2B49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p | 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öZz </w:t>
      </w:r>
      <w:proofErr w:type="gramStart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J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ræ¡MyZõ—d¡ - së¡K§ |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I | ö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æ¡e§ | ¥ZR—sx |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jY— | </w:t>
      </w:r>
    </w:p>
    <w:p w14:paraId="7ABBBA4F" w14:textId="77777777" w:rsidR="00726A0D" w:rsidRPr="005021F5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Z—J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I | ekzZy— | M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E7733E" w:rsidRPr="005021F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Arial" w:hAnsi="Arial" w:cs="Arial"/>
          <w:b/>
          <w:bCs/>
          <w:sz w:val="32"/>
          <w:szCs w:val="36"/>
        </w:rPr>
        <w:t>15 (63)</w:t>
      </w:r>
    </w:p>
    <w:p w14:paraId="0EE75520" w14:textId="77777777" w:rsidR="0064598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Êx˜„Æû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j¡</w:t>
      </w:r>
      <w:r w:rsidR="008E7D50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="00F86BB5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</w:t>
      </w: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x</w:t>
      </w:r>
      <w:r w:rsidR="008A0DB6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</w:t>
      </w: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8F4712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- </w:t>
      </w: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—pZy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j G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F93EC6" w:rsidRPr="005021F5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t—Çy - öZy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¡hx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¥Z¥Rx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¤¤p Mx—j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Zz - öZ¥jx—bq P)</w:t>
      </w:r>
      <w:r w:rsidR="00FB49FF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5021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F86BB5" w:rsidRPr="005021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5021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3)</w:t>
      </w:r>
    </w:p>
    <w:p w14:paraId="5BB959CE" w14:textId="77777777"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70B721FA" w14:textId="77777777" w:rsidR="00F86BB5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sõ— Zûx sp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¡J öe—s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 CZy— Ld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s¢˜Zõ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— c¢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p¥Zd— Rdj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ôÇI Zûx„¥² s¡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öeZz—K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yZõx—t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¥k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p¥Zd— Rdj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„²y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86BB5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J ö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xJ q¡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26EDA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e—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§ ZI ¥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3C9F7479" w14:textId="77777777" w:rsidR="00645988" w:rsidRPr="00805F95" w:rsidRDefault="00645988" w:rsidP="00026ED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A—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91859" w:rsidRPr="00805F9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E7D50" w:rsidRPr="00805F95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Pdx—qij</w:t>
      </w:r>
      <w:r w:rsidR="007666FC" w:rsidRPr="00805F95">
        <w:rPr>
          <w:rFonts w:ascii="BRH Malayalam" w:hAnsi="BRH Malayalam" w:cs="BRH Malayalam"/>
          <w:sz w:val="36"/>
          <w:szCs w:val="36"/>
        </w:rPr>
        <w:t>Tâ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I ö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x¥hõx</w:t>
      </w:r>
      <w:r w:rsidR="00026EDA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„ty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—sÇ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26EDA" w:rsidRPr="00805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iyZõx—t </w:t>
      </w:r>
    </w:p>
    <w:p w14:paraId="4C441B26" w14:textId="77777777" w:rsidR="0064598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xhõ— G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— qij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˜I Ld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Zõx A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exI e£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çi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zZy— e¡rÜk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026EDA" w:rsidRPr="00805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ix - </w:t>
      </w:r>
      <w:proofErr w:type="gramStart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6BD26ECC" w14:textId="77777777" w:rsidR="00726A0D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726A0D" w:rsidRPr="005021F5">
        <w:rPr>
          <w:rFonts w:ascii="Arial" w:hAnsi="Arial" w:cs="Arial"/>
          <w:b/>
          <w:bCs/>
          <w:sz w:val="32"/>
          <w:szCs w:val="36"/>
          <w:u w:val="single"/>
        </w:rPr>
        <w:t>4.1 - Padam</w:t>
      </w:r>
    </w:p>
    <w:p w14:paraId="02F17AD4" w14:textId="77777777" w:rsidR="000354EC" w:rsidRPr="005021F5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sõ— | Zû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¡J |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CZy— öe -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p | CZy— | L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s¢˜Z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s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c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I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d— | 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¥RõxZy—rôÇI | Zû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Zz—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y— s¡ - öeZz—KI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¥RõxZy—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d— | 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</w:t>
      </w:r>
    </w:p>
    <w:p w14:paraId="0501CE18" w14:textId="77777777" w:rsidR="00726A0D" w:rsidRPr="005021F5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J | R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J |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 CZy— öe-RxJ | q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§ | ZI |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J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¥P¥dZõ—ª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-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Pd—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q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I |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h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Rxhõ—J | Aty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—sÇI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h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Rxhõ—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314C0F3E" w14:textId="77777777" w:rsidR="000354EC" w:rsidRPr="005021F5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xhõx˜I | L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Zy—rçyZ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F1818C" w14:textId="77777777" w:rsidR="00726A0D" w:rsidRPr="005021F5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Zy— - Ó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xI | e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çI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4503C61E" w14:textId="77777777" w:rsidR="00726A0D" w:rsidRPr="005021F5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Ü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YiyZy— e¡rÜk -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ªYI | GZy— | </w:t>
      </w:r>
      <w:r w:rsidRPr="005021F5">
        <w:rPr>
          <w:rFonts w:ascii="Arial" w:hAnsi="Arial" w:cs="Arial"/>
          <w:b/>
          <w:bCs/>
          <w:sz w:val="32"/>
          <w:szCs w:val="36"/>
        </w:rPr>
        <w:t>16 (50)</w:t>
      </w:r>
    </w:p>
    <w:p w14:paraId="3CD43E6C" w14:textId="77777777"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356B80B0" w14:textId="77777777" w:rsidR="00F86BB5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t—kZ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exI </w:t>
      </w:r>
      <w:r w:rsidR="00191859" w:rsidRPr="00805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Z§ e£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rçI </w:t>
      </w:r>
      <w:r w:rsidR="00191859" w:rsidRPr="00805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Z§ e¡—rÜk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834B667" w14:textId="77777777" w:rsidR="00F86BB5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bx t—kZy e¡rÜk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Yd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sI h—k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83791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²J e¡—rÜk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s¥jx—dy¥i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x²y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="00783791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h—kZy K£rêxR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dd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="00783791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h—kZy 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¥¹x ¤¤p </w:t>
      </w:r>
    </w:p>
    <w:p w14:paraId="19467ECA" w14:textId="77777777" w:rsidR="00F86BB5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£—rêxR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  <w:r w:rsidR="00191859" w:rsidRPr="00805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¹¤¤d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="00783791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h—k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</w:t>
      </w:r>
    </w:p>
    <w:p w14:paraId="407AB81E" w14:textId="77777777" w:rsidR="00F86BB5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õxYx˜I eq¢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dxI P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—Yx s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h¥k˜b§ öM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õx</w:t>
      </w:r>
      <w:r w:rsidR="008A0DB6" w:rsidRPr="00805F9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EF61B3C" w14:textId="77777777" w:rsidR="00B10EB7" w:rsidRPr="005642C3" w:rsidRDefault="00645988" w:rsidP="00F86BB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q¢Tâ¡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783791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="008E7D50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e—¥jZ§ K£rêxR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dd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27F9974" w14:textId="77777777" w:rsidR="00645988" w:rsidRPr="005642C3" w:rsidRDefault="00645988" w:rsidP="00F86BB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sI</w:t>
      </w:r>
      <w:r w:rsidR="00783791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h—kZõxk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Yõx¥d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p e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q¢</w:t>
      </w:r>
      <w:r w:rsidR="00FB49FF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6C376C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[</w:t>
      </w:r>
      <w:r w:rsidR="00FB49FF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] </w:t>
      </w:r>
      <w:r w:rsidRPr="005642C3">
        <w:rPr>
          <w:rFonts w:ascii="Arial" w:hAnsi="Arial" w:cs="Arial"/>
          <w:b/>
          <w:bCs/>
          <w:sz w:val="32"/>
          <w:szCs w:val="32"/>
          <w:lang w:val="it-IT"/>
        </w:rPr>
        <w:t>17</w:t>
      </w:r>
    </w:p>
    <w:p w14:paraId="742EA3A5" w14:textId="77777777" w:rsidR="00726A0D" w:rsidRPr="005642C3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642C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B85068" w:rsidRPr="005642C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1.</w:t>
      </w:r>
      <w:r w:rsidR="00726A0D" w:rsidRPr="005642C3">
        <w:rPr>
          <w:rFonts w:ascii="Arial" w:hAnsi="Arial" w:cs="Arial"/>
          <w:b/>
          <w:bCs/>
          <w:sz w:val="32"/>
          <w:szCs w:val="36"/>
          <w:u w:val="single"/>
          <w:lang w:val="it-IT"/>
        </w:rPr>
        <w:t>4.2 - Padam</w:t>
      </w:r>
    </w:p>
    <w:p w14:paraId="3C48ED1A" w14:textId="77777777" w:rsidR="000354EC" w:rsidRPr="005642C3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exI | ¤¤p | G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ZZ§ | e£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çI | jZ§ | </w:t>
      </w:r>
    </w:p>
    <w:p w14:paraId="54BCC819" w14:textId="77777777" w:rsidR="000354EC" w:rsidRPr="005642C3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e¡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rÜ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ªYiyZy— e¡rÜk - e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ªYI | k¢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eY— | G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</w:t>
      </w:r>
    </w:p>
    <w:p w14:paraId="69555620" w14:textId="77777777" w:rsidR="000354EC" w:rsidRPr="005642C3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Z§ | GZy— | t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¡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rÜ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¥Y¥dZy— </w:t>
      </w:r>
    </w:p>
    <w:p w14:paraId="09D5EAD0" w14:textId="77777777" w:rsidR="000354EC" w:rsidRPr="005642C3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e¡rÜk - e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ª¥Yd— | siyZy— | h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jxdy—J | ¤¤p | </w:t>
      </w:r>
    </w:p>
    <w:p w14:paraId="6E9DD13A" w14:textId="77777777" w:rsidR="000354EC" w:rsidRPr="005642C3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²J | e¡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rÜ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ªYiyZy— e¡rÜk - e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YI | </w:t>
      </w:r>
    </w:p>
    <w:p w14:paraId="37708998" w14:textId="77777777" w:rsidR="006A2B49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¥jx—d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 - ¥j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siyZy— | </w:t>
      </w:r>
    </w:p>
    <w:p w14:paraId="735B58DE" w14:textId="77777777" w:rsidR="006A2B49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K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ê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d¥dZy— K£rê -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dd— | siyZy— | </w:t>
      </w:r>
    </w:p>
    <w:p w14:paraId="126D35E3" w14:textId="77777777" w:rsidR="00726A0D" w:rsidRPr="005021F5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J | ¤¤p | K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ê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iyZy— K£rê-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I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¹d—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I | siyZy— | 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02B8F50C" w14:textId="77777777" w:rsidR="008E7A9F" w:rsidRPr="005021F5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õxYx˜I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xI | Pªi—Yx |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h¥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byZy— </w:t>
      </w:r>
    </w:p>
    <w:p w14:paraId="0C9D8DF3" w14:textId="77777777" w:rsidR="00726A0D" w:rsidRPr="005642C3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sI - h¥k˜Z§ | öM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iõx© | e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q¢© | q¡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Px | A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ªe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j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</w:t>
      </w:r>
    </w:p>
    <w:p w14:paraId="135B6CCA" w14:textId="77777777" w:rsidR="00726A0D" w:rsidRPr="005642C3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  <w:lang w:val="it-IT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K£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rê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R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d¥dZy— K£rê - A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R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dd— | siyZy— | h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Yõx© | G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p | e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¢© | </w:t>
      </w:r>
      <w:r w:rsidRPr="005642C3">
        <w:rPr>
          <w:rFonts w:ascii="Arial" w:hAnsi="Arial" w:cs="Arial"/>
          <w:b/>
          <w:bCs/>
          <w:sz w:val="32"/>
          <w:szCs w:val="36"/>
          <w:lang w:val="it-IT"/>
        </w:rPr>
        <w:t>17 (50)</w:t>
      </w:r>
    </w:p>
    <w:p w14:paraId="35692CC2" w14:textId="77777777" w:rsidR="00645988" w:rsidRPr="005642C3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642C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B85068" w:rsidRPr="005642C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1.</w:t>
      </w:r>
      <w:r w:rsidR="00645988" w:rsidRPr="005642C3">
        <w:rPr>
          <w:rFonts w:ascii="Arial" w:hAnsi="Arial" w:cs="Arial"/>
          <w:b/>
          <w:bCs/>
          <w:sz w:val="32"/>
          <w:szCs w:val="36"/>
          <w:u w:val="single"/>
          <w:lang w:val="it-IT"/>
        </w:rPr>
        <w:t>4.3</w:t>
      </w:r>
    </w:p>
    <w:p w14:paraId="1EE6DF97" w14:textId="77777777" w:rsidR="00553934" w:rsidRPr="005642C3" w:rsidRDefault="00CA7BFE" w:rsidP="00F86BB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" w:hAnsi="BRH Malayalam" w:cs="BRH Malayalam"/>
          <w:sz w:val="36"/>
          <w:szCs w:val="36"/>
          <w:lang w:val="it-IT"/>
        </w:rPr>
        <w:t>Tâ</w:t>
      </w:r>
      <w:r w:rsidRPr="005642C3">
        <w:rPr>
          <w:rFonts w:ascii="BRH Malayalam Extra" w:hAnsi="BRH Malayalam Extra" w:cs="BRH Malayalam Extra"/>
          <w:sz w:val="40"/>
          <w:szCs w:val="40"/>
          <w:lang w:val="it-IT"/>
        </w:rPr>
        <w:t>¡</w:t>
      </w:r>
      <w:r w:rsidRPr="005642C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645988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553934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645988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="008E7D50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645988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e—jZ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645988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˜a§ s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645988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ixp—Z§ eq¢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645988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I </w:t>
      </w:r>
    </w:p>
    <w:p w14:paraId="1A1C5C34" w14:textId="77777777" w:rsidR="00553934" w:rsidRPr="005642C3" w:rsidRDefault="00645988" w:rsidP="00F86BB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Rxj—ixdxdx-ixk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YõxJ e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qp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J Kdz—jx</w:t>
      </w:r>
      <w:r w:rsidR="00F93EC6" w:rsidRPr="005642C3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sJ q¡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</w:t>
      </w:r>
    </w:p>
    <w:p w14:paraId="4D0A0125" w14:textId="77777777" w:rsidR="00553934" w:rsidRPr="005642C3" w:rsidRDefault="00645988" w:rsidP="00F86BB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tõ£—Zx ¥mx—i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ZJ sI</w:t>
      </w:r>
      <w:r w:rsidR="00553934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h—k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Zõ¥Z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õ—sõ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i</w:t>
      </w:r>
      <w:r w:rsidR="00191859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õ—I </w:t>
      </w:r>
    </w:p>
    <w:p w14:paraId="13DAC282" w14:textId="77777777" w:rsidR="00B10EB7" w:rsidRPr="005642C3" w:rsidRDefault="00645988" w:rsidP="00F86BB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K£rêxR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dI P— e¡rÜke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8E7D50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YI P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</w:t>
      </w:r>
      <w:r w:rsidR="00F93EC6" w:rsidRPr="005642C3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ë£—YxZz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191859" w:rsidRPr="005642C3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 </w:t>
      </w:r>
    </w:p>
    <w:p w14:paraId="4A64B571" w14:textId="77777777" w:rsidR="00B10EB7" w:rsidRPr="005642C3" w:rsidRDefault="00645988" w:rsidP="00B10EB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K£—rêxR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di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s¦ e¡—rÜke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8E7D50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Y-i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hõx-¥i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¤¤pd—-i¡h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jZ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J eky—</w:t>
      </w:r>
      <w:r w:rsidR="00553934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M£t§YxZõ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²y</w:t>
      </w:r>
      <w:r w:rsidR="008E7D50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F86BB5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p¥hõ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ymx—jZ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ia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ªpx</w:t>
      </w:r>
    </w:p>
    <w:p w14:paraId="14917D14" w14:textId="77777777" w:rsidR="00746E5A" w:rsidRPr="00FF53FA" w:rsidRDefault="00553934" w:rsidP="00B10EB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="00645988"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dû—eqõ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645988"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ba—ªpx Zûx öea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645988"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¥ix dy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="00645988"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k—iÈb²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645988"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—- [</w:t>
      </w:r>
      <w:r w:rsidR="00FB49FF"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645988"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] </w:t>
      </w:r>
      <w:r w:rsidR="00645988" w:rsidRPr="00FF53FA">
        <w:rPr>
          <w:rFonts w:ascii="Arial" w:hAnsi="Arial" w:cs="Arial"/>
          <w:b/>
          <w:bCs/>
          <w:sz w:val="32"/>
          <w:szCs w:val="32"/>
          <w:lang w:val="it-IT"/>
        </w:rPr>
        <w:t>18</w:t>
      </w:r>
    </w:p>
    <w:p w14:paraId="2C78379E" w14:textId="77777777" w:rsidR="00726A0D" w:rsidRPr="00FF53FA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F53F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B85068" w:rsidRPr="00FF53FA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1.</w:t>
      </w:r>
      <w:r w:rsidR="00726A0D" w:rsidRPr="00FF53FA">
        <w:rPr>
          <w:rFonts w:ascii="Arial" w:hAnsi="Arial" w:cs="Arial"/>
          <w:b/>
          <w:bCs/>
          <w:sz w:val="32"/>
          <w:szCs w:val="36"/>
          <w:u w:val="single"/>
          <w:lang w:val="it-IT"/>
        </w:rPr>
        <w:t>4.3 - Padam</w:t>
      </w:r>
    </w:p>
    <w:p w14:paraId="1AFA6997" w14:textId="77777777" w:rsidR="008E7A9F" w:rsidRPr="00FF53FA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q¡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Px | A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ªe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sôx˜Z§ | s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ixp—Z§ | e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q¢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I | </w:t>
      </w:r>
    </w:p>
    <w:p w14:paraId="13B17A62" w14:textId="77777777" w:rsidR="00726A0D" w:rsidRPr="00FF53FA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Rxj—ixdxdx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iyZy— öe - Rxj—ixdxdxI | B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õxJ | </w:t>
      </w:r>
    </w:p>
    <w:p w14:paraId="1AB0C1BE" w14:textId="77777777" w:rsidR="00726A0D" w:rsidRPr="00FF53FA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qp—J | Kdz—jx</w:t>
      </w:r>
      <w:r w:rsidR="00F93EC6" w:rsidRPr="00FF53F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sJ | q¡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Px | ty | E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ZxJ | ¥mx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J | 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siyZy— | h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Z—J | ty | A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191859"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õ˜I | </w:t>
      </w:r>
    </w:p>
    <w:p w14:paraId="0A055C16" w14:textId="77777777" w:rsidR="008E7A9F" w:rsidRPr="00FF53FA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K£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rêx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R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diyZy— K£rê - A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R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dI | P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¡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rÜ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ªYiyZy— e¡rÜk - e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ªYI | P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iyZy— | së£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Yx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jI | ¤¤p | K£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rêx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R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diyZy— K£rê - A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R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dI | A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¦ | </w:t>
      </w:r>
    </w:p>
    <w:p w14:paraId="0AAA651A" w14:textId="77777777" w:rsidR="00726A0D" w:rsidRPr="00FF53FA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e¡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rÜ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ªYiyZy— e¡rÜk - e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ªYI | B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hõxI | G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</w:t>
      </w:r>
    </w:p>
    <w:p w14:paraId="45F55742" w14:textId="77777777" w:rsidR="002A4CB4" w:rsidRPr="00FF53FA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I | D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h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jZ—J | ekzZy— | M£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t§Yx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J | </w:t>
      </w:r>
    </w:p>
    <w:p w14:paraId="70215D62" w14:textId="77777777" w:rsidR="008E7A9F" w:rsidRPr="00FF53FA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phõ—J | dymx—jZ | ZI | Aa—ªpx | AdûyZy— | </w:t>
      </w:r>
    </w:p>
    <w:p w14:paraId="4B0873B5" w14:textId="77777777" w:rsidR="00144FAB" w:rsidRPr="005642C3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lang w:val="it-IT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qõ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Z§ | Aa—ªpx | Zû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e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iJ | dykyZy— | A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È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Z§ | A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²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</w:t>
      </w:r>
      <w:r w:rsidRPr="005642C3">
        <w:rPr>
          <w:rFonts w:ascii="Arial" w:hAnsi="Arial" w:cs="Arial"/>
          <w:b/>
          <w:bCs/>
          <w:sz w:val="32"/>
          <w:szCs w:val="36"/>
          <w:lang w:val="it-IT"/>
        </w:rPr>
        <w:t>18 (50)</w:t>
      </w:r>
    </w:p>
    <w:p w14:paraId="1E4BD161" w14:textId="77777777" w:rsidR="00645988" w:rsidRPr="005642C3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642C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B85068" w:rsidRPr="005642C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1.</w:t>
      </w:r>
      <w:r w:rsidR="00645988" w:rsidRPr="005642C3">
        <w:rPr>
          <w:rFonts w:ascii="Arial" w:hAnsi="Arial" w:cs="Arial"/>
          <w:b/>
          <w:bCs/>
          <w:sz w:val="32"/>
          <w:szCs w:val="36"/>
          <w:u w:val="single"/>
          <w:lang w:val="it-IT"/>
        </w:rPr>
        <w:t>4.4</w:t>
      </w:r>
    </w:p>
    <w:p w14:paraId="5DAC3BEC" w14:textId="77777777" w:rsidR="00F86BB5" w:rsidRPr="005642C3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-t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 G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¤¤pd—</w:t>
      </w:r>
      <w:r w:rsidR="00C67ECF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dûe—qõ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Z§ ¥Z¤¤d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F93EC6" w:rsidRPr="005642C3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</w:t>
      </w:r>
      <w:r w:rsidR="00C67ECF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h—kZ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ûxi—¥²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rÜ—k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bczZõx—t e¡rÜke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8E7D50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Y ¥tõ—d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F86BB5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3383A3BA" w14:textId="77777777" w:rsidR="00B10EB7" w:rsidRPr="005642C3" w:rsidRDefault="00645988" w:rsidP="00F86BB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i¡e—öqyZ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-ipy—É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Z§ Zi¡— Zûx b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191859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õO§O£r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yZõx—t </w:t>
      </w:r>
    </w:p>
    <w:p w14:paraId="5C2CEBFD" w14:textId="77777777" w:rsidR="00F86BB5" w:rsidRPr="005642C3" w:rsidRDefault="00645988" w:rsidP="00B10EB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191859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õO</w:t>
      </w:r>
      <w:r w:rsidR="00C67ECF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§ p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x B—aªp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="001C54D1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së—R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sûõx—sz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Z§ ¥ZR— G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pxsôy—</w:t>
      </w:r>
      <w:r w:rsidR="008A0DB6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cxZ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i¡— Zûx e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aõx p£¥rZõx—t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¢ªp—¥i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pxb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Z-</w:t>
      </w:r>
    </w:p>
    <w:p w14:paraId="42662572" w14:textId="77777777" w:rsidR="00645988" w:rsidRPr="00FF53FA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i¡À—¥kYx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hy M£—YxZy - [</w:t>
      </w:r>
      <w:r w:rsidR="00FB49FF"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] </w:t>
      </w:r>
      <w:r w:rsidRPr="00FF53FA">
        <w:rPr>
          <w:rFonts w:ascii="Arial" w:hAnsi="Arial" w:cs="Arial"/>
          <w:b/>
          <w:bCs/>
          <w:sz w:val="32"/>
          <w:szCs w:val="32"/>
          <w:lang w:val="it-IT"/>
        </w:rPr>
        <w:t>19</w:t>
      </w:r>
    </w:p>
    <w:p w14:paraId="63B76CC4" w14:textId="77777777" w:rsidR="00726A0D" w:rsidRPr="00FF53FA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F53F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B85068" w:rsidRPr="00FF53FA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1.</w:t>
      </w:r>
      <w:r w:rsidR="00726A0D" w:rsidRPr="00FF53FA">
        <w:rPr>
          <w:rFonts w:ascii="Arial" w:hAnsi="Arial" w:cs="Arial"/>
          <w:b/>
          <w:bCs/>
          <w:sz w:val="32"/>
          <w:szCs w:val="36"/>
          <w:u w:val="single"/>
          <w:lang w:val="it-IT"/>
        </w:rPr>
        <w:t>4.4 - Padam</w:t>
      </w:r>
    </w:p>
    <w:p w14:paraId="0ED479B1" w14:textId="77777777" w:rsidR="008E7A9F" w:rsidRPr="00FF53FA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J | G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I | A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dûe—qõ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byZõ—d¡-Ae—qõZ§ | ¥Zd— | G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I | siyZy— | h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ûxI | A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¥²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¡rÜ—kxZ§ | AczZy— | CZy— | B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084D30A7" w14:textId="77777777" w:rsidR="008E7A9F" w:rsidRPr="00FF53FA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e¡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rÜ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7E6B8B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ªY CZy— e¡rÜk - e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ª¥Y | ty | G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</w:t>
      </w:r>
    </w:p>
    <w:p w14:paraId="145036BC" w14:textId="77777777" w:rsidR="008E7A9F" w:rsidRPr="00FF53FA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De—öqyZ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iyZõ¡e— - öq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I | Apy—ÉZ§ | ZI | D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ûx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64508962" w14:textId="77777777" w:rsidR="00B10EB7" w:rsidRPr="00FF53FA" w:rsidRDefault="00726A0D" w:rsidP="004635FE">
      <w:pPr>
        <w:widowControl w:val="0"/>
        <w:autoSpaceDE w:val="0"/>
        <w:autoSpaceDN w:val="0"/>
        <w:adjustRightInd w:val="0"/>
        <w:spacing w:after="0" w:line="22" w:lineRule="atLeast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191859"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õO§ | Ery—J | CZy— | B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191859"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õO§ | ¤¤p |</w:t>
      </w:r>
      <w:r w:rsidR="007565B4"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0B3728F" w14:textId="77777777" w:rsidR="00B10EB7" w:rsidRPr="00FF53FA" w:rsidRDefault="004635FE" w:rsidP="004635FE">
      <w:pPr>
        <w:widowControl w:val="0"/>
        <w:autoSpaceDE w:val="0"/>
        <w:autoSpaceDN w:val="0"/>
        <w:adjustRightInd w:val="0"/>
        <w:spacing w:after="0" w:line="22" w:lineRule="atLeast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726A0D"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726A0D"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ªp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726A0D"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YJ | ¥Z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726A0D"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726A0D"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sûz | B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726A0D"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sz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726A0D"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Z§ | ¥ZR—J | G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726A0D"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</w:t>
      </w:r>
    </w:p>
    <w:p w14:paraId="7F3E9862" w14:textId="77777777" w:rsidR="00B10EB7" w:rsidRPr="00FF53FA" w:rsidRDefault="00726A0D" w:rsidP="00B10EB7">
      <w:pPr>
        <w:widowControl w:val="0"/>
        <w:autoSpaceDE w:val="0"/>
        <w:autoSpaceDN w:val="0"/>
        <w:adjustRightInd w:val="0"/>
        <w:spacing w:after="0" w:line="22" w:lineRule="atLeast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sô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Ë§ | b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I | D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ûx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x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aõJ | p£rx˜ | </w:t>
      </w:r>
    </w:p>
    <w:p w14:paraId="1F68EFE6" w14:textId="77777777" w:rsidR="00B10EB7" w:rsidRPr="00FF53FA" w:rsidRDefault="00726A0D" w:rsidP="00B10EB7">
      <w:pPr>
        <w:widowControl w:val="0"/>
        <w:autoSpaceDE w:val="0"/>
        <w:autoSpaceDN w:val="0"/>
        <w:adjustRightInd w:val="0"/>
        <w:spacing w:after="0" w:line="22" w:lineRule="atLeast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CZy— | B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¢ªp˜I | G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p | D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b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| </w:t>
      </w:r>
    </w:p>
    <w:p w14:paraId="17C81928" w14:textId="77777777" w:rsidR="00726A0D" w:rsidRPr="00FF53FA" w:rsidRDefault="00726A0D" w:rsidP="00B10EB7">
      <w:pPr>
        <w:widowControl w:val="0"/>
        <w:autoSpaceDE w:val="0"/>
        <w:autoSpaceDN w:val="0"/>
        <w:adjustRightInd w:val="0"/>
        <w:spacing w:after="0" w:line="22" w:lineRule="atLeast"/>
        <w:ind w:right="-279"/>
        <w:rPr>
          <w:rFonts w:ascii="Arial" w:hAnsi="Arial" w:cs="Arial"/>
          <w:b/>
          <w:bCs/>
          <w:sz w:val="32"/>
          <w:szCs w:val="36"/>
          <w:lang w:val="it-IT"/>
        </w:rPr>
      </w:pP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DÀ—¥k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¥YZõ¡Z§ - Z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¥k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hzZy— | M£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Yx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  <w:r w:rsidRPr="00FF53FA">
        <w:rPr>
          <w:rFonts w:ascii="Arial" w:hAnsi="Arial" w:cs="Arial"/>
          <w:b/>
          <w:bCs/>
          <w:sz w:val="32"/>
          <w:szCs w:val="36"/>
          <w:lang w:val="it-IT"/>
        </w:rPr>
        <w:t>19 (50)</w:t>
      </w:r>
    </w:p>
    <w:p w14:paraId="7279DBC2" w14:textId="77777777" w:rsidR="00645988" w:rsidRPr="00FF53FA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F53F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B85068" w:rsidRPr="00FF53FA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1.</w:t>
      </w:r>
      <w:r w:rsidR="00645988" w:rsidRPr="00FF53FA">
        <w:rPr>
          <w:rFonts w:ascii="Arial" w:hAnsi="Arial" w:cs="Arial"/>
          <w:b/>
          <w:bCs/>
          <w:sz w:val="32"/>
          <w:szCs w:val="36"/>
          <w:u w:val="single"/>
          <w:lang w:val="it-IT"/>
        </w:rPr>
        <w:t>4.5</w:t>
      </w:r>
    </w:p>
    <w:p w14:paraId="47F0A593" w14:textId="77777777" w:rsidR="00F86BB5" w:rsidRPr="00FF53FA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s£h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J sI</w:t>
      </w:r>
      <w:r w:rsidR="00B129F3"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h—kZy P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Zûxk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Éx</w:t>
      </w:r>
      <w:r w:rsidR="00F93EC6" w:rsidRPr="00FF53F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—s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¥Éx—hy¥k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p Mx—j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öZzhy—</w:t>
      </w:r>
      <w:r w:rsidR="008E7D50"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F86BB5"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ögxÖ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Ysõ— Mxj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¥öZx ty ögx˜Ö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Y-</w:t>
      </w:r>
    </w:p>
    <w:p w14:paraId="760CDB3B" w14:textId="77777777" w:rsidR="00F86BB5" w:rsidRPr="00FF53FA" w:rsidRDefault="00645988" w:rsidP="00F86BB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ösë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ræ¡M§hz— kxR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dõ—sõ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öZræ¡—¥hx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 kx—R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dõx— jI </w:t>
      </w:r>
    </w:p>
    <w:p w14:paraId="664356AD" w14:textId="77777777" w:rsidR="004F116B" w:rsidRPr="00FF53FA" w:rsidRDefault="00645988" w:rsidP="00F86BB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i¥j—Z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sz—jx</w:t>
      </w:r>
      <w:r w:rsidR="0017454B"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©a§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-sõx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byZõ¡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hjz—h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sësõ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0610895" w14:textId="77777777" w:rsidR="00CC5D34" w:rsidRPr="00FF53FA" w:rsidRDefault="00645988" w:rsidP="00F86BB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sI</w:t>
      </w:r>
      <w:r w:rsidR="00CC5D34"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h—¥k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Z§ ¥ZR—¤¤Ò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px„sôx— CöÉ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jI P— s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zPz— </w:t>
      </w:r>
    </w:p>
    <w:p w14:paraId="65931EE2" w14:textId="77777777" w:rsidR="00CC5D34" w:rsidRPr="00FF53FA" w:rsidRDefault="00645988" w:rsidP="00CC5D34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bcxZõræx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hyJ sI</w:t>
      </w:r>
      <w:r w:rsidR="00206444"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h—kZõ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ræx±—kx Mxj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z </w:t>
      </w:r>
    </w:p>
    <w:p w14:paraId="5814AD60" w14:textId="77777777" w:rsidR="00CC5D34" w:rsidRPr="00FF53FA" w:rsidRDefault="00645988" w:rsidP="00CC5D34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Mx—j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¥öZx˜„²yª</w:t>
      </w:r>
      <w:r w:rsidR="00F86BB5"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jxpx—¥d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px„²ysë</w:t>
      </w:r>
      <w:r w:rsidR="00F93EC6" w:rsidRPr="00FF53F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</w:t>
      </w:r>
      <w:r w:rsidR="00206444"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h—kZ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F86BB5"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C4C1D95" w14:textId="77777777" w:rsidR="00CC5D34" w:rsidRPr="00281278" w:rsidRDefault="00645988" w:rsidP="00CC5D34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szb— ¥txZ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yZõx—- ( ) -t </w:t>
      </w:r>
      <w:r w:rsidR="009D2E3A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9D2E3A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pZx— G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9D2E3A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</w:t>
      </w:r>
      <w:r w:rsidR="00F93EC6" w:rsidRPr="00281278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F17B192" w14:textId="77777777" w:rsidR="00805F95" w:rsidRPr="00281278" w:rsidRDefault="00645988" w:rsidP="00CC5D34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sx—bjZ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y ¥tx¥ZZy— id¡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rõx˜</w:t>
      </w:r>
      <w:r w:rsidR="00F86BB5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©a§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</w:t>
      </w:r>
      <w:r w:rsidR="00F93EC6" w:rsidRPr="00281278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F86BB5" w:rsidRPr="00281278">
        <w:rPr>
          <w:rFonts w:ascii="BRH Devanagari Extra" w:hAnsi="BRH Devanagari Extra" w:cs="BRH Malayalam Extra"/>
          <w:sz w:val="40"/>
          <w:szCs w:val="40"/>
          <w:lang w:val="it-IT" w:bidi="ar-SA"/>
        </w:rPr>
        <w:t xml:space="preserve"> 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sz—b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¥sûZ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jx</w:t>
      </w:r>
      <w:r w:rsidR="00F93EC6" w:rsidRPr="00281278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—s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281278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Rdy—rû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 ¥R¥dõ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¥öM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Õ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iyZõx—t ¥bpid¡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rõx¥d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px¤¤sô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</w:t>
      </w:r>
      <w:r w:rsidR="00F93EC6" w:rsidRPr="00281278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s—Ë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8A0DB6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</w:t>
      </w:r>
      <w:r w:rsidR="006C6917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R—djZy |</w:t>
      </w:r>
      <w:r w:rsidR="00E7733E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B10EB7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281278">
        <w:rPr>
          <w:rFonts w:ascii="Arial" w:hAnsi="Arial" w:cs="Arial"/>
          <w:b/>
          <w:bCs/>
          <w:sz w:val="32"/>
          <w:szCs w:val="32"/>
          <w:lang w:val="it-IT"/>
        </w:rPr>
        <w:t>20</w:t>
      </w:r>
    </w:p>
    <w:p w14:paraId="4B042314" w14:textId="77777777" w:rsidR="00726A0D" w:rsidRPr="00281278" w:rsidRDefault="00F86BB5" w:rsidP="00CC5D34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281278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78C2859D" w14:textId="77777777" w:rsidR="00726A0D" w:rsidRPr="00281278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81278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B85068" w:rsidRPr="0028127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1.</w:t>
      </w:r>
      <w:r w:rsidR="00726A0D" w:rsidRPr="00281278">
        <w:rPr>
          <w:rFonts w:ascii="Arial" w:hAnsi="Arial" w:cs="Arial"/>
          <w:b/>
          <w:bCs/>
          <w:sz w:val="32"/>
          <w:szCs w:val="36"/>
          <w:u w:val="single"/>
          <w:lang w:val="it-IT"/>
        </w:rPr>
        <w:t>4.5 - Padam</w:t>
      </w:r>
    </w:p>
    <w:p w14:paraId="598CBF96" w14:textId="77777777" w:rsidR="00726A0D" w:rsidRPr="00281278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s£h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kyZy— PZ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s£ - h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J | siyZy— | h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Zûxky— | QÉx</w:t>
      </w:r>
      <w:r w:rsidR="00F93EC6" w:rsidRPr="00281278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—sy | Q¥Éx—h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kyZ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É—J - h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J | G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</w:t>
      </w:r>
    </w:p>
    <w:p w14:paraId="079EB889" w14:textId="77777777" w:rsidR="00726A0D" w:rsidRPr="00281278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M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öZzhy—J | ög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Ö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Ysõ— | M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öZJ | ty | ög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Ö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YJ | öZ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ræ¡M§h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kyZy— öZ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ræ¡K§ - h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J | k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õ—sõ | ¤¤öZræ¡—hJ | </w:t>
      </w:r>
    </w:p>
    <w:p w14:paraId="6F1A077B" w14:textId="77777777" w:rsidR="008E7A9F" w:rsidRPr="00281278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ty | k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dõ—J | jI | K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i¥j—Z | psz—jx© | sõ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Z§ | CZy— | D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hjz—hyJ | Zsõ— | siyZy— | h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¥k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Z§ | ¥ZR—J | P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549DDDDD" w14:textId="77777777" w:rsidR="00726A0D" w:rsidRPr="00281278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öÉ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jI | P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izPz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| b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ræ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hyJ | siyZy— | h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ræx±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¥kZõ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ræx-A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±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47553B94" w14:textId="77777777" w:rsidR="008E7A9F" w:rsidRPr="00281278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M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öZz | M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öZJ | A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²yJ | jxpx©— | G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²yJ | ZI | siyZy— | h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zb— | ¥t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J | CZy— ( ) | B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b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pZx˜J | G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iyZy— | s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zZy— | ¥txZx˜ | CZy— | i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rõx©— | siyZy— | sz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sû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pjx</w:t>
      </w:r>
      <w:r w:rsidR="00F93EC6" w:rsidRPr="00281278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—sy | Rdy—rû | ty | ¥Rdõ—J | A¥öM˜ | AÕx˜I | CZy— | B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b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rõxdyZy— ¥bp - i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õx© | </w:t>
      </w:r>
    </w:p>
    <w:p w14:paraId="2BDB83DE" w14:textId="77777777" w:rsidR="00B10EB7" w:rsidRPr="00281278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</w:t>
      </w:r>
      <w:r w:rsidR="00F93EC6" w:rsidRPr="00281278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s—Ë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dyZ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- s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Ë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| </w:t>
      </w:r>
    </w:p>
    <w:p w14:paraId="1F5EB318" w14:textId="77777777" w:rsidR="00645988" w:rsidRPr="00281278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¥öeZy— | R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</w:t>
      </w:r>
      <w:r w:rsidR="00E7733E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281278">
        <w:rPr>
          <w:rFonts w:ascii="Arial" w:hAnsi="Arial" w:cs="Arial"/>
          <w:b/>
          <w:bCs/>
          <w:sz w:val="32"/>
          <w:szCs w:val="36"/>
          <w:lang w:val="it-IT"/>
        </w:rPr>
        <w:t>20 (77)</w:t>
      </w:r>
      <w:r w:rsidR="00B85068" w:rsidRPr="00281278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  <w:r w:rsidR="00645988" w:rsidRPr="0028127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¤F - p e</w:t>
      </w:r>
      <w:r w:rsidR="00B85068" w:rsidRPr="00281278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="00645988" w:rsidRPr="0028127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¢ - dyZy— - M£YxZy - ¥txZ</w:t>
      </w:r>
      <w:r w:rsidR="00B85068" w:rsidRPr="00281278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="00645988" w:rsidRPr="0028127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kyZy— - s</w:t>
      </w:r>
      <w:r w:rsidR="00B85068" w:rsidRPr="00281278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="00645988" w:rsidRPr="0028127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eëpy</w:t>
      </w:r>
      <w:r w:rsidR="00F93EC6" w:rsidRPr="00281278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="00645988" w:rsidRPr="0028127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—qZyÒ)</w:t>
      </w:r>
      <w:r w:rsidR="00645988" w:rsidRPr="002812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F86BB5" w:rsidRPr="002812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="00645988" w:rsidRPr="002812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4)</w:t>
      </w:r>
    </w:p>
    <w:p w14:paraId="0F095239" w14:textId="77777777" w:rsidR="00805F95" w:rsidRPr="00281278" w:rsidRDefault="00805F95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73A41884" w14:textId="77777777" w:rsidR="00805F95" w:rsidRPr="00281278" w:rsidRDefault="00805F95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Lucida Handwriting" w:hAnsi="Lucida Handwriting" w:cs="BRH Devanagari Extra"/>
          <w:b/>
          <w:bCs/>
          <w:iCs/>
          <w:sz w:val="32"/>
          <w:szCs w:val="32"/>
          <w:lang w:val="it-IT"/>
        </w:rPr>
      </w:pPr>
    </w:p>
    <w:p w14:paraId="794D688D" w14:textId="77777777" w:rsidR="00645988" w:rsidRPr="00281278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81278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B85068" w:rsidRPr="0028127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1.</w:t>
      </w:r>
      <w:r w:rsidR="00645988" w:rsidRPr="00281278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1</w:t>
      </w:r>
    </w:p>
    <w:p w14:paraId="29B0D8F1" w14:textId="77777777" w:rsidR="00645988" w:rsidRPr="00281278" w:rsidRDefault="00645988" w:rsidP="00F86BB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öK¢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kiy—p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A—sõx G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ZZ§ K—¥kxZ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Z§ Ld—Zõ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e De— s£R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Zõx¥e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q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ÇxJ</w:t>
      </w:r>
      <w:r w:rsidR="00F86BB5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q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Çxhy—¥k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px¤¤sõ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P</w:t>
      </w:r>
      <w:r w:rsidR="00F93EC6" w:rsidRPr="00281278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— qijZ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¥Z— p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j¡</w:t>
      </w:r>
      <w:r w:rsidR="008E7D50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1E662A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ix—Z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kyqûx— bc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ûyZõx—t </w:t>
      </w:r>
    </w:p>
    <w:p w14:paraId="007F68CD" w14:textId="77777777" w:rsidR="00F86BB5" w:rsidRPr="00281278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¥Yx ¤¤p p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j¡J öe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¥Y¤¤d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px¤¤sõ˜ öe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="00F93EC6" w:rsidRPr="00281278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2E42C62" w14:textId="77777777" w:rsidR="00F86BB5" w:rsidRPr="00281278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sI b—cxZ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¥Z— p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j¡kyZõx—t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˜b§-</w:t>
      </w:r>
    </w:p>
    <w:p w14:paraId="76877002" w14:textId="77777777" w:rsidR="00645988" w:rsidRPr="00281278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j¡öe—Põ¡Zx b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¥px p£ræy—</w:t>
      </w:r>
      <w:r w:rsidR="001E662A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kz</w:t>
      </w:r>
      <w:r w:rsidR="008E7D50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¤¤sô— P ¥bp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r—Wsë¡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- [</w:t>
      </w:r>
      <w:r w:rsidR="00FB49FF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] </w:t>
      </w:r>
      <w:r w:rsidRPr="00281278">
        <w:rPr>
          <w:rFonts w:ascii="Arial" w:hAnsi="Arial" w:cs="Arial"/>
          <w:b/>
          <w:bCs/>
          <w:sz w:val="32"/>
          <w:szCs w:val="32"/>
          <w:lang w:val="it-IT"/>
        </w:rPr>
        <w:t>21</w:t>
      </w:r>
    </w:p>
    <w:p w14:paraId="44E10236" w14:textId="77777777" w:rsidR="00BE6E90" w:rsidRPr="00281278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8127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B85068" w:rsidRPr="0028127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1.</w:t>
      </w:r>
      <w:r w:rsidR="00BE6E90" w:rsidRPr="00281278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1 - Padam</w:t>
      </w:r>
    </w:p>
    <w:p w14:paraId="071EAF0E" w14:textId="77777777" w:rsidR="00F32D44" w:rsidRPr="00281278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öK¢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kI | C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¤¤p | A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sõ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J | G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ZZ§ | K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Z§ | Ld—Zy | A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eJ | D¥eZy— | s£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e—J | ¤¤p | </w:t>
      </w:r>
    </w:p>
    <w:p w14:paraId="3F2E72F8" w14:textId="77777777" w:rsidR="00F32D44" w:rsidRPr="00281278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q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ÇxJ | q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Çxhy—J | G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¤¤sõ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q¡P˜I | q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iyZy— | ¥Z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j¡J | i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kyqûx˜ | b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Z¡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</w:t>
      </w:r>
    </w:p>
    <w:p w14:paraId="73FD677C" w14:textId="77777777" w:rsidR="00F32D44" w:rsidRPr="00281278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e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Y CZy— öe - A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dJ | ¤¤p | p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¡J | </w:t>
      </w:r>
    </w:p>
    <w:p w14:paraId="5B78069E" w14:textId="77777777" w:rsidR="00F32D44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Y¥dZy— öe -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dd—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6A2BDEE" w14:textId="77777777" w:rsidR="00BE6E90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iyZy— öe -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I | siy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siyZy— | 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C5D27D4" w14:textId="77777777" w:rsidR="00F32D44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¡J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p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¡öe—Põ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ZZy— </w:t>
      </w:r>
    </w:p>
    <w:p w14:paraId="2CCDDE16" w14:textId="77777777" w:rsidR="006A2B49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¡ -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õ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b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J | p£ræy—J | C¦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Z¤¤sô˜ | </w:t>
      </w:r>
    </w:p>
    <w:p w14:paraId="70CDC54F" w14:textId="77777777" w:rsidR="00BE6E90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pr—U§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5021F5">
        <w:rPr>
          <w:rFonts w:ascii="Arial" w:hAnsi="Arial" w:cs="Arial"/>
          <w:b/>
          <w:bCs/>
          <w:sz w:val="32"/>
          <w:szCs w:val="36"/>
        </w:rPr>
        <w:t>21 (50)</w:t>
      </w:r>
    </w:p>
    <w:p w14:paraId="2117674E" w14:textId="77777777" w:rsidR="00805F95" w:rsidRDefault="00805F95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</w:p>
    <w:p w14:paraId="19E2DBB4" w14:textId="77777777" w:rsidR="00805F95" w:rsidRPr="005021F5" w:rsidRDefault="00805F95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</w:p>
    <w:p w14:paraId="2F133CFE" w14:textId="77777777"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14:paraId="1017A362" w14:textId="77777777" w:rsidR="00400295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¡h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yZõx—t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rW</w:t>
      </w:r>
      <w:r w:rsidR="001E662A" w:rsidRPr="00805F95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="001E662A" w:rsidRPr="00805F95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x 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p— 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¡¥rû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 p£ræy—I bcx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a§ sªpx—d£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¢</w:t>
      </w:r>
      <w:r w:rsidR="008A0DB6" w:rsidRPr="00805F9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AF07B5" w:rsidRPr="00805F9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F86BB5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—</w:t>
      </w:r>
      <w:proofErr w:type="gramStart"/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C670F" w:rsidRPr="00805F9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Zy</w:t>
      </w:r>
      <w:proofErr w:type="gramEnd"/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p—rU§K¡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ªjxb§-j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jx—ix</w:t>
      </w:r>
      <w:r w:rsidR="001E662A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„sõ prU§K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J sõ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E662A" w:rsidRPr="00805F95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1E662A" w:rsidRPr="00805F9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Ë p—rU§K¡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ªjxb§ k±x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—sy 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t—dõ¡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00295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WyZõx—t 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kx±—¥i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 pr—U§ K¥kx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dxsõ— j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jx—ix prU§K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kx hp—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d 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—sy NïÇ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s¡Rx—¥Z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x </w:t>
      </w:r>
    </w:p>
    <w:p w14:paraId="75E3A889" w14:textId="3A557B01" w:rsidR="00645988" w:rsidRPr="005021F5" w:rsidRDefault="00645988" w:rsidP="00FF53F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tZõ—d¡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æ¡¥hxe— dtõZõd¡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æ¡</w:t>
      </w:r>
      <w:r w:rsidR="00FF53FA">
        <w:rPr>
          <w:rFonts w:ascii="BRH Malayalam" w:hAnsi="BRH Malayalam" w:cs="BRH Malayalam"/>
          <w:color w:val="000000"/>
          <w:sz w:val="40"/>
          <w:szCs w:val="40"/>
          <w:lang w:bidi="hi-IN"/>
        </w:rPr>
        <w:t xml:space="preserve">f§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FB49FF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FB49FF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39C589FA" w14:textId="77777777" w:rsidR="00BE6E90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BE6E90" w:rsidRPr="005021F5">
        <w:rPr>
          <w:rFonts w:ascii="Arial" w:hAnsi="Arial" w:cs="Arial"/>
          <w:b/>
          <w:bCs/>
          <w:sz w:val="32"/>
          <w:szCs w:val="36"/>
          <w:u w:val="single"/>
        </w:rPr>
        <w:t>5.2 - Padam</w:t>
      </w:r>
    </w:p>
    <w:p w14:paraId="6A4B1F8C" w14:textId="77777777" w:rsidR="00F32D44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¡hõ˜I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rU§ | ¤¤p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p—J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¡r¡— | </w:t>
      </w:r>
    </w:p>
    <w:p w14:paraId="5F0634FE" w14:textId="77777777" w:rsidR="006A2B49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p£ræy˜I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sªpx©—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¢© | </w:t>
      </w:r>
    </w:p>
    <w:p w14:paraId="0C2BED23" w14:textId="77777777" w:rsidR="00F32D44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2C670F" w:rsidRPr="005021F5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U§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õxbyZy— prU§ - 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kõxZ§ | </w:t>
      </w:r>
    </w:p>
    <w:p w14:paraId="0C350AAB" w14:textId="77777777" w:rsidR="00F32D44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j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iZy— j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 - j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9E70960" w14:textId="77777777" w:rsidR="00F32D44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U§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 CZy— prU§ - 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J | s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Z§ | d | </w:t>
      </w:r>
    </w:p>
    <w:p w14:paraId="5F5F9E1C" w14:textId="77777777" w:rsidR="00F32D44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U§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õxbyZy— prU§-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õxZ§ | k±x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—sy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I | 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õ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pU§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kx±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y— ekJ-A±˜I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pr—U§ | 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j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iZy— </w:t>
      </w:r>
    </w:p>
    <w:p w14:paraId="72418A23" w14:textId="77777777" w:rsidR="00BE6E90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 - j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U§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 CZy— prU§ - 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kJ | hp—Zy | </w:t>
      </w:r>
    </w:p>
    <w:p w14:paraId="575D451E" w14:textId="77777777" w:rsidR="00F32D44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I | k±x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—sy | Nï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Rx—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317906" w14:textId="77777777" w:rsidR="00F32D44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¡ - R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¥RõxZy—rx |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t | CZy— | </w:t>
      </w:r>
    </w:p>
    <w:p w14:paraId="74FCAEF2" w14:textId="77777777" w:rsidR="00F32D44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æ¡¥hZõ—d¡ - së¡hx˜ | D¥eZy— | 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CD07CF7" w14:textId="77777777" w:rsidR="00BE6E90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ræ¡gyZõ—d¡ - së¡e§ | </w:t>
      </w:r>
      <w:r w:rsidRPr="005021F5">
        <w:rPr>
          <w:rFonts w:ascii="Arial" w:hAnsi="Arial" w:cs="Arial"/>
          <w:b/>
          <w:bCs/>
          <w:sz w:val="32"/>
          <w:szCs w:val="36"/>
        </w:rPr>
        <w:t>22 (50)</w:t>
      </w:r>
    </w:p>
    <w:p w14:paraId="0556DDBC" w14:textId="77777777"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</w:t>
      </w:r>
    </w:p>
    <w:p w14:paraId="70852C24" w14:textId="5A74DFEB" w:rsidR="00B10EB7" w:rsidRPr="0082615E" w:rsidRDefault="00FF53FA" w:rsidP="0040029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645988" w:rsidRPr="0082615E">
        <w:rPr>
          <w:rFonts w:ascii="BRH Malayalam Extra" w:hAnsi="BRH Malayalam Extra" w:cs="BRH Malayalam Extra"/>
          <w:sz w:val="40"/>
          <w:szCs w:val="40"/>
          <w:lang w:bidi="ar-SA"/>
        </w:rPr>
        <w:t>ªpx—Yy</w:t>
      </w:r>
      <w:r w:rsidR="00B85068" w:rsidRPr="008261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5988" w:rsidRPr="0082615E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="00F93EC6" w:rsidRPr="0082615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645988" w:rsidRPr="0082615E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B85068" w:rsidRPr="008261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5988" w:rsidRPr="0082615E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="00F93EC6" w:rsidRPr="0082615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645988" w:rsidRPr="0082615E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B85068" w:rsidRPr="008261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5988" w:rsidRPr="0082615E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B85068" w:rsidRPr="008261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5988" w:rsidRPr="0082615E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B85068" w:rsidRPr="008261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5988" w:rsidRPr="0082615E">
        <w:rPr>
          <w:rFonts w:ascii="BRH Malayalam Extra" w:hAnsi="BRH Malayalam Extra" w:cs="BRH Malayalam Extra"/>
          <w:sz w:val="40"/>
          <w:szCs w:val="40"/>
          <w:lang w:bidi="ar-SA"/>
        </w:rPr>
        <w:t xml:space="preserve">¥²J </w:t>
      </w:r>
    </w:p>
    <w:p w14:paraId="3FFB5FC8" w14:textId="77777777" w:rsidR="00B10EB7" w:rsidRPr="0082615E" w:rsidRDefault="00645988" w:rsidP="0040029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615E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="00B85068" w:rsidRPr="008261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615E">
        <w:rPr>
          <w:rFonts w:ascii="BRH Malayalam Extra" w:hAnsi="BRH Malayalam Extra" w:cs="BRH Malayalam Extra"/>
          <w:sz w:val="40"/>
          <w:szCs w:val="40"/>
          <w:lang w:bidi="ar-SA"/>
        </w:rPr>
        <w:t>jx Z</w:t>
      </w:r>
      <w:r w:rsidR="00B85068" w:rsidRPr="008261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615E">
        <w:rPr>
          <w:rFonts w:ascii="BRH Malayalam Extra" w:hAnsi="BRH Malayalam Extra" w:cs="BRH Malayalam Extra"/>
          <w:sz w:val="40"/>
          <w:szCs w:val="40"/>
          <w:lang w:bidi="ar-SA"/>
        </w:rPr>
        <w:t>d¢J öey</w:t>
      </w:r>
      <w:r w:rsidR="00B85068" w:rsidRPr="008261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615E">
        <w:rPr>
          <w:rFonts w:ascii="BRH Malayalam Extra" w:hAnsi="BRH Malayalam Extra" w:cs="BRH Malayalam Extra"/>
          <w:sz w:val="40"/>
          <w:szCs w:val="40"/>
          <w:lang w:bidi="ar-SA"/>
        </w:rPr>
        <w:t>j¤¤j</w:t>
      </w:r>
      <w:r w:rsidR="00B85068" w:rsidRPr="008261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615E">
        <w:rPr>
          <w:rFonts w:ascii="BRH Malayalam Extra" w:hAnsi="BRH Malayalam Extra" w:cs="BRH Malayalam Extra"/>
          <w:sz w:val="40"/>
          <w:szCs w:val="40"/>
          <w:lang w:bidi="ar-SA"/>
        </w:rPr>
        <w:t>¤¤pd—I Z</w:t>
      </w:r>
      <w:r w:rsidR="00B85068" w:rsidRPr="008261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615E">
        <w:rPr>
          <w:rFonts w:ascii="BRH Malayalam Extra" w:hAnsi="BRH Malayalam Extra" w:cs="BRH Malayalam Extra"/>
          <w:sz w:val="40"/>
          <w:szCs w:val="40"/>
          <w:lang w:bidi="ar-SA"/>
        </w:rPr>
        <w:t>d¡px</w:t>
      </w:r>
      <w:r w:rsidR="00B85068" w:rsidRPr="008261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615E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bcxZy</w:t>
      </w:r>
      <w:r w:rsidR="00B85068" w:rsidRPr="008261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615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9965B7E" w14:textId="77777777" w:rsidR="00B10EB7" w:rsidRPr="0082615E" w:rsidRDefault="00645988" w:rsidP="0040029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pb¡—¥K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¥sx— hp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2615E" w:rsidRPr="00805F95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191859" w:rsidRPr="00805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pb— pxk¡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Yx px</w:t>
      </w:r>
      <w:r w:rsidRPr="0082615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40B077" w14:textId="77777777" w:rsidR="00B10EB7" w:rsidRPr="005021F5" w:rsidRDefault="00645988" w:rsidP="0040029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k¡e—dÆ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Db¡— Zyrç sû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û¥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E7D50"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û </w:t>
      </w:r>
      <w:r w:rsidRPr="00056104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D¦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r¡</w:t>
      </w:r>
      <w:r w:rsidR="00707325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Y— </w:t>
      </w:r>
    </w:p>
    <w:p w14:paraId="34BE87D8" w14:textId="77777777" w:rsidR="00400295" w:rsidRPr="005021F5" w:rsidRDefault="00645988" w:rsidP="0040029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x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Zzh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¡Z§ Zy—rçZy s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£öe—s¢Z </w:t>
      </w:r>
    </w:p>
    <w:p w14:paraId="0C6E2F4E" w14:textId="77777777" w:rsidR="00400295" w:rsidRPr="005021F5" w:rsidRDefault="00645988" w:rsidP="0040029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¥s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E7D50"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ûxI </w:t>
      </w:r>
      <w:r w:rsidR="00191859" w:rsidRPr="005021F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—k¡Y¥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yi¡a§ s£—R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A1981E6" w14:textId="77777777" w:rsidR="00645988" w:rsidRPr="005021F5" w:rsidRDefault="00645988" w:rsidP="0040029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Zy—rçy¤¤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 R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x M</w:t>
      </w:r>
      <w:r w:rsidR="008E7D50"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hx— As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FB49FF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3F994818" w14:textId="77777777" w:rsidR="00BE6E90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BE6E90" w:rsidRPr="005021F5">
        <w:rPr>
          <w:rFonts w:ascii="Arial" w:hAnsi="Arial" w:cs="Arial"/>
          <w:b/>
          <w:bCs/>
          <w:sz w:val="32"/>
          <w:szCs w:val="36"/>
          <w:u w:val="single"/>
        </w:rPr>
        <w:t>5.3 - Padam</w:t>
      </w:r>
    </w:p>
    <w:p w14:paraId="766F9E27" w14:textId="77777777" w:rsidR="00F32D44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ªpx—Yy | QÉx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—sy | QÉx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| Lm¡— | ¤¤p | </w:t>
      </w:r>
    </w:p>
    <w:p w14:paraId="33132B6A" w14:textId="77777777" w:rsidR="00F32D44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²J | öe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x | 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¢J | öe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jx˜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0175550F" w14:textId="77777777" w:rsidR="00B10EB7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¡px˜ | ekz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¥pb¡—KJ | pxs—J | 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D4CC1DF" w14:textId="77777777" w:rsidR="00B10EB7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I | ¥pb— | p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J | ¤¤p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</w:t>
      </w:r>
    </w:p>
    <w:p w14:paraId="54B63BF0" w14:textId="77777777" w:rsidR="00F32D44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e—dÆ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e— - 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DbyZy— | 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kZy— </w:t>
      </w:r>
    </w:p>
    <w:p w14:paraId="6E2646CE" w14:textId="77777777" w:rsidR="00F32D44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¡ -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D¦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ûJ | 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yZy— | 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D¦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¥j˜ | CZy— | s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Zzhõx˜I | DbyZy— | 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D774279" w14:textId="77777777" w:rsidR="00F32D44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£öe—s¢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£ -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733DFCB0" w14:textId="77777777" w:rsidR="00F32D44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D¦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ûxI |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yiyZy— pk¡Y - ¥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dyI |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byZy— | s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xhõx˜I | öeZy—rçyZ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13D8E3" w14:textId="77777777" w:rsidR="00BE6E90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Zy— - Ó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R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J | Mªh—J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5021F5">
        <w:rPr>
          <w:rFonts w:ascii="Arial" w:hAnsi="Arial" w:cs="Arial"/>
          <w:b/>
          <w:bCs/>
          <w:sz w:val="32"/>
          <w:szCs w:val="36"/>
        </w:rPr>
        <w:t>23 (50)</w:t>
      </w:r>
    </w:p>
    <w:p w14:paraId="10743424" w14:textId="77777777"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4</w:t>
      </w:r>
    </w:p>
    <w:p w14:paraId="5500FAFB" w14:textId="77777777" w:rsidR="00400295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kxb—¥sõ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yZõx—¥t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i ¤¤p ¥kxb—s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Z¥jx—¥k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 M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h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²y-sësôx—-¥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i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tx¥²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k¡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2615E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yh£—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00295" w:rsidRPr="00805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ûyZõx—t 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bx ¥tõ—ZI </w:t>
      </w:r>
      <w:r w:rsidR="00191859" w:rsidRPr="00805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hk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Çõa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k¡—Z¥k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1A947FA" w14:textId="77777777" w:rsidR="002A4CB4" w:rsidRPr="00805F95" w:rsidRDefault="00645988" w:rsidP="0040029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öe i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£¥hõ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Ac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Kdy—öKbb§-M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t¦r—c¥j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A—sõ i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k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ëxhõ— G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 w:rsidR="0082615E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õx—pjZy Ó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¥kx </w:t>
      </w:r>
    </w:p>
    <w:p w14:paraId="763AFEA9" w14:textId="77777777" w:rsidR="00645988" w:rsidRPr="005021F5" w:rsidRDefault="00645988" w:rsidP="0040029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h—p p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Wû—O§M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M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h B sx—bj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6C376C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FB49FF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5048861D" w14:textId="77777777" w:rsidR="00BE6E90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BE6E90" w:rsidRPr="005021F5">
        <w:rPr>
          <w:rFonts w:ascii="Arial" w:hAnsi="Arial" w:cs="Arial"/>
          <w:b/>
          <w:bCs/>
          <w:sz w:val="32"/>
          <w:szCs w:val="36"/>
          <w:u w:val="single"/>
        </w:rPr>
        <w:t>5.4 - Padam</w:t>
      </w:r>
    </w:p>
    <w:p w14:paraId="094DF5F5" w14:textId="77777777" w:rsidR="00F32D44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kxb—¥sõxJ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i CZy— | ¤¤p | ¥kxb—s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Z¥jx˜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J | Mªh—J | jZ§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J | Zsôx˜Z§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I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²˜ | Pxk¡—J | pyh£—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py-h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Hxr—czr¡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x | ty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0EE16F4E" w14:textId="77777777" w:rsidR="00F32D44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ÇzZy— py - hk—Çy | Aa— | Pxk¡—Z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977B8C2" w14:textId="77777777" w:rsidR="00882DF2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k¡— - 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hp—Zy | ¥öeZy— | i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£h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i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£ - h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AczZy— | Kdy—öKbZ§ | 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Hxr—cjJ | ¤¤p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i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k—J | Zxhõ—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¥öeZy— | P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Ó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J | 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0F7D7E0" w14:textId="77777777" w:rsidR="00805F95" w:rsidRDefault="00805F95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F216758" w14:textId="77777777" w:rsidR="00882DF2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Wû—O§M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W¡ -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O§M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CZy— | M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h | </w:t>
      </w:r>
    </w:p>
    <w:p w14:paraId="7F8672EF" w14:textId="77777777" w:rsidR="00BE6E90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GZy— | s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5021F5">
        <w:rPr>
          <w:rFonts w:ascii="Arial" w:hAnsi="Arial" w:cs="Arial"/>
          <w:b/>
          <w:bCs/>
          <w:sz w:val="32"/>
          <w:szCs w:val="36"/>
        </w:rPr>
        <w:t>24 (50)</w:t>
      </w:r>
    </w:p>
    <w:p w14:paraId="63F42991" w14:textId="77777777"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5</w:t>
      </w:r>
    </w:p>
    <w:p w14:paraId="28EB8B80" w14:textId="77777777" w:rsidR="00400295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I d—tõ¥Z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pd—¥i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jx˜ ¥Ó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iï M—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hd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="00ED1AFC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h—k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M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hJ e—q¢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dxI hx—kh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yZ—¥ix M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hd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</w:p>
    <w:p w14:paraId="6F536F96" w14:textId="77777777" w:rsidR="00400295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h—k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M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hx-„eõ—dx¥m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q-„Z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dõx</w:t>
      </w:r>
      <w:r w:rsidR="008A0DB6" w:rsidRPr="00805F9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8A0DB6" w:rsidRPr="00805F9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i˜b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õË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¥dd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hk—Çy M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hd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EECAF45" w14:textId="77777777" w:rsidR="00400295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ED1AFC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h—k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M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hx bû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kZ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="008A0DB6" w:rsidRPr="00805F9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Kdy—rçI </w:t>
      </w:r>
    </w:p>
    <w:p w14:paraId="090CEBEC" w14:textId="77777777" w:rsidR="00400295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eq¢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dxI öe</w:t>
      </w:r>
      <w:r w:rsidR="00ED1AFC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x—j¥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„²y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D1AFC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tõ—s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—I d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bt—Zy </w:t>
      </w:r>
    </w:p>
    <w:p w14:paraId="4FC367F8" w14:textId="77777777" w:rsidR="0064598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xs¡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 G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tõxk¢—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E6E90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FB49FF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16786785" w14:textId="77777777" w:rsidR="00BE6E90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BE6E90" w:rsidRPr="005021F5">
        <w:rPr>
          <w:rFonts w:ascii="Arial" w:hAnsi="Arial" w:cs="Arial"/>
          <w:b/>
          <w:bCs/>
          <w:sz w:val="32"/>
          <w:szCs w:val="36"/>
          <w:u w:val="single"/>
        </w:rPr>
        <w:t>5.5 - Padam</w:t>
      </w:r>
    </w:p>
    <w:p w14:paraId="2428054D" w14:textId="77777777" w:rsidR="00F32D44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iyZy— | 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jx˜ | ¥Ó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iï | </w:t>
      </w:r>
    </w:p>
    <w:p w14:paraId="2E60265A" w14:textId="77777777" w:rsidR="00F32D44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hd— | siyZy— | 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M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J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xI | h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—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hxkh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 - 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M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hd— | siyZy— | </w:t>
      </w:r>
    </w:p>
    <w:p w14:paraId="39AC1A32" w14:textId="77777777" w:rsidR="00B10EB7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M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hJ | AezZy— | </w:t>
      </w:r>
    </w:p>
    <w:p w14:paraId="1A75BF4A" w14:textId="77777777" w:rsidR="00B10EB7" w:rsidRPr="005642C3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d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m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q CZõ—dx-¥m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q | AZzZy— | A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õx© | </w:t>
      </w:r>
    </w:p>
    <w:p w14:paraId="32384C88" w14:textId="77777777" w:rsidR="00B10EB7" w:rsidRPr="005642C3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q¢© | ¥i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bõ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Ë˜I | ty | G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d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KI | </w:t>
      </w:r>
    </w:p>
    <w:p w14:paraId="34DCBE4C" w14:textId="77777777" w:rsidR="00B10EB7" w:rsidRPr="005642C3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Ihk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ÇzZy— sI - hk—Çy | M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ªb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hd— | siyZy— | h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sôx˜Z§ | M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ªb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hJ | bû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kZ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bûy - ¥kZx˜J | sË§ | Kdy—rçI | e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q¢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dxI | ¥öeZy— | R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J | ty | </w:t>
      </w:r>
    </w:p>
    <w:p w14:paraId="137D28A1" w14:textId="77777777" w:rsidR="003029E6" w:rsidRPr="005642C3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A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jxdy˜I | d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ªbt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zZy— dyJ - bt—Zy | </w:t>
      </w:r>
    </w:p>
    <w:p w14:paraId="438C52BF" w14:textId="77777777" w:rsidR="00F32D44" w:rsidRPr="00FF53FA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RxsûyZy— öe - Rxs¡— | ¤¤p | G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rJ | G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Zª</w:t>
      </w:r>
      <w:r w:rsidR="00B10EB7"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y— | </w:t>
      </w:r>
    </w:p>
    <w:p w14:paraId="794F544E" w14:textId="77777777" w:rsidR="00BE6E90" w:rsidRPr="00FF53FA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  <w:lang w:val="it-IT"/>
        </w:rPr>
      </w:pP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Bk¢—X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 - k¢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  <w:r w:rsidRPr="00FF53FA">
        <w:rPr>
          <w:rFonts w:ascii="Arial" w:hAnsi="Arial" w:cs="Arial"/>
          <w:b/>
          <w:bCs/>
          <w:sz w:val="32"/>
          <w:szCs w:val="36"/>
          <w:lang w:val="it-IT"/>
        </w:rPr>
        <w:t>25 (50)</w:t>
      </w:r>
    </w:p>
    <w:p w14:paraId="73623C41" w14:textId="77777777" w:rsidR="00645988" w:rsidRPr="00FF53FA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F53F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B85068" w:rsidRPr="00FF53FA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1.</w:t>
      </w:r>
      <w:r w:rsidR="00645988" w:rsidRPr="00FF53FA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6</w:t>
      </w:r>
    </w:p>
    <w:p w14:paraId="1AAE76A3" w14:textId="77777777" w:rsidR="00400295" w:rsidRPr="00FF53FA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s C¦˜qû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kJ öe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RxJ q¡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Px öe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bt—J q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¥px h—p öe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Rxhõ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—t öe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Rxhõ— G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F93EC6" w:rsidRPr="00FF53F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— qijZ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xd¡—rzhõ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sëû</w:t>
      </w:r>
      <w:r w:rsidR="00400295"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320A09C8" w14:textId="77777777" w:rsidR="00400295" w:rsidRPr="00FF53FA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i—O§Myk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—t ixd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¥põx— ty öe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Rx ix bõxpx—e£a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pz A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hy q¢—q¡¥Px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x</w:t>
      </w:r>
      <w:r w:rsidR="00F64349"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„Çky—±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I ix pd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sðZz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dyZõx—¤¤t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hõ G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d—I </w:t>
      </w:r>
      <w:r w:rsidR="00191859" w:rsidRPr="00FF53F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¥Khõ—J qijZ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öeZ¡— px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z </w:t>
      </w:r>
    </w:p>
    <w:p w14:paraId="46260AD5" w14:textId="77777777" w:rsidR="00645988" w:rsidRPr="00FF53FA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Kdy—öKb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byZõx—t px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Rz ¥tõ—r dxd—b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b§-kxs—h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</w:p>
    <w:p w14:paraId="3C7A6AAA" w14:textId="77777777" w:rsidR="00645988" w:rsidRPr="00FF53FA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e¥ZûZõx—</w:t>
      </w:r>
      <w:r w:rsidR="006C376C"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- [</w:t>
      </w:r>
      <w:r w:rsidR="00FB49FF"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] </w:t>
      </w:r>
      <w:r w:rsidRPr="00FF53FA">
        <w:rPr>
          <w:rFonts w:ascii="Arial" w:hAnsi="Arial" w:cs="Arial"/>
          <w:b/>
          <w:bCs/>
          <w:sz w:val="32"/>
          <w:szCs w:val="32"/>
          <w:lang w:val="it-IT"/>
        </w:rPr>
        <w:t>26</w:t>
      </w:r>
    </w:p>
    <w:p w14:paraId="3F5ADB11" w14:textId="77777777" w:rsidR="00BE6E90" w:rsidRPr="00FF53FA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F53F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B85068" w:rsidRPr="00FF53FA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1.</w:t>
      </w:r>
      <w:r w:rsidR="00BE6E90" w:rsidRPr="00FF53FA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6 - Padam</w:t>
      </w:r>
    </w:p>
    <w:p w14:paraId="1B92F6D1" w14:textId="77777777" w:rsidR="00BE6E90" w:rsidRPr="00FF53FA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sJ | C¦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qû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kJ | öe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Rx CZy— öe - RxJ | q¡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Px | öe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bt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öe - bt—J | q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pJ | h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e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Rxhõ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öe - Rxhõ—J | CZy— | B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e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Rxhõ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öe - Rxhõ—J | G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I | q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ixd¡—rzhõJ | ZûI | A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O§M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J | CZy— | B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70136905" w14:textId="77777777" w:rsidR="00F74192" w:rsidRPr="00FF53FA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põ—J | ty | öe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Rx CZy— öe - RxJ | ix | bõxpx—e£a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pz CZ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õxpx˜ - e£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a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pz | A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hzZy— | q¢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q¡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ix | </w:t>
      </w:r>
    </w:p>
    <w:p w14:paraId="33B0CE64" w14:textId="77777777" w:rsidR="00F74192" w:rsidRPr="00FF53FA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Çky—±I | ix | pd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sðZz©— | CZy— | B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õJ | </w:t>
      </w:r>
    </w:p>
    <w:p w14:paraId="20EAA99F" w14:textId="77777777" w:rsidR="00F74192" w:rsidRPr="00FF53FA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I | ¥mx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¥Khõ—J | q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öeZy— | G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Z¡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657A03B0" w14:textId="77777777" w:rsidR="00144FAB" w:rsidRPr="00FF53FA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  <w:lang w:val="it-IT"/>
        </w:rPr>
      </w:pP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px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Rz | Kdy—öKbZ§ | CZy— | B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x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Rz | ty | G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J | dxd—bZ§ | kxs—hJ | eZûx˜ | CZy— | </w:t>
      </w:r>
      <w:r w:rsidRPr="00FF53FA">
        <w:rPr>
          <w:rFonts w:ascii="Arial" w:hAnsi="Arial" w:cs="Arial"/>
          <w:b/>
          <w:bCs/>
          <w:sz w:val="32"/>
          <w:szCs w:val="36"/>
          <w:lang w:val="it-IT"/>
        </w:rPr>
        <w:t>26 (50)</w:t>
      </w:r>
    </w:p>
    <w:p w14:paraId="14EC695B" w14:textId="77777777" w:rsidR="00645988" w:rsidRPr="00FF53FA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F53F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B85068" w:rsidRPr="00FF53FA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1.</w:t>
      </w:r>
      <w:r w:rsidR="00645988" w:rsidRPr="00FF53FA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7</w:t>
      </w:r>
    </w:p>
    <w:p w14:paraId="4C92898C" w14:textId="77777777" w:rsidR="00400295" w:rsidRPr="00FF53FA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-t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s—h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tõ—Zi£r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¥jx„p—b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8A0DB6"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k—Ë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I </w:t>
      </w:r>
    </w:p>
    <w:p w14:paraId="2CB39042" w14:textId="77777777" w:rsidR="00400295" w:rsidRPr="00FF53FA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e¡—kz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rõ—iyZõx—tx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„²y</w:t>
      </w:r>
      <w:r w:rsidR="00F93EC6" w:rsidRPr="00FF53F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tõ—r hk—Z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x ex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õxj¡—rJ </w:t>
      </w:r>
    </w:p>
    <w:p w14:paraId="7FB209FE" w14:textId="77777777" w:rsidR="00543F8D" w:rsidRPr="00FF53FA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e¡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¥kZõx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tx„„j¡—¥k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px„sôy—</w:t>
      </w:r>
      <w:r w:rsidR="008A0DB6"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cxZ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00295"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Zsôx˜b§ M</w:t>
      </w:r>
      <w:r w:rsidR="008E7D50"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hJ sªp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ixj¡—¥kZ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˜b§ M</w:t>
      </w:r>
      <w:r w:rsidR="008E7D50"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¥h e¡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CC279F"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„„j¡—r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J öeiz—¥Z gyhõZ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£rx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²yI </w:t>
      </w:r>
      <w:r w:rsidR="00191859" w:rsidRPr="00FF53F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p£r—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I hk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ËyZõx—t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£rx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C364331" w14:textId="77777777" w:rsidR="00645988" w:rsidRPr="00281278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¥tõ—r p£r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„²yk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exI M</w:t>
      </w:r>
      <w:r w:rsidR="008E7D50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h</w:t>
      </w:r>
      <w:r w:rsidR="00F93EC6" w:rsidRPr="00281278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—-</w:t>
      </w:r>
      <w:r w:rsidR="006C376C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[</w:t>
      </w:r>
      <w:r w:rsidR="00FB49FF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] </w:t>
      </w:r>
      <w:r w:rsidRPr="00281278">
        <w:rPr>
          <w:rFonts w:ascii="Arial" w:hAnsi="Arial" w:cs="Arial"/>
          <w:b/>
          <w:bCs/>
          <w:sz w:val="32"/>
          <w:szCs w:val="32"/>
          <w:lang w:val="it-IT"/>
        </w:rPr>
        <w:t>27</w:t>
      </w:r>
    </w:p>
    <w:p w14:paraId="78BC9A9F" w14:textId="77777777" w:rsidR="00BE6E90" w:rsidRPr="00281278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8127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B85068" w:rsidRPr="0028127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1.</w:t>
      </w:r>
      <w:r w:rsidR="00BE6E90" w:rsidRPr="00281278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7 - Padam</w:t>
      </w:r>
    </w:p>
    <w:p w14:paraId="7684AE49" w14:textId="77777777" w:rsidR="00F74192" w:rsidRPr="00281278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kxs—hJ | CZy— | ty | G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ZI | Er—jJ | Ap—bË§ | hkË§— | A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²yI | e¡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kz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rõ˜I | CZy— | B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²yI | ty | G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rJ | hk—Zy | ix | e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b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j¡—rJ | e¡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 | CZy— | </w:t>
      </w:r>
    </w:p>
    <w:p w14:paraId="5B1F0F58" w14:textId="77777777" w:rsidR="00F74192" w:rsidRPr="00281278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j¡—J | G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sô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Ë§ | b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sôx˜Z§ | </w:t>
      </w:r>
    </w:p>
    <w:p w14:paraId="519C814D" w14:textId="77777777" w:rsidR="00F74192" w:rsidRPr="00281278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ªb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hJ | sªp˜I | Bj¡—J | G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sôx˜Z§ | M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ªb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h | </w:t>
      </w:r>
    </w:p>
    <w:p w14:paraId="7C195B1C" w14:textId="77777777" w:rsidR="00543F8D" w:rsidRPr="00281278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e¡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kx | Bj¡—rJ | öeiz—Z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 - iz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hõ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£rx˜ | A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²yI | p£r—YI | hkË§— | CZy— | B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73C92FD7" w14:textId="77777777" w:rsidR="00F74192" w:rsidRPr="00281278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p£rx˜ | ty | G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rJ | p£rx˜ | A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²yJ | A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xI | </w:t>
      </w:r>
    </w:p>
    <w:p w14:paraId="083D2FE3" w14:textId="77777777" w:rsidR="00BE6E90" w:rsidRPr="00281278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  <w:lang w:val="it-IT"/>
        </w:rPr>
      </w:pP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Mªh˜I | </w:t>
      </w:r>
      <w:r w:rsidRPr="00281278">
        <w:rPr>
          <w:rFonts w:ascii="Arial" w:hAnsi="Arial" w:cs="Arial"/>
          <w:b/>
          <w:bCs/>
          <w:sz w:val="32"/>
          <w:szCs w:val="36"/>
          <w:lang w:val="it-IT"/>
        </w:rPr>
        <w:t>27 (50)</w:t>
      </w:r>
    </w:p>
    <w:p w14:paraId="2E62D6C8" w14:textId="77777777" w:rsidR="00805F95" w:rsidRPr="00281278" w:rsidRDefault="00805F95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20D67CCB" w14:textId="77777777" w:rsidR="00805F95" w:rsidRPr="00281278" w:rsidRDefault="00805F95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5F7E2BD2" w14:textId="77777777" w:rsidR="00645988" w:rsidRPr="00281278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81278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B85068" w:rsidRPr="0028127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1.</w:t>
      </w:r>
      <w:r w:rsidR="00645988" w:rsidRPr="00281278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8</w:t>
      </w:r>
    </w:p>
    <w:p w14:paraId="0663FA59" w14:textId="77777777" w:rsidR="00400295" w:rsidRPr="00281278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si¡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öbyj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-iyZõx—t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„ex</w:t>
      </w:r>
      <w:r w:rsidR="00F93EC6" w:rsidRPr="00281278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tõ—r M</w:t>
      </w:r>
      <w:r w:rsidR="008E7D50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¥h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²yk²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487E0C1" w14:textId="77777777" w:rsidR="006C376C" w:rsidRPr="00805F95" w:rsidRDefault="00645988" w:rsidP="00DD2BA8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B jx—ty p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¦ ¥m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¦ ¤¤põ—Z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²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BC61D56" w14:textId="77777777" w:rsidR="00DD2BA8" w:rsidRPr="00805F95" w:rsidRDefault="00645988" w:rsidP="00DD2BA8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B jx—ty p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jbxt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„d¥jx</w:t>
      </w:r>
      <w:r w:rsidR="002E6453" w:rsidRPr="00805F95">
        <w:rPr>
          <w:rFonts w:ascii="BRH Malayalam Extra" w:hAnsi="BRH Malayalam Extra" w:cs="BRH Malayalam Extra"/>
          <w:sz w:val="40"/>
          <w:szCs w:val="40"/>
          <w:lang w:bidi="ar-SA"/>
        </w:rPr>
        <w:t>˜</w:t>
      </w:r>
      <w:r w:rsidR="00707325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707325" w:rsidRPr="00805F95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¥j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D2BA8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10EB7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60422F" w14:textId="77777777" w:rsidR="00400295" w:rsidRPr="00805F95" w:rsidRDefault="00645988" w:rsidP="00DD2BA8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z¤¤Z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Põ¡—¥Z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 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Z—d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bM—ZJ </w:t>
      </w:r>
    </w:p>
    <w:p w14:paraId="09D7EC08" w14:textId="77777777" w:rsidR="0064598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çx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tõ—Æû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ªj¡I</w:t>
      </w:r>
      <w:r w:rsidR="00400295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I P cõxjZõ£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õiyZõx—¥t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191859" w:rsidRPr="00805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x 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6C376C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3B86920C" w14:textId="77777777" w:rsidR="00BE6E90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BE6E90" w:rsidRPr="005021F5">
        <w:rPr>
          <w:rFonts w:ascii="Arial" w:hAnsi="Arial" w:cs="Arial"/>
          <w:b/>
          <w:bCs/>
          <w:sz w:val="32"/>
          <w:szCs w:val="36"/>
          <w:u w:val="single"/>
        </w:rPr>
        <w:t>5.8 - Padam</w:t>
      </w:r>
    </w:p>
    <w:p w14:paraId="349DB778" w14:textId="77777777" w:rsidR="00F74192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byj˜I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xI | ty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J | Mªh—J | jZ§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J | A¥²˜ | GZy— | j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p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¥j˜ | CZy— | ¤¤p | 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¦ | ¥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¦ | pzZy— | ¤F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A¥²˜ | GZy— | j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p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¥j˜ | CZy— | jZ§ | Bt—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d¥jx˜J | </w:t>
      </w:r>
    </w:p>
    <w:p w14:paraId="219439A8" w14:textId="77777777" w:rsidR="00BE6E90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¥jx˜J | pzZ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Põ¡—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E74AB50" w14:textId="77777777" w:rsidR="00BE6E90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 - Põ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¤¤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J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Z—d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byZõx˜-jZ—dxZ§ |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AM—ZJ | ö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çxiyZy— öeZy - ÓxI | sJ | G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ª</w:t>
      </w:r>
      <w:r w:rsidR="004F6E6B" w:rsidRPr="00805F9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proofErr w:type="gramEnd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— | A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91859" w:rsidRPr="00805F9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õ¡I | P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ixdI | P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| cõ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I | s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õI 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I | ¤¤p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I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s¦ | </w:t>
      </w:r>
      <w:r w:rsidRPr="005021F5">
        <w:rPr>
          <w:rFonts w:ascii="Arial" w:hAnsi="Arial" w:cs="Arial"/>
          <w:b/>
          <w:bCs/>
          <w:sz w:val="32"/>
          <w:szCs w:val="36"/>
        </w:rPr>
        <w:t>28 (50)</w:t>
      </w:r>
    </w:p>
    <w:p w14:paraId="6CDCE843" w14:textId="77777777"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9</w:t>
      </w:r>
    </w:p>
    <w:p w14:paraId="71C74820" w14:textId="77777777" w:rsidR="00B10EB7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õi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d¥jx—¥k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 öeZy— rçxej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26E226" w14:textId="77777777" w:rsidR="00B10EB7" w:rsidRPr="004F66E3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dx„„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â—Zõ</w:t>
      </w:r>
      <w:r w:rsidR="00191859" w:rsidRPr="00805F9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ªj¡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F66E3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d jR—ix¥d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¥Y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F66E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BE7C49" w14:textId="77777777" w:rsidR="00B10EB7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x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 jR—ixd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hõ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k¡e—dÆ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öeZy— M£t§YzZ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400295" w:rsidRPr="005021F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iyZõx—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qx¤¤Ç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põ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A0DB6" w:rsidRPr="005021F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Ai—Z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kx—Z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00295" w:rsidRPr="005021F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õx—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s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e—t¤¤Zõ </w:t>
      </w:r>
    </w:p>
    <w:p w14:paraId="09B2C401" w14:textId="77777777" w:rsidR="0064598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zb—</w:t>
      </w:r>
      <w:r w:rsidR="008A0DB6" w:rsidRPr="005021F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¥d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Ae— b¡</w:t>
      </w:r>
      <w:r w:rsidR="008E7D50"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t—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yZõx—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Z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Hxr—c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 öeZy—</w:t>
      </w:r>
      <w:r w:rsidR="004F66E3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ixb</w:t>
      </w:r>
      <w:r w:rsidR="00191859" w:rsidRPr="00805F9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6C376C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FB49FF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2A1618C8" w14:textId="77777777" w:rsidR="00BE6E90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BE6E90" w:rsidRPr="005021F5">
        <w:rPr>
          <w:rFonts w:ascii="Arial" w:hAnsi="Arial" w:cs="Arial"/>
          <w:b/>
          <w:bCs/>
          <w:sz w:val="32"/>
          <w:szCs w:val="36"/>
          <w:u w:val="single"/>
        </w:rPr>
        <w:t>5.9 - Padam</w:t>
      </w:r>
    </w:p>
    <w:p w14:paraId="2CC16FE6" w14:textId="77777777" w:rsidR="00F74192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õI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¥jx˜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öeZzZy— | Ó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BªZy˜I | GZy—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õ¡J | d | jR—ixdJ | pk¡—YJ | ¤¤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J | jR—ixdI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y | GZy—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J | De—dÆ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e— - 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Hxr—cjJ | öeZzZy— | M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§Y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I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I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qx¤¤Çõ˜ | põ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ËyZy— py-AsõË§— | pyqûx˜J | Ai—ZzJ | Akx—ZzJ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k±—sxI | </w:t>
      </w:r>
    </w:p>
    <w:p w14:paraId="13EE89B9" w14:textId="77777777" w:rsidR="00543F8D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e—tZ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e—-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d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z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ËyZy— dy - szbË§— | 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A¥eZy— | b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iyZy— b¡J - 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I | 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CZy— | </w:t>
      </w:r>
    </w:p>
    <w:p w14:paraId="41263667" w14:textId="77777777" w:rsidR="00BE6E90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Zy—rçyZ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201F019" w14:textId="77777777" w:rsidR="00BE6E90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xr—cjJ | öeZzZy— | ¥i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r w:rsidRPr="005021F5">
        <w:rPr>
          <w:rFonts w:ascii="Arial" w:hAnsi="Arial" w:cs="Arial"/>
          <w:b/>
          <w:bCs/>
          <w:sz w:val="32"/>
          <w:szCs w:val="36"/>
        </w:rPr>
        <w:t>29 (50)</w:t>
      </w:r>
    </w:p>
    <w:p w14:paraId="4F64D163" w14:textId="77777777"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0</w:t>
      </w:r>
    </w:p>
    <w:p w14:paraId="69C1A8CA" w14:textId="77777777" w:rsidR="00400295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i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¦r—c¥j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8E7D50"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3618A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x—M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FB49FF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7547D1" w14:textId="77777777" w:rsidR="00645988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hy—¥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</w:t>
      </w:r>
      <w:r w:rsidR="008E7D50"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e¡rðx—pZzJ s¡eyeð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mx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Zõx—t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bxr—c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 fm—I M£t§YÇ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191859" w:rsidRPr="00805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M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h— 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ûyj—J ö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Ù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cÓ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x-„s—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byZõx—t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50EF1F" w14:textId="77777777" w:rsidR="006C376C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xhõ— G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pd—I öePõ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j—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Zx¥sû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1EF25C12" w14:textId="77777777" w:rsidR="0064598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öeZy—</w:t>
      </w:r>
      <w:r w:rsidR="005D47A9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çxej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—i¡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exp—tk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|</w:t>
      </w:r>
      <w:r w:rsidR="006001B3" w:rsidRPr="00805F9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52C2CFEA" w14:textId="77777777" w:rsidR="00BE6E90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BE6E90" w:rsidRPr="005021F5">
        <w:rPr>
          <w:rFonts w:ascii="Arial" w:hAnsi="Arial" w:cs="Arial"/>
          <w:b/>
          <w:bCs/>
          <w:sz w:val="32"/>
          <w:szCs w:val="36"/>
          <w:u w:val="single"/>
        </w:rPr>
        <w:t>5.10 - Padam</w:t>
      </w:r>
    </w:p>
    <w:p w14:paraId="16AF38C0" w14:textId="77777777" w:rsidR="00F74192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Hxr—cjJ | ¤¤p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²J | </w:t>
      </w:r>
    </w:p>
    <w:p w14:paraId="5B20D113" w14:textId="77777777" w:rsidR="00F74192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y— hxM - ¥cj˜I | Zxhy—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siyZy—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rðx—pZ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e¡rð— -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s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ð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mx CZy— s¡-e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ð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mxJ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Hxr—cjJ | fm˜I | M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§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I |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J | Mªh—J | </w:t>
      </w:r>
    </w:p>
    <w:p w14:paraId="1501B001" w14:textId="77777777" w:rsidR="00543F8D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ûyj—J |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ÙI |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Ó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y—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 - Ó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 | GZy— | </w:t>
      </w:r>
    </w:p>
    <w:p w14:paraId="7CC9D1A1" w14:textId="77777777" w:rsidR="00F74192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§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xhõ—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657C0153" w14:textId="77777777" w:rsidR="00F74192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zZy— öe - P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j—Zy | Zxs¡—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öeZzZy— | Ó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xhõx˜I | </w:t>
      </w:r>
    </w:p>
    <w:p w14:paraId="614BC676" w14:textId="77777777" w:rsidR="00F74192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xp—t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zZõ¡—e - Ap—tkZy | öeZy—rçyZ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6001B3" w:rsidRPr="005021F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Arial" w:hAnsi="Arial" w:cs="Arial"/>
          <w:b/>
          <w:bCs/>
          <w:sz w:val="32"/>
          <w:szCs w:val="36"/>
        </w:rPr>
        <w:t>30 (42)</w:t>
      </w:r>
      <w:r w:rsidR="00B85068" w:rsidRPr="005021F5">
        <w:rPr>
          <w:rFonts w:ascii="Arial" w:hAnsi="Arial" w:cs="Arial"/>
          <w:b/>
          <w:bCs/>
          <w:sz w:val="32"/>
          <w:szCs w:val="36"/>
        </w:rPr>
        <w:t xml:space="preserve"> </w:t>
      </w:r>
      <w:r w:rsidR="00645988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645988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ëû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645988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d¡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645988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¡ - g—sy - sxbj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645988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x - k¢—X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645988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e¥ZûZy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645988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M</w:t>
      </w:r>
      <w:r w:rsidR="008E7D50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="00645988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— - i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645988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s¦ - </w:t>
      </w:r>
    </w:p>
    <w:p w14:paraId="330979A1" w14:textId="77777777" w:rsidR="00645988" w:rsidRDefault="00645988" w:rsidP="00F7419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ix—bÆû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bûyP—Zûxky</w:t>
      </w:r>
      <w:r w:rsidR="00F93EC6" w:rsidRPr="005021F5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5021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400295" w:rsidRPr="005021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5021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5)</w:t>
      </w:r>
    </w:p>
    <w:p w14:paraId="0D8BEA63" w14:textId="77777777" w:rsidR="00805F95" w:rsidRDefault="00805F95" w:rsidP="00F7419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BAB83B9" w14:textId="77777777" w:rsidR="00805F95" w:rsidRPr="005021F5" w:rsidRDefault="00805F95" w:rsidP="00F7419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DE92D0C" w14:textId="77777777"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4571DADC" w14:textId="77777777" w:rsidR="00B10EB7" w:rsidRPr="00805F95" w:rsidRDefault="00645988" w:rsidP="00400295">
      <w:pPr>
        <w:widowControl w:val="0"/>
        <w:autoSpaceDE w:val="0"/>
        <w:autoSpaceDN w:val="0"/>
        <w:adjustRightInd w:val="0"/>
        <w:spacing w:after="0" w:line="240" w:lineRule="auto"/>
        <w:ind w:right="-8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Yx px A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²yk¡e—d¥Æ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py exR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s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E5F7EC" w14:textId="77777777" w:rsidR="00B10EB7" w:rsidRPr="00805F95" w:rsidRDefault="00645988" w:rsidP="00400295">
      <w:pPr>
        <w:widowControl w:val="0"/>
        <w:autoSpaceDE w:val="0"/>
        <w:autoSpaceDN w:val="0"/>
        <w:adjustRightInd w:val="0"/>
        <w:spacing w:after="0" w:line="240" w:lineRule="auto"/>
        <w:ind w:right="-8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882308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ös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—sjZy sp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£öe—s¢Z G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pyr¢—PzI </w:t>
      </w:r>
      <w:r w:rsidR="00191859" w:rsidRPr="00805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k¡Y¥i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dyI </w:t>
      </w:r>
      <w:r w:rsidR="00191859" w:rsidRPr="00805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164D7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£—RZ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e De— s£R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õx¥e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0064F5F3" w14:textId="77777777" w:rsidR="00B10EB7" w:rsidRPr="00805F95" w:rsidRDefault="00645988" w:rsidP="00400295">
      <w:pPr>
        <w:widowControl w:val="0"/>
        <w:autoSpaceDE w:val="0"/>
        <w:autoSpaceDN w:val="0"/>
        <w:adjustRightInd w:val="0"/>
        <w:spacing w:after="0" w:line="240" w:lineRule="auto"/>
        <w:ind w:right="-8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ÇxJ q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Çxhy—¥k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q¡P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— qijZy 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¡e— s£RZy ö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3015A8" w:rsidRPr="00805F95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3015A8" w:rsidRPr="00805F95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x A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400295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xpx—¥d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x²ysës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q¡P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— qijZy i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öZJ s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£Rõ— e£a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ziyZõx—t i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¤¤p </w:t>
      </w:r>
    </w:p>
    <w:p w14:paraId="3C3C1D41" w14:textId="77777777" w:rsidR="00746E5A" w:rsidRDefault="00645988" w:rsidP="00B10EB7">
      <w:pPr>
        <w:widowControl w:val="0"/>
        <w:autoSpaceDE w:val="0"/>
        <w:autoSpaceDN w:val="0"/>
        <w:adjustRightInd w:val="0"/>
        <w:spacing w:after="0" w:line="240" w:lineRule="auto"/>
        <w:ind w:right="-846"/>
        <w:rPr>
          <w:rFonts w:ascii="Arial" w:hAnsi="Arial" w:cs="Arial"/>
          <w:b/>
          <w:bCs/>
          <w:sz w:val="32"/>
          <w:szCs w:val="32"/>
          <w:lang w:val="en-US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px ¥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 ¥Z¤¤d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6C376C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FB49FF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693B265F" w14:textId="77777777" w:rsidR="00F74192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F74192" w:rsidRPr="005021F5">
        <w:rPr>
          <w:rFonts w:ascii="Arial" w:hAnsi="Arial" w:cs="Arial"/>
          <w:b/>
          <w:bCs/>
          <w:sz w:val="32"/>
          <w:szCs w:val="36"/>
          <w:u w:val="single"/>
        </w:rPr>
        <w:t>6.1 - Padam</w:t>
      </w:r>
    </w:p>
    <w:p w14:paraId="1D3BF7FC" w14:textId="77777777"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J | ¤¤p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J | De—dÆ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e— - 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pzZy— | exR—sx | CZy— | pzZy— | ö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0A5407C" w14:textId="77777777"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£öe—s¢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£ -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7EA7A8E3" w14:textId="77777777" w:rsidR="00543F8D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pyr¢—PzI |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yiyZy— pk¡Y - ¥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yI | pzZy— | s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J | D¥eZy— | s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Be—J | </w:t>
      </w:r>
    </w:p>
    <w:p w14:paraId="0107167D" w14:textId="77777777"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p | q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ÇxJ | q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Çxhy—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q¡P˜I | </w:t>
      </w:r>
    </w:p>
    <w:p w14:paraId="07F65D01" w14:textId="77777777" w:rsidR="00F74192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ind w:right="-9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y— 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£ - 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D¥eZy— | s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£byZy— öZy -</w:t>
      </w:r>
      <w:r w:rsidR="00C0162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£Z§ | ¤¤p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J | jxpx©—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J | Zsõ— | q¡P˜I | q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i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ZJ |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s£¥RõZy— </w:t>
      </w:r>
    </w:p>
    <w:p w14:paraId="115AAD8F" w14:textId="77777777" w:rsidR="00F74192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I - s£Rõ— | e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zI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i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ZJ | ¤¤p | q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J |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dx˜I | ¥Zd—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5021F5">
        <w:rPr>
          <w:rFonts w:ascii="Arial" w:hAnsi="Arial" w:cs="Arial"/>
          <w:b/>
          <w:bCs/>
          <w:sz w:val="32"/>
          <w:szCs w:val="36"/>
        </w:rPr>
        <w:t>31 (50)</w:t>
      </w:r>
    </w:p>
    <w:p w14:paraId="5EC0FCC9" w14:textId="77777777"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2CAE8532" w14:textId="77777777" w:rsidR="0063618A" w:rsidRPr="00805F95" w:rsidRDefault="00645988" w:rsidP="0040029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-d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R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qx¤¤Ç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jb§</w:t>
      </w:r>
      <w:r w:rsidR="00E153D3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õxY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 exöZx—YxI K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ex¤¤m˜J s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Rb§-öM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õxY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exöZx—Yy </w:t>
      </w:r>
    </w:p>
    <w:p w14:paraId="3E38ACFA" w14:textId="77777777" w:rsidR="00400295" w:rsidRPr="00805F95" w:rsidRDefault="00645988" w:rsidP="0040029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153D3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e—¥jb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Ke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mJ s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R¥Z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1F50B62F" w14:textId="77777777" w:rsidR="00645988" w:rsidRPr="00805F95" w:rsidRDefault="00645988" w:rsidP="0040029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A—d¡eRzpd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xd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Zx¥d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 q¡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153D3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e—j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—kxh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R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c£Zõ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— q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53D3" w:rsidRPr="00805F95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ûxjx—R¥m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iJ s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69E7DC" w14:textId="77777777" w:rsidR="0063618A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£—R¥Z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x px A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²J öe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x 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d¢ª</w:t>
      </w:r>
      <w:r w:rsidR="005974E5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57F0EB5D" w14:textId="77777777" w:rsidR="00400295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¤¤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pd—I 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d¡p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R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sx </w:t>
      </w:r>
    </w:p>
    <w:p w14:paraId="50824625" w14:textId="77777777" w:rsidR="0064598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£rêxR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ds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mxi—h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-</w:t>
      </w:r>
      <w:r w:rsidR="006C376C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30C9E0D8" w14:textId="77777777" w:rsidR="00F74192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F74192" w:rsidRPr="005021F5">
        <w:rPr>
          <w:rFonts w:ascii="Arial" w:hAnsi="Arial" w:cs="Arial"/>
          <w:b/>
          <w:bCs/>
          <w:sz w:val="32"/>
          <w:szCs w:val="36"/>
          <w:u w:val="single"/>
        </w:rPr>
        <w:t>6.2 - Padam</w:t>
      </w:r>
    </w:p>
    <w:p w14:paraId="4BC38B6B" w14:textId="77777777" w:rsidR="00F74192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siyZy— | s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qx¤¤Çõ˜ | jZ§ | ö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õxYx˜I | exöZx—YxI | 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x¤¤m˜J |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RbyZy— sI-s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RZ§ | </w:t>
      </w:r>
    </w:p>
    <w:p w14:paraId="27C8769E" w14:textId="77777777"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õxYy— | exöZx—Yy | q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507B50B5" w14:textId="77777777" w:rsidR="008703BD" w:rsidRPr="005642C3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ªi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¤¤mkyZõ—ªi - K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mJ | siyZy— | </w:t>
      </w:r>
    </w:p>
    <w:p w14:paraId="25D40A45" w14:textId="77777777" w:rsidR="00413D9F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xdy— | ¤¤p | </w:t>
      </w:r>
    </w:p>
    <w:p w14:paraId="529ABCBA" w14:textId="77777777" w:rsidR="008703BD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xdzZõ—d¡e</w:t>
      </w:r>
      <w:r w:rsidR="00FB6DED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-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R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xdy— | Zxdy—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q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qªK—kxhyJ | siyZy— | </w:t>
      </w:r>
    </w:p>
    <w:p w14:paraId="1547063D" w14:textId="77777777" w:rsidR="008703BD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c£¤¤Zõ˜ | A¥a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q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Çûx¥jZy— </w:t>
      </w:r>
    </w:p>
    <w:p w14:paraId="60C6FD64" w14:textId="77777777" w:rsidR="008703BD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I-Zûxj—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ikyZõ—R-¥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¤¤iJ | siyZy— | </w:t>
      </w:r>
    </w:p>
    <w:p w14:paraId="4CF3DE1D" w14:textId="77777777" w:rsidR="003029E6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 | ¤¤p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²J | öe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jx | </w:t>
      </w:r>
    </w:p>
    <w:p w14:paraId="429CD0E2" w14:textId="77777777"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¢J | jZ§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 | öe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jx˜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¡px˜ | siyZy— | s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¥ZR—sx | </w:t>
      </w:r>
    </w:p>
    <w:p w14:paraId="1506397B" w14:textId="77777777" w:rsidR="00E164EA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ê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¥sõZy— K£rê -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dsõ— | </w:t>
      </w:r>
    </w:p>
    <w:p w14:paraId="2AD7F32F" w14:textId="77777777" w:rsidR="00F74192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mxi—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¥mxi— - 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J | siyZy— | </w:t>
      </w:r>
      <w:r w:rsidRPr="005021F5">
        <w:rPr>
          <w:rFonts w:ascii="Arial" w:hAnsi="Arial" w:cs="Arial"/>
          <w:b/>
          <w:bCs/>
          <w:sz w:val="32"/>
          <w:szCs w:val="36"/>
        </w:rPr>
        <w:t>32 (50)</w:t>
      </w:r>
    </w:p>
    <w:p w14:paraId="39992133" w14:textId="77777777"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</w:t>
      </w:r>
    </w:p>
    <w:p w14:paraId="429B742C" w14:textId="77777777" w:rsidR="00400295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£—RZy 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¹x ¤¤p K£—rêxR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  <w:r w:rsidR="00191859" w:rsidRPr="00805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¹¤¤d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0C4A33C" w14:textId="77777777" w:rsidR="00400295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RZy k¡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öbxJ s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h£Zõ— e£a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0229BD" w:rsidRPr="00805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72B71A2C" w14:textId="77777777" w:rsidR="00400295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yZõx—¤¤t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x px G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I ¥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A¥öM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hk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A0DB6" w:rsidRPr="00805F9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57400F8" w14:textId="77777777" w:rsidR="00400295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xhy—¥k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="000F6060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h—kZy i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Ls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qy¥k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„szZõx—t </w:t>
      </w:r>
    </w:p>
    <w:p w14:paraId="7E561503" w14:textId="77777777" w:rsidR="00400295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¹x ¤¤p i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Lsë¤¤s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-Pây¥k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jb¡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Lx </w:t>
      </w:r>
    </w:p>
    <w:p w14:paraId="47711C16" w14:textId="77777777" w:rsidR="0064598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sôx—¥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ix—t 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¹sõ— 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b Ó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¥Z - </w:t>
      </w:r>
      <w:proofErr w:type="gramStart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FB49FF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594F458B" w14:textId="77777777" w:rsidR="00F74192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F74192" w:rsidRPr="005021F5">
        <w:rPr>
          <w:rFonts w:ascii="Arial" w:hAnsi="Arial" w:cs="Arial"/>
          <w:b/>
          <w:bCs/>
          <w:sz w:val="32"/>
          <w:szCs w:val="36"/>
          <w:u w:val="single"/>
        </w:rPr>
        <w:t>6.3 - Padam</w:t>
      </w:r>
    </w:p>
    <w:p w14:paraId="512BBF42" w14:textId="77777777"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J | ¤¤p | K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ê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diyZy— </w:t>
      </w:r>
    </w:p>
    <w:p w14:paraId="1655380C" w14:textId="77777777" w:rsidR="00543F8D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ind w:right="-18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£rê-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I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¹d—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siyZy— | </w:t>
      </w:r>
    </w:p>
    <w:p w14:paraId="5E53DB81" w14:textId="77777777" w:rsidR="003029E6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ind w:right="-18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bxJ |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h£¥ZõZy— sI - h£Zõ— | e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zI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J | ¤¤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I |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Zx˜J | A¥öM˜ | siyZy—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Ë§ | Zxhy—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siyZy— | 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Lsõ— | qyk—J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¹J | ¤¤p | </w:t>
      </w:r>
    </w:p>
    <w:p w14:paraId="5218D814" w14:textId="77777777" w:rsidR="003029E6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ind w:right="-9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LJ | Zsõ—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Z§ | qyk—J | jZ§ | 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Lx | Zsôx˜Z§ | </w:t>
      </w:r>
    </w:p>
    <w:p w14:paraId="1E26468B" w14:textId="77777777"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I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sõ—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b CZy— | Ó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J | CZy— | </w:t>
      </w:r>
    </w:p>
    <w:p w14:paraId="3D6CFCB7" w14:textId="77777777" w:rsidR="00F74192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sõ— | ty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Z CZy— | </w:t>
      </w:r>
      <w:r w:rsidRPr="005021F5">
        <w:rPr>
          <w:rFonts w:ascii="Arial" w:hAnsi="Arial" w:cs="Arial"/>
          <w:b/>
          <w:bCs/>
          <w:sz w:val="32"/>
          <w:szCs w:val="36"/>
        </w:rPr>
        <w:t>33 (50)</w:t>
      </w:r>
    </w:p>
    <w:p w14:paraId="1927D77E" w14:textId="77777777"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4</w:t>
      </w:r>
    </w:p>
    <w:p w14:paraId="2882BC8A" w14:textId="77777777" w:rsidR="00400295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b A¥a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öexdõx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00295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P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õdû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dõ</w:t>
      </w:r>
      <w:r w:rsidR="00400295"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10EB7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A87C3B7" w14:textId="77777777" w:rsidR="004662DF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—öÇj¥Z iya¡d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00295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4662DF" w:rsidRPr="00805F95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¡—ÆyI K¥kx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6C0532" w14:textId="77777777" w:rsidR="00400295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="00191859" w:rsidRPr="005021F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xd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x¤¤eë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J K¥kxZy </w:t>
      </w:r>
    </w:p>
    <w:p w14:paraId="1C100E1B" w14:textId="77777777" w:rsidR="0064598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ªj—I </w:t>
      </w:r>
      <w:r w:rsidR="00191859" w:rsidRPr="005021F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p QÉx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—sy p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¥j—¤¤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pdx˜I K¥kx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jR¡—r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gym—I K¥kx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põxp£—À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j—ZzI K¥kxZy </w:t>
      </w:r>
    </w:p>
    <w:p w14:paraId="2EF9EB77" w14:textId="77777777" w:rsidR="00400295" w:rsidRPr="00805F95" w:rsidRDefault="00645988" w:rsidP="0040029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e—Zydx j¹i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L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Iiy—ZxI bûysë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xI K—¥kx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bõxpx—e£a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põx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F2B88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bxtx—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sëdxI K¥kxZy </w:t>
      </w:r>
    </w:p>
    <w:p w14:paraId="44CAFCE9" w14:textId="77777777" w:rsidR="00400295" w:rsidRPr="00805F95" w:rsidRDefault="00645988" w:rsidP="0040029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eq¢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dxI ¥bxtx—j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æxsë—dxI K¥kx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A5557D4" w14:textId="77777777" w:rsidR="00400295" w:rsidRPr="00805F95" w:rsidRDefault="00645988" w:rsidP="0040029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bxtx—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dpx˜öqy-ih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Pk—ZJ </w:t>
      </w:r>
      <w:proofErr w:type="gramStart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K¡ªjxZ§ ö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£Z—¥i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 pöR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h£Z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x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490FCD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t—k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së£¤¤Zõ— </w:t>
      </w:r>
    </w:p>
    <w:p w14:paraId="77172A0B" w14:textId="77777777" w:rsidR="00400295" w:rsidRPr="00805F95" w:rsidRDefault="00645988" w:rsidP="0040029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sx i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tzi¡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Lxiy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dy b—cxZy </w:t>
      </w:r>
    </w:p>
    <w:p w14:paraId="4EB4D385" w14:textId="77777777" w:rsidR="00645988" w:rsidRPr="005021F5" w:rsidRDefault="00645988" w:rsidP="0040029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Zx˜¥sû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 öeZy—</w:t>
      </w:r>
      <w:r w:rsidR="00490FCD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rçxejZy </w:t>
      </w:r>
      <w:r w:rsidR="006001B3" w:rsidRPr="00805F9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FB49FF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0A2361F9" w14:textId="77777777" w:rsidR="00F74192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F74192" w:rsidRPr="005021F5">
        <w:rPr>
          <w:rFonts w:ascii="Arial" w:hAnsi="Arial" w:cs="Arial"/>
          <w:b/>
          <w:bCs/>
          <w:sz w:val="32"/>
          <w:szCs w:val="36"/>
          <w:u w:val="single"/>
        </w:rPr>
        <w:t>6.4 - Padam</w:t>
      </w:r>
    </w:p>
    <w:p w14:paraId="0A7239F8" w14:textId="77777777"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b CZy— | A¥a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öeZy—rçyZ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268E86" w14:textId="77777777" w:rsidR="000C5AB1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Zy—-Ó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õxhy—J | jPâ—Zy | AdûyZy—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dõJ | 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Ç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i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ûx¥jZy— iya¡d - Zûxj— | öZõ¡—Æ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öZy - 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Æ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j—J | 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i | </w:t>
      </w:r>
    </w:p>
    <w:p w14:paraId="713683B1" w14:textId="77777777"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x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I | ¥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xdx˜I | B¤¤eëõ˜ | Q¥Éx—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J - 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p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õ˜I | ¤¤p | QÉx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| </w:t>
      </w:r>
    </w:p>
    <w:p w14:paraId="53671569" w14:textId="77777777" w:rsidR="00543F8D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kõ—Y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R¡—rx | gym˜I | </w:t>
      </w:r>
    </w:p>
    <w:p w14:paraId="34AD3D94" w14:textId="77777777"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põxp£—À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 - Bp£—¤¤Àõ | </w:t>
      </w:r>
    </w:p>
    <w:p w14:paraId="752027D6" w14:textId="77777777"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j—ZzI | 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dZy—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DA52B1C" w14:textId="77777777"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L¥dZy— j¹ - i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Ld— | sIiy—Z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73C070" w14:textId="77777777"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I - i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bû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xiyZy— bûy - së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xI | 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bõxpx—e£a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põxky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˜ - e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põxJ | ¥bxtx—j | PZ¡—Jsëd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 - së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xI | ¥bxtx—j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æxsë—d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æx - së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QÉ—sxI | ¥bxtx—j | dpx˜öq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dp— -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q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17AA7EDA" w14:textId="77777777" w:rsidR="00F74192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k—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hy - Pk—ZJ </w:t>
      </w:r>
      <w:proofErr w:type="gramStart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02D135E9" w14:textId="77777777"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£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y— öZy - p£Z˜I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pöR˜I |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h£¥ZõZy— sI - h£Zõ— | öhxZ£—põxj | ¥öeZy— | 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së£¤¤Zõ˜ | K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ûxj— | sx | 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zI | 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LxI | CZy— | dz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Zx—s¡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 | öeZzZy— | </w:t>
      </w:r>
    </w:p>
    <w:p w14:paraId="2F0DCE6A" w14:textId="77777777" w:rsidR="00645988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Ó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6001B3" w:rsidRPr="005021F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Arial" w:hAnsi="Arial" w:cs="Arial"/>
          <w:b/>
          <w:bCs/>
          <w:sz w:val="32"/>
          <w:szCs w:val="36"/>
        </w:rPr>
        <w:t>34 (71)</w:t>
      </w:r>
      <w:r w:rsidR="00B85068" w:rsidRPr="005021F5">
        <w:rPr>
          <w:rFonts w:ascii="Arial" w:hAnsi="Arial" w:cs="Arial"/>
          <w:b/>
          <w:bCs/>
          <w:sz w:val="32"/>
          <w:szCs w:val="36"/>
        </w:rPr>
        <w:t xml:space="preserve"> </w:t>
      </w:r>
      <w:r w:rsidR="00645988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Z¤¤d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645988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¥mxi—hy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645988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s - ¥i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645988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 - A—hy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645988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k—Z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645988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GK—py</w:t>
      </w:r>
      <w:r w:rsidR="00F93EC6" w:rsidRPr="005021F5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645988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yÒ)</w:t>
      </w:r>
      <w:r w:rsidR="00FB49FF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645988" w:rsidRPr="005021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400295" w:rsidRPr="005021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645988" w:rsidRPr="005021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6)</w:t>
      </w:r>
    </w:p>
    <w:p w14:paraId="3FB476C7" w14:textId="77777777" w:rsidR="00281B7F" w:rsidRDefault="00281B7F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093D789A" w14:textId="77777777" w:rsidR="00805F95" w:rsidRDefault="00805F95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16486A4A" w14:textId="77777777"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73225127" w14:textId="77777777" w:rsidR="00400295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eëhy—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C757B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c¢ejZy s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eë ¤¤p qz—</w:t>
      </w:r>
      <w:proofErr w:type="gramStart"/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46770" w:rsidRPr="00805F9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Yõx˜J öe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YxJ qyk—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b§-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jb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Lx q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E7D50"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46770" w:rsidRPr="005021F5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¥Ë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</w:t>
      </w:r>
    </w:p>
    <w:p w14:paraId="06902ED2" w14:textId="77777777" w:rsidR="00400295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8A0DB6" w:rsidRPr="005021F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b—cx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a§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ë q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E7D50"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146770" w:rsidRPr="005021F5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8A0DB6" w:rsidRPr="005021F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öe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Yx </w:t>
      </w:r>
    </w:p>
    <w:p w14:paraId="6460E642" w14:textId="77777777" w:rsidR="00400295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—qûq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Kd— c¢ejZy öexRx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õx px Aqû—J s¥jxd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ûxjx-by—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sëûZõx—¥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191859" w:rsidRPr="005021F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 Aby—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00295" w:rsidRPr="005021F5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746E661D" w14:textId="77777777" w:rsidR="0064598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by—¤¤Z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xby—ZõxI LdZ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õx AöK¢—kIKxkx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505534" w14:textId="77777777" w:rsidR="0064598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 ty sûJ sû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t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sëy—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dx˜I Zû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eÙ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õx—t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 - </w:t>
      </w:r>
      <w:proofErr w:type="gramStart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FB49FF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Arial" w:hAnsi="Arial" w:cs="Arial"/>
          <w:b/>
          <w:bCs/>
          <w:sz w:val="32"/>
          <w:szCs w:val="32"/>
          <w:lang w:val="en-US"/>
        </w:rPr>
        <w:t>35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E190AC" w14:textId="77777777" w:rsidR="00F74192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F74192" w:rsidRPr="005021F5">
        <w:rPr>
          <w:rFonts w:ascii="Arial" w:hAnsi="Arial" w:cs="Arial"/>
          <w:b/>
          <w:bCs/>
          <w:sz w:val="32"/>
          <w:szCs w:val="36"/>
          <w:u w:val="single"/>
        </w:rPr>
        <w:t>7.1 - Padam</w:t>
      </w:r>
    </w:p>
    <w:p w14:paraId="1677D5BA" w14:textId="77777777"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ë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y—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ë - 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c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eë | ¤¤p | </w:t>
      </w:r>
    </w:p>
    <w:p w14:paraId="0E4EFFBD" w14:textId="77777777"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146770" w:rsidRPr="005021F5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õx˜J | öe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x CZy— öe-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xJ | qyk—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Z§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sõ— | jZ§ | 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Lx | q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46770" w:rsidRPr="005021F5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Ë§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sõ— | öe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xdyZy— öe -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x©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ë | q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46770" w:rsidRPr="005021F5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Ë§ | öe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x CZy— öe -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dxJ | </w:t>
      </w:r>
    </w:p>
    <w:p w14:paraId="07B5ADDC" w14:textId="77777777" w:rsidR="00F74192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K¥dZõ—qû - q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Kd— | c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õ CZy— öexRx -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õJ | ¤¤p | Aqû—J |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ûx¥jZy— </w:t>
      </w:r>
    </w:p>
    <w:p w14:paraId="5FDB8D3D" w14:textId="77777777" w:rsidR="00543F8D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¥jxdy - Zûxj— | Aby—ZyJ | Zû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I | ¤¤p | Aby—ZyJ | Aby—Zõx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Aby—ZõxI | L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4C63F78" w14:textId="77777777"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õxJ | AöK¢—kIKx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jZõöK¢—kI - 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</w:t>
      </w:r>
    </w:p>
    <w:p w14:paraId="447D9E0F" w14:textId="77777777" w:rsidR="00F74192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ty | sûJ | sûI | t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sëy— |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dx˜I | Zû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eÙz˜J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| </w:t>
      </w:r>
      <w:r w:rsidRPr="005021F5">
        <w:rPr>
          <w:rFonts w:ascii="Arial" w:hAnsi="Arial" w:cs="Arial"/>
          <w:b/>
          <w:bCs/>
          <w:sz w:val="32"/>
          <w:szCs w:val="36"/>
        </w:rPr>
        <w:t>35 (50)</w:t>
      </w:r>
    </w:p>
    <w:p w14:paraId="22257985" w14:textId="77777777"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14:paraId="12B3B584" w14:textId="77777777" w:rsidR="00400295" w:rsidRPr="00805F95" w:rsidRDefault="00191859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645988" w:rsidRPr="00805F95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5988" w:rsidRPr="00805F95">
        <w:rPr>
          <w:rFonts w:ascii="BRH Malayalam Extra" w:hAnsi="BRH Malayalam Extra" w:cs="BRH Malayalam Extra"/>
          <w:sz w:val="40"/>
          <w:szCs w:val="40"/>
          <w:lang w:bidi="ar-SA"/>
        </w:rPr>
        <w:t>ZxI eÙ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5988" w:rsidRPr="00805F95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213465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45988" w:rsidRPr="00805F95">
        <w:rPr>
          <w:rFonts w:ascii="BRH Malayalam Extra" w:hAnsi="BRH Malayalam Extra" w:cs="BRH Malayalam Extra"/>
          <w:sz w:val="40"/>
          <w:szCs w:val="40"/>
          <w:lang w:bidi="ar-SA"/>
        </w:rPr>
        <w:t>„¥öM—</w:t>
      </w:r>
      <w:r w:rsidR="00213465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45988" w:rsidRPr="00805F95">
        <w:rPr>
          <w:rFonts w:ascii="BRH Malayalam Extra" w:hAnsi="BRH Malayalam Extra" w:cs="BRH Malayalam Extra"/>
          <w:sz w:val="40"/>
          <w:szCs w:val="40"/>
          <w:lang w:bidi="ar-SA"/>
        </w:rPr>
        <w:t>„K¡ªp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A0DB6" w:rsidRPr="00805F9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645988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Zxhy—¥k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5988" w:rsidRPr="00805F95">
        <w:rPr>
          <w:rFonts w:ascii="BRH Malayalam Extra" w:hAnsi="BRH Malayalam Extra" w:cs="BRH Malayalam Extra"/>
          <w:sz w:val="40"/>
          <w:szCs w:val="40"/>
          <w:lang w:bidi="ar-SA"/>
        </w:rPr>
        <w:t>¤¤pdx˜I bcxZy c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5988" w:rsidRPr="00805F95">
        <w:rPr>
          <w:rFonts w:ascii="BRH Malayalam Extra" w:hAnsi="BRH Malayalam Extra" w:cs="BRH Malayalam Extra"/>
          <w:sz w:val="40"/>
          <w:szCs w:val="40"/>
          <w:lang w:bidi="ar-SA"/>
        </w:rPr>
        <w:t>rY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5988" w:rsidRPr="00805F95">
        <w:rPr>
          <w:rFonts w:ascii="BRH Malayalam Extra" w:hAnsi="BRH Malayalam Extra" w:cs="BRH Malayalam Extra"/>
          <w:sz w:val="40"/>
          <w:szCs w:val="40"/>
          <w:lang w:bidi="ar-SA"/>
        </w:rPr>
        <w:t>¥sëûZõx—t p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5988" w:rsidRPr="00805F95">
        <w:rPr>
          <w:rFonts w:ascii="BRH Malayalam Extra" w:hAnsi="BRH Malayalam Extra" w:cs="BRH Malayalam Extra"/>
          <w:sz w:val="40"/>
          <w:szCs w:val="40"/>
          <w:lang w:bidi="ar-SA"/>
        </w:rPr>
        <w:t>bõx ¤¤p c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5988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rYx— </w:t>
      </w:r>
    </w:p>
    <w:p w14:paraId="13474666" w14:textId="77777777" w:rsidR="001A37DB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bõxhy—</w:t>
      </w:r>
      <w:r w:rsidR="00400295" w:rsidRPr="00805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pdx—i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hz¥Ê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²x</w:t>
      </w:r>
      <w:r w:rsidR="00213465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sëûZõx—t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²x </w:t>
      </w:r>
      <w:r w:rsidR="00F93EC6" w:rsidRPr="00805F95">
        <w:rPr>
          <w:rFonts w:ascii="BRH Malayalam RN" w:hAnsi="BRH Malayalam RN" w:cs="BRH Malayalam RN"/>
          <w:sz w:val="40"/>
          <w:szCs w:val="40"/>
        </w:rPr>
        <w:t>qâ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Éx—hy¥k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— öqej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64686F" w14:textId="77777777" w:rsidR="00A4042E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k¢˜öZ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86765" w:rsidRPr="00805F95">
        <w:rPr>
          <w:rFonts w:ascii="BRH Malayalam Extra" w:hAnsi="BRH Malayalam Extra" w:cs="BRH Malayalam Extra"/>
          <w:sz w:val="40"/>
          <w:szCs w:val="40"/>
          <w:lang w:bidi="ar-SA"/>
        </w:rPr>
        <w:t>¥sëû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õx—t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txöZ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pk¢˜öZ¥j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0738B4" w14:textId="77777777" w:rsidR="001A37DB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txöZx—hy</w:t>
      </w:r>
      <w:r w:rsidR="00400295" w:rsidRPr="00805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pdx˜I eP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Rd—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¥sëûZõx—t </w:t>
      </w:r>
    </w:p>
    <w:p w14:paraId="0B1704B8" w14:textId="77777777" w:rsidR="0064598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191859" w:rsidRPr="00805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p eÙ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00295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74192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FB49FF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0D1CCA95" w14:textId="77777777" w:rsidR="00F74192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F74192" w:rsidRPr="005021F5">
        <w:rPr>
          <w:rFonts w:ascii="Arial" w:hAnsi="Arial" w:cs="Arial"/>
          <w:b/>
          <w:bCs/>
          <w:sz w:val="32"/>
          <w:szCs w:val="36"/>
          <w:u w:val="single"/>
        </w:rPr>
        <w:t>7.2 - Padam</w:t>
      </w:r>
    </w:p>
    <w:p w14:paraId="24947166" w14:textId="77777777" w:rsidR="00543F8D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I | eÙ—jJ | A¥öM˜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Zxhy—J | </w:t>
      </w:r>
    </w:p>
    <w:p w14:paraId="6DCF2387" w14:textId="77777777"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c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Yx˜J | Zû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õxJ | ¤¤p | c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Yx˜J | 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õxhy—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3E92EB34" w14:textId="77777777" w:rsidR="00A4042E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ind w:right="-90"/>
        <w:rPr>
          <w:rFonts w:ascii="BRH Malayalam Extra" w:hAnsi="BRH Malayalam Extra" w:cs="BRH Malayalam Extra"/>
          <w:sz w:val="40"/>
          <w:szCs w:val="36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zZy— | 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²xJ | Zû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QÉx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—sy | ¤¤p | ²xJ | Q¥Éx—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J - 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öq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pk¢˜öZjJ | Zû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¥txöZx˜J | ¤¤p | pk¢˜öZjJ | ¥txöZx—hy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A4042E">
        <w:rPr>
          <w:rFonts w:ascii="BRH Malayalam Extra" w:hAnsi="BRH Malayalam Extra" w:cs="BRH Malayalam Extra"/>
          <w:sz w:val="40"/>
          <w:szCs w:val="36"/>
          <w:lang w:bidi="ar-SA"/>
        </w:rPr>
        <w:t>Rd—jJ | Zûx</w:t>
      </w:r>
      <w:r w:rsidR="00B85068" w:rsidRPr="00A4042E">
        <w:rPr>
          <w:rFonts w:ascii="BRH Malayalam Extra" w:hAnsi="BRH Malayalam Extra" w:cs="BRH Malayalam Extra"/>
          <w:sz w:val="36"/>
          <w:szCs w:val="36"/>
          <w:lang w:bidi="ar-SA"/>
        </w:rPr>
        <w:t>–</w:t>
      </w:r>
      <w:r w:rsidRPr="00A4042E">
        <w:rPr>
          <w:rFonts w:ascii="BRH Malayalam Extra" w:hAnsi="BRH Malayalam Extra" w:cs="BRH Malayalam Extra"/>
          <w:sz w:val="40"/>
          <w:szCs w:val="36"/>
          <w:lang w:bidi="ar-SA"/>
        </w:rPr>
        <w:t xml:space="preserve"> | CZy— | B</w:t>
      </w:r>
      <w:r w:rsidR="00B85068" w:rsidRPr="00A4042E">
        <w:rPr>
          <w:rFonts w:ascii="BRH Malayalam Extra" w:hAnsi="BRH Malayalam Extra" w:cs="BRH Malayalam Extra"/>
          <w:sz w:val="36"/>
          <w:szCs w:val="36"/>
          <w:lang w:bidi="ar-SA"/>
        </w:rPr>
        <w:t>–</w:t>
      </w:r>
      <w:r w:rsidRPr="00A4042E">
        <w:rPr>
          <w:rFonts w:ascii="BRH Malayalam Extra" w:hAnsi="BRH Malayalam Extra" w:cs="BRH Malayalam Extra"/>
          <w:sz w:val="40"/>
          <w:szCs w:val="36"/>
          <w:lang w:bidi="ar-SA"/>
        </w:rPr>
        <w:t>t</w:t>
      </w:r>
      <w:r w:rsidR="00B85068" w:rsidRPr="00A4042E">
        <w:rPr>
          <w:rFonts w:ascii="BRH Malayalam Extra" w:hAnsi="BRH Malayalam Extra" w:cs="BRH Malayalam Extra"/>
          <w:sz w:val="36"/>
          <w:szCs w:val="36"/>
          <w:lang w:bidi="ar-SA"/>
        </w:rPr>
        <w:t>–</w:t>
      </w:r>
      <w:r w:rsidRPr="00A4042E">
        <w:rPr>
          <w:rFonts w:ascii="BRH Malayalam Extra" w:hAnsi="BRH Malayalam Extra" w:cs="BRH Malayalam Extra"/>
          <w:sz w:val="40"/>
          <w:szCs w:val="36"/>
          <w:lang w:bidi="ar-SA"/>
        </w:rPr>
        <w:t xml:space="preserve"> | ¥b</w:t>
      </w:r>
      <w:r w:rsidR="00B85068" w:rsidRPr="00A4042E">
        <w:rPr>
          <w:rFonts w:ascii="BRH Malayalam Extra" w:hAnsi="BRH Malayalam Extra" w:cs="BRH Malayalam Extra"/>
          <w:sz w:val="36"/>
          <w:szCs w:val="36"/>
          <w:lang w:bidi="ar-SA"/>
        </w:rPr>
        <w:t>–</w:t>
      </w:r>
      <w:r w:rsidRPr="00A4042E">
        <w:rPr>
          <w:rFonts w:ascii="BRH Malayalam Extra" w:hAnsi="BRH Malayalam Extra" w:cs="BRH Malayalam Extra"/>
          <w:sz w:val="40"/>
          <w:szCs w:val="36"/>
          <w:lang w:bidi="ar-SA"/>
        </w:rPr>
        <w:t xml:space="preserve">pxdx˜I | </w:t>
      </w:r>
    </w:p>
    <w:p w14:paraId="2555F8CB" w14:textId="77777777" w:rsidR="00F74192" w:rsidRPr="00A4042E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ind w:right="-90"/>
        <w:rPr>
          <w:rFonts w:ascii="Arial" w:hAnsi="Arial" w:cs="Arial"/>
          <w:b/>
          <w:bCs/>
          <w:sz w:val="32"/>
          <w:szCs w:val="36"/>
        </w:rPr>
      </w:pPr>
      <w:r w:rsidRPr="00A4042E">
        <w:rPr>
          <w:rFonts w:ascii="BRH Malayalam Extra" w:hAnsi="BRH Malayalam Extra" w:cs="BRH Malayalam Extra"/>
          <w:sz w:val="40"/>
          <w:szCs w:val="36"/>
          <w:lang w:bidi="ar-SA"/>
        </w:rPr>
        <w:t>¤¤p | eÙz˜J</w:t>
      </w:r>
      <w:r w:rsidRPr="00A4042E">
        <w:rPr>
          <w:rFonts w:ascii="BRH Malayalam Extra" w:hAnsi="BRH Malayalam Extra" w:cs="BRH Malayalam Extra"/>
          <w:sz w:val="44"/>
          <w:szCs w:val="40"/>
          <w:lang w:bidi="ar-SA"/>
        </w:rPr>
        <w:t xml:space="preserve"> | </w:t>
      </w:r>
      <w:r w:rsidRPr="00A4042E">
        <w:rPr>
          <w:rFonts w:ascii="Arial" w:hAnsi="Arial" w:cs="Arial"/>
          <w:b/>
          <w:bCs/>
          <w:sz w:val="32"/>
          <w:szCs w:val="36"/>
        </w:rPr>
        <w:t>36 (50)</w:t>
      </w:r>
    </w:p>
    <w:p w14:paraId="6E36417C" w14:textId="77777777"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</w:t>
      </w:r>
    </w:p>
    <w:p w14:paraId="327B25AA" w14:textId="77777777" w:rsidR="00400295" w:rsidRPr="005021F5" w:rsidRDefault="00645988" w:rsidP="0040029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d—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ëxhy—¥k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pdx˜I ePZy r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W§hyJ e—P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rW</w:t>
      </w:r>
      <w:r w:rsidR="00E6336D" w:rsidRPr="00805F95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="00E6336D" w:rsidRPr="00805F95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60A8B9" w14:textId="77777777" w:rsidR="00645988" w:rsidRPr="005021F5" w:rsidRDefault="00645988" w:rsidP="0040029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p—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¡hy—¥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pdx˜I eP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bûyJ e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ÇûyZõx—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§ bûyJ s—I</w:t>
      </w:r>
      <w:r w:rsidR="00191859" w:rsidRPr="005021F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sõ—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õI e—Põ¥Z px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õ¡—Lx</w:t>
      </w:r>
      <w:r w:rsidR="00400295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„hzÆx— </w:t>
      </w:r>
    </w:p>
    <w:p w14:paraId="4C35A35D" w14:textId="77777777" w:rsidR="00400295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Zy¥jx¤¤e—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qx¤¤Çõ—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sëûx— s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xb§-</w:t>
      </w:r>
    </w:p>
    <w:p w14:paraId="40C8FEAD" w14:textId="77777777" w:rsidR="0064598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—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ûyZõx—t s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£öe—s¢Z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 ögÖ—Yx </w:t>
      </w:r>
    </w:p>
    <w:p w14:paraId="79DF0F28" w14:textId="77777777" w:rsidR="00400295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Zx—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¡b§-p—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õe—bõixdx e£a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õxq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byq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B </w:t>
      </w:r>
    </w:p>
    <w:p w14:paraId="7D556957" w14:textId="77777777" w:rsidR="0064598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Y</w:t>
      </w:r>
      <w:r w:rsidR="001A37DB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FB49FF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50B71987" w14:textId="77777777" w:rsidR="00F74192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F74192" w:rsidRPr="005021F5">
        <w:rPr>
          <w:rFonts w:ascii="Arial" w:hAnsi="Arial" w:cs="Arial"/>
          <w:b/>
          <w:bCs/>
          <w:sz w:val="32"/>
          <w:szCs w:val="36"/>
          <w:u w:val="single"/>
        </w:rPr>
        <w:t>7.3 - Padam</w:t>
      </w:r>
    </w:p>
    <w:p w14:paraId="1B5B31AD" w14:textId="77777777" w:rsidR="00B10EB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d—jJ | Zxhy—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48D8754" w14:textId="77777777" w:rsidR="00B10EB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W§hykyZy— rU§ - hyJ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rU§ | ¤¤p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p—J | </w:t>
      </w:r>
    </w:p>
    <w:p w14:paraId="148D4DF3" w14:textId="77777777" w:rsidR="00B10EB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¡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õ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¡-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yJ | </w:t>
      </w:r>
    </w:p>
    <w:p w14:paraId="0BF4321B" w14:textId="77777777" w:rsidR="00B10EB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P—Ç¡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bûyJ | </w:t>
      </w:r>
    </w:p>
    <w:p w14:paraId="3232EC95" w14:textId="77777777" w:rsidR="00B10EB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5021F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¥sõZy— sI -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sõ— |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sõI | </w:t>
      </w:r>
    </w:p>
    <w:p w14:paraId="66AAE180" w14:textId="77777777" w:rsidR="00B10EB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z | 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Lx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z¥Æ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B10EB7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0C5AB1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Æ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499CF61" w14:textId="77777777" w:rsidR="00B10EB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Zyjx˜ | D¥eZy—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qx¤¤Çõ˜ |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J | Zû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BB59AF2" w14:textId="77777777"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 | DbyZy— |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1062688" w14:textId="77777777"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£öe—s¢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£ -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44010978" w14:textId="77777777" w:rsidR="003029E6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ögÖ—Yx |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Zx—hyJ | DbyZy— |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6D5272B" w14:textId="77777777" w:rsidR="00805F95" w:rsidRPr="005021F5" w:rsidRDefault="00805F95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A4C9002" w14:textId="77777777" w:rsidR="003029E6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e—bõixdx | e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Bqx˜J | byq—J | GZy— | </w:t>
      </w:r>
    </w:p>
    <w:p w14:paraId="163D9271" w14:textId="77777777" w:rsidR="00F74192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5021F5">
        <w:rPr>
          <w:rFonts w:ascii="Arial" w:hAnsi="Arial" w:cs="Arial"/>
          <w:b/>
          <w:bCs/>
          <w:sz w:val="32"/>
          <w:szCs w:val="36"/>
        </w:rPr>
        <w:t>37 (50)</w:t>
      </w:r>
    </w:p>
    <w:p w14:paraId="5327BA3D" w14:textId="77777777"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4</w:t>
      </w:r>
    </w:p>
    <w:p w14:paraId="3620910D" w14:textId="77777777" w:rsidR="007C1DAC" w:rsidRPr="00805F95" w:rsidRDefault="00645988" w:rsidP="0040029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-Zõx—t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²yJ sªp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„d¡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7C1DAC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õ¡</w:t>
      </w:r>
      <w:r w:rsidR="007C1DAC" w:rsidRPr="00805F95">
        <w:rPr>
          <w:rFonts w:ascii="BRH Malayalam Extra" w:hAnsi="BRH Malayalam Extra" w:cs="BRH Malayalam Extra"/>
          <w:color w:val="000000"/>
          <w:sz w:val="40"/>
          <w:szCs w:val="40"/>
        </w:rPr>
        <w:t>Z§ Z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y—rç g£t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z h—¥p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91859" w:rsidRPr="00805F9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ûx Zy—rç öc¡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x ZûiyZõx—t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Zõx </w:t>
      </w:r>
      <w:proofErr w:type="gramStart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As</w:t>
      </w:r>
      <w:proofErr w:type="gramEnd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ªj—I exö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C1DAC" w:rsidRPr="00805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dx˜Pâ£Yê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C1DAC" w:rsidRPr="00805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86EFB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Pâ£—YÀy </w:t>
      </w:r>
    </w:p>
    <w:p w14:paraId="1A695FDD" w14:textId="77777777" w:rsidR="007C1DAC" w:rsidRPr="00805F95" w:rsidRDefault="00645988" w:rsidP="0040029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bp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öZx„K—</w:t>
      </w:r>
      <w:r w:rsidR="007C1DAC" w:rsidRPr="00805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R±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kYx„„</w:t>
      </w:r>
      <w:r w:rsidR="007C1DAC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â£—YÀy ek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="00191859" w:rsidRPr="00805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Z§ e¥j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R±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I e—k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i¤¤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78F6758" w14:textId="77777777" w:rsidR="007C1DAC" w:rsidRPr="00805F95" w:rsidRDefault="00645988" w:rsidP="0040029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e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7C1DAC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7C1DAC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â£—YÀ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jR¡—r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põxp£—¤¤À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7C6E71" w14:textId="77777777" w:rsidR="00F74192" w:rsidRPr="005021F5" w:rsidRDefault="00645988" w:rsidP="00C72C1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Q¥Éx—h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72C19" w:rsidRPr="00805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x Pâ£—YÀ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72C19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  <w:proofErr w:type="gramStart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Ky—j¥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¥k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 QÉ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sõx Pâ£—YÀy </w:t>
      </w:r>
      <w:r w:rsidR="006001B3" w:rsidRPr="00805F95">
        <w:rPr>
          <w:rFonts w:ascii="BRH Malayalam Extra" w:hAnsi="BRH Malayalam Extra" w:cs="BRH Malayalam Extra"/>
          <w:sz w:val="40"/>
          <w:szCs w:val="40"/>
          <w:lang w:bidi="ar-SA"/>
        </w:rPr>
        <w:t>||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Arial" w:hAnsi="Arial" w:cs="Arial"/>
          <w:b/>
          <w:bCs/>
          <w:sz w:val="32"/>
          <w:szCs w:val="32"/>
          <w:lang w:val="en-US"/>
        </w:rPr>
        <w:t>38</w:t>
      </w:r>
      <w:r w:rsidR="00FB49FF" w:rsidRPr="005021F5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7A5A5DD" w14:textId="77777777" w:rsidR="00F74192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F74192" w:rsidRPr="005021F5">
        <w:rPr>
          <w:rFonts w:ascii="Arial" w:hAnsi="Arial" w:cs="Arial"/>
          <w:b/>
          <w:bCs/>
          <w:sz w:val="32"/>
          <w:szCs w:val="36"/>
          <w:u w:val="single"/>
        </w:rPr>
        <w:t>7.4 - Padam</w:t>
      </w:r>
    </w:p>
    <w:p w14:paraId="38D8EDB2" w14:textId="77777777" w:rsidR="003029E6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ind w:right="-9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J | sªpx˜J | byq—J | Ad¡— | pzZy— | h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DbyZy— | 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g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z | 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D¦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ûx | 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c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 | ZûI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Zy—rçyZ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kõ˜I | exöZ˜I | </w:t>
      </w:r>
    </w:p>
    <w:p w14:paraId="75239A68" w14:textId="77777777"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ind w:right="-9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dx˜Pâ£Yê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õdx˜ - Q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ê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GZy— | Q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À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1E77254" w14:textId="77777777" w:rsidR="008E22EB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ind w:right="-9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öZZy— ¥bp - öZx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5719E5BE" w14:textId="77777777" w:rsidR="008E22EB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ind w:right="-9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±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k¥YZõ—R - ±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kY— | GZy— | Q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À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78F9327" w14:textId="77777777" w:rsidR="00802309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ind w:right="-9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I | ¤¤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ej—J | jZ§ | </w:t>
      </w:r>
    </w:p>
    <w:p w14:paraId="7A0CEC92" w14:textId="77777777" w:rsidR="00802309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ind w:right="-9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±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iyZõ—R-±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I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iY—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5CDCA016" w14:textId="77777777" w:rsidR="00543F8D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ind w:right="-9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j—sx | GZy— | Q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À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R¡—rx | põxp£—À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F6605C" w14:textId="77777777" w:rsidR="00802309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ind w:right="-9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Zy— py - Bp£—¤¤Àõ | Q¥Éx—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J-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04DB6046" w14:textId="77777777" w:rsidR="00802309" w:rsidRDefault="00F74192" w:rsidP="008E22EB">
      <w:pPr>
        <w:widowControl w:val="0"/>
        <w:autoSpaceDE w:val="0"/>
        <w:autoSpaceDN w:val="0"/>
        <w:adjustRightInd w:val="0"/>
        <w:spacing w:after="0" w:line="22" w:lineRule="atLeast"/>
        <w:ind w:right="-9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GZy— | Q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À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Q¥Éx—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J-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J | ¤¤p | </w:t>
      </w:r>
    </w:p>
    <w:p w14:paraId="6F090F68" w14:textId="77777777" w:rsidR="00802309" w:rsidRDefault="00F74192" w:rsidP="008E22EB">
      <w:pPr>
        <w:widowControl w:val="0"/>
        <w:autoSpaceDE w:val="0"/>
        <w:autoSpaceDN w:val="0"/>
        <w:adjustRightInd w:val="0"/>
        <w:spacing w:after="0" w:line="22" w:lineRule="atLeast"/>
        <w:ind w:right="-90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  <w:proofErr w:type="gramStart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K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Q¥Éx—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J - 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QÉx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—sy | GZy— | Q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À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001B3" w:rsidRPr="005021F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5021F5">
        <w:rPr>
          <w:rFonts w:ascii="Arial" w:hAnsi="Arial" w:cs="Arial"/>
          <w:b/>
          <w:bCs/>
          <w:sz w:val="32"/>
          <w:szCs w:val="36"/>
        </w:rPr>
        <w:t>38 (56)</w:t>
      </w:r>
      <w:r w:rsidR="00B85068" w:rsidRPr="005021F5">
        <w:rPr>
          <w:rFonts w:ascii="Arial" w:hAnsi="Arial" w:cs="Arial"/>
          <w:b/>
          <w:bCs/>
          <w:sz w:val="32"/>
          <w:szCs w:val="36"/>
        </w:rPr>
        <w:t xml:space="preserve"> </w:t>
      </w:r>
      <w:r w:rsidR="00645988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645988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645988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49A0E88A" w14:textId="77777777" w:rsidR="00645988" w:rsidRPr="005642C3" w:rsidRDefault="00645988" w:rsidP="008E22EB">
      <w:pPr>
        <w:widowControl w:val="0"/>
        <w:autoSpaceDE w:val="0"/>
        <w:autoSpaceDN w:val="0"/>
        <w:adjustRightInd w:val="0"/>
        <w:spacing w:after="0" w:line="22" w:lineRule="atLeast"/>
        <w:ind w:right="-9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642C3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b</w:t>
      </w:r>
      <w:r w:rsidR="00B85068" w:rsidRPr="005642C3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xdx</w:t>
      </w:r>
      <w:r w:rsidR="00B85068" w:rsidRPr="005642C3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-</w:t>
      </w:r>
      <w:r w:rsidR="00191859" w:rsidRPr="005642C3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Æ</w:t>
      </w:r>
      <w:r w:rsidRPr="005642C3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¤¤p eÙz˜J-e£¤¤Y</w:t>
      </w:r>
      <w:r w:rsidR="00B85068" w:rsidRPr="005642C3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rx - rU§ P—)</w:t>
      </w:r>
      <w:r w:rsidR="00FB49FF" w:rsidRPr="005642C3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Pr="005642C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400295" w:rsidRPr="005642C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5642C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7)</w:t>
      </w:r>
    </w:p>
    <w:p w14:paraId="3D05D55E" w14:textId="77777777" w:rsidR="00645988" w:rsidRPr="00281278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8127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B85068" w:rsidRPr="0028127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1.</w:t>
      </w:r>
      <w:r w:rsidR="00645988" w:rsidRPr="00281278">
        <w:rPr>
          <w:rFonts w:ascii="Arial" w:hAnsi="Arial" w:cs="Arial"/>
          <w:b/>
          <w:bCs/>
          <w:sz w:val="32"/>
          <w:szCs w:val="36"/>
          <w:u w:val="single"/>
          <w:lang w:val="it-IT"/>
        </w:rPr>
        <w:t>8.1</w:t>
      </w:r>
    </w:p>
    <w:p w14:paraId="23D74BD2" w14:textId="77777777" w:rsidR="00645988" w:rsidRPr="00281278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GK—py</w:t>
      </w:r>
      <w:r w:rsidR="00F93EC6" w:rsidRPr="00281278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qZõ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x¤¤r˜J e¡k¡rqz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8E7D50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146770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.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r-i¤¤Pâ˜Zõ¥i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191859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õx ¤¤p ixrx— A¥i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191859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õI e¡—k¡rqz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8E7D50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146770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.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r-i—¥i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¤¤</w:t>
      </w:r>
      <w:r w:rsidR="00191859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õ¥k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px-sõx—-¥i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191859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õI dy—kp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bxj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i</w:t>
      </w:r>
      <w:r w:rsidR="00191859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õ—I K£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Zûx</w:t>
      </w:r>
      <w:r w:rsidR="00D432BC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5847482" w14:textId="77777777" w:rsidR="00D432BC" w:rsidRPr="00281278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="00D86CF5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t—k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¥ZõK—py</w:t>
      </w:r>
      <w:r w:rsidR="00F93EC6" w:rsidRPr="00281278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qZy</w:t>
      </w:r>
      <w:r w:rsidR="00D432BC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 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hp¥ÇõKp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F93EC6" w:rsidRPr="00281278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¥qx ¤¤p e¡k¡—r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J e¡k¡—r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sõx„„¤¤eëõ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õ£—Æ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191859" w:rsidRPr="00281278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ZZ§ öe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¤¤Yk—¥i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191859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õI </w:t>
      </w:r>
      <w:r w:rsidR="00191859" w:rsidRPr="00281278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jZ§ e¡—k¡rqz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8E7D50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71610D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.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F93EC6" w:rsidRPr="00281278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—eë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x pyZ£—YêxI </w:t>
      </w:r>
      <w:r w:rsidR="00191859" w:rsidRPr="00281278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pmôzKp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exI öeZ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y b—cxZy</w:t>
      </w:r>
      <w:r w:rsidR="00D432BC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eë ¤¤p qz—</w:t>
      </w:r>
      <w:r w:rsidR="008E7D50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71610D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Yõx˜J öe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xJ </w:t>
      </w:r>
    </w:p>
    <w:p w14:paraId="15766211" w14:textId="77777777" w:rsidR="00D432BC" w:rsidRPr="00281278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¤¤Y¥k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a§-si—</w:t>
      </w:r>
      <w:r w:rsidR="008E7D50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191859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jZy ¥i</w:t>
      </w:r>
      <w:r w:rsidR="00191859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Zûxj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99CDA8C" w14:textId="77777777" w:rsidR="00645988" w:rsidRPr="00281278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jxp—¥Ç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281278">
        <w:rPr>
          <w:rFonts w:ascii="Arial" w:hAnsi="Arial" w:cs="Arial"/>
          <w:b/>
          <w:bCs/>
          <w:sz w:val="32"/>
          <w:szCs w:val="32"/>
          <w:lang w:val="it-IT"/>
        </w:rPr>
        <w:t>39</w:t>
      </w:r>
    </w:p>
    <w:p w14:paraId="11792BCB" w14:textId="77777777" w:rsidR="00F74192" w:rsidRPr="00281278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8127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B85068" w:rsidRPr="0028127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1.</w:t>
      </w:r>
      <w:r w:rsidR="00F74192" w:rsidRPr="00281278">
        <w:rPr>
          <w:rFonts w:ascii="Arial" w:hAnsi="Arial" w:cs="Arial"/>
          <w:b/>
          <w:bCs/>
          <w:sz w:val="32"/>
          <w:szCs w:val="36"/>
          <w:u w:val="single"/>
          <w:lang w:val="it-IT"/>
        </w:rPr>
        <w:t>8.1 - Padam</w:t>
      </w:r>
    </w:p>
    <w:p w14:paraId="7091B2D5" w14:textId="77777777" w:rsidR="000C5AB1" w:rsidRPr="00281278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GK—py</w:t>
      </w:r>
      <w:r w:rsidR="00F93EC6" w:rsidRPr="00281278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¥Zõ¥ZõK— - p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F93EC6" w:rsidRPr="00281278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Zõ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ix¤¤r˜J | </w:t>
      </w:r>
    </w:p>
    <w:p w14:paraId="2086760A" w14:textId="77777777" w:rsidR="00F74192" w:rsidRPr="00281278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e¡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qz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146770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.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riyZy— e¡k¡r - qz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146770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.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rI | APâ— | G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616B1D65" w14:textId="77777777" w:rsidR="00D86CF5" w:rsidRPr="005642C3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A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191859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õxJ | ¤¤p | ixrx˜J | A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191859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õI | </w:t>
      </w:r>
    </w:p>
    <w:p w14:paraId="65539BA2" w14:textId="77777777" w:rsidR="00D86CF5" w:rsidRPr="00FF53FA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e¡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qz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146770"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="00146770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riyZy— e¡k¡r - qz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146770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.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rI | A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¤¤</w:t>
      </w:r>
      <w:r w:rsidR="00191859"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õJ | </w:t>
      </w:r>
    </w:p>
    <w:p w14:paraId="53867DED" w14:textId="77777777" w:rsidR="00D86CF5" w:rsidRPr="00FF53FA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191859"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õI | d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x¥jZy— </w:t>
      </w:r>
    </w:p>
    <w:p w14:paraId="6999D266" w14:textId="77777777" w:rsidR="00B10EB7" w:rsidRPr="00FF53FA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dyJ - A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bxj— | ¥i</w:t>
      </w:r>
      <w:r w:rsidR="00191859"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õ˜I | K£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Zûx | GZy— | t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4D298312" w14:textId="77777777" w:rsidR="00B10EB7" w:rsidRPr="00FF53FA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GK—py</w:t>
      </w:r>
      <w:r w:rsidR="00F93EC6" w:rsidRPr="00FF53F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qZ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ky¥ZõK—</w:t>
      </w:r>
      <w:r w:rsidR="000C5AB1"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="00B10EB7"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F93EC6" w:rsidRPr="00FF53F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J | h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4C963895" w14:textId="77777777" w:rsidR="00B10EB7" w:rsidRPr="00FF53FA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F93EC6" w:rsidRPr="00FF53F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q C¥Zõ—K - p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F93EC6" w:rsidRPr="00FF53F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J | ¤¤p | e¡k¡—rJ | </w:t>
      </w:r>
    </w:p>
    <w:p w14:paraId="3A058D50" w14:textId="77777777" w:rsidR="00543F8D" w:rsidRPr="00FF53FA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e¡k¡—rsõ | B¤¤eëõ˜ | põ£—Æ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 - E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¤¤p | </w:t>
      </w:r>
    </w:p>
    <w:p w14:paraId="020B0019" w14:textId="77777777" w:rsidR="00B10EB7" w:rsidRPr="00281278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ZZ§ | öe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¤¤YkyZy— öe - A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¤¤dJ | A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191859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õI | jZ§ | e¡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qz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highlight w:val="green"/>
          <w:lang w:val="it-IT" w:bidi="ar-SA"/>
        </w:rPr>
        <w:t>ª</w:t>
      </w:r>
      <w:r w:rsidR="0071610D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D21F7A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riyZy— e¡k¡r - qz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71610D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.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I | </w:t>
      </w:r>
    </w:p>
    <w:p w14:paraId="7B0F5DE0" w14:textId="77777777" w:rsidR="000C5AB1" w:rsidRPr="00281278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eë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¥cZy— seë - cx | pyZ£—Yê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 - Z£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Yê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</w:t>
      </w:r>
    </w:p>
    <w:p w14:paraId="17914D52" w14:textId="77777777" w:rsidR="00B10EB7" w:rsidRPr="00281278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môz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exiyZy— pmô</w:t>
      </w:r>
      <w:r w:rsidR="000D6842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K-p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exI | öeZy— | dzZy— | b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eë | ¤¤p | qz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71610D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.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Yõx˜J | öe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Yx CZy— öe - A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dxJ | öe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¤¤YkyZy— öe - A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¤¤dJ | G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siyZy— | </w:t>
      </w:r>
    </w:p>
    <w:p w14:paraId="3C4FFF68" w14:textId="77777777" w:rsidR="00B10EB7" w:rsidRPr="00281278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B85068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191859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="00B85068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B85068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85068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B85068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–</w:t>
      </w:r>
      <w:r w:rsidR="00191859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="00B85068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Zûx¥jZy— ¥i</w:t>
      </w:r>
      <w:r w:rsidR="00191859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õ - Zûxj— | </w:t>
      </w:r>
    </w:p>
    <w:p w14:paraId="64061098" w14:textId="77777777" w:rsidR="00F74192" w:rsidRPr="00281278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  <w:lang w:val="it-IT"/>
        </w:rPr>
      </w:pP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xp—ÇJ | </w:t>
      </w:r>
      <w:r w:rsidRPr="00281278">
        <w:rPr>
          <w:rFonts w:ascii="Arial" w:hAnsi="Arial" w:cs="Arial"/>
          <w:b/>
          <w:bCs/>
          <w:sz w:val="32"/>
          <w:szCs w:val="36"/>
          <w:lang w:val="it-IT"/>
        </w:rPr>
        <w:t>39 (50)</w:t>
      </w:r>
    </w:p>
    <w:p w14:paraId="57B792ED" w14:textId="77777777" w:rsidR="00645988" w:rsidRPr="00281278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8127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B85068" w:rsidRPr="0028127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1.</w:t>
      </w:r>
      <w:r w:rsidR="00645988" w:rsidRPr="00281278">
        <w:rPr>
          <w:rFonts w:ascii="Arial" w:hAnsi="Arial" w:cs="Arial"/>
          <w:b/>
          <w:bCs/>
          <w:sz w:val="32"/>
          <w:szCs w:val="36"/>
          <w:u w:val="single"/>
          <w:lang w:val="it-IT"/>
        </w:rPr>
        <w:t>8.2</w:t>
      </w:r>
    </w:p>
    <w:p w14:paraId="388C63AB" w14:textId="77777777" w:rsidR="00D432BC" w:rsidRPr="00281278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¤¤p i£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Zõ¡g—Êp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sërx˜I </w:t>
      </w:r>
      <w:r w:rsidR="00191859" w:rsidRPr="00281278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i Bcy—eZõ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I ekz—jxj jiM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axh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J eky—</w:t>
      </w:r>
      <w:r w:rsidR="00C47B71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MxjZy j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ix¥b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d—b§-p£´§¥Z </w:t>
      </w:r>
    </w:p>
    <w:p w14:paraId="7CD85B3A" w14:textId="77777777" w:rsidR="00FD5195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 eky—</w:t>
      </w:r>
      <w:r w:rsidR="00C47B71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Mxj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hõ </w:t>
      </w:r>
    </w:p>
    <w:p w14:paraId="1330C48C" w14:textId="77777777" w:rsidR="00D432BC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pd—¥mø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K¥hõx— p£´§¥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b§-Mxj—¥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d ¥b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 Mxa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ty Zb§-p£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´§¥Z˜ „²yhõ—J 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q¢dx m—h¥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Kxi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50F0E7BB" w14:textId="77777777" w:rsidR="00ED2C1C" w:rsidRPr="005642C3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²j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J Kxix—¥d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pxp— k¡¥Ê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Z§ e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q¢</w:t>
      </w:r>
      <w:r w:rsidR="008A0DB6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4F6C59A" w14:textId="77777777" w:rsidR="00645988" w:rsidRPr="00FF53FA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dx„„m¥h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Zx„d—pk¡Æx Asõ - [</w:t>
      </w:r>
      <w:r w:rsidR="00FB49FF"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] </w:t>
      </w:r>
      <w:r w:rsidRPr="00FF53FA">
        <w:rPr>
          <w:rFonts w:ascii="Arial" w:hAnsi="Arial" w:cs="Arial"/>
          <w:b/>
          <w:bCs/>
          <w:sz w:val="32"/>
          <w:szCs w:val="32"/>
          <w:lang w:val="it-IT"/>
        </w:rPr>
        <w:t>40</w:t>
      </w:r>
    </w:p>
    <w:p w14:paraId="4A078886" w14:textId="77777777" w:rsidR="00F74192" w:rsidRPr="00FF53FA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F53F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B85068" w:rsidRPr="00FF53FA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1.</w:t>
      </w:r>
      <w:r w:rsidR="00F74192" w:rsidRPr="00FF53FA">
        <w:rPr>
          <w:rFonts w:ascii="Arial" w:hAnsi="Arial" w:cs="Arial"/>
          <w:b/>
          <w:bCs/>
          <w:sz w:val="32"/>
          <w:szCs w:val="36"/>
          <w:u w:val="single"/>
          <w:lang w:val="it-IT"/>
        </w:rPr>
        <w:t>8.2 - Padam</w:t>
      </w:r>
    </w:p>
    <w:p w14:paraId="1E0D65E2" w14:textId="77777777" w:rsidR="00543F8D" w:rsidRPr="00FF53FA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¤¤p | i£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Zõ¡g—Êp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i£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Zõ¡ - g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Ê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¥Zrx˜I | </w:t>
      </w:r>
    </w:p>
    <w:p w14:paraId="030A437B" w14:textId="77777777" w:rsidR="00F74192" w:rsidRPr="00FF53FA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iJ | Bcy—eZõ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iyZõxcy— - e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Zõ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I | ekzZy— | C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3BCB77E3" w14:textId="77777777" w:rsidR="000C5AB1" w:rsidRPr="00FF53FA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Mx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axh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kyZy— ji - Mx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axhy—J | ekzZy— | Mx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07C30DC5" w14:textId="77777777" w:rsidR="000C5AB1" w:rsidRPr="00FF53FA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ixZ§ | G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Z§ | p£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´§¥Z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s£h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yZy— </w:t>
      </w:r>
    </w:p>
    <w:p w14:paraId="60F401ED" w14:textId="77777777" w:rsidR="000C5AB1" w:rsidRPr="00FF53FA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s£ - h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J | ekzZy— | Mx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Zj—J | C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¥i | ¥mx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KxJ | G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hõJ | G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F36016"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Z§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mx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¥Khõ—J | p£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´§¥Z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sôx˜Z§ | Mxj—¥Z | d | ¥bj˜I | Mxax˜ | ty | ZZ§ | p£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´§</w:t>
      </w:r>
      <w:r w:rsidRPr="00FF53FA">
        <w:rPr>
          <w:rFonts w:ascii="BRH Malayalam Extra" w:hAnsi="BRH Malayalam Extra" w:cs="BRH Malayalam Extra"/>
          <w:sz w:val="40"/>
          <w:szCs w:val="40"/>
          <w:highlight w:val="green"/>
          <w:lang w:val="it-IT" w:bidi="ar-SA"/>
        </w:rPr>
        <w:t>¥Z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0BFAC641" w14:textId="77777777" w:rsidR="000C5AB1" w:rsidRPr="00FF53FA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²yhõ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²y-hõ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J | e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q¢© | GZy— | m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h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Kxix˜J | ¤¤p | A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²j—J | Kxix©— | G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p | A¥pZy— | k¡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¥Ê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2E946755" w14:textId="77777777" w:rsidR="0024657E" w:rsidRPr="00FF53FA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jZ§ | e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q¢© | d | B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m¥h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Zõx˜ - m¥h—Z | </w:t>
      </w:r>
    </w:p>
    <w:p w14:paraId="0E4CF8CE" w14:textId="77777777" w:rsidR="00F74192" w:rsidRPr="00FF53FA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  <w:lang w:val="it-IT"/>
        </w:rPr>
      </w:pP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Ad—pk¡Æx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d—p - k¡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Æx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J | A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  <w:r w:rsidRPr="00FF53FA">
        <w:rPr>
          <w:rFonts w:ascii="Arial" w:hAnsi="Arial" w:cs="Arial"/>
          <w:b/>
          <w:bCs/>
          <w:sz w:val="32"/>
          <w:szCs w:val="36"/>
          <w:lang w:val="it-IT"/>
        </w:rPr>
        <w:t>40 (50)</w:t>
      </w:r>
    </w:p>
    <w:p w14:paraId="39F1B0E8" w14:textId="77777777" w:rsidR="00645988" w:rsidRPr="00FF53FA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F53F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B85068" w:rsidRPr="00FF53FA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1.</w:t>
      </w:r>
      <w:r w:rsidR="00645988" w:rsidRPr="00FF53FA">
        <w:rPr>
          <w:rFonts w:ascii="Arial" w:hAnsi="Arial" w:cs="Arial"/>
          <w:b/>
          <w:bCs/>
          <w:sz w:val="32"/>
          <w:szCs w:val="36"/>
          <w:u w:val="single"/>
          <w:lang w:val="it-IT"/>
        </w:rPr>
        <w:t>8.3</w:t>
      </w:r>
    </w:p>
    <w:p w14:paraId="081C855B" w14:textId="77777777" w:rsidR="00D432BC" w:rsidRPr="00FF53FA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qp—J sõ¡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931AAE"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Z§ </w:t>
      </w:r>
      <w:r w:rsidR="00931AAE"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ekõ—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²yK£Zxd¡a§s£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¥Rb§-</w:t>
      </w:r>
    </w:p>
    <w:p w14:paraId="4934BC10" w14:textId="77777777" w:rsidR="00D432BC" w:rsidRPr="00FF53FA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j—¹¥pq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sI K¡—ªjx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b§-ja§ s</w:t>
      </w:r>
      <w:r w:rsidR="00F93EC6" w:rsidRPr="00FF53F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—Óx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e¥j˜b§-</w:t>
      </w:r>
    </w:p>
    <w:p w14:paraId="071FA103" w14:textId="77777777" w:rsidR="009F6257" w:rsidRPr="00281278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Zjx—ixdy qz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8E7D50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71610D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.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rxYy— sõ¡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9F6257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jZ§ e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q¢d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mh—¥Z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¥Z¤¤d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p e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q¢dp— k¡¥Ê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Z§ </w:t>
      </w:r>
    </w:p>
    <w:p w14:paraId="6370927B" w14:textId="77777777" w:rsidR="009F6257" w:rsidRPr="00281278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9F6257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kõ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—²yK£Zxd¡a§s£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RZy— qz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8E7D50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rêx-ijx—ZjxiZûxj öexRxe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¥Zõd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</w:t>
      </w:r>
      <w:r w:rsidR="00F93EC6" w:rsidRPr="00281278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Óx—ejZy j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¹x ¤¤p </w:t>
      </w:r>
    </w:p>
    <w:p w14:paraId="70B060D5" w14:textId="77777777" w:rsidR="009F6257" w:rsidRPr="00281278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Rxe—Zyª</w:t>
      </w:r>
      <w:r w:rsidR="00D432BC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¹ G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p j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¹I öeZy—</w:t>
      </w:r>
      <w:r w:rsidR="009F6257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çxejZy </w:t>
      </w:r>
    </w:p>
    <w:p w14:paraId="397FB7A7" w14:textId="77777777" w:rsidR="009F6257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x A—s£R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s ky—kyP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dx—„idõ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B54746" w14:textId="77777777" w:rsidR="00746E5A" w:rsidRPr="005021F5" w:rsidRDefault="00645988" w:rsidP="00874DA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6"/>
          <w:u w:val="single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x 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öez</w:t>
      </w:r>
      <w:r w:rsidR="00874DA0" w:rsidRPr="00805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—eq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§ Zxh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74DA0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p s i¡—L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D5195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0C7C3ED2" w14:textId="77777777" w:rsidR="00F74192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F74192" w:rsidRPr="005021F5">
        <w:rPr>
          <w:rFonts w:ascii="Arial" w:hAnsi="Arial" w:cs="Arial"/>
          <w:b/>
          <w:bCs/>
          <w:sz w:val="32"/>
          <w:szCs w:val="36"/>
          <w:u w:val="single"/>
        </w:rPr>
        <w:t>8.3 - Padam</w:t>
      </w:r>
    </w:p>
    <w:p w14:paraId="1582B178" w14:textId="77777777" w:rsidR="000C5AB1" w:rsidRPr="00E20916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2091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E209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20916">
        <w:rPr>
          <w:rFonts w:ascii="BRH Malayalam Extra" w:hAnsi="BRH Malayalam Extra" w:cs="BRH Malayalam Extra"/>
          <w:sz w:val="40"/>
          <w:szCs w:val="40"/>
          <w:lang w:bidi="ar-SA"/>
        </w:rPr>
        <w:t>qp—J | sõ¡</w:t>
      </w:r>
      <w:r w:rsidR="00B85068" w:rsidRPr="00E209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20916">
        <w:rPr>
          <w:rFonts w:ascii="BRH Malayalam Extra" w:hAnsi="BRH Malayalam Extra" w:cs="BRH Malayalam Extra"/>
          <w:sz w:val="40"/>
          <w:szCs w:val="40"/>
          <w:lang w:bidi="ar-SA"/>
        </w:rPr>
        <w:t>J | jZ§ | ekõ—²yK£Zx</w:t>
      </w:r>
      <w:r w:rsidR="00B85068" w:rsidRPr="00E209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20916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B85068" w:rsidRPr="00E209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209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DEFE64" w14:textId="77777777" w:rsidR="000C5AB1" w:rsidRPr="00E20916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20916">
        <w:rPr>
          <w:rFonts w:ascii="BRH Malayalam Extra" w:hAnsi="BRH Malayalam Extra" w:cs="BRH Malayalam Extra"/>
          <w:sz w:val="40"/>
          <w:szCs w:val="40"/>
          <w:lang w:bidi="ar-SA"/>
        </w:rPr>
        <w:t>ekõ—²y - K£</w:t>
      </w:r>
      <w:r w:rsidR="00B85068" w:rsidRPr="00E209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20916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B85068" w:rsidRPr="00E209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20916">
        <w:rPr>
          <w:rFonts w:ascii="BRH Malayalam Extra" w:hAnsi="BRH Malayalam Extra" w:cs="BRH Malayalam Extra"/>
          <w:sz w:val="40"/>
          <w:szCs w:val="40"/>
          <w:lang w:bidi="ar-SA"/>
        </w:rPr>
        <w:t>© | D</w:t>
      </w:r>
      <w:r w:rsidR="00B85068" w:rsidRPr="00E209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20916">
        <w:rPr>
          <w:rFonts w:ascii="BRH Malayalam Extra" w:hAnsi="BRH Malayalam Extra" w:cs="BRH Malayalam Extra"/>
          <w:sz w:val="40"/>
          <w:szCs w:val="40"/>
          <w:lang w:bidi="ar-SA"/>
        </w:rPr>
        <w:t>a§s£</w:t>
      </w:r>
      <w:r w:rsidR="00B85068" w:rsidRPr="00E209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20916">
        <w:rPr>
          <w:rFonts w:ascii="BRH Malayalam Extra" w:hAnsi="BRH Malayalam Extra" w:cs="BRH Malayalam Extra"/>
          <w:sz w:val="40"/>
          <w:szCs w:val="40"/>
          <w:lang w:bidi="ar-SA"/>
        </w:rPr>
        <w:t>¥RbyZõ¡—Z§ - s£</w:t>
      </w:r>
      <w:r w:rsidR="00B85068" w:rsidRPr="00E209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20916">
        <w:rPr>
          <w:rFonts w:ascii="BRH Malayalam Extra" w:hAnsi="BRH Malayalam Extra" w:cs="BRH Malayalam Extra"/>
          <w:sz w:val="40"/>
          <w:szCs w:val="40"/>
          <w:lang w:bidi="ar-SA"/>
        </w:rPr>
        <w:t xml:space="preserve">¥RZ§ | </w:t>
      </w:r>
    </w:p>
    <w:p w14:paraId="72D22C33" w14:textId="77777777"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2091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E209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20916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B85068" w:rsidRPr="00E209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20916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B85068" w:rsidRPr="00E209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2091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B85068" w:rsidRPr="00E209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20916">
        <w:rPr>
          <w:rFonts w:ascii="BRH Malayalam Extra" w:hAnsi="BRH Malayalam Extra" w:cs="BRH Malayalam Extra"/>
          <w:sz w:val="40"/>
          <w:szCs w:val="40"/>
          <w:lang w:bidi="ar-SA"/>
        </w:rPr>
        <w:t>siyZy— j¹ - ¥p</w:t>
      </w:r>
      <w:r w:rsidR="00B85068" w:rsidRPr="00E209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2091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B85068" w:rsidRPr="00E209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20916">
        <w:rPr>
          <w:rFonts w:ascii="BRH Malayalam Extra" w:hAnsi="BRH Malayalam Extra" w:cs="BRH Malayalam Extra"/>
          <w:sz w:val="40"/>
          <w:szCs w:val="40"/>
          <w:lang w:bidi="ar-SA"/>
        </w:rPr>
        <w:t>sI | K¡</w:t>
      </w:r>
      <w:r w:rsidR="00B85068" w:rsidRPr="00E209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20916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B85068" w:rsidRPr="00E209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20916">
        <w:rPr>
          <w:rFonts w:ascii="BRH Malayalam Extra" w:hAnsi="BRH Malayalam Extra" w:cs="BRH Malayalam Extra"/>
          <w:sz w:val="40"/>
          <w:szCs w:val="40"/>
          <w:lang w:bidi="ar-SA"/>
        </w:rPr>
        <w:t>Z§ | jZ§ 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Ó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¥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yZy— sI - Ó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e¥j˜Z§ | </w:t>
      </w:r>
    </w:p>
    <w:p w14:paraId="03F6939F" w14:textId="77777777" w:rsidR="00F74192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jx—i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zZy— j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 - j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q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71610D" w:rsidRPr="005021F5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Yy</w:t>
      </w:r>
      <w:proofErr w:type="gramEnd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14:paraId="2589EE3D" w14:textId="77777777"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õ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jZ§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¢©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mh—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mh—¥Z | ¥Zd—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¢© | A¥pZy— | 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37856BD5" w14:textId="77777777"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kõ—²yK£Z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ekõ—²y - K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© | </w:t>
      </w:r>
    </w:p>
    <w:p w14:paraId="1486A3C5" w14:textId="77777777"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§s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ZzZõ¡—Z§ - s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Zy— | q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ªrêxI | </w:t>
      </w:r>
    </w:p>
    <w:p w14:paraId="0C458ACC" w14:textId="77777777"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jx—ZjxiZû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jZõjx—Zjxi - Zû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2EA597F" w14:textId="77777777" w:rsidR="000C5AB1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õ¥dZy— öexRx-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Zõd— | siyZy— | </w:t>
      </w:r>
    </w:p>
    <w:p w14:paraId="53784F7A" w14:textId="77777777" w:rsidR="00805F95" w:rsidRPr="005021F5" w:rsidRDefault="00805F95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98DDC34" w14:textId="77777777" w:rsidR="00D6195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Ó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J | ¤¤p |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62458B68" w14:textId="77777777" w:rsidR="00F74192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¹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öeZzZy— | </w:t>
      </w:r>
    </w:p>
    <w:p w14:paraId="210210CA" w14:textId="77777777" w:rsidR="00F74192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Ó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 CZy— öe - RxJ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k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J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J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zkyZõx˜ - öezJ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§ | Zxhy—J | ¤¤p | sJ | i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  <w:r w:rsidRPr="005021F5">
        <w:rPr>
          <w:rFonts w:ascii="Arial" w:hAnsi="Arial" w:cs="Arial"/>
          <w:b/>
          <w:bCs/>
          <w:sz w:val="32"/>
          <w:szCs w:val="36"/>
        </w:rPr>
        <w:t>41 (50)</w:t>
      </w:r>
    </w:p>
    <w:p w14:paraId="674AE075" w14:textId="77777777"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4</w:t>
      </w:r>
    </w:p>
    <w:p w14:paraId="3E91E8DB" w14:textId="77777777" w:rsidR="00D432BC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Ãxd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x „öez—Yz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x 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öey¥j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Çy </w:t>
      </w:r>
    </w:p>
    <w:p w14:paraId="7E9EF92A" w14:textId="77777777" w:rsidR="00645988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¹x ¤¤p ö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xe—Zyª</w:t>
      </w:r>
      <w:r w:rsidR="00D432BC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¹¥i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pZxhy—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432BC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¡L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33C9B7C5" w14:textId="77777777" w:rsidR="00D432BC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B öez—Y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õe—kyiyZQÉ¥sx hp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Çõe—kyiyZJ </w:t>
      </w:r>
    </w:p>
    <w:p w14:paraId="5C9BCF9D" w14:textId="77777777" w:rsidR="00D432BC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xeëõx— D¦dxZyk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°x iy—a¡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dxJ öeRx˜¤¤Zõ ¥mxi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qI </w:t>
      </w:r>
      <w:r w:rsidR="00191859" w:rsidRPr="00805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p dx¤¤i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PâÉ—J ö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Rxe—¥ZJ </w:t>
      </w:r>
    </w:p>
    <w:p w14:paraId="6078AC13" w14:textId="77777777" w:rsidR="00543F8D" w:rsidRPr="00805F95" w:rsidRDefault="00645988" w:rsidP="00D432B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q¥px— ¥mxi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qxJ 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x„p— k¡¥Ê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Y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106E4047" w14:textId="77777777" w:rsidR="00645988" w:rsidRPr="00805F95" w:rsidRDefault="00645988" w:rsidP="00D432B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x k¢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exY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Yy k¢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exY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²¦ Py¥Zõ˜ Kyj¥Ç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A4A26E" w14:textId="77777777" w:rsidR="0064598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sôx—¥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x A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¥²ÒyZõ—sõ - </w:t>
      </w:r>
      <w:proofErr w:type="gramStart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76F85077" w14:textId="77777777" w:rsidR="00F74192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F74192" w:rsidRPr="005021F5">
        <w:rPr>
          <w:rFonts w:ascii="Arial" w:hAnsi="Arial" w:cs="Arial"/>
          <w:b/>
          <w:bCs/>
          <w:sz w:val="32"/>
          <w:szCs w:val="36"/>
          <w:u w:val="single"/>
        </w:rPr>
        <w:t>8.4 - Padam</w:t>
      </w:r>
    </w:p>
    <w:p w14:paraId="2F33E4D6" w14:textId="77777777" w:rsidR="00F74192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Ãxd˜I | GZy—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J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y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öeyj—J | hp—Çy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J | ¤¤p |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-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I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hy—J | i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J | GZy— | öe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e—kyiyZQÉ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e—kyiyZ - Q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74DEA61A" w14:textId="77777777"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e—kyiy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e—ky - i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1C9734C6" w14:textId="77777777" w:rsidR="00F74192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J | B¤¤eëõ˜ | </w:t>
      </w:r>
    </w:p>
    <w:p w14:paraId="6FD0572F" w14:textId="77777777"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ind w:right="-9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°x CZõ¢—d -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°xJ | i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xJ | öeRx˜Z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R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¥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qI | ¤¤p | dxi— | </w:t>
      </w:r>
    </w:p>
    <w:p w14:paraId="26AD9C50" w14:textId="77777777"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ind w:right="-9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Z§ | QÉ—J |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p—J | ¥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xJ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¢©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sªpx—Yy | ¤¤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J | k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xYy— | sªpx—Yy | k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xYy—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¦ | Py¥Zõ˜ | öK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J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²J | </w:t>
      </w:r>
    </w:p>
    <w:p w14:paraId="6D5274D0" w14:textId="77777777" w:rsidR="00F74192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ind w:right="-90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PyZõ—sõ | </w:t>
      </w:r>
      <w:r w:rsidRPr="005021F5">
        <w:rPr>
          <w:rFonts w:ascii="Arial" w:hAnsi="Arial" w:cs="Arial"/>
          <w:b/>
          <w:bCs/>
          <w:sz w:val="32"/>
          <w:szCs w:val="36"/>
        </w:rPr>
        <w:t>42 (50)</w:t>
      </w:r>
    </w:p>
    <w:p w14:paraId="0F5841E8" w14:textId="77777777"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5</w:t>
      </w:r>
    </w:p>
    <w:p w14:paraId="47E51BF3" w14:textId="77777777" w:rsidR="00D432BC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ÇõK—py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sxiy¥c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dzkdûx—t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k¡M</w:t>
      </w:r>
      <w:r w:rsidR="00777C56" w:rsidRPr="00805F95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="00777C56" w:rsidRPr="00805F95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x </w:t>
      </w:r>
    </w:p>
    <w:p w14:paraId="3B6E1BBC" w14:textId="77777777" w:rsidR="008C7D69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G—Kp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qx k¡P—¥i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 M—Pâ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õ¥ax˜ öe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çx¥i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 öe—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çx ¥tõ—Kp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q-ÒZ¡—ªpy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C7D69" w:rsidRPr="00805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dûx—t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2AC8B4" w14:textId="77777777" w:rsidR="00645988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Z¡—ªpy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="008C7D69" w:rsidRPr="00805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91859" w:rsidRPr="00805F9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xJ s—I</w:t>
      </w:r>
      <w:r w:rsidR="00191859" w:rsidRPr="00805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="00191859" w:rsidRPr="00805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kx˜</w:t>
      </w:r>
      <w:r w:rsidR="00D432BC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„²yª</w:t>
      </w:r>
      <w:r w:rsidR="00D432BC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J s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 ¤¤p˜qûxd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ip— k¡¥Ê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66246DB" w14:textId="77777777" w:rsidR="00645988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ekx—P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dûx—t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—Oyp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ty s¡—p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Mx ¥m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J six˜sëûx„² 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¥px— p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91859" w:rsidRPr="00805F9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ÇûyZõx—t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451282" w14:textId="77777777" w:rsidR="00645988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ix—hy¥k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px„²yI </w:t>
      </w:r>
      <w:r w:rsidR="00191859" w:rsidRPr="00805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—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91859" w:rsidRPr="00805F9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D5195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FB49FF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FB49FF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="00FB49FF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2BE3BBA0" w14:textId="77777777" w:rsidR="00805F95" w:rsidRDefault="00805F95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AA1BE04" w14:textId="77777777" w:rsidR="00805F95" w:rsidRDefault="00805F95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A0397F1" w14:textId="77777777" w:rsidR="00805F95" w:rsidRPr="005021F5" w:rsidRDefault="00805F95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6E8AF06" w14:textId="77777777" w:rsidR="00F74192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F74192" w:rsidRPr="005021F5">
        <w:rPr>
          <w:rFonts w:ascii="Arial" w:hAnsi="Arial" w:cs="Arial"/>
          <w:b/>
          <w:bCs/>
          <w:sz w:val="32"/>
          <w:szCs w:val="36"/>
          <w:u w:val="single"/>
        </w:rPr>
        <w:t>8.5 - Padam</w:t>
      </w:r>
    </w:p>
    <w:p w14:paraId="678F550A" w14:textId="77777777" w:rsidR="00082A0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GK—py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¥ZõK— - 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00BE5500" w14:textId="77777777" w:rsidR="00082A07" w:rsidRPr="005021F5" w:rsidRDefault="00F74192" w:rsidP="00082A07">
      <w:pPr>
        <w:widowControl w:val="0"/>
        <w:autoSpaceDE w:val="0"/>
        <w:autoSpaceDN w:val="0"/>
        <w:adjustRightInd w:val="0"/>
        <w:spacing w:after="0" w:line="22" w:lineRule="atLeast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zkyZy— sxI-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zJ | Adûy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0CF97DA" w14:textId="77777777" w:rsidR="00746E5A" w:rsidRPr="005021F5" w:rsidRDefault="00F74192" w:rsidP="00082A07">
      <w:pPr>
        <w:widowControl w:val="0"/>
        <w:autoSpaceDE w:val="0"/>
        <w:autoSpaceDN w:val="0"/>
        <w:adjustRightInd w:val="0"/>
        <w:spacing w:after="0" w:line="22" w:lineRule="atLeast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¡K§ | ¤¤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 C¥Zõ—K-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J | k¡P˜I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5701382C" w14:textId="77777777" w:rsidR="00F74192" w:rsidRPr="005021F5" w:rsidRDefault="00F74192" w:rsidP="00082A07">
      <w:pPr>
        <w:widowControl w:val="0"/>
        <w:autoSpaceDE w:val="0"/>
        <w:autoSpaceDN w:val="0"/>
        <w:adjustRightInd w:val="0"/>
        <w:spacing w:after="0" w:line="22" w:lineRule="atLeast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çxiyZy— öeZy-ÓxI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64D4DB3E" w14:textId="77777777" w:rsidR="00B10EB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rçZy— öeZy - Óx | ty | </w:t>
      </w:r>
    </w:p>
    <w:p w14:paraId="54EBC738" w14:textId="77777777" w:rsidR="00B10EB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 C¥Zõ—K - 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qJ | </w:t>
      </w:r>
    </w:p>
    <w:p w14:paraId="7446862F" w14:textId="77777777" w:rsidR="00B10EB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Z¡—ªpy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 - 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 | AdûyZy— | </w:t>
      </w:r>
    </w:p>
    <w:p w14:paraId="5096A6EB" w14:textId="77777777" w:rsidR="00B10EB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PZ¡—ªpy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-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E8E6A4D" w14:textId="77777777" w:rsidR="00F74192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x CZõ—ª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- i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xJ |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191859" w:rsidRPr="005021F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k CZy— </w:t>
      </w:r>
    </w:p>
    <w:p w14:paraId="7890D925" w14:textId="77777777"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I -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J |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191859" w:rsidRPr="005021F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</w:p>
    <w:p w14:paraId="67E76417" w14:textId="77777777"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J | ¤¤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J | s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±xbyZy— s -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±xZ§ | </w:t>
      </w:r>
    </w:p>
    <w:p w14:paraId="32F7A5BE" w14:textId="77777777"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¤¤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I | A¥pZy— | 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ekx—PzJ | Adûy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ekxO§— | 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ty | s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M CZy— s¡pJ - MJ | ¥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J | six˜J | Zû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p—J | </w:t>
      </w:r>
    </w:p>
    <w:p w14:paraId="619E2644" w14:textId="77777777"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six—hy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</w:t>
      </w:r>
    </w:p>
    <w:p w14:paraId="0B2EDA0B" w14:textId="77777777" w:rsidR="00F74192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5021F5">
        <w:rPr>
          <w:rFonts w:ascii="Arial" w:hAnsi="Arial" w:cs="Arial"/>
          <w:b/>
          <w:bCs/>
          <w:sz w:val="32"/>
          <w:szCs w:val="36"/>
        </w:rPr>
        <w:t>43 (50)</w:t>
      </w:r>
    </w:p>
    <w:p w14:paraId="1F6F9B95" w14:textId="77777777"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6</w:t>
      </w:r>
    </w:p>
    <w:p w14:paraId="17B076D4" w14:textId="77777777" w:rsidR="00B10EB7" w:rsidRPr="005021F5" w:rsidRDefault="00645988" w:rsidP="00D432B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õ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¡hy—J s</w:t>
      </w:r>
      <w:r w:rsidR="00191859" w:rsidRPr="005021F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pa§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="00191859" w:rsidRPr="005021F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yqû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B hx—ty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byq—J </w:t>
      </w:r>
    </w:p>
    <w:p w14:paraId="67CB525E" w14:textId="77777777" w:rsidR="00543F8D" w:rsidRDefault="00645988" w:rsidP="00D432B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õx CZõx—t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²yJ sªp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„d¡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01204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E23D88E" w14:textId="77777777" w:rsidR="00012045" w:rsidRDefault="00645988" w:rsidP="00D432B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x—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õ¦—tZx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ûydx— i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õ¡i—sô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byZõx—t </w:t>
      </w:r>
    </w:p>
    <w:p w14:paraId="4037BBD1" w14:textId="77777777" w:rsidR="00162B54" w:rsidRDefault="00645988" w:rsidP="00D432B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õ¡¥i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x„sô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be— d¡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õ¡</w:t>
      </w:r>
      <w:r w:rsidR="00012045" w:rsidRPr="00805F95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012045" w:rsidRPr="00805F95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I Zi—s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ðkzZõx—t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2D210F" w14:textId="77777777" w:rsidR="00D432BC" w:rsidRPr="005021F5" w:rsidRDefault="00645988" w:rsidP="00D432B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§ix ¤¤p Zi—J e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§ixd—¥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e— 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ÇõM—Í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432BC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RõxZy—</w:t>
      </w:r>
      <w:r w:rsidR="00D432BC" w:rsidRPr="005021F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¡À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432BC" w:rsidRPr="005021F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õx—t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„s¦ px B—b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Zõx </w:t>
      </w:r>
      <w:proofErr w:type="gramStart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k¡À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-</w:t>
      </w:r>
    </w:p>
    <w:p w14:paraId="1F5A1804" w14:textId="77777777" w:rsidR="00D432BC" w:rsidRPr="005021F5" w:rsidRDefault="00645988" w:rsidP="00D432B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x—b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õ¤¤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sxj¡—RõI MPâ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d s—I</w:t>
      </w:r>
      <w:r w:rsidR="00191859" w:rsidRPr="005021F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sëy—rç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dx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öqzsëy—rç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J öK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ôZz-i¡À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xidûx—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¥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sôx— 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eky—ræxb§ bcxZy </w:t>
      </w:r>
    </w:p>
    <w:p w14:paraId="5E580394" w14:textId="77777777" w:rsidR="00645988" w:rsidRPr="005021F5" w:rsidRDefault="00645988" w:rsidP="00D432B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E7D50"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Msõ— ¥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sõxd¡—Lõx¤¤Zõ</w:t>
      </w:r>
      <w:r w:rsidR="00FB49FF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001B3" w:rsidRPr="005021F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FB49FF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718E3275" w14:textId="77777777" w:rsidR="00F74192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F74192" w:rsidRPr="005021F5">
        <w:rPr>
          <w:rFonts w:ascii="Arial" w:hAnsi="Arial" w:cs="Arial"/>
          <w:b/>
          <w:bCs/>
          <w:sz w:val="32"/>
          <w:szCs w:val="36"/>
          <w:u w:val="single"/>
        </w:rPr>
        <w:t>8.6 - Padam</w:t>
      </w:r>
    </w:p>
    <w:p w14:paraId="7732AFB5" w14:textId="77777777" w:rsidR="00F74192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¡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õ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¡ - 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191859" w:rsidRPr="005021F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iyZy— sI-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I | pyqûx˜J | GZy— | h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yq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byq—J | </w:t>
      </w:r>
    </w:p>
    <w:p w14:paraId="6E8BA0AC" w14:textId="77777777"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õxJ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J | sªpx˜J | byq—J | Ad¡— | pzZy— | h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ZzZy— | H¦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7D9FD24E" w14:textId="77777777" w:rsidR="00543F8D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ûydx˜ | i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õ¡I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§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i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õ¡I | </w:t>
      </w:r>
    </w:p>
    <w:p w14:paraId="7753E2DC" w14:textId="77777777"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§ | A¥eZy— | d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DbyZy— |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6832FABF" w14:textId="77777777"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i—sJ | ekzZy—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e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e§ix | ¤¤p | Zi—J | </w:t>
      </w:r>
    </w:p>
    <w:p w14:paraId="06CA4FBA" w14:textId="77777777" w:rsidR="00F74192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§ixd˜I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§ | A¥eZy— | 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M—Í | ¥RõxZy—J | 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iyZõ¡—Z§ - 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I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s¦ | </w:t>
      </w:r>
    </w:p>
    <w:p w14:paraId="1A6139FC" w14:textId="77777777"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p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õJ </w:t>
      </w:r>
      <w:proofErr w:type="gramStart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¥RõxZy—J | 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iyZõ¡—Z§ - 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I | </w:t>
      </w:r>
    </w:p>
    <w:p w14:paraId="1EFA40DB" w14:textId="77777777"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õsõ—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sxj¡—RõI | M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</w:t>
      </w:r>
    </w:p>
    <w:p w14:paraId="0196CFE7" w14:textId="77777777"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191859" w:rsidRPr="005021F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 CZy— sI-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J | 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qzJ | 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sõ—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J | öK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j¥Ç˜ | </w:t>
      </w:r>
    </w:p>
    <w:p w14:paraId="11B28931" w14:textId="77777777"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RõxZy—rôZzI | 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xiyZõ¡—Z§ - 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xI | AdûyZy— | </w:t>
      </w:r>
    </w:p>
    <w:p w14:paraId="0945E017" w14:textId="77777777" w:rsidR="00F74192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¥RõxZy—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ky—ræxZ§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M¥sõZy— s¡pJ - Msõ— | ¥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Ksõ— | </w:t>
      </w:r>
    </w:p>
    <w:p w14:paraId="58B295AD" w14:textId="77777777" w:rsidR="00F74192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d¡—LõxZ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¡— - L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6001B3" w:rsidRPr="005021F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Arial" w:hAnsi="Arial" w:cs="Arial"/>
          <w:b/>
          <w:bCs/>
          <w:sz w:val="32"/>
          <w:szCs w:val="36"/>
        </w:rPr>
        <w:t>44 (78)</w:t>
      </w:r>
    </w:p>
    <w:p w14:paraId="562502B3" w14:textId="77777777" w:rsidR="0064598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xp—¥Çx - „sõ - i¡L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 - ÒyZõ—sõ - p</w:t>
      </w:r>
      <w:r w:rsidR="008E7D50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Æj - Zõxby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õx˜ - „ræxpy</w:t>
      </w:r>
      <w:r w:rsidR="00F93EC6" w:rsidRPr="005021F5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ZyÒ)</w:t>
      </w:r>
      <w:r w:rsidR="00FB49FF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5021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D432BC" w:rsidRPr="005021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5021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8)</w:t>
      </w:r>
    </w:p>
    <w:p w14:paraId="64E55DF3" w14:textId="77777777"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4E5213B6" w14:textId="77777777" w:rsidR="003A4532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W§hy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432BC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bz˜±j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rW</w:t>
      </w:r>
      <w:r w:rsidR="003A4532" w:rsidRPr="00805F95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="003A4532" w:rsidRPr="00805F95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x 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p— 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¡hy—¥k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pd—I bz±jZy s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eëhy—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432BC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bz±jZy s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eë QÉx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CAFE31" w14:textId="77777777" w:rsidR="00D432BC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Q¥Éx—hy</w:t>
      </w:r>
      <w:r w:rsidR="003A4532" w:rsidRPr="00805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pd—I bz±j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sõ— ¥d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3A4532" w:rsidRPr="00805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yZõ—d¡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æ¡¥hx˜À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jx— R¡¥tx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M</w:t>
      </w:r>
      <w:r w:rsidR="003A4532" w:rsidRPr="00805F95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="003A4532" w:rsidRPr="00805F95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3A4532" w:rsidRPr="00805F95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A—d¡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æ¡e§ Zsôx˜Z§ öe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191859" w:rsidRPr="00805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xM¡—À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i-K—sôx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±k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bdx˜eëI öea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I 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bI Zsô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b§-jb§-p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Px„dx˜eë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 ZÍ—d¡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õx— De— RzpÇy e¢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Yjx— R¡¥txZy e¢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Y C—p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ty </w:t>
      </w:r>
    </w:p>
    <w:p w14:paraId="2F8665CF" w14:textId="77777777" w:rsidR="00645988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Rxe—ZyJ - </w:t>
      </w:r>
      <w:proofErr w:type="gramStart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51FC7F07" w14:textId="77777777" w:rsidR="00805F95" w:rsidRDefault="00805F95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EA21EA9" w14:textId="77777777" w:rsidR="00805F95" w:rsidRDefault="00805F95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C7F218C" w14:textId="77777777" w:rsidR="00805F95" w:rsidRPr="005021F5" w:rsidRDefault="00805F95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436BDC5" w14:textId="77777777" w:rsidR="00F74192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F74192" w:rsidRPr="005021F5">
        <w:rPr>
          <w:rFonts w:ascii="Arial" w:hAnsi="Arial" w:cs="Arial"/>
          <w:b/>
          <w:bCs/>
          <w:sz w:val="32"/>
          <w:szCs w:val="36"/>
          <w:u w:val="single"/>
        </w:rPr>
        <w:t>9.1 - Padam</w:t>
      </w:r>
    </w:p>
    <w:p w14:paraId="431AF41A" w14:textId="77777777" w:rsidR="00F74192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W§hykyZy— rU§ - hyJ | b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rU§ | ¤¤p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p—J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¡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903B2" w:rsidRPr="005021F5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õ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¡ - 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b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C13527F" w14:textId="77777777" w:rsidR="00AF5798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ë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y—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ë - 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b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ë | QÉx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—sy | Q¥Éx—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J - 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b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py¥qû˜ |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sõ— | ¥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¡J | CZy— | </w:t>
      </w:r>
    </w:p>
    <w:p w14:paraId="0C50D62A" w14:textId="77777777" w:rsidR="00AF5798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æ¡¥hZõ—d¡ - së¡hx˜ | 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¥jZõ¡—Z§ - 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jx˜ | </w:t>
      </w:r>
    </w:p>
    <w:p w14:paraId="1434BED6" w14:textId="77777777" w:rsidR="00AF5798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pxK§ | ¤¤p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æ¡gyZõ—d¡ - së¡e§ | Zsôx˜Z§ | öe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y— öe -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dxdx˜I | pxK§ | </w:t>
      </w:r>
    </w:p>
    <w:p w14:paraId="4689C659" w14:textId="77777777" w:rsidR="00AF5798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iZõ¡—Z§-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x | GK—sôxZ§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±kx˜Z§ | Adx˜eëI |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I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I | Zsôx˜Z§ | jZ§ | p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PJ | Adx˜eëI | ZZ§ | </w:t>
      </w:r>
    </w:p>
    <w:p w14:paraId="2E8B1D6C" w14:textId="77777777" w:rsidR="00B10EB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õx˜J | D¥eZy— | R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e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Yjx˜ | R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9F490F3" w14:textId="77777777" w:rsidR="00AF5798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YJ | 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ty | </w:t>
      </w:r>
    </w:p>
    <w:p w14:paraId="26699684" w14:textId="77777777" w:rsidR="00F74192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5021F5">
        <w:rPr>
          <w:rFonts w:ascii="Arial" w:hAnsi="Arial" w:cs="Arial"/>
          <w:b/>
          <w:bCs/>
          <w:sz w:val="32"/>
          <w:szCs w:val="36"/>
        </w:rPr>
        <w:t>45 (50)</w:t>
      </w:r>
    </w:p>
    <w:p w14:paraId="3BC0106F" w14:textId="77777777"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</w:p>
    <w:p w14:paraId="52433AEE" w14:textId="77777777" w:rsidR="00D432BC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F35069" w:rsidRPr="005021F5">
        <w:rPr>
          <w:rFonts w:ascii="BRH Malayalam Extra" w:hAnsi="BRH Malayalam Extra" w:cs="BRH Malayalam Extra"/>
          <w:sz w:val="40"/>
          <w:szCs w:val="40"/>
        </w:rPr>
        <w:t>¤¤</w:t>
      </w:r>
      <w:r w:rsidR="00F35069" w:rsidRPr="005021F5">
        <w:rPr>
          <w:rFonts w:ascii="BRH Malayalam" w:hAnsi="BRH Malayalam" w:cs="BRH Malayalam"/>
          <w:sz w:val="36"/>
          <w:szCs w:val="36"/>
        </w:rPr>
        <w:t>eëõ</w:t>
      </w:r>
      <w:r w:rsidR="00F35069" w:rsidRPr="005021F5">
        <w:rPr>
          <w:rFonts w:ascii="BRH Malayalam Extra" w:hAnsi="BRH Malayalam Extra" w:cs="BRH Malayalam Extra"/>
          <w:sz w:val="32"/>
          <w:szCs w:val="40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dõ¢—djx R¡¥tx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dõ¢—dx</w:t>
      </w:r>
      <w:r w:rsidR="00B85068" w:rsidRPr="00FE2CC5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FE2CC5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y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83896AC" w14:textId="77777777" w:rsidR="00D432BC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 As£—RZ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£¤¤ræ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F93900" w14:textId="4E4AE087" w:rsidR="00645988" w:rsidRPr="005021F5" w:rsidRDefault="00645988" w:rsidP="00726E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E7D50"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yry— öep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Øõxb§-h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ip— k¡Êz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jbO§Mx—¥kr¡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hp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õbO§Mx—¥kr¡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938AC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FE2CC5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£—Y°y hp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õ¥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h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Pr="00980DE1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y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h¢¥jx— h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b§-bûxh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80DE1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£—Y°y bû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exb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="002938AC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R—ix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öeZy—rçy¤¤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 jR¡—r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Ih£—Z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jb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Lx sx jb§-hy¥b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„„</w:t>
      </w:r>
      <w:r w:rsidR="008E7D50"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8E7D50"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26E75" w:rsidRPr="005021F5">
        <w:rPr>
          <w:rFonts w:ascii="BRH Malayalam Extra" w:hAnsi="BRH Malayalam Extra" w:cs="BRH Malayalam Extra"/>
          <w:sz w:val="40"/>
          <w:szCs w:val="40"/>
          <w:lang w:bidi="ar-SA"/>
        </w:rPr>
        <w:t>¥P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81278" w:rsidRPr="00D469D1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="00FD5195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26E75" w:rsidRPr="005021F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FD5195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[ ] </w:t>
      </w:r>
      <w:r w:rsidRPr="005021F5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4D0C79DC" w14:textId="77777777" w:rsidR="00F74192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F74192" w:rsidRPr="005021F5">
        <w:rPr>
          <w:rFonts w:ascii="Arial" w:hAnsi="Arial" w:cs="Arial"/>
          <w:b/>
          <w:bCs/>
          <w:sz w:val="32"/>
          <w:szCs w:val="36"/>
          <w:u w:val="single"/>
        </w:rPr>
        <w:t>9.2 - Padam</w:t>
      </w:r>
    </w:p>
    <w:p w14:paraId="72ABC3FC" w14:textId="77777777" w:rsidR="00D21F7A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84BD0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B85068" w:rsidRPr="00A84BD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84BD0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B85068" w:rsidRPr="00A84BD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84BD0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B85068" w:rsidRPr="00A84BD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84BD0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B85068" w:rsidRPr="00A84BD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84BD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85068" w:rsidRPr="00A84BD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1365D" w:rsidRPr="00A84BD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A84BD0">
        <w:rPr>
          <w:rFonts w:ascii="BRH Malayalam Extra" w:hAnsi="BRH Malayalam Extra" w:cs="BRH Malayalam Extra"/>
          <w:sz w:val="40"/>
          <w:szCs w:val="40"/>
          <w:lang w:bidi="ar-SA"/>
        </w:rPr>
        <w:t xml:space="preserve"> | B¤¤eëõ˜ | dõ¢—d</w:t>
      </w:r>
      <w:r w:rsidR="00B85068" w:rsidRPr="00A84BD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84BD0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="00B85068" w:rsidRPr="00A84BD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84BD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8A9D4C" w14:textId="77777777" w:rsidR="00E43BC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84BD0">
        <w:rPr>
          <w:rFonts w:ascii="BRH Malayalam Extra" w:hAnsi="BRH Malayalam Extra" w:cs="BRH Malayalam Extra"/>
          <w:sz w:val="40"/>
          <w:szCs w:val="40"/>
          <w:lang w:bidi="ar-SA"/>
        </w:rPr>
        <w:t>dy - D¦</w:t>
      </w:r>
      <w:r w:rsidR="00B85068" w:rsidRPr="00A84BD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84BD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A84BD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84BD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B85068" w:rsidRPr="00A84BD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84BD0">
        <w:rPr>
          <w:rFonts w:ascii="BRH Malayalam Extra" w:hAnsi="BRH Malayalam Extra" w:cs="BRH Malayalam Extra"/>
          <w:sz w:val="40"/>
          <w:szCs w:val="40"/>
          <w:lang w:bidi="ar-SA"/>
        </w:rPr>
        <w:t xml:space="preserve"> | R¡</w:t>
      </w:r>
      <w:r w:rsidR="00B85068" w:rsidRPr="00A84BD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84BD0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B85068" w:rsidRPr="00A84BD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84BD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A84BD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84BD0">
        <w:rPr>
          <w:rFonts w:ascii="BRH Malayalam Extra" w:hAnsi="BRH Malayalam Extra" w:cs="BRH Malayalam Extra"/>
          <w:sz w:val="40"/>
          <w:szCs w:val="40"/>
          <w:lang w:bidi="ar-SA"/>
        </w:rPr>
        <w:t xml:space="preserve"> | dõ¢—dx</w:t>
      </w:r>
      <w:r w:rsidR="00B85068" w:rsidRPr="00A84BD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84BD0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B85068" w:rsidRPr="00A84BD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84BD0">
        <w:rPr>
          <w:rFonts w:ascii="BRH Malayalam Extra" w:hAnsi="BRH Malayalam Extra" w:cs="BRH Malayalam Extra"/>
          <w:sz w:val="40"/>
          <w:szCs w:val="40"/>
          <w:lang w:bidi="ar-SA"/>
        </w:rPr>
        <w:t xml:space="preserve"> dy - D¦</w:t>
      </w:r>
      <w:r w:rsidR="00B85068" w:rsidRPr="00A84BD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84BD0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B85068" w:rsidRPr="00A84BD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84BD0">
        <w:rPr>
          <w:rFonts w:ascii="BRH Malayalam Extra" w:hAnsi="BRH Malayalam Extra" w:cs="BRH Malayalam Extra"/>
          <w:sz w:val="40"/>
          <w:szCs w:val="40"/>
          <w:lang w:bidi="ar-SA"/>
        </w:rPr>
        <w:t>Z§ 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ty |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 CZy— öe-RxJ | As£—RZ |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y— öe-Rxdx˜I | s£¤¤ræõ˜ | jZ§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Pyry— |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ØõxbyZy— öe - p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ØõxZ§ | h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I | A¥pZy— | 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Ê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AO§Mx—¥kr¡ | 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õZ§ | AO§Mx—¥kr¡ | ¥öeZy— | p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°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õZ§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õZ§ | ty | h¢j—J | h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Z§ | bûxhõx˜I | ¥öeZy— | p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°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exbyZy— bûy - exZ§ | </w:t>
      </w:r>
    </w:p>
    <w:p w14:paraId="5AC14519" w14:textId="77777777" w:rsidR="00E43BC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R—ixdJ | öeZy—rçyZ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384BDC7" w14:textId="77777777" w:rsidR="00E43BC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gÖ—Yx | ¤¤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 | jR¡—rx | sIh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715222" w14:textId="77777777" w:rsidR="00E43BC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I-h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Lx | sx | jZ§ | hy¥bõ—Z | </w:t>
      </w:r>
    </w:p>
    <w:p w14:paraId="5468D032" w14:textId="77777777" w:rsidR="00F74192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ªZy˜I | GZy—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P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  <w:r w:rsidRPr="005021F5">
        <w:rPr>
          <w:rFonts w:ascii="Arial" w:hAnsi="Arial" w:cs="Arial"/>
          <w:b/>
          <w:bCs/>
          <w:sz w:val="32"/>
          <w:szCs w:val="36"/>
        </w:rPr>
        <w:t>46 (50)</w:t>
      </w:r>
    </w:p>
    <w:p w14:paraId="5407F2F1" w14:textId="77777777"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</w:t>
      </w:r>
    </w:p>
    <w:p w14:paraId="4FFFED27" w14:textId="2315F0B9" w:rsidR="002938AC" w:rsidRPr="00805F95" w:rsidRDefault="0028127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45988" w:rsidRPr="00805F95">
        <w:rPr>
          <w:rFonts w:ascii="BRH Malayalam Extra" w:hAnsi="BRH Malayalam Extra" w:cs="BRH Malayalam Extra"/>
          <w:sz w:val="40"/>
          <w:szCs w:val="40"/>
          <w:lang w:bidi="ar-SA"/>
        </w:rPr>
        <w:t>R—ix¥dx t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5988" w:rsidRPr="00805F95">
        <w:rPr>
          <w:rFonts w:ascii="BRH Malayalam Extra" w:hAnsi="BRH Malayalam Extra" w:cs="BRH Malayalam Extra"/>
          <w:sz w:val="40"/>
          <w:szCs w:val="40"/>
          <w:lang w:bidi="ar-SA"/>
        </w:rPr>
        <w:t>¥dõZx˜sõ 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5988" w:rsidRPr="00805F95">
        <w:rPr>
          <w:rFonts w:ascii="BRH Malayalam Extra" w:hAnsi="BRH Malayalam Extra" w:cs="BRH Malayalam Extra"/>
          <w:sz w:val="40"/>
          <w:szCs w:val="40"/>
          <w:lang w:bidi="ar-SA"/>
        </w:rPr>
        <w:t>¥¹x iy¤¤ö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5988" w:rsidRPr="00805F95">
        <w:rPr>
          <w:rFonts w:ascii="BRH Malayalam Extra" w:hAnsi="BRH Malayalam Extra" w:cs="BRH Malayalam Extra"/>
          <w:sz w:val="40"/>
          <w:szCs w:val="40"/>
          <w:lang w:bidi="ar-SA"/>
        </w:rPr>
        <w:t>Zxi¡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5988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LxI </w:t>
      </w:r>
    </w:p>
    <w:p w14:paraId="2839D6B3" w14:textId="77777777" w:rsidR="00A84BD0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eZõx—t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öZx ögÖ—¥Ë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4DEE4939" w14:textId="77777777" w:rsidR="00A84BD0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öeZy—</w:t>
      </w:r>
      <w:r w:rsidR="00A84BD0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çxej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â—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¥d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dxsõ— </w:t>
      </w:r>
    </w:p>
    <w:p w14:paraId="497BF263" w14:textId="77777777" w:rsidR="0064598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¹x t—dõ¥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jb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hy¥bõ—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Z¥k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 K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ex¤¤m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¥R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a§ ¤¤sp Z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 öexj—ÒyÀ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B0490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jx M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öq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 sõxÍ—a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ûx Zsõxp— b</w:t>
      </w:r>
      <w:r w:rsidR="00191859" w:rsidRPr="00805F9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õxb§-h¢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Zx px G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r s sûxI- </w:t>
      </w:r>
      <w:proofErr w:type="gramStart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FB49FF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330EA246" w14:textId="77777777" w:rsidR="00F74192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F74192" w:rsidRPr="005021F5">
        <w:rPr>
          <w:rFonts w:ascii="Arial" w:hAnsi="Arial" w:cs="Arial"/>
          <w:b/>
          <w:bCs/>
          <w:sz w:val="32"/>
          <w:szCs w:val="36"/>
          <w:u w:val="single"/>
        </w:rPr>
        <w:t>9.3 - Padam</w:t>
      </w:r>
    </w:p>
    <w:p w14:paraId="537416E5" w14:textId="77777777" w:rsidR="00E43BC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R—ixdJ | 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dõZ—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J | iyöZ—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xI | </w:t>
      </w:r>
    </w:p>
    <w:p w14:paraId="279F2343" w14:textId="77777777" w:rsidR="00E43BC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LxI | 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Ö— | ¤¤p | i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ZJ | ögÖË§—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öeZzZy— | Ó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BªZy˜I | GZy—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ixdJ | d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F18938A" w14:textId="77777777" w:rsidR="00E43BC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J | 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by— | hy¥bõ—Z | ¤¤Z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CE0D294" w14:textId="77777777" w:rsidR="00B10EB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x¤¤m˜J | siyZy— | s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§ | sx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p | ZZ—J | </w:t>
      </w:r>
    </w:p>
    <w:p w14:paraId="27FB2925" w14:textId="77777777" w:rsidR="00543F8D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xj—ÒyÀyJ | jJ | M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öq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y— M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 - öq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J | sõxZ§ | </w:t>
      </w:r>
    </w:p>
    <w:p w14:paraId="69663ED0" w14:textId="77777777" w:rsidR="00E43BC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ûx | Zsõ— | A¥p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§ | h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J | ¤¤p | </w:t>
      </w:r>
    </w:p>
    <w:p w14:paraId="1284B19E" w14:textId="77777777" w:rsidR="00746E5A" w:rsidRPr="005021F5" w:rsidRDefault="00F74192" w:rsidP="00DD2681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rJ | sJ | sûxI | </w:t>
      </w:r>
      <w:r w:rsidRPr="005021F5">
        <w:rPr>
          <w:rFonts w:ascii="Arial" w:hAnsi="Arial" w:cs="Arial"/>
          <w:b/>
          <w:bCs/>
          <w:sz w:val="32"/>
          <w:szCs w:val="36"/>
        </w:rPr>
        <w:t>47 (50)</w:t>
      </w:r>
    </w:p>
    <w:p w14:paraId="079EBE23" w14:textId="77777777"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4</w:t>
      </w:r>
    </w:p>
    <w:p w14:paraId="6FF0FFFB" w14:textId="77777777" w:rsidR="002938AC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¡¤¤e—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h¢Zy—Kxi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 sõx</w:t>
      </w:r>
      <w:r w:rsidR="004B0490" w:rsidRPr="00805F95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4B0490" w:rsidRPr="00805F9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Lx¤¤j— </w:t>
      </w:r>
    </w:p>
    <w:p w14:paraId="0B993407" w14:textId="77777777" w:rsidR="00645988" w:rsidRPr="00805F95" w:rsidRDefault="00645988" w:rsidP="002938AC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h¥p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a§ s G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 Zsõ— sõ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b¥Z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s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hp—¥Z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 ¤¤p sû—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h¢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8508B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dxi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¥Z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 jI K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6D9D21" w14:textId="77777777" w:rsidR="00E612F4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öhxZ£—põi¤¤sô Rd¥j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91F78" w:rsidRPr="00805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dõ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8508B" w:rsidRPr="00805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ësõ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„„t£Zõxp— b</w:t>
      </w:r>
      <w:r w:rsidR="00191859" w:rsidRPr="00805F9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õxa§ s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I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B31B162" w14:textId="77777777" w:rsidR="0064598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RdjZõ</w:t>
      </w:r>
      <w:r w:rsidR="002938AC" w:rsidRPr="00805F9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zr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C344A" w:rsidRPr="00805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bË—Kxi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õxp— b</w:t>
      </w:r>
      <w:r w:rsidR="00191859" w:rsidRPr="00805F9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õxbIg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z¥r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AË—I öhyj¥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s¥jx˜¥d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xË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D5195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FB49FF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3C6EF7DC" w14:textId="77777777" w:rsidR="00F74192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F74192" w:rsidRPr="005021F5">
        <w:rPr>
          <w:rFonts w:ascii="Arial" w:hAnsi="Arial" w:cs="Arial"/>
          <w:b/>
          <w:bCs/>
          <w:sz w:val="32"/>
          <w:szCs w:val="36"/>
          <w:u w:val="single"/>
        </w:rPr>
        <w:t>9.4 - Padam</w:t>
      </w:r>
    </w:p>
    <w:p w14:paraId="0827851F" w14:textId="77777777" w:rsidR="00E43BC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Zx˜I | D¥eZy—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h¢Zy—Kx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2AB3B3" w14:textId="77777777" w:rsidR="00E43BC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¢Zy— - 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sõxZ§ | jJ | 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Lx¤¤j˜ |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h¥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byZy— </w:t>
      </w:r>
    </w:p>
    <w:p w14:paraId="543CD821" w14:textId="77777777" w:rsidR="00E43BC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I - h¥p˜Z§ | s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Zsõ— | s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§ | AZ—J | ty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J |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h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zZy— sI - hp—Zy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rJ | ¤¤p | </w:t>
      </w:r>
    </w:p>
    <w:p w14:paraId="3D3C5ECD" w14:textId="77777777" w:rsidR="00F74192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h¢kyZy— sûjI - h¢J | dxi— | hp—Zy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500DBF21" w14:textId="77777777" w:rsidR="00E43BC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I | 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¥j—Z | öhxZ£—põI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3A6A3AF7" w14:textId="77777777" w:rsidR="00E43BC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Zy—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õZ—J | Zsõ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£¥ZõZõx˜ - t£Zõ— | A¥p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§ | s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±xbyZy— s -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±xZ§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hxZ£—põI | 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kzrx˜Z§ | </w:t>
      </w:r>
    </w:p>
    <w:p w14:paraId="1864F7BD" w14:textId="77777777" w:rsidR="00E43BC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Ë—Kx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sõZõË— - 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p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7480D79D" w14:textId="77777777" w:rsidR="005C344A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z¥r˜ | ¤¤p | AË˜I | ö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DDC8698" w14:textId="77777777" w:rsidR="00F74192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¥j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 - ¥j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p | AË˜I | </w:t>
      </w:r>
      <w:r w:rsidRPr="005021F5">
        <w:rPr>
          <w:rFonts w:ascii="Arial" w:hAnsi="Arial" w:cs="Arial"/>
          <w:b/>
          <w:bCs/>
          <w:sz w:val="32"/>
          <w:szCs w:val="36"/>
        </w:rPr>
        <w:t>48 (50)</w:t>
      </w:r>
    </w:p>
    <w:p w14:paraId="60241FB4" w14:textId="77777777"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5</w:t>
      </w:r>
    </w:p>
    <w:p w14:paraId="64E115DA" w14:textId="77777777" w:rsidR="00E612F4" w:rsidRPr="00805F95" w:rsidRDefault="00645988" w:rsidP="00D02095">
      <w:pPr>
        <w:widowControl w:val="0"/>
        <w:autoSpaceDE w:val="0"/>
        <w:autoSpaceDN w:val="0"/>
        <w:adjustRightInd w:val="0"/>
        <w:spacing w:after="0" w:line="240" w:lineRule="auto"/>
        <w:ind w:right="-8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-ip— k¡¥Ê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i¡Ø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dp— bc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õ¢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5C344A" w:rsidRPr="00805F95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="005C344A" w:rsidRPr="00805F95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5C344A" w:rsidRPr="00805F95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i¡Ø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F0F2A" w:rsidRPr="00805F95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—¥i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Aey— bcxZ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938AC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p¥hõ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dymx—j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A1047C1" w14:textId="77777777" w:rsidR="00E612F4" w:rsidRPr="00805F95" w:rsidRDefault="00645988" w:rsidP="00E612F4">
      <w:pPr>
        <w:widowControl w:val="0"/>
        <w:autoSpaceDE w:val="0"/>
        <w:autoSpaceDN w:val="0"/>
        <w:adjustRightInd w:val="0"/>
        <w:spacing w:after="0" w:line="240" w:lineRule="auto"/>
        <w:ind w:right="-8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 öK¡—i¡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I öexpy—qZ§ öK¡i¡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ip— bcx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9D7EBF" w14:textId="77777777" w:rsidR="002938AC" w:rsidRPr="005642C3" w:rsidRDefault="00645988" w:rsidP="00E612F4">
      <w:pPr>
        <w:widowControl w:val="0"/>
        <w:autoSpaceDE w:val="0"/>
        <w:autoSpaceDN w:val="0"/>
        <w:adjustRightInd w:val="0"/>
        <w:spacing w:after="0" w:line="240" w:lineRule="auto"/>
        <w:ind w:right="-84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ZöZ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õ—°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I Z¥b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pxp— k¡Ê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¥Rõ—d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</w:t>
      </w:r>
    </w:p>
    <w:p w14:paraId="2E1431BD" w14:textId="77777777" w:rsidR="00E612F4" w:rsidRPr="005642C3" w:rsidRDefault="00191859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Devanagari Extra" w:hAnsi="BRH Devanagari Extra" w:cs="BRH Malayalam Extra"/>
          <w:sz w:val="32"/>
          <w:szCs w:val="40"/>
          <w:lang w:val="it-IT" w:bidi="ar-SA"/>
        </w:rPr>
        <w:lastRenderedPageBreak/>
        <w:t>Æ</w:t>
      </w:r>
      <w:r w:rsidR="00645988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j¦˜¥Zõ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645988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Zb</w:t>
      </w:r>
      <w:r w:rsidR="00E655F8" w:rsidRPr="005642C3">
        <w:rPr>
          <w:rFonts w:ascii="BRH Malayalam Extra" w:hAnsi="BRH Malayalam Extra" w:cs="BRH Malayalam Extra"/>
          <w:sz w:val="40"/>
          <w:szCs w:val="40"/>
          <w:lang w:val="it-IT"/>
        </w:rPr>
        <w:t xml:space="preserve">§ </w:t>
      </w:r>
      <w:r w:rsidR="00E655F8" w:rsidRPr="005642C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645988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x A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645988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²J öe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645988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jI cxi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645988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xRõ—I </w:t>
      </w:r>
    </w:p>
    <w:p w14:paraId="57C4FD05" w14:textId="77777777" w:rsidR="00E612F4" w:rsidRPr="005642C3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öe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j¤¤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I cxiï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</w:t>
      </w:r>
      <w:r w:rsidR="008E7D50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191859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Zõ¥a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B2B8F18" w14:textId="77777777" w:rsidR="00645988" w:rsidRPr="005642C3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ZR—s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</w:t>
      </w:r>
      <w:r w:rsidR="00FB49FF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] </w:t>
      </w:r>
      <w:r w:rsidRPr="005642C3">
        <w:rPr>
          <w:rFonts w:ascii="Arial" w:hAnsi="Arial" w:cs="Arial"/>
          <w:b/>
          <w:bCs/>
          <w:sz w:val="32"/>
          <w:szCs w:val="32"/>
          <w:lang w:val="it-IT"/>
        </w:rPr>
        <w:t>49</w:t>
      </w:r>
    </w:p>
    <w:p w14:paraId="111D633D" w14:textId="77777777" w:rsidR="00F74192" w:rsidRPr="005642C3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642C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B85068" w:rsidRPr="005642C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1.</w:t>
      </w:r>
      <w:r w:rsidR="00F74192" w:rsidRPr="005642C3">
        <w:rPr>
          <w:rFonts w:ascii="Arial" w:hAnsi="Arial" w:cs="Arial"/>
          <w:b/>
          <w:bCs/>
          <w:sz w:val="32"/>
          <w:szCs w:val="36"/>
          <w:u w:val="single"/>
          <w:lang w:val="it-IT"/>
        </w:rPr>
        <w:t>9.5 - Padam</w:t>
      </w:r>
    </w:p>
    <w:p w14:paraId="2F74D4A2" w14:textId="77777777" w:rsidR="00E43BC7" w:rsidRPr="005642C3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A¥pZy— | k¡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Ê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i¡Øx©— | A¥pZy— | b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300E0A8B" w14:textId="77777777" w:rsidR="00E43BC7" w:rsidRPr="005642C3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D¦ªK§ | ¤¤p | i¡Øx˜J | D¦ªR˜I | G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ezZy— | b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²yJ | ¥b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phõ—J | dymx—jZ | sJ | öK¡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i¡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KI | ¥öeZy— | A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Z§ | öK¡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i¡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I | A¥pZy— | </w:t>
      </w:r>
    </w:p>
    <w:p w14:paraId="25B7391C" w14:textId="77777777" w:rsidR="00402B0C" w:rsidRPr="005642C3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Z§ | G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öZ— | dõ—°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116AD02" w14:textId="77777777" w:rsidR="00F74192" w:rsidRPr="005642C3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  <w:lang w:val="it-IT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dy-A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°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I | ZZ§ | G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p | A¥pZy— | k¡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Ê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¥Rõ—d | siyZy— | j¦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ZZ§ | ¤¤p | A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²J | öe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jI | cxi— | jZ§ | BRõ˜I | öe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jY— | G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I | cxiïx˜ | siyZy— | A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191859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¥a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| ¥ZR—sx | </w:t>
      </w:r>
      <w:r w:rsidRPr="005642C3">
        <w:rPr>
          <w:rFonts w:ascii="Arial" w:hAnsi="Arial" w:cs="Arial"/>
          <w:b/>
          <w:bCs/>
          <w:sz w:val="32"/>
          <w:szCs w:val="36"/>
          <w:lang w:val="it-IT"/>
        </w:rPr>
        <w:t>49 (50)</w:t>
      </w:r>
    </w:p>
    <w:p w14:paraId="5DF7E44A" w14:textId="77777777" w:rsidR="00645988" w:rsidRPr="005642C3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642C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B85068" w:rsidRPr="005642C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1.</w:t>
      </w:r>
      <w:r w:rsidR="00645988" w:rsidRPr="005642C3">
        <w:rPr>
          <w:rFonts w:ascii="Arial" w:hAnsi="Arial" w:cs="Arial"/>
          <w:b/>
          <w:bCs/>
          <w:sz w:val="32"/>
          <w:szCs w:val="36"/>
          <w:u w:val="single"/>
          <w:lang w:val="it-IT"/>
        </w:rPr>
        <w:t>9.6</w:t>
      </w:r>
    </w:p>
    <w:p w14:paraId="09FDDE6D" w14:textId="77777777" w:rsidR="002938AC" w:rsidRPr="005642C3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¤¤pK—IKZz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02B0C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-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ix b—cxZ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x G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pxp— k¡¥Ê qiz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ijz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 </w:t>
      </w:r>
      <w:r w:rsidR="002147DE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br/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b—cxZ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x¤¤Çõ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zb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ûI i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Z¡k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sõx D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eÓ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</w:t>
      </w:r>
    </w:p>
    <w:p w14:paraId="6B4ABDFB" w14:textId="77777777" w:rsidR="00E612F4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£hy—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938AC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i¡e— Zyrç¥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Kx </w:t>
      </w:r>
    </w:p>
    <w:p w14:paraId="2D6743D7" w14:textId="77777777" w:rsidR="00DA5F25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rû—p ¥m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Krû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yb—I MPâ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Zõ¥ax˜ </w:t>
      </w:r>
    </w:p>
    <w:p w14:paraId="6DA25A1B" w14:textId="77777777" w:rsidR="00F74192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x„„Ã</w:t>
      </w:r>
      <w:r w:rsidR="008A0DB6" w:rsidRPr="00805F9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c—¥À |</w:t>
      </w:r>
      <w:r w:rsidR="006001B3" w:rsidRPr="00805F9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Arial" w:hAnsi="Arial" w:cs="Arial"/>
          <w:b/>
          <w:bCs/>
          <w:sz w:val="32"/>
          <w:szCs w:val="32"/>
          <w:lang w:val="en-US"/>
        </w:rPr>
        <w:t>50</w:t>
      </w:r>
      <w:r w:rsidR="00FB49FF" w:rsidRPr="005021F5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867B732" w14:textId="77777777" w:rsidR="00805F95" w:rsidRDefault="00805F95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DEBB689" w14:textId="77777777" w:rsidR="00805F95" w:rsidRPr="005021F5" w:rsidRDefault="00805F95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6C6502E" w14:textId="77777777" w:rsidR="00F74192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F74192" w:rsidRPr="005021F5">
        <w:rPr>
          <w:rFonts w:ascii="Arial" w:hAnsi="Arial" w:cs="Arial"/>
          <w:b/>
          <w:bCs/>
          <w:sz w:val="32"/>
          <w:szCs w:val="36"/>
          <w:u w:val="single"/>
        </w:rPr>
        <w:t>9.6 - Padam</w:t>
      </w:r>
    </w:p>
    <w:p w14:paraId="20FEC736" w14:textId="77777777" w:rsidR="00E43BC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pK—´ZzI | G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hx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p | A¥pZy— | </w:t>
      </w:r>
    </w:p>
    <w:p w14:paraId="692D1591" w14:textId="77777777" w:rsidR="00E43BC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q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j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y— qiz - ijz˜I | G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qx¤¤Çõ˜ | szb— | ZûI | i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¡J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õxJ | 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Ó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1A1494D" w14:textId="77777777" w:rsidR="00E43BC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Zõ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 - ¥Ó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y— 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£ - 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2385B87C" w14:textId="77777777" w:rsidR="00E43BC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I | D¥eZy— | 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j—J | 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i | ¥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KxJ | </w:t>
      </w:r>
    </w:p>
    <w:p w14:paraId="5C0338A6" w14:textId="77777777" w:rsidR="00F74192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¡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¥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Kr¡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y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õx˜-pyb˜I | M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öe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xdyZy— öe -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x©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2A12837" w14:textId="77777777" w:rsidR="00E43BC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ÃË§ | c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001B3" w:rsidRPr="00805F9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805F95">
        <w:rPr>
          <w:rFonts w:ascii="Arial" w:hAnsi="Arial" w:cs="Arial"/>
          <w:b/>
          <w:bCs/>
          <w:sz w:val="32"/>
          <w:szCs w:val="36"/>
        </w:rPr>
        <w:t>50 (34)</w:t>
      </w:r>
      <w:r w:rsidR="00E43BC7" w:rsidRPr="00805F95">
        <w:rPr>
          <w:rFonts w:ascii="Arial" w:hAnsi="Arial" w:cs="Arial"/>
          <w:b/>
          <w:bCs/>
          <w:sz w:val="32"/>
          <w:szCs w:val="36"/>
        </w:rPr>
        <w:t xml:space="preserve"> </w:t>
      </w:r>
      <w:r w:rsidR="00645988" w:rsidRPr="00805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e</w:t>
      </w:r>
      <w:r w:rsidR="00B85068" w:rsidRPr="00805F9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645988" w:rsidRPr="00805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e—Zy</w:t>
      </w:r>
      <w:r w:rsidR="008E7D50" w:rsidRPr="00805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="00DA5F25" w:rsidRPr="00805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.</w:t>
      </w:r>
      <w:r w:rsidR="00645988" w:rsidRPr="00805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¥Pâ</w:t>
      </w:r>
      <w:r w:rsidR="00B85068" w:rsidRPr="00805F9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645988" w:rsidRPr="00805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§ -</w:t>
      </w:r>
      <w:r w:rsidR="00645988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7B9070FC" w14:textId="77777777" w:rsidR="00645988" w:rsidRPr="005642C3" w:rsidRDefault="00645988" w:rsidP="00E43B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642C3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sûx - ¥i</w:t>
      </w:r>
      <w:r w:rsidR="00B85068" w:rsidRPr="005642C3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xË</w:t>
      </w:r>
      <w:r w:rsidR="00B85068" w:rsidRPr="005642C3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 - ¥ZR—sx</w:t>
      </w:r>
      <w:r w:rsidR="00B85068" w:rsidRPr="005642C3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PZ¡—ösëy</w:t>
      </w:r>
      <w:r w:rsidR="00F93EC6" w:rsidRPr="005642C3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5642C3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¶)</w:t>
      </w:r>
      <w:r w:rsidR="00FB49FF" w:rsidRPr="005642C3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Pr="005642C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2938AC" w:rsidRPr="005642C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5642C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9)</w:t>
      </w:r>
    </w:p>
    <w:p w14:paraId="6F4B7DCA" w14:textId="77777777" w:rsidR="00645988" w:rsidRPr="00281278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8127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B85068" w:rsidRPr="0028127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1.</w:t>
      </w:r>
      <w:r w:rsidR="00645988" w:rsidRPr="00281278">
        <w:rPr>
          <w:rFonts w:ascii="Arial" w:hAnsi="Arial" w:cs="Arial"/>
          <w:b/>
          <w:bCs/>
          <w:sz w:val="32"/>
          <w:szCs w:val="36"/>
          <w:u w:val="single"/>
          <w:lang w:val="it-IT"/>
        </w:rPr>
        <w:t>10.1</w:t>
      </w:r>
    </w:p>
    <w:p w14:paraId="3E25A418" w14:textId="77777777" w:rsidR="006376A0" w:rsidRPr="00281278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d t— sô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e¡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D02095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„²yke—kq¡p£KêI btZ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b—¤¤sô öe¥j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M G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8E7D50" w:rsidRPr="00281278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ª</w:t>
      </w:r>
      <w:r w:rsidR="00552E54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ry—ksûbj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b§-jb—¥²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d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d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PZy— s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iyc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DA5F25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ix b—c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Zõe—kq¡p£Kê-¥i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px¤¤sô˜ sûbjZ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—i¤¤sô sûb¥Z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 G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="00191859" w:rsidRPr="00281278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¥pb¦b¡—</w:t>
      </w:r>
      <w:r w:rsidR="006376A0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gkz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7B275A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 </w:t>
      </w:r>
    </w:p>
    <w:p w14:paraId="45151458" w14:textId="77777777" w:rsidR="00645988" w:rsidRPr="00281278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b—c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Zõ¢</w:t>
      </w:r>
      <w:r w:rsidR="008E7D50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7B275A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7B275A" w:rsidRPr="00281278">
        <w:rPr>
          <w:rFonts w:ascii="BRH Malayalam Extra" w:hAnsi="BRH Malayalam Extra" w:cs="BRH Malayalam Extra"/>
          <w:sz w:val="40"/>
          <w:szCs w:val="40"/>
          <w:lang w:val="it-IT"/>
        </w:rPr>
        <w:t xml:space="preserve">§ </w:t>
      </w:r>
      <w:r w:rsidR="007B275A" w:rsidRPr="0028127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x D—b¡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6376A0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gk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¦</w:t>
      </w:r>
      <w:r w:rsidR="008E7D50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R—¥i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ey— bcxZy </w:t>
      </w:r>
    </w:p>
    <w:p w14:paraId="54BA55D3" w14:textId="77777777" w:rsidR="00FD5195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xe—Zyk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²y-i—s£R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s£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B7B6209" w14:textId="77777777" w:rsidR="00645988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±x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—sõ</w:t>
      </w:r>
      <w:r w:rsidR="00FD5195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FD5195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176CB9B4" w14:textId="77777777" w:rsidR="00805F95" w:rsidRDefault="00805F95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11CFE57" w14:textId="77777777" w:rsidR="00805F95" w:rsidRPr="005021F5" w:rsidRDefault="00805F95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056222E" w14:textId="77777777" w:rsidR="00F74192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F74192" w:rsidRPr="005021F5">
        <w:rPr>
          <w:rFonts w:ascii="Arial" w:hAnsi="Arial" w:cs="Arial"/>
          <w:b/>
          <w:bCs/>
          <w:sz w:val="32"/>
          <w:szCs w:val="36"/>
          <w:u w:val="single"/>
        </w:rPr>
        <w:t>10.1 - Padam</w:t>
      </w:r>
    </w:p>
    <w:p w14:paraId="5369F8A1" w14:textId="77777777" w:rsidR="00E43BC7" w:rsidRPr="00E65DC7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d | t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 xml:space="preserve"> | sô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 | e¡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kx | A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</w:t>
      </w:r>
    </w:p>
    <w:p w14:paraId="237421FD" w14:textId="77777777" w:rsidR="00E43BC7" w:rsidRPr="00E65DC7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Ae—kq¡p£Kê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iyZõe—kq¡ - p£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Kê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I | b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</w:t>
      </w:r>
    </w:p>
    <w:p w14:paraId="3948B729" w14:textId="77777777" w:rsidR="00E43BC7" w:rsidRPr="00E65DC7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M CZy— öe - ¥jx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MJ | G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 xml:space="preserve">p | Ery—J | </w:t>
      </w:r>
    </w:p>
    <w:p w14:paraId="35A767FA" w14:textId="77777777" w:rsidR="00543F8D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bj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Z§ | jZ§ | A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 xml:space="preserve"> | jxdy— | Kxdy— | P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724CB19E" w14:textId="77777777" w:rsidR="00E43BC7" w:rsidRPr="00E65DC7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iyc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iyZy— sI - Cc˜I | GZy— | b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346E566" w14:textId="77777777" w:rsidR="00E43BC7" w:rsidRPr="00E65DC7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Ae—kq¡p£Kê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iyZõe—kq¡ - p£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Kê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1DB3C37" w14:textId="77777777" w:rsidR="00543F8D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 xml:space="preserve"> | sªp˜I | A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G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62A1F2BB" w14:textId="77777777" w:rsidR="00E43BC7" w:rsidRPr="00E65DC7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¥pb— | H¦b¡—IgkzI | GZy— | b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 xml:space="preserve"> | D¦ªK§ | ¤¤p | </w:t>
      </w:r>
    </w:p>
    <w:p w14:paraId="79E9DE3A" w14:textId="77777777" w:rsidR="00F74192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gk—J | D¦ªR˜I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ez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BFF3F4C" w14:textId="77777777" w:rsidR="00E43BC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I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A2C1390" w14:textId="77777777" w:rsidR="00F74192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I | s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æI | k±x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| </w:t>
      </w:r>
      <w:r w:rsidRPr="005021F5">
        <w:rPr>
          <w:rFonts w:ascii="Arial" w:hAnsi="Arial" w:cs="Arial"/>
          <w:b/>
          <w:bCs/>
          <w:sz w:val="32"/>
          <w:szCs w:val="36"/>
        </w:rPr>
        <w:t>51 (50)</w:t>
      </w:r>
    </w:p>
    <w:p w14:paraId="77F743B1" w14:textId="77777777"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63ECC8F9" w14:textId="77777777" w:rsidR="00A22776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-RyNx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00A6D" w:rsidRPr="00805F95">
        <w:rPr>
          <w:rFonts w:ascii="BRH Malayalam Extra" w:hAnsi="BRH Malayalam Extra" w:cs="BRH Malayalam Extra"/>
          <w:sz w:val="40"/>
          <w:szCs w:val="40"/>
          <w:lang w:bidi="ar-SA"/>
        </w:rPr>
        <w:t>©a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="00E65DC7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b§-kx˜¥±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Nïi—eq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§ ¥Zd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</w:t>
      </w:r>
      <w:r w:rsidR="00E65DC7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±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õex—t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kx˜¥±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NïI </w:t>
      </w:r>
    </w:p>
    <w:p w14:paraId="0DE6D30C" w14:textId="77777777" w:rsidR="00A22776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hp—Z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²¥k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 ¥Zd— R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xb§-k±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sõe— </w:t>
      </w:r>
    </w:p>
    <w:p w14:paraId="6B3B3DFC" w14:textId="77777777" w:rsidR="00A22776" w:rsidRPr="00805F95" w:rsidRDefault="00645988" w:rsidP="00A227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Çõxqû—Á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F382E" w:rsidRPr="00805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x b—cxZõqû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Áx ¤¤p pd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ðZz—dx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seÙs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tx pyRy—¤¤Z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K—´Z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F7CA8" w:rsidRPr="00805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x b—cx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hx </w:t>
      </w:r>
    </w:p>
    <w:p w14:paraId="5AC5E973" w14:textId="77777777" w:rsidR="00805F95" w:rsidRDefault="00645988" w:rsidP="00A227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xp— k¡¥Ê qi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j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x b—cx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qx¤¤Ç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qy—ZI </w:t>
      </w:r>
    </w:p>
    <w:p w14:paraId="7599D92F" w14:textId="77777777" w:rsidR="00805F95" w:rsidRDefault="00805F95" w:rsidP="00A227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A2DDC4F" w14:textId="77777777" w:rsidR="00A22776" w:rsidRDefault="00645988" w:rsidP="00A227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i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g¥Öx¥b—rxI g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t¢ A—Zyk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F7CA8" w:rsidRPr="00805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yZõ¡—À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697C78" w14:textId="77777777" w:rsidR="00645988" w:rsidRPr="005021F5" w:rsidRDefault="00645988" w:rsidP="00A2277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¦b¡—</w:t>
      </w:r>
      <w:r w:rsidR="00F328C1"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gkz - </w:t>
      </w:r>
      <w:proofErr w:type="gramStart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FB49FF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35D8E328" w14:textId="77777777" w:rsidR="00F74192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F74192" w:rsidRPr="005021F5">
        <w:rPr>
          <w:rFonts w:ascii="Arial" w:hAnsi="Arial" w:cs="Arial"/>
          <w:b/>
          <w:bCs/>
          <w:sz w:val="32"/>
          <w:szCs w:val="36"/>
          <w:u w:val="single"/>
        </w:rPr>
        <w:t>10.2 - Padam</w:t>
      </w:r>
    </w:p>
    <w:p w14:paraId="5C8F4E05" w14:textId="77777777" w:rsidR="00E43BC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Ë§ | s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Z§ | 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±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NïiyZy— </w:t>
      </w:r>
    </w:p>
    <w:p w14:paraId="00B10384" w14:textId="77777777" w:rsidR="00E43BC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x±J - NïI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¥Zd— | ¤¤p | sJ | </w:t>
      </w:r>
    </w:p>
    <w:p w14:paraId="21E08F6F" w14:textId="77777777" w:rsidR="00E43BC7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±x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—sy | A¥eZy—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±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NïiyZy— kx±J - NïI | hp—Zy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²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¥Zd— | R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Z§ | k±x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—sy | A¥eZy— | 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Bqû—ÁzI | GZy— | </w:t>
      </w:r>
    </w:p>
    <w:p w14:paraId="3EEB5CCF" w14:textId="77777777" w:rsidR="00E43BC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ÁJ | ¤¤p | p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ðZz—dxI |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Ù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 CZy— seÙ - s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J | pyRy—Z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R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K—´ZzI | G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hx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p | A¥pZy— | </w:t>
      </w:r>
    </w:p>
    <w:p w14:paraId="66543B1D" w14:textId="77777777" w:rsidR="00F74192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q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j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y— qiz - ijz˜I | G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86CBBD3" w14:textId="77777777" w:rsidR="0085020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x¤¤Çõ˜ | s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y—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q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¥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Ö— | DbyZy—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g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¢ CZy—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 | CZy— | </w:t>
      </w:r>
    </w:p>
    <w:p w14:paraId="0E6E63E6" w14:textId="77777777" w:rsidR="00F74192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i CZõ¡—Z§ - 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i | H¦b¡—Igk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  <w:r w:rsidRPr="005021F5">
        <w:rPr>
          <w:rFonts w:ascii="Arial" w:hAnsi="Arial" w:cs="Arial"/>
          <w:b/>
          <w:bCs/>
          <w:sz w:val="32"/>
          <w:szCs w:val="36"/>
        </w:rPr>
        <w:t>52 (50)</w:t>
      </w:r>
    </w:p>
    <w:p w14:paraId="3BFB24A7" w14:textId="77777777"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</w:t>
      </w:r>
    </w:p>
    <w:p w14:paraId="2CB9FA0E" w14:textId="77777777" w:rsidR="00000E3D" w:rsidRPr="005021F5" w:rsidRDefault="00645988" w:rsidP="000A5D7B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Pj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¤¤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±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qõ—Zy ±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</w:t>
      </w:r>
      <w:r w:rsidR="000A5D7B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gxÖ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Yx kx—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õ—p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õI ögx˜Ö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I Zsôx˜b§-kx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dõx˜ ögxÖ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p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kx—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dõ—I </w:t>
      </w:r>
    </w:p>
    <w:p w14:paraId="75BAA753" w14:textId="77777777" w:rsidR="00645988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õ¡ª</w:t>
      </w:r>
      <w:r w:rsidR="00B90BA3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£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ôiÇ—k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14B21CDB" w14:textId="77777777" w:rsidR="00FD5195" w:rsidRPr="005642C3" w:rsidRDefault="00645988" w:rsidP="00000E3D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öeZy—</w:t>
      </w:r>
      <w:r w:rsidR="00B90BA3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i¡º¥Z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i£Z—¥i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p i£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Zõxk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Ç</w:t>
      </w:r>
      <w:r w:rsidR="008E7D50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3C08F4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—À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009C139" w14:textId="77777777" w:rsidR="00FD5195" w:rsidRPr="005642C3" w:rsidRDefault="00645988" w:rsidP="00000E3D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GK—py</w:t>
      </w:r>
      <w:r w:rsidR="00F93EC6" w:rsidRPr="005642C3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qZydy</w:t>
      </w:r>
      <w:r w:rsidR="008E7D50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gx¥cx hp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ZõK—py</w:t>
      </w:r>
      <w:r w:rsidR="00F93EC6" w:rsidRPr="005642C3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qZ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000E3D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 </w:t>
      </w:r>
    </w:p>
    <w:p w14:paraId="61465C01" w14:textId="77777777" w:rsidR="00000E3D" w:rsidRPr="005642C3" w:rsidRDefault="00645988" w:rsidP="00000E3D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b—p¥m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Kx bûxb—q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xs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J eº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8E7D50" w:rsidRPr="005642C3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ª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Zp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ösëj— C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i ¥m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 </w:t>
      </w:r>
    </w:p>
    <w:p w14:paraId="63448A52" w14:textId="77777777" w:rsidR="00746E5A" w:rsidRPr="005021F5" w:rsidRDefault="00645988" w:rsidP="00DD2681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6"/>
          <w:u w:val="single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FD5195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FB49FF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577B6493" w14:textId="77777777" w:rsidR="00F74192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F74192" w:rsidRPr="005021F5">
        <w:rPr>
          <w:rFonts w:ascii="Arial" w:hAnsi="Arial" w:cs="Arial"/>
          <w:b/>
          <w:bCs/>
          <w:sz w:val="32"/>
          <w:szCs w:val="36"/>
          <w:u w:val="single"/>
        </w:rPr>
        <w:t>10.3 - Padam</w:t>
      </w:r>
    </w:p>
    <w:p w14:paraId="33CE2DC0" w14:textId="77777777" w:rsidR="00E43BC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Ö—Yx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±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ZI | siyZy— | q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±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öZY— | ögÖ— | Zsôx˜Z§ | ög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YJ | </w:t>
      </w:r>
    </w:p>
    <w:p w14:paraId="07BDEA22" w14:textId="77777777" w:rsidR="00543F8D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õ—p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yZy— kx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õ— - p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© | AZzZy—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dõI | </w:t>
      </w:r>
    </w:p>
    <w:p w14:paraId="1BCBC37D" w14:textId="77777777" w:rsidR="00E43BC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g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I | Zsôx˜Z§ | 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õ—J | ög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p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yZy— ögxÖ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-p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© | AZzZy—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õI | 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õ˜I | i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õ¡J | ¤¤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J | jZ§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J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£Z˜I | tyk—YõI | </w:t>
      </w:r>
    </w:p>
    <w:p w14:paraId="73176188" w14:textId="77777777" w:rsidR="00E43BC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ôI | AÇ—kI | öeZzZy— | i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£Z˜I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6305976A" w14:textId="77777777" w:rsidR="00AF5798" w:rsidRPr="005642C3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i£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ZõxJ | A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ÇJ | c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À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688EA4D5" w14:textId="77777777" w:rsidR="00543F8D" w:rsidRPr="005642C3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GK—py</w:t>
      </w:r>
      <w:r w:rsidR="00F93EC6" w:rsidRPr="005642C3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qZydyªgxc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¥ZõK—py</w:t>
      </w:r>
      <w:r w:rsidR="00F93EC6" w:rsidRPr="005642C3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qZy - d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ªg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</w:p>
    <w:p w14:paraId="43566BBA" w14:textId="77777777" w:rsidR="003029E6" w:rsidRPr="005642C3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h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K—py</w:t>
      </w:r>
      <w:r w:rsidR="00F93EC6" w:rsidRPr="005642C3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qZ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ky¥ZõK— - p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F93EC6" w:rsidRPr="005642C3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¤¤p | </w:t>
      </w:r>
    </w:p>
    <w:p w14:paraId="656F8B12" w14:textId="77777777" w:rsidR="003029E6" w:rsidRPr="005642C3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Kx CZy— ¥bp - ¥m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J | bûxb—q | ixsx˜J | </w:t>
      </w:r>
    </w:p>
    <w:p w14:paraId="03371CD7" w14:textId="77777777" w:rsidR="003029E6" w:rsidRPr="005642C3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eº—</w:t>
      </w:r>
      <w:r w:rsidR="00E43BC7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| E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Zp—J | öZj—J | C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i | ¥m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KxJ | A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¦ | </w:t>
      </w:r>
    </w:p>
    <w:p w14:paraId="745A1BC6" w14:textId="77777777" w:rsidR="00F74192" w:rsidRPr="00281278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  <w:lang w:val="it-IT"/>
        </w:rPr>
      </w:pP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b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J | </w:t>
      </w:r>
      <w:r w:rsidRPr="00281278">
        <w:rPr>
          <w:rFonts w:ascii="Arial" w:hAnsi="Arial" w:cs="Arial"/>
          <w:b/>
          <w:bCs/>
          <w:sz w:val="32"/>
          <w:szCs w:val="36"/>
          <w:lang w:val="it-IT"/>
        </w:rPr>
        <w:t>53 (50)</w:t>
      </w:r>
    </w:p>
    <w:p w14:paraId="3FE87990" w14:textId="77777777" w:rsidR="00805F95" w:rsidRPr="00281278" w:rsidRDefault="00805F95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548C52D1" w14:textId="77777777" w:rsidR="00805F95" w:rsidRPr="00281278" w:rsidRDefault="00805F95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2651FD09" w14:textId="77777777" w:rsidR="00805F95" w:rsidRPr="00281278" w:rsidRDefault="00805F95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32650555" w14:textId="77777777" w:rsidR="00645988" w:rsidRPr="00281278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81278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B85068" w:rsidRPr="0028127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1.</w:t>
      </w:r>
      <w:r w:rsidR="00645988" w:rsidRPr="00281278">
        <w:rPr>
          <w:rFonts w:ascii="Arial" w:hAnsi="Arial" w:cs="Arial"/>
          <w:b/>
          <w:bCs/>
          <w:sz w:val="32"/>
          <w:szCs w:val="36"/>
          <w:u w:val="single"/>
          <w:lang w:val="it-IT"/>
        </w:rPr>
        <w:t>10.4</w:t>
      </w:r>
    </w:p>
    <w:p w14:paraId="688A5728" w14:textId="77777777" w:rsidR="00645988" w:rsidRPr="00281278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G—Kp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F93EC6" w:rsidRPr="00281278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q G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Zxp—¥Ç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¥b—p¥m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Kx¥sëhõ— G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p öhxZ£—põi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Ç¥k—Zy dy</w:t>
      </w:r>
      <w:r w:rsidR="008E7D50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g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¤¤cª</w:t>
      </w:r>
      <w:r w:rsidR="00214EB5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¤¤p ¥b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px As¡—kx</w:t>
      </w:r>
      <w:r w:rsidR="008A0DB6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y</w:t>
      </w:r>
      <w:r w:rsidR="008E7D50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g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¥c—</w:t>
      </w:r>
      <w:r w:rsidR="006A0F2F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„K¡ªpZ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Ëy—</w:t>
      </w:r>
      <w:r w:rsidR="008E7D50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g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cxdx˜I dy</w:t>
      </w:r>
      <w:r w:rsidR="008E7D50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gxc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ûI </w:t>
      </w:r>
    </w:p>
    <w:p w14:paraId="1E3E8C19" w14:textId="77777777" w:rsidR="00FD5195" w:rsidRPr="00281278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dy—</w:t>
      </w:r>
      <w:r w:rsidR="008E7D50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g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cz h—pZ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hxZ£—põx¥d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p dy—</w:t>
      </w:r>
      <w:r w:rsidR="008E7D50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g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¥c K¡—k¡¥Z sxpyöZ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jx öeZy—</w:t>
      </w:r>
      <w:r w:rsidR="006A0F2F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i¡º¥Z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s¢˜¤¤Zõ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0916A81" w14:textId="77777777" w:rsidR="00FD5195" w:rsidRPr="00281278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d¥°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rx¥sZõ¡À—kjx „¥txk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öZxhõx—¥i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45AFC562" w14:textId="77777777" w:rsidR="0049620D" w:rsidRPr="00281278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i¡</w:t>
      </w:r>
      <w:r w:rsidR="006A0F2F" w:rsidRPr="00281278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6A0F2F" w:rsidRPr="00281278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—Pâ¥Z ¥b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px A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²yI cx—kj</w:t>
      </w:r>
      <w:r w:rsidR="008A0DB6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bpy¥Y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bx CZõx—t öe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Yx ¤¤p ¥b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px öb—py¥Y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bx A—¥txk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öZxhõx—</w:t>
      </w:r>
      <w:r w:rsidR="00000E3D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0334175F" w14:textId="77777777" w:rsidR="0064598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pd—</w:t>
      </w:r>
      <w:r w:rsidR="00293233" w:rsidRPr="00805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bõZõ— - </w:t>
      </w:r>
      <w:proofErr w:type="gramStart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FB49FF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00715807" w14:textId="77777777" w:rsidR="00F74192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F74192" w:rsidRPr="005021F5">
        <w:rPr>
          <w:rFonts w:ascii="Arial" w:hAnsi="Arial" w:cs="Arial"/>
          <w:b/>
          <w:bCs/>
          <w:sz w:val="32"/>
          <w:szCs w:val="36"/>
          <w:u w:val="single"/>
        </w:rPr>
        <w:t>10.4 - Padam</w:t>
      </w:r>
    </w:p>
    <w:p w14:paraId="174AC716" w14:textId="77777777" w:rsidR="00E43BC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 C¥Zõ—K - 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xp—ÇJ | ¤¤p | </w:t>
      </w:r>
    </w:p>
    <w:p w14:paraId="2AC4467E" w14:textId="77777777" w:rsidR="00E43BC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x CZy— ¥bp - ¥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xJ | ¥Zhõ—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46D11CA2" w14:textId="77777777" w:rsidR="00E43BC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hxZ£—põI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Ç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d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g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¤¤ckyZy— </w:t>
      </w:r>
    </w:p>
    <w:p w14:paraId="5F443C21" w14:textId="77777777" w:rsidR="003029E6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yJ - g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cJ | ¤¤p |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As¡—kx© | </w:t>
      </w:r>
    </w:p>
    <w:p w14:paraId="57C3B08D" w14:textId="77777777" w:rsidR="00F74192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g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 CZy— dyJ - g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c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</w:t>
      </w:r>
    </w:p>
    <w:p w14:paraId="09590703" w14:textId="77777777" w:rsidR="00E43BC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g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xd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y— dyJ - g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xdx˜I | d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g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ûiyZy— dyªgxc - ZûI | d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g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zZy— dyJ - g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z | 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hxZ£—põx©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d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g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 CZy— dyJ - g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c | </w:t>
      </w:r>
    </w:p>
    <w:p w14:paraId="376EC63F" w14:textId="77777777" w:rsidR="00E612F4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s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x | öeZzZy— | i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FB835A8" w14:textId="77777777" w:rsidR="00543F8D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s¢˜Z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s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d¥°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rxsx˜ | </w:t>
      </w:r>
    </w:p>
    <w:p w14:paraId="48EF2E8B" w14:textId="77777777" w:rsidR="00D6195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Zy— | DÀ—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jZõ¡Z§ - 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AD97366" w14:textId="77777777" w:rsidR="00D6195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Zxh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yZõ—tJ </w:t>
      </w:r>
      <w:r w:rsidR="00AA2202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Zxhõx˜I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DbyZy—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J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I | c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</w:p>
    <w:p w14:paraId="232CCEEC" w14:textId="77777777" w:rsidR="00F74192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x CZy— öbpyYJ - bxJ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x CZy— öe -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xJ | ¤¤p |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J | ö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x CZy— öbpyYJ - bxJ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Zxh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õ—tJ - 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Zxhõx˜I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õ¥ZõZ</w:t>
      </w:r>
      <w:r w:rsidR="00F35069" w:rsidRPr="005021F5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¡—Z§ - jZõ— | </w:t>
      </w:r>
      <w:r w:rsidRPr="005021F5">
        <w:rPr>
          <w:rFonts w:ascii="Arial" w:hAnsi="Arial" w:cs="Arial"/>
          <w:b/>
          <w:bCs/>
          <w:sz w:val="32"/>
          <w:szCs w:val="36"/>
        </w:rPr>
        <w:t>54 (50)</w:t>
      </w:r>
    </w:p>
    <w:p w14:paraId="090AF66D" w14:textId="77777777"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5</w:t>
      </w:r>
    </w:p>
    <w:p w14:paraId="049C5A0A" w14:textId="77777777" w:rsidR="00292A5B" w:rsidRPr="00805F95" w:rsidRDefault="00645988" w:rsidP="00000E3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Y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92A5B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bx—c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x„„sz—d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 öeZy—</w:t>
      </w:r>
      <w:r w:rsidR="004C4D96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¡º¥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36EC13" w14:textId="77777777" w:rsidR="00292A5B" w:rsidRPr="00805F95" w:rsidRDefault="00645988" w:rsidP="00000E3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bxsz—dxJ ö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xJ öe</w:t>
      </w:r>
      <w:r w:rsidR="004C4D96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x—j¥Ç K£rêxR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di¡À—k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 ¥Z¥R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tyk—Y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 ögÖ— K£rêxR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dI ¥ZR—sx </w:t>
      </w:r>
    </w:p>
    <w:p w14:paraId="3F0B88D1" w14:textId="77777777" w:rsidR="00292A5B" w:rsidRPr="00805F95" w:rsidRDefault="00645988" w:rsidP="00000E3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 ögÖ—Yx ¥Pxh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 eky—</w:t>
      </w:r>
      <w:r w:rsidR="004C4D96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M£t§Yx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88C93C4" w14:textId="77777777" w:rsidR="00241282" w:rsidRPr="00805F95" w:rsidRDefault="00645988" w:rsidP="00000E3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W¡—bõxi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q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õ—I hp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rW</w:t>
      </w:r>
      <w:r w:rsidR="00241282" w:rsidRPr="00805F95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="00241282" w:rsidRPr="00805F95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x 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Zp— </w:t>
      </w:r>
    </w:p>
    <w:p w14:paraId="040D97E1" w14:textId="77777777" w:rsidR="00241282" w:rsidRPr="00805F95" w:rsidRDefault="00645988" w:rsidP="00000E3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¡hy—¥k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-i¡</w:t>
      </w:r>
      <w:r w:rsidR="00C35FB1" w:rsidRPr="00805F95">
        <w:rPr>
          <w:rFonts w:ascii="BRH Malayalam Extra" w:hAnsi="BRH Malayalam Extra" w:cs="BRH Malayalam Extra"/>
          <w:sz w:val="40"/>
          <w:szCs w:val="40"/>
        </w:rPr>
        <w:t>b§-</w:t>
      </w:r>
      <w:r w:rsidR="00C35FB1" w:rsidRPr="00805F9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—Pâ¥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bûxb—¥qxbõxi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8845C4" w14:textId="77777777" w:rsidR="00241282" w:rsidRPr="00805F95" w:rsidRDefault="00645988" w:rsidP="0024128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191859" w:rsidRPr="00805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k¤¤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 i¦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ØI h—p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õ¢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8C4FBC" w:rsidRPr="00805F95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="008C4FBC" w:rsidRPr="00805F95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8C4FBC" w:rsidRPr="00805F95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i¡Øx— </w:t>
      </w:r>
    </w:p>
    <w:p w14:paraId="3EE93E6E" w14:textId="77777777" w:rsidR="00241282" w:rsidRPr="00805F95" w:rsidRDefault="00645988" w:rsidP="0024128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R¤¤pd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  <w:proofErr w:type="gramStart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i—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91859" w:rsidRPr="00805F9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Zy s¡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¥Yx—„sy </w:t>
      </w:r>
    </w:p>
    <w:p w14:paraId="150CCDB7" w14:textId="77777777" w:rsidR="00805F95" w:rsidRPr="005642C3" w:rsidRDefault="00645988" w:rsidP="0024128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k¡Ã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dyZõ¥p˜±¥Z k¢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e¥i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px¤¤sõ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8A0DB6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—t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ixd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273CB176" w14:textId="77777777" w:rsidR="00805F95" w:rsidRPr="005642C3" w:rsidRDefault="00805F95" w:rsidP="0024128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5E70B662" w14:textId="77777777" w:rsidR="00F74192" w:rsidRPr="005642C3" w:rsidRDefault="00191859" w:rsidP="0024128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5642C3">
        <w:rPr>
          <w:rFonts w:ascii="BRH Devanagari Extra" w:hAnsi="BRH Devanagari Extra" w:cs="BRH Malayalam Extra"/>
          <w:sz w:val="32"/>
          <w:szCs w:val="40"/>
          <w:lang w:val="it-IT" w:bidi="ar-SA"/>
        </w:rPr>
        <w:lastRenderedPageBreak/>
        <w:t>Æ</w:t>
      </w:r>
      <w:r w:rsidR="00645988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põxP—¥ræ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645988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yp—I MPâ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645988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¡p—J e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645988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ZZõx—t s¡p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8E7D50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645988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M¥i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645988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d—I </w:t>
      </w:r>
      <w:r w:rsidRPr="005642C3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645988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645988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KI M—ijZy |</w:t>
      </w:r>
      <w:r w:rsidR="006001B3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645988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645988" w:rsidRPr="005642C3">
        <w:rPr>
          <w:rFonts w:ascii="Arial" w:hAnsi="Arial" w:cs="Arial"/>
          <w:b/>
          <w:bCs/>
          <w:sz w:val="32"/>
          <w:szCs w:val="32"/>
          <w:lang w:val="it-IT"/>
        </w:rPr>
        <w:t>55</w:t>
      </w:r>
      <w:r w:rsidR="00FB49FF" w:rsidRPr="005642C3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2511C87C" w14:textId="77777777" w:rsidR="00F74192" w:rsidRPr="005642C3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642C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B85068" w:rsidRPr="005642C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1.</w:t>
      </w:r>
      <w:r w:rsidR="00F74192" w:rsidRPr="005642C3">
        <w:rPr>
          <w:rFonts w:ascii="Arial" w:hAnsi="Arial" w:cs="Arial"/>
          <w:b/>
          <w:bCs/>
          <w:sz w:val="32"/>
          <w:szCs w:val="36"/>
          <w:u w:val="single"/>
          <w:lang w:val="it-IT"/>
        </w:rPr>
        <w:t>10.5 - Padam</w:t>
      </w:r>
    </w:p>
    <w:p w14:paraId="364512B1" w14:textId="77777777" w:rsidR="00543F8D" w:rsidRPr="005642C3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¤¤YkyZy— öe - A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¤¤dJ | b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sz—dJ | öeZzZy— | i¡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º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sôx˜Z§ | Bsz—dxJ | </w:t>
      </w:r>
    </w:p>
    <w:p w14:paraId="12EADB62" w14:textId="77777777" w:rsidR="00437F4C" w:rsidRPr="005642C3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Rx CZy— öe - RxJ | ¥öeZy— | R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Ç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K£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rê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R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iyZy— </w:t>
      </w:r>
    </w:p>
    <w:p w14:paraId="56EEF23A" w14:textId="77777777" w:rsidR="00E43BC7" w:rsidRPr="005642C3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K£rê - A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R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dI | DÀ—k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iyZõ¡Z§ - Z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¥ZR—J | ¤¤p | </w:t>
      </w:r>
    </w:p>
    <w:p w14:paraId="27CF7AAE" w14:textId="77777777" w:rsidR="00543F8D" w:rsidRPr="005642C3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tyk—YõI | ögÖ— | K£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rê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R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diyZy— K£rê - A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R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dI | ¥ZR—sx | P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I | ögÖ—Yx | P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h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jZ—J | ekzZy— | M£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t§Y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rW¡—bõxi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U§ - D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bõ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</w:t>
      </w:r>
    </w:p>
    <w:p w14:paraId="5DA2365B" w14:textId="77777777" w:rsidR="003029E6" w:rsidRPr="005642C3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q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Kõ˜I | h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rU§ | ¤¤p | E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p—J | </w:t>
      </w:r>
    </w:p>
    <w:p w14:paraId="330C3666" w14:textId="77777777" w:rsidR="008E22EB" w:rsidRPr="005642C3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Z¡h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kyZõ£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Z¡ - h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J | G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I | DbyZy— | j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Pâ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Z§ | bûxb—¥qxbõxi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xb—q - D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bõ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</w:t>
      </w:r>
    </w:p>
    <w:p w14:paraId="768FABC3" w14:textId="77777777" w:rsidR="003029E6" w:rsidRPr="005642C3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191859" w:rsidRPr="005642C3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a§s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k¥YZy— sI - p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a§s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kY— | G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p | i¦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ØI | h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¦ªK§ | ¤¤p | i¡Øx˜J | D¦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ªRx | G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</w:t>
      </w:r>
    </w:p>
    <w:p w14:paraId="00BD4756" w14:textId="77777777" w:rsidR="00E43BC7" w:rsidRPr="00FF53FA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siyZy— ( ) | A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191859"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¡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ªY CZy— s¡ - e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ªYJ | A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M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k¡Ãx©— | CZy— | A¥pZy— | C¦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±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k¢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eI | G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ZZ§ | i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t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ixd˜I | põxP—ræ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</w:t>
      </w:r>
    </w:p>
    <w:p w14:paraId="78666C81" w14:textId="77777777" w:rsidR="00E43BC7" w:rsidRPr="00FF53FA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py - BP—¥ræ | byp˜I | M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Pâ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¡p—J | e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B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s¡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ªMiyZy— s¡pJ - MI | G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I | ¥mx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I | </w:t>
      </w:r>
    </w:p>
    <w:p w14:paraId="0C5D8EE6" w14:textId="77777777" w:rsidR="00996018" w:rsidRPr="00FF53FA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</w:t>
      </w:r>
      <w:r w:rsidR="006001B3"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F53FA">
        <w:rPr>
          <w:rFonts w:ascii="Arial" w:hAnsi="Arial" w:cs="Arial"/>
          <w:b/>
          <w:bCs/>
          <w:sz w:val="32"/>
          <w:szCs w:val="36"/>
          <w:lang w:val="it-IT"/>
        </w:rPr>
        <w:t>55 (74)</w:t>
      </w:r>
      <w:r w:rsidR="00B85068" w:rsidRPr="00FF53FA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  <w:r w:rsidR="00645988" w:rsidRPr="00FF53F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k±x</w:t>
      </w:r>
      <w:r w:rsidR="00B85068" w:rsidRPr="00FF53FA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="00F93EC6" w:rsidRPr="00FF53F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ò</w:t>
      </w:r>
      <w:r w:rsidR="00B85068" w:rsidRPr="00FF53FA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="00645988" w:rsidRPr="00FF53F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sõ¦ - b¡—Igky - Bby</w:t>
      </w:r>
      <w:r w:rsidR="00B85068" w:rsidRPr="00FF53FA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="00645988" w:rsidRPr="00FF53F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õ</w:t>
      </w:r>
      <w:r w:rsidR="00A244B7" w:rsidRPr="00FF53F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-</w:t>
      </w:r>
      <w:r w:rsidR="00645988" w:rsidRPr="00FF53F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</w:p>
    <w:p w14:paraId="7C3FBA22" w14:textId="77777777" w:rsidR="00645988" w:rsidRPr="005642C3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642C3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D</w:t>
      </w:r>
      <w:r w:rsidR="00B85068" w:rsidRPr="005642C3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bõZõ</w:t>
      </w:r>
      <w:r w:rsidR="00B85068" w:rsidRPr="005642C3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sI - PZ¡—ªpy</w:t>
      </w:r>
      <w:r w:rsidR="00F93EC6" w:rsidRPr="005642C3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5642C3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ZyÒ)</w:t>
      </w:r>
      <w:r w:rsidR="00FB49FF" w:rsidRPr="005642C3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Pr="005642C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996018" w:rsidRPr="005642C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5642C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10)</w:t>
      </w:r>
    </w:p>
    <w:p w14:paraId="33D4AD7A" w14:textId="77777777" w:rsidR="00645988" w:rsidRPr="005642C3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642C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B85068" w:rsidRPr="005642C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1.</w:t>
      </w:r>
      <w:r w:rsidR="00645988" w:rsidRPr="005642C3">
        <w:rPr>
          <w:rFonts w:ascii="Arial" w:hAnsi="Arial" w:cs="Arial"/>
          <w:b/>
          <w:bCs/>
          <w:sz w:val="32"/>
          <w:szCs w:val="36"/>
          <w:u w:val="single"/>
          <w:lang w:val="it-IT"/>
        </w:rPr>
        <w:t>11.1</w:t>
      </w:r>
    </w:p>
    <w:p w14:paraId="010FF65E" w14:textId="77777777" w:rsidR="00E612F4" w:rsidRPr="005642C3" w:rsidRDefault="00645988" w:rsidP="00275F38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siy—¥Æx A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Ø</w:t>
      </w:r>
      <w:r w:rsidR="008A0DB6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£b—kI iZz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dxI N£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Zi—¥²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c¡—i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eydû—ixdJ | </w:t>
      </w:r>
    </w:p>
    <w:p w14:paraId="5C6B2DD8" w14:textId="77777777" w:rsidR="00E612F4" w:rsidRPr="005642C3" w:rsidRDefault="00645988" w:rsidP="00275F38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Rz pt—</w:t>
      </w:r>
      <w:r w:rsidR="008A0DB6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Ryd—I RxZ¥p¥bx ¥b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dx˜I </w:t>
      </w:r>
      <w:r w:rsidR="00191859" w:rsidRPr="005642C3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p±y</w:t>
      </w:r>
    </w:p>
    <w:p w14:paraId="16CA8C11" w14:textId="77777777" w:rsidR="00E612F4" w:rsidRPr="005642C3" w:rsidRDefault="00645988" w:rsidP="00275F38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öe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jix s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cÓ˜I |</w:t>
      </w:r>
      <w:r w:rsidR="006001B3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275F38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36C29E3" w14:textId="77777777" w:rsidR="00E612F4" w:rsidRPr="005642C3" w:rsidRDefault="00645988" w:rsidP="00275F38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N£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Zd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Ø</w:t>
      </w:r>
      <w:r w:rsidR="00CF2AD9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©a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§</w:t>
      </w:r>
      <w:r w:rsidR="001726D2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sI e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ax ¥b—p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jxdx˜</w:t>
      </w:r>
      <w:r w:rsidR="008A0DB6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R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8A0DB6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78FCEC5" w14:textId="77777777" w:rsidR="00645988" w:rsidRPr="005642C3" w:rsidRDefault="00645988" w:rsidP="00275F38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Rõ¥eõ—Z¡ ¥b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8A0DB6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02FC253A" w14:textId="77777777" w:rsidR="00275F38" w:rsidRPr="005642C3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Ad¡— Zûx s¥eë öe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byq—J sPÇx</w:t>
      </w:r>
      <w:r w:rsidR="00F93EC6" w:rsidRPr="005642C3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cxi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sô </w:t>
      </w:r>
    </w:p>
    <w:p w14:paraId="1E2CC464" w14:textId="77777777" w:rsidR="00E612F4" w:rsidRPr="005642C3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R—ixdxj ¥cty </w:t>
      </w:r>
      <w:r w:rsidR="006001B3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FB49FF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676EB26" w14:textId="77777777" w:rsidR="00E612F4" w:rsidRPr="005642C3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C¦W</w:t>
      </w:r>
      <w:r w:rsidR="004A0D4B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Òxs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Éõ—Ò pxRyË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q¡Òxs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i</w:t>
      </w:r>
      <w:r w:rsidR="00191859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õ—Ò s¥eë | </w:t>
      </w:r>
    </w:p>
    <w:p w14:paraId="0B27F1D7" w14:textId="77777777" w:rsidR="00645988" w:rsidRPr="005642C3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²yræûx—</w:t>
      </w:r>
      <w:r w:rsidR="00FD3A18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="00FB49FF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[ ] </w:t>
      </w:r>
      <w:r w:rsidRPr="005642C3">
        <w:rPr>
          <w:rFonts w:ascii="Arial" w:hAnsi="Arial" w:cs="Arial"/>
          <w:b/>
          <w:bCs/>
          <w:sz w:val="32"/>
          <w:szCs w:val="32"/>
          <w:lang w:val="it-IT"/>
        </w:rPr>
        <w:t>56</w:t>
      </w:r>
    </w:p>
    <w:p w14:paraId="16758133" w14:textId="77777777" w:rsidR="00DF1EDA" w:rsidRPr="005642C3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642C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B85068" w:rsidRPr="005642C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1.</w:t>
      </w:r>
      <w:r w:rsidR="00DF1EDA" w:rsidRPr="005642C3">
        <w:rPr>
          <w:rFonts w:ascii="Arial" w:hAnsi="Arial" w:cs="Arial"/>
          <w:b/>
          <w:bCs/>
          <w:sz w:val="32"/>
          <w:szCs w:val="36"/>
          <w:u w:val="single"/>
          <w:lang w:val="it-IT"/>
        </w:rPr>
        <w:t>11.1 - Padam</w:t>
      </w:r>
    </w:p>
    <w:p w14:paraId="34EA4EEE" w14:textId="77777777" w:rsidR="00E43BC7" w:rsidRPr="005642C3" w:rsidRDefault="00DF1EDA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siy—Æ</w:t>
      </w:r>
      <w:r w:rsidR="00905E6C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- C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J | A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ØË§ | K£b—kI | i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Zz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dxI | N£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ZI | A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²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ic¡—i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byZ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c¡— - i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eydû—ixdJ </w:t>
      </w:r>
      <w:r w:rsidR="006001B3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</w:p>
    <w:p w14:paraId="1BE2CC4A" w14:textId="77777777" w:rsidR="00E43BC7" w:rsidRPr="005642C3" w:rsidRDefault="00DF1EDA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Rz | ptË§— | p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Ryd˜I | R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p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RxZ-¥p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J | ¥b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pxdx˜I | p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±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e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jI | GZy— | s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cÓ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yZy— </w:t>
      </w:r>
    </w:p>
    <w:p w14:paraId="66C405D4" w14:textId="77777777" w:rsidR="00E43BC7" w:rsidRPr="005642C3" w:rsidRDefault="00DF1EDA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s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c - Ó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6001B3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| N£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Zd— | A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ØË§ | siyZy— | e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aJ | </w:t>
      </w:r>
    </w:p>
    <w:p w14:paraId="092072C8" w14:textId="77777777" w:rsidR="00DF1EDA" w:rsidRPr="005642C3" w:rsidRDefault="00DF1EDA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jxd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dyZy— ¥bp - jxdx©— | öe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ËyZy— </w:t>
      </w:r>
    </w:p>
    <w:p w14:paraId="3CE01130" w14:textId="77777777" w:rsidR="00E43BC7" w:rsidRPr="005642C3" w:rsidRDefault="00DF1EDA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öe - R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dË§ | p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Rz | AezZy— | G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Z¡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b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px© |</w:t>
      </w:r>
      <w:r w:rsidR="006001B3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dûyZy— | Zû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eë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e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byq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öe - byq—J | </w:t>
      </w:r>
    </w:p>
    <w:p w14:paraId="7B00308E" w14:textId="77777777" w:rsidR="00E43BC7" w:rsidRPr="005021F5" w:rsidRDefault="00DF1EDA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Ç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sû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xiyZy— sû - cxI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¤¤sô | </w:t>
      </w:r>
    </w:p>
    <w:p w14:paraId="5153BAC9" w14:textId="77777777" w:rsidR="00FB5989" w:rsidRDefault="00DF1EDA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R—ixdxj | ¥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C¦Wõ—J |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sy— | pÉõ—J |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4318CF6" w14:textId="77777777" w:rsidR="00E43BC7" w:rsidRPr="005021F5" w:rsidRDefault="00DF1EDA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Ë§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¡J |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sy— | ¥i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õ—J |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eë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6001B3" w:rsidRPr="005021F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BF967F9" w14:textId="77777777" w:rsidR="00B7275F" w:rsidRPr="005021F5" w:rsidRDefault="00DF1EDA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J | Zû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5021F5">
        <w:rPr>
          <w:rFonts w:ascii="Arial" w:hAnsi="Arial" w:cs="Arial"/>
          <w:b/>
          <w:bCs/>
          <w:sz w:val="32"/>
          <w:szCs w:val="36"/>
        </w:rPr>
        <w:t>56 (50)</w:t>
      </w:r>
    </w:p>
    <w:p w14:paraId="3A16948C" w14:textId="77777777"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</w:p>
    <w:p w14:paraId="0F4D9794" w14:textId="77777777" w:rsidR="00275F38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pª</w:t>
      </w:r>
      <w:r w:rsidR="008420EA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s¡—hyJ s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Rxrx˜J öe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191859" w:rsidRPr="00805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pÕy—I </w:t>
      </w:r>
      <w:r w:rsidR="00191859" w:rsidRPr="00805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ptZ¡ </w:t>
      </w:r>
    </w:p>
    <w:p w14:paraId="2EBCBEA4" w14:textId="77777777" w:rsidR="00E612F4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¥p—bxJ |</w:t>
      </w:r>
      <w:r w:rsidR="006001B3" w:rsidRPr="00805F9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9EA640F" w14:textId="77777777" w:rsidR="00E612F4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ë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B118BF" w:rsidRPr="00805F9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552E54" w:rsidRPr="00805F95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tyJ</w:t>
      </w:r>
      <w:proofErr w:type="gramEnd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s¡</w:t>
      </w:r>
      <w:r w:rsidR="00B85068" w:rsidRPr="00805F95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rækz—ix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R¡r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Yxk¡ e£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a¡ </w:t>
      </w:r>
    </w:p>
    <w:p w14:paraId="500D5C0E" w14:textId="77777777" w:rsidR="00E612F4" w:rsidRPr="005642C3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öea—ixdI e£a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õxI | </w:t>
      </w:r>
    </w:p>
    <w:p w14:paraId="2B915F4D" w14:textId="77777777" w:rsidR="00645988" w:rsidRPr="005642C3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phy—ª</w:t>
      </w:r>
      <w:r w:rsidR="00275F38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j¡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°iby—ZyJ s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Rxrx˜J ¥sõ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dI K£—Yû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dx s¡—p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Z b—cxZ¡ |</w:t>
      </w:r>
      <w:r w:rsidR="006001B3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</w:p>
    <w:p w14:paraId="0301DB20" w14:textId="77777777" w:rsidR="00E612F4" w:rsidRPr="005642C3" w:rsidRDefault="00645988" w:rsidP="00DD2681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Zx D— pJ s¡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hMx— p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qûk¢—e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</w:t>
      </w:r>
      <w:r w:rsidR="00D33A11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e¥±x—h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J öqj—ixY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bx¤¤Z˜J |</w:t>
      </w:r>
      <w:r w:rsidR="00275F38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9401F68" w14:textId="77777777" w:rsidR="00E612F4" w:rsidRPr="005642C3" w:rsidRDefault="00645988" w:rsidP="00DD2681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rûxJ s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ZzJ K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pr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J q¡</w:t>
      </w:r>
      <w:r w:rsidR="00275F38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h—ixd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x¥kx— ¥b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J </w:t>
      </w:r>
    </w:p>
    <w:p w14:paraId="2C01CF3F" w14:textId="77777777" w:rsidR="00E612F4" w:rsidRPr="005642C3" w:rsidRDefault="00645988" w:rsidP="00DD2681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s¡—öexj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x h—pÇ¡ </w:t>
      </w:r>
      <w:r w:rsidR="006001B3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275F38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C787508" w14:textId="77777777" w:rsidR="00E612F4" w:rsidRPr="005642C3" w:rsidRDefault="00645988" w:rsidP="00DD2681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A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Ç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kx i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öZxpk¡—Y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k—Çz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¡L—I </w:t>
      </w:r>
      <w:r w:rsidR="00191859" w:rsidRPr="005642C3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¹xdx—i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y </w:t>
      </w:r>
    </w:p>
    <w:p w14:paraId="142EA93F" w14:textId="77777777" w:rsidR="00E612F4" w:rsidRPr="005021F5" w:rsidRDefault="00645988" w:rsidP="00DD2681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191859" w:rsidRPr="005021F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yb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d | </w:t>
      </w:r>
    </w:p>
    <w:p w14:paraId="5D1F9A98" w14:textId="77777777" w:rsidR="00746E5A" w:rsidRPr="005021F5" w:rsidRDefault="00645988" w:rsidP="00DD2681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6"/>
          <w:u w:val="single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sx— px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FB49FF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207AA8B7" w14:textId="77777777" w:rsidR="00DF1EDA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DF1EDA" w:rsidRPr="005021F5">
        <w:rPr>
          <w:rFonts w:ascii="Arial" w:hAnsi="Arial" w:cs="Arial"/>
          <w:b/>
          <w:bCs/>
          <w:sz w:val="32"/>
          <w:szCs w:val="36"/>
          <w:u w:val="single"/>
        </w:rPr>
        <w:t>11.2 - Padam</w:t>
      </w:r>
    </w:p>
    <w:p w14:paraId="1CA732C0" w14:textId="77777777" w:rsidR="00E43BC7" w:rsidRPr="005021F5" w:rsidRDefault="00DF1EDA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pJ | ps¡—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 - 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Rxr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5552A10D" w14:textId="77777777" w:rsidR="00D33A11" w:rsidRDefault="00DF1EDA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 - ¥Rxrx˜J | öe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I | pÕy˜I |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DF95D7E" w14:textId="77777777" w:rsidR="00D33A11" w:rsidRDefault="00DF1EDA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¥p—b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R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 - ¥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6001B3" w:rsidRPr="005021F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| së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YI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552E54" w:rsidRPr="005021F5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yJ</w:t>
      </w:r>
      <w:proofErr w:type="gramEnd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æk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iZy— s¡ - sëkz—i | R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x | 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¡ | e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¡ | öea—ixdI | e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õxI |</w:t>
      </w:r>
      <w:r w:rsidR="006001B3" w:rsidRPr="005021F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phy—J | j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°I | Aby—ZyJ | </w:t>
      </w:r>
    </w:p>
    <w:p w14:paraId="42848895" w14:textId="77777777" w:rsidR="00D33A11" w:rsidRDefault="00DF1EDA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Rxr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 - ¥Rxrx˜J | ¥s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I | K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û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x | s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001B3" w:rsidRPr="005021F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J | 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s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7178A5DA" w14:textId="77777777" w:rsidR="00AF5798" w:rsidRPr="005021F5" w:rsidRDefault="00DF1EDA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¡ - hMx˜J | 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ûk¢—e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û - k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pzZy— | e¥±x—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e±—J - 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öqj—ixYxJ | DbyZy— | B¤¤Z˜J |</w:t>
      </w:r>
      <w:r w:rsidR="006001B3" w:rsidRPr="005021F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ûxJ |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zJ | 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r—J | q¡Ih—ixdxJ | bûxk—J |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zJ | s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x CZy— s¡ - öe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xJ | 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6001B3" w:rsidRPr="005021F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x | i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Zxp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YZy— i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Zx - pk¡—Yx | Pk—Çz</w:t>
      </w:r>
      <w:r w:rsidR="00F87BC0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i¡L˜I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xdx˜I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zZy— |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191859" w:rsidRPr="005021F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d CZy— </w:t>
      </w:r>
    </w:p>
    <w:p w14:paraId="3C7F8159" w14:textId="77777777" w:rsidR="00DF1EDA" w:rsidRPr="005642C3" w:rsidRDefault="00DF1EDA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  <w:lang w:val="it-IT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sI - p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b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d </w:t>
      </w:r>
      <w:r w:rsidR="00DA7247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| D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rxsx˜ | p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</w:t>
      </w:r>
      <w:r w:rsidRPr="005642C3">
        <w:rPr>
          <w:rFonts w:ascii="Arial" w:hAnsi="Arial" w:cs="Arial"/>
          <w:b/>
          <w:bCs/>
          <w:sz w:val="32"/>
          <w:szCs w:val="36"/>
          <w:lang w:val="it-IT"/>
        </w:rPr>
        <w:t>57 (50)</w:t>
      </w:r>
    </w:p>
    <w:p w14:paraId="02921591" w14:textId="77777777" w:rsidR="00805F95" w:rsidRPr="005642C3" w:rsidRDefault="00805F95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3952142C" w14:textId="77777777" w:rsidR="00805F95" w:rsidRPr="005642C3" w:rsidRDefault="00805F95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1CDCB42E" w14:textId="77777777" w:rsidR="00805F95" w:rsidRPr="005642C3" w:rsidRDefault="00805F95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59F90B2C" w14:textId="77777777" w:rsidR="00645988" w:rsidRPr="005642C3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642C3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B85068" w:rsidRPr="005642C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1.</w:t>
      </w:r>
      <w:r w:rsidR="00645988" w:rsidRPr="005642C3">
        <w:rPr>
          <w:rFonts w:ascii="Arial" w:hAnsi="Arial" w:cs="Arial"/>
          <w:b/>
          <w:bCs/>
          <w:sz w:val="32"/>
          <w:szCs w:val="36"/>
          <w:u w:val="single"/>
          <w:lang w:val="it-IT"/>
        </w:rPr>
        <w:t>11.3</w:t>
      </w:r>
    </w:p>
    <w:p w14:paraId="422E753F" w14:textId="77777777" w:rsidR="00645988" w:rsidRPr="005642C3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s¡tyk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Yõ s¡—q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mð E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Zsõ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dx—p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 sx—bjxiy </w:t>
      </w:r>
      <w:r w:rsidR="00DA7247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</w:p>
    <w:p w14:paraId="0B54B8B3" w14:textId="77777777" w:rsidR="00275F38" w:rsidRPr="005642C3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ix px</w:t>
      </w:r>
      <w:r w:rsidR="00F93EC6" w:rsidRPr="005642C3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— sk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aydx— s¡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8E7D50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Yx— ¥b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p¦ eqõ—Ç¦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C3E5117" w14:textId="77777777" w:rsidR="00E612F4" w:rsidRPr="005642C3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h¡p—dxd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qûx˜ | </w:t>
      </w:r>
    </w:p>
    <w:p w14:paraId="0DB9C3B0" w14:textId="77777777" w:rsidR="00E612F4" w:rsidRPr="005642C3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Aey—öej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I ¥Pxb—dx p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I iyix—d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txZx—k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Zy—J </w:t>
      </w:r>
    </w:p>
    <w:p w14:paraId="2A94F2BB" w14:textId="77777777" w:rsidR="00E612F4" w:rsidRPr="005642C3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byqx— b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Çx˜ </w:t>
      </w:r>
      <w:r w:rsidR="00DA7247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275F38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F30C7D3" w14:textId="77777777" w:rsidR="00E612F4" w:rsidRPr="005642C3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b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¤¤Zõ</w:t>
      </w:r>
      <w:r w:rsidR="008E7D50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275F38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d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xk—Zz præ¡ j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¹</w:t>
      </w:r>
      <w:r w:rsidR="00F93EC6" w:rsidRPr="005642C3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k—sûZz </w:t>
      </w:r>
    </w:p>
    <w:p w14:paraId="7D6EC5F6" w14:textId="77777777" w:rsidR="00E612F4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t k¡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öb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1A71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d— BpzZ§ 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AD662E" w14:textId="77777777" w:rsidR="00E612F4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¥Wxe—t¢Z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hyJ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Rxrx—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¹I ¥dx— </w:t>
      </w:r>
    </w:p>
    <w:p w14:paraId="2035B746" w14:textId="77777777" w:rsidR="00E612F4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bpz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£¥Z—r¡ cÀ </w:t>
      </w:r>
      <w:r w:rsidR="00DA7247" w:rsidRPr="005021F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275F38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C4B39F" w14:textId="77777777" w:rsidR="00E612F4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ûræx— p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I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Kx—iI RRx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Zûræ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kªpx— RxjZ </w:t>
      </w:r>
    </w:p>
    <w:p w14:paraId="602BC7A2" w14:textId="77777777" w:rsidR="0064598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q¡kqû—J </w:t>
      </w:r>
      <w:proofErr w:type="gramStart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5021F5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0A9668C6" w14:textId="77777777" w:rsidR="00DF1EDA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DF1EDA" w:rsidRPr="005021F5">
        <w:rPr>
          <w:rFonts w:ascii="Arial" w:hAnsi="Arial" w:cs="Arial"/>
          <w:b/>
          <w:bCs/>
          <w:sz w:val="32"/>
          <w:szCs w:val="36"/>
          <w:u w:val="single"/>
        </w:rPr>
        <w:t>11.3 - Padam</w:t>
      </w:r>
    </w:p>
    <w:p w14:paraId="473E1C04" w14:textId="77777777" w:rsidR="00E43BC7" w:rsidRPr="005021F5" w:rsidRDefault="00DF1EDA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Yõ CZy— s¡ - t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Yõ | s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mð CZy— </w:t>
      </w:r>
    </w:p>
    <w:p w14:paraId="34C5A61D" w14:textId="77777777" w:rsidR="00E43BC7" w:rsidRPr="005021F5" w:rsidRDefault="00DF1EDA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¡ - q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mð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sõ— | ¥jxd¦˜ | 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 | s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DA7247" w:rsidRPr="005021F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826627" w14:textId="77777777" w:rsidR="00E43BC7" w:rsidRPr="005021F5" w:rsidRDefault="00DF1EDA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x | p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y¥dZy— s - 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ydx˜ | s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ª¥YZy— s¡ - pªYx˜ |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p¦ | eqõ—Ç¦ | h¡p—dxdy | pyqûx˜ </w:t>
      </w:r>
      <w:r w:rsidR="00DA7247" w:rsidRPr="005021F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| Aey—öejI | ¥Pxb—dx | p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iyix—dx | ¥txZx—kx | ¥RõxZy—J |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y¥qZy— öe - byqx˜ | b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qÇx˜ </w:t>
      </w:r>
      <w:r w:rsidR="00DA7247" w:rsidRPr="005021F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ZõJ | 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hxk—Zz |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æ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I | sk—sûZz |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t | </w:t>
      </w:r>
    </w:p>
    <w:p w14:paraId="2E95A1D0" w14:textId="77777777" w:rsidR="00E43BC7" w:rsidRPr="005021F5" w:rsidRDefault="00DF1EDA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öbJ | 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§ |</w:t>
      </w:r>
      <w:r w:rsidR="00DA7247" w:rsidRPr="005021F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Wx˜ | De—t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Zõ¡e—-t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ps¡—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 - 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Rxr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-¥Rxrx˜J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I | 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£¥Z—r¡ | 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DA7247" w:rsidRPr="005021F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Zûræx˜ | </w:t>
      </w:r>
    </w:p>
    <w:p w14:paraId="3D6D7284" w14:textId="77777777" w:rsidR="00DF1EDA" w:rsidRPr="005021F5" w:rsidRDefault="00DF1EDA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I |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Kx—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y—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- 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ræ¡—J | </w:t>
      </w:r>
    </w:p>
    <w:p w14:paraId="2ACF1682" w14:textId="77777777" w:rsidR="00DF1EDA" w:rsidRPr="005021F5" w:rsidRDefault="00DF1EDA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ªpx˜ | R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¡J | Aqû—J |</w:t>
      </w:r>
      <w:r w:rsidR="00DA7247" w:rsidRPr="005021F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Arial" w:hAnsi="Arial" w:cs="Arial"/>
          <w:b/>
          <w:bCs/>
          <w:sz w:val="32"/>
          <w:szCs w:val="36"/>
        </w:rPr>
        <w:t>58 (50)</w:t>
      </w:r>
    </w:p>
    <w:p w14:paraId="659F49EC" w14:textId="77777777"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</w:t>
      </w:r>
    </w:p>
    <w:p w14:paraId="2AE3D4A1" w14:textId="77777777" w:rsidR="00275F3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û¥ræ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r w:rsidR="00191859" w:rsidRPr="005021F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yqû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h¡p—dI RRxd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txJ 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E7D50"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k—i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t </w:t>
      </w:r>
    </w:p>
    <w:p w14:paraId="0160DB91" w14:textId="77777777" w:rsidR="00E612F4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j—±y ¥txZJ </w:t>
      </w:r>
      <w:r w:rsidR="00DA7247" w:rsidRPr="005021F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275F38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BD3EA31" w14:textId="77777777" w:rsidR="00E612F4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¥qûx— N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Ãd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°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E—Z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qJ exa— GZ¡ | </w:t>
      </w:r>
    </w:p>
    <w:p w14:paraId="0BCC5390" w14:textId="77777777" w:rsidR="00E612F4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ðZy—</w:t>
      </w:r>
      <w:r w:rsidR="008E7D50"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5F38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bp¥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I öe—R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Ë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dx— 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põx </w:t>
      </w:r>
    </w:p>
    <w:p w14:paraId="38AE80C6" w14:textId="77777777" w:rsidR="0064598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û—b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dy— p±Z§ |</w:t>
      </w:r>
      <w:r w:rsidR="00DA7247" w:rsidRPr="005021F5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198EEE05" w14:textId="77777777" w:rsidR="00E612F4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ëe—sx pxp£c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J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bõx R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x b—cy¥r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¹i—¥² | </w:t>
      </w:r>
    </w:p>
    <w:p w14:paraId="1B4DF13D" w14:textId="77777777" w:rsidR="00E612F4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ûxtx—K£¥Zd 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yrx— e¡¥kxMx j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y s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õx </w:t>
      </w:r>
    </w:p>
    <w:p w14:paraId="182C6636" w14:textId="77777777" w:rsidR="0064598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yk—bÇ¡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J |</w:t>
      </w:r>
      <w:r w:rsidR="00DA7247" w:rsidRPr="005021F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7A59F02B" w14:textId="77777777" w:rsidR="00DF1EDA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DF1EDA" w:rsidRPr="005021F5">
        <w:rPr>
          <w:rFonts w:ascii="Arial" w:hAnsi="Arial" w:cs="Arial"/>
          <w:b/>
          <w:bCs/>
          <w:sz w:val="32"/>
          <w:szCs w:val="36"/>
          <w:u w:val="single"/>
        </w:rPr>
        <w:t>11.4 - Padam</w:t>
      </w:r>
    </w:p>
    <w:p w14:paraId="675F978E" w14:textId="77777777" w:rsidR="00E43BC7" w:rsidRPr="005021F5" w:rsidRDefault="00DF1EDA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ûræx˜ | 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I | pyqû˜I | h¡p—dI | 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txJ | </w:t>
      </w:r>
    </w:p>
    <w:p w14:paraId="59461F31" w14:textId="77777777" w:rsidR="00DF1EDA" w:rsidRPr="005021F5" w:rsidRDefault="00DF1EDA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Zxk˜I | 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¥t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DA7247" w:rsidRPr="005021F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| Aqû—J | N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| </w:t>
      </w:r>
    </w:p>
    <w:p w14:paraId="72277742" w14:textId="77777777" w:rsidR="00E43BC7" w:rsidRPr="005021F5" w:rsidRDefault="00DF1EDA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Ãdõx˜ | si—°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D¥eZy— |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px© |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 CZõ£—Z¡ - qJ | exa—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A7247" w:rsidRPr="005021F5">
        <w:rPr>
          <w:rFonts w:ascii="BRH Malayalam Extra" w:hAnsi="BRH Malayalam Extra" w:cs="BRH Malayalam Extra"/>
          <w:sz w:val="40"/>
          <w:szCs w:val="40"/>
          <w:lang w:bidi="ar-SA"/>
        </w:rPr>
        <w:t>|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p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sðZy—J | </w:t>
      </w:r>
    </w:p>
    <w:p w14:paraId="6F1724B9" w14:textId="77777777" w:rsidR="00E43BC7" w:rsidRPr="005021F5" w:rsidRDefault="00DF1EDA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iyZy— ¥bp - ¥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I |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dËyZy— </w:t>
      </w:r>
    </w:p>
    <w:p w14:paraId="65E8AFE3" w14:textId="77777777" w:rsidR="00E43BC7" w:rsidRPr="005021F5" w:rsidRDefault="00DF1EDA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 - R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Ë§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dx˜ | 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õx | sû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dy— |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§ |</w:t>
      </w:r>
      <w:r w:rsidR="00DA7247" w:rsidRPr="005021F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Ze—sx | p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J |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õJ | R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J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I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DA7247" w:rsidRPr="005021F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AB079D9" w14:textId="77777777" w:rsidR="00E43BC7" w:rsidRPr="005021F5" w:rsidRDefault="00DF1EDA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ûxtx—K£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d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- K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pyrx˜ | </w:t>
      </w:r>
    </w:p>
    <w:p w14:paraId="4F3F4044" w14:textId="77777777" w:rsidR="00DF1EDA" w:rsidRPr="005021F5" w:rsidRDefault="00DF1EDA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¡kJ - 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j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y | s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õx | 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yJ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J |</w:t>
      </w:r>
      <w:r w:rsidR="00DA7247" w:rsidRPr="005021F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Arial" w:hAnsi="Arial" w:cs="Arial"/>
          <w:b/>
          <w:bCs/>
          <w:sz w:val="32"/>
          <w:szCs w:val="36"/>
        </w:rPr>
        <w:t>59 (42)</w:t>
      </w:r>
    </w:p>
    <w:p w14:paraId="489140A7" w14:textId="77777777" w:rsidR="00645988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yræûx— - px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¥qûx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ûyP—Zûxky</w:t>
      </w:r>
      <w:r w:rsidR="00F93EC6" w:rsidRPr="005021F5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5021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275F38" w:rsidRPr="005021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5021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1)</w:t>
      </w:r>
    </w:p>
    <w:p w14:paraId="076A193E" w14:textId="77777777" w:rsidR="00805F95" w:rsidRPr="00805F95" w:rsidRDefault="00805F95" w:rsidP="00805F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805F95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</w:t>
      </w:r>
    </w:p>
    <w:p w14:paraId="0C571972" w14:textId="77777777" w:rsidR="00805F95" w:rsidRDefault="00805F95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477ED8E" w14:textId="77777777" w:rsidR="00805F95" w:rsidRDefault="00805F95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7E10A79" w14:textId="77777777" w:rsidR="00805F95" w:rsidRDefault="00805F95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F5B8C09" w14:textId="77777777" w:rsidR="00805F95" w:rsidRDefault="00805F95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6182B6E" w14:textId="77777777" w:rsidR="00805F95" w:rsidRDefault="00805F95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84705F5" w14:textId="77777777" w:rsidR="00805F95" w:rsidRDefault="00805F95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7BC7087" w14:textId="77777777" w:rsidR="00805F95" w:rsidRDefault="00805F95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335D3DD" w14:textId="77777777" w:rsidR="00805F95" w:rsidRDefault="00805F95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30DC9E8" w14:textId="77777777" w:rsidR="00805F95" w:rsidRDefault="00805F95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307B699" w14:textId="77777777" w:rsidR="00805F95" w:rsidRDefault="00805F95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9F50C63" w14:textId="77777777" w:rsidR="00805F95" w:rsidRDefault="00805F95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8E8EEBC" w14:textId="77777777" w:rsidR="00805F95" w:rsidRDefault="00805F95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B1B61B0" w14:textId="77777777" w:rsidR="00805F95" w:rsidRDefault="00805F95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47F6A0A" w14:textId="77777777" w:rsidR="00805F95" w:rsidRPr="005021F5" w:rsidRDefault="00805F95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713D7F3" w14:textId="77777777" w:rsidR="00275F38" w:rsidRPr="005021F5" w:rsidRDefault="00275F38" w:rsidP="00883D19">
      <w:pPr>
        <w:pStyle w:val="NoSpacing"/>
        <w:rPr>
          <w:lang w:bidi="ar-SA"/>
        </w:rPr>
      </w:pPr>
    </w:p>
    <w:p w14:paraId="5F5068B5" w14:textId="77777777" w:rsidR="00883D19" w:rsidRPr="005021F5" w:rsidRDefault="00883D19" w:rsidP="00805F9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3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021F5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</w:t>
      </w:r>
      <w:proofErr w:type="gramStart"/>
      <w:r w:rsidRPr="005021F5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5021F5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2ACDC305" w14:textId="77777777" w:rsidR="00645988" w:rsidRPr="005021F5" w:rsidRDefault="00645988" w:rsidP="00883D1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sx</w:t>
      </w:r>
      <w:r w:rsidR="00B85068" w:rsidRPr="005021F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</w:t>
      </w:r>
      <w:r w:rsidR="00B85068" w:rsidRPr="005021F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xYy</w:t>
      </w:r>
      <w:r w:rsidR="00B85068" w:rsidRPr="005021F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õ£—Æ</w:t>
      </w:r>
      <w:r w:rsidR="00B85068" w:rsidRPr="005021F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i¡Z§öKx—i - ¥b</w:t>
      </w:r>
      <w:r w:rsidR="00B85068" w:rsidRPr="005021F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sõ— LdZy - öK¢</w:t>
      </w:r>
      <w:r w:rsidR="00B85068" w:rsidRPr="005021F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I -</w:t>
      </w:r>
      <w:r w:rsidR="00191859" w:rsidRPr="005021F5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—k¡</w:t>
      </w:r>
      <w:r w:rsidR="00B85068" w:rsidRPr="005021F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J - s</w:t>
      </w:r>
      <w:r w:rsidR="00B85068" w:rsidRPr="005021F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ëhy</w:t>
      </w:r>
      <w:r w:rsidR="00B85068" w:rsidRPr="005021F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¥kK—py</w:t>
      </w:r>
      <w:r w:rsidR="00F93EC6" w:rsidRPr="005021F5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õx - r</w:t>
      </w:r>
      <w:r w:rsidR="00B85068" w:rsidRPr="005021F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W§hy</w:t>
      </w:r>
      <w:r w:rsidR="00275F38" w:rsidRPr="005021F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  <w:r w:rsidRPr="005021F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d t— sô</w:t>
      </w:r>
      <w:r w:rsidR="00B85068" w:rsidRPr="005021F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iy—¥Æx A</w:t>
      </w:r>
      <w:r w:rsidR="00B85068" w:rsidRPr="005021F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Ø - ¥ËKx—</w:t>
      </w:r>
      <w:proofErr w:type="gramStart"/>
      <w:r w:rsidRPr="005021F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q )</w:t>
      </w:r>
      <w:proofErr w:type="gramEnd"/>
    </w:p>
    <w:p w14:paraId="32BF536F" w14:textId="77777777" w:rsidR="00C03E79" w:rsidRPr="005021F5" w:rsidRDefault="00C03E79" w:rsidP="00B7275F">
      <w:pPr>
        <w:pStyle w:val="NoSpacing"/>
        <w:rPr>
          <w:lang w:bidi="ar-SA"/>
        </w:rPr>
      </w:pPr>
    </w:p>
    <w:p w14:paraId="70F0A123" w14:textId="77777777" w:rsidR="00883D19" w:rsidRPr="005021F5" w:rsidRDefault="00883D19" w:rsidP="00805F9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021F5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5021F5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5021F5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A62B76C" w14:textId="77777777" w:rsidR="00645988" w:rsidRPr="005021F5" w:rsidRDefault="00645988" w:rsidP="00805F9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sx</w:t>
      </w:r>
      <w:r w:rsidR="00B85068" w:rsidRPr="005021F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</w:t>
      </w:r>
      <w:r w:rsidR="00B85068" w:rsidRPr="005021F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x - Yõ¡Z§öKx—i - öK¢</w:t>
      </w:r>
      <w:r w:rsidR="00B85068" w:rsidRPr="005021F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I -</w:t>
      </w:r>
      <w:r w:rsidR="00191859" w:rsidRPr="005021F5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—k¡</w:t>
      </w:r>
      <w:r w:rsidR="00B85068" w:rsidRPr="005021F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J - e</w:t>
      </w:r>
      <w:r w:rsidR="00B85068" w:rsidRPr="005021F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p—J sõ¡</w:t>
      </w:r>
      <w:r w:rsidR="00B85068" w:rsidRPr="005021F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8E7D50" w:rsidRPr="005021F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  <w:r w:rsidR="000E6594" w:rsidRPr="005021F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  <w:r w:rsidRPr="005021F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 t— sô</w:t>
      </w:r>
      <w:r w:rsidR="00B85068" w:rsidRPr="005021F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dp—eºx</w:t>
      </w:r>
      <w:r w:rsidR="00B85068" w:rsidRPr="005021F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§)</w:t>
      </w:r>
    </w:p>
    <w:p w14:paraId="18237FE1" w14:textId="77777777" w:rsidR="008E22EB" w:rsidRPr="005021F5" w:rsidRDefault="008E22EB" w:rsidP="00746E5A">
      <w:pPr>
        <w:pStyle w:val="NoSpacing"/>
        <w:rPr>
          <w:lang w:bidi="ar-SA"/>
        </w:rPr>
      </w:pPr>
    </w:p>
    <w:p w14:paraId="24EDA5D2" w14:textId="77777777" w:rsidR="00DD2681" w:rsidRPr="005021F5" w:rsidRDefault="00DD2681" w:rsidP="00746E5A">
      <w:pPr>
        <w:pStyle w:val="NoSpacing"/>
        <w:rPr>
          <w:lang w:bidi="ar-SA"/>
        </w:rPr>
      </w:pPr>
    </w:p>
    <w:p w14:paraId="4BFF1CEA" w14:textId="77777777" w:rsidR="00C0169F" w:rsidRPr="005021F5" w:rsidRDefault="00C0169F" w:rsidP="00805F9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5021F5">
        <w:rPr>
          <w:rFonts w:ascii="Arial" w:hAnsi="Arial" w:cs="Arial"/>
          <w:b/>
          <w:bCs/>
          <w:sz w:val="28"/>
          <w:szCs w:val="28"/>
          <w:u w:val="single"/>
        </w:rPr>
        <w:t>First and Last Padam of First Prasnam</w:t>
      </w:r>
      <w:r w:rsidR="00FB49FF" w:rsidRPr="005021F5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5021F5">
        <w:rPr>
          <w:rFonts w:ascii="Arial" w:hAnsi="Arial" w:cs="Arial"/>
          <w:b/>
          <w:bCs/>
          <w:sz w:val="28"/>
          <w:szCs w:val="28"/>
          <w:u w:val="single"/>
        </w:rPr>
        <w:t>of 5th Kandam</w:t>
      </w:r>
    </w:p>
    <w:p w14:paraId="15051C9F" w14:textId="77777777" w:rsidR="00645988" w:rsidRPr="005021F5" w:rsidRDefault="00645988" w:rsidP="00805F9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sx</w:t>
      </w:r>
      <w:r w:rsidR="00B85068" w:rsidRPr="005021F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</w:t>
      </w:r>
      <w:r w:rsidR="00B85068" w:rsidRPr="005021F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xYy— - t</w:t>
      </w:r>
      <w:r w:rsidR="00B85068" w:rsidRPr="005021F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k—bÇ¡ ¥b</w:t>
      </w:r>
      <w:r w:rsidR="00B85068" w:rsidRPr="005021F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J)</w:t>
      </w:r>
    </w:p>
    <w:p w14:paraId="0027AA8D" w14:textId="77777777" w:rsidR="00645988" w:rsidRPr="005021F5" w:rsidRDefault="00645988" w:rsidP="00746E5A">
      <w:pPr>
        <w:pStyle w:val="NoSpacing"/>
        <w:rPr>
          <w:lang w:bidi="ar-SA"/>
        </w:rPr>
      </w:pPr>
    </w:p>
    <w:p w14:paraId="0CC68BD6" w14:textId="77777777" w:rsidR="00645988" w:rsidRPr="005021F5" w:rsidRDefault="00645988" w:rsidP="00275F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37EF5574" w14:textId="77777777" w:rsidR="00645988" w:rsidRDefault="00645988" w:rsidP="00275F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b/>
          <w:sz w:val="40"/>
          <w:szCs w:val="40"/>
          <w:lang w:bidi="ar-SA"/>
        </w:rPr>
        <w:t>|| K£rê jR¡ª¥pbzj ¤¤ZÀykzj sItyZxjxI e</w:t>
      </w:r>
      <w:r w:rsidR="000B36D2" w:rsidRPr="005021F5">
        <w:rPr>
          <w:rFonts w:ascii="BRH Malayalam Extra" w:hAnsi="BRH Malayalam Extra" w:cs="BRH Malayalam Extra"/>
          <w:b/>
          <w:sz w:val="40"/>
          <w:szCs w:val="40"/>
          <w:lang w:bidi="ar-SA"/>
        </w:rPr>
        <w:t>º</w:t>
      </w:r>
      <w:r w:rsidRPr="005021F5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iKx¥¾ </w:t>
      </w:r>
      <w:r w:rsidR="006A7725" w:rsidRPr="005021F5">
        <w:rPr>
          <w:rFonts w:ascii="BRH Malayalam Extra" w:hAnsi="BRH Malayalam Extra" w:cs="BRH Malayalam Extra"/>
          <w:b/>
          <w:sz w:val="40"/>
          <w:szCs w:val="40"/>
          <w:lang w:bidi="ar-SA"/>
        </w:rPr>
        <w:t>eb ex¥V</w:t>
      </w:r>
      <w:r w:rsidR="006A7725" w:rsidRPr="005021F5">
        <w:rPr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b/>
          <w:sz w:val="40"/>
          <w:szCs w:val="40"/>
          <w:lang w:bidi="ar-SA"/>
        </w:rPr>
        <w:t>öeaiJ öeqïJ sixeëJ ||</w:t>
      </w:r>
    </w:p>
    <w:p w14:paraId="73AE1AA5" w14:textId="77777777" w:rsidR="00805F95" w:rsidRPr="00805F95" w:rsidRDefault="00805F95" w:rsidP="00275F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40"/>
          <w:szCs w:val="40"/>
          <w:lang w:bidi="ar-SA"/>
        </w:rPr>
      </w:pPr>
      <w:r w:rsidRPr="00805F95">
        <w:rPr>
          <w:rFonts w:ascii="Arial" w:hAnsi="Arial" w:cs="Arial"/>
          <w:b/>
          <w:sz w:val="40"/>
          <w:szCs w:val="40"/>
          <w:lang w:bidi="ar-SA"/>
        </w:rPr>
        <w:t>==============</w:t>
      </w:r>
    </w:p>
    <w:p w14:paraId="794122D9" w14:textId="77777777" w:rsidR="00805F95" w:rsidRDefault="00805F95" w:rsidP="00275F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</w:p>
    <w:p w14:paraId="52E2E939" w14:textId="77777777" w:rsidR="00805F95" w:rsidRDefault="00805F95" w:rsidP="00275F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</w:p>
    <w:p w14:paraId="661A1C6D" w14:textId="77777777" w:rsidR="00805F95" w:rsidRDefault="00805F95" w:rsidP="00275F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</w:p>
    <w:p w14:paraId="12C170F2" w14:textId="77777777" w:rsidR="00805F95" w:rsidRDefault="00805F95" w:rsidP="00275F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</w:p>
    <w:p w14:paraId="2216A43F" w14:textId="77777777" w:rsidR="00805F95" w:rsidRDefault="00805F95" w:rsidP="00275F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</w:p>
    <w:p w14:paraId="59A7BE6E" w14:textId="77777777" w:rsidR="00805F95" w:rsidRPr="005021F5" w:rsidRDefault="00805F95" w:rsidP="00275F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</w:p>
    <w:p w14:paraId="13416EFC" w14:textId="77777777" w:rsidR="00F42FFC" w:rsidRPr="005021F5" w:rsidRDefault="00F42FFC" w:rsidP="00A977D8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  <w:r w:rsidRPr="005021F5">
        <w:rPr>
          <w:rFonts w:ascii="Arial" w:hAnsi="Arial" w:cs="Arial"/>
          <w:b/>
          <w:bCs/>
          <w:sz w:val="28"/>
          <w:szCs w:val="28"/>
          <w:u w:val="double"/>
        </w:rPr>
        <w:lastRenderedPageBreak/>
        <w:t>Details of Panchati and Padam for Kandam 5</w:t>
      </w:r>
      <w:r w:rsidR="00E612F4" w:rsidRPr="005021F5">
        <w:rPr>
          <w:rFonts w:ascii="Arial" w:hAnsi="Arial" w:cs="Arial"/>
          <w:b/>
          <w:bCs/>
          <w:sz w:val="28"/>
          <w:szCs w:val="28"/>
          <w:u w:val="double"/>
        </w:rPr>
        <w:t>,</w:t>
      </w:r>
      <w:r w:rsidRPr="005021F5">
        <w:rPr>
          <w:rFonts w:ascii="Arial" w:hAnsi="Arial" w:cs="Arial"/>
          <w:b/>
          <w:bCs/>
          <w:sz w:val="28"/>
          <w:szCs w:val="28"/>
          <w:u w:val="double"/>
        </w:rPr>
        <w:t xml:space="preserve"> Prasanam 1 </w:t>
      </w:r>
      <w:r w:rsidR="00E612F4" w:rsidRPr="005021F5">
        <w:rPr>
          <w:rFonts w:ascii="Arial" w:hAnsi="Arial" w:cs="Arial"/>
          <w:b/>
          <w:bCs/>
          <w:sz w:val="28"/>
          <w:szCs w:val="28"/>
          <w:u w:val="double"/>
        </w:rPr>
        <w:t>(</w:t>
      </w:r>
      <w:r w:rsidR="00A977D8">
        <w:rPr>
          <w:rFonts w:ascii="Arial" w:hAnsi="Arial" w:cs="Arial"/>
          <w:b/>
          <w:bCs/>
          <w:sz w:val="28"/>
          <w:szCs w:val="28"/>
          <w:u w:val="double"/>
        </w:rPr>
        <w:t>TS</w:t>
      </w:r>
      <w:r w:rsidRPr="005021F5">
        <w:rPr>
          <w:rFonts w:ascii="Arial" w:hAnsi="Arial" w:cs="Arial"/>
          <w:b/>
          <w:bCs/>
          <w:sz w:val="28"/>
          <w:szCs w:val="28"/>
          <w:u w:val="double"/>
        </w:rPr>
        <w:t xml:space="preserve"> 5.1</w:t>
      </w:r>
      <w:r w:rsidR="00E612F4" w:rsidRPr="005021F5">
        <w:rPr>
          <w:rFonts w:ascii="Arial" w:hAnsi="Arial" w:cs="Arial"/>
          <w:b/>
          <w:bCs/>
          <w:sz w:val="28"/>
          <w:szCs w:val="28"/>
          <w:u w:val="double"/>
        </w:rPr>
        <w:t>)</w:t>
      </w:r>
    </w:p>
    <w:p w14:paraId="504B7809" w14:textId="77777777" w:rsidR="00F42FFC" w:rsidRPr="005021F5" w:rsidRDefault="00F42FFC" w:rsidP="00F42FFC">
      <w:pPr>
        <w:pStyle w:val="NoSpacing"/>
        <w:rPr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F42FFC" w:rsidRPr="005021F5" w14:paraId="2FE5597B" w14:textId="77777777" w:rsidTr="00AD7ED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8DDD6" w14:textId="77777777" w:rsidR="00F42FFC" w:rsidRPr="005021F5" w:rsidRDefault="00F42FFC" w:rsidP="00AD7ED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42FFC" w:rsidRPr="005021F5" w14:paraId="5D971A86" w14:textId="77777777" w:rsidTr="00AD7ED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8736283" w14:textId="77777777" w:rsidR="00F42FFC" w:rsidRPr="005021F5" w:rsidRDefault="00F42FFC" w:rsidP="00AD7ED9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5021F5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08E165D8" w14:textId="77777777" w:rsidR="00F42FFC" w:rsidRPr="005021F5" w:rsidRDefault="00F42FFC" w:rsidP="00AD7ED9">
            <w:pPr>
              <w:spacing w:after="0" w:line="240" w:lineRule="auto"/>
              <w:rPr>
                <w:sz w:val="20"/>
                <w:szCs w:val="20"/>
                <w:lang w:bidi="ar-SA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42FFC" w:rsidRPr="005021F5" w14:paraId="64CDE489" w14:textId="77777777" w:rsidTr="00AD7ED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A0CB6CE" w14:textId="77777777" w:rsidR="00F42FFC" w:rsidRPr="005021F5" w:rsidRDefault="00F42FFC" w:rsidP="00AD7ED9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5021F5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49C54498" w14:textId="77777777" w:rsidR="00F42FFC" w:rsidRPr="005021F5" w:rsidRDefault="00F42FFC" w:rsidP="00AD7ED9">
            <w:pPr>
              <w:spacing w:after="0" w:line="240" w:lineRule="auto"/>
              <w:rPr>
                <w:sz w:val="20"/>
                <w:szCs w:val="20"/>
                <w:lang w:bidi="ar-SA"/>
              </w:rPr>
            </w:pPr>
          </w:p>
        </w:tc>
      </w:tr>
      <w:tr w:rsidR="00F42FFC" w:rsidRPr="005021F5" w14:paraId="18396BCB" w14:textId="77777777" w:rsidTr="00AD7ED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A68A7F" w14:textId="77777777" w:rsidR="00F42FFC" w:rsidRPr="005021F5" w:rsidRDefault="00F42FFC" w:rsidP="00AD7ED9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021F5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1BD033" w14:textId="77777777" w:rsidR="00F42FFC" w:rsidRPr="005021F5" w:rsidRDefault="00F42FFC" w:rsidP="00AD7ED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21F5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0F18DC" w14:textId="77777777" w:rsidR="00F42FFC" w:rsidRPr="005021F5" w:rsidRDefault="00F42FFC" w:rsidP="00AD7ED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21F5">
              <w:rPr>
                <w:rFonts w:ascii="Arial" w:hAnsi="Arial" w:cs="Arial"/>
                <w:b/>
                <w:bCs/>
                <w:sz w:val="28"/>
                <w:szCs w:val="28"/>
              </w:rPr>
              <w:t>227</w:t>
            </w:r>
          </w:p>
        </w:tc>
      </w:tr>
      <w:tr w:rsidR="00F42FFC" w:rsidRPr="005021F5" w14:paraId="52BBB4BB" w14:textId="77777777" w:rsidTr="00AD7ED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E9033E" w14:textId="77777777" w:rsidR="00F42FFC" w:rsidRPr="005021F5" w:rsidRDefault="00F42FFC" w:rsidP="00AD7ED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21F5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2E50B8" w14:textId="77777777" w:rsidR="00F42FFC" w:rsidRPr="005021F5" w:rsidRDefault="00F42FFC" w:rsidP="00AD7ED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21F5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DB6B99" w14:textId="77777777" w:rsidR="00F42FFC" w:rsidRPr="005021F5" w:rsidRDefault="00F42FFC" w:rsidP="00AD7ED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21F5">
              <w:rPr>
                <w:rFonts w:ascii="Arial" w:hAnsi="Arial" w:cs="Arial"/>
                <w:b/>
                <w:bCs/>
                <w:sz w:val="28"/>
                <w:szCs w:val="28"/>
              </w:rPr>
              <w:t>317</w:t>
            </w:r>
          </w:p>
        </w:tc>
      </w:tr>
      <w:tr w:rsidR="00F42FFC" w:rsidRPr="005021F5" w14:paraId="40FD5059" w14:textId="77777777" w:rsidTr="00AD7ED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115635" w14:textId="77777777" w:rsidR="00F42FFC" w:rsidRPr="005021F5" w:rsidRDefault="00F42FFC" w:rsidP="00AD7ED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21F5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24F4C9" w14:textId="77777777" w:rsidR="00F42FFC" w:rsidRPr="005021F5" w:rsidRDefault="00F42FFC" w:rsidP="00AD7ED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21F5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CFB270" w14:textId="77777777" w:rsidR="00F42FFC" w:rsidRPr="005021F5" w:rsidRDefault="00F42FFC" w:rsidP="00AD7ED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21F5">
              <w:rPr>
                <w:rFonts w:ascii="Arial" w:hAnsi="Arial" w:cs="Arial"/>
                <w:b/>
                <w:bCs/>
                <w:sz w:val="28"/>
                <w:szCs w:val="28"/>
              </w:rPr>
              <w:t>263</w:t>
            </w:r>
          </w:p>
        </w:tc>
      </w:tr>
      <w:tr w:rsidR="00F42FFC" w:rsidRPr="005021F5" w14:paraId="675501BB" w14:textId="77777777" w:rsidTr="00AD7ED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00421E" w14:textId="77777777" w:rsidR="00F42FFC" w:rsidRPr="005021F5" w:rsidRDefault="00F42FFC" w:rsidP="00AD7ED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21F5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F5664C" w14:textId="77777777" w:rsidR="00F42FFC" w:rsidRPr="005021F5" w:rsidRDefault="00F42FFC" w:rsidP="00AD7ED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21F5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622C95" w14:textId="77777777" w:rsidR="00F42FFC" w:rsidRPr="005021F5" w:rsidRDefault="00F42FFC" w:rsidP="00AD7ED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21F5">
              <w:rPr>
                <w:rFonts w:ascii="Arial" w:hAnsi="Arial" w:cs="Arial"/>
                <w:b/>
                <w:bCs/>
                <w:sz w:val="28"/>
                <w:szCs w:val="28"/>
              </w:rPr>
              <w:t>277</w:t>
            </w:r>
          </w:p>
        </w:tc>
      </w:tr>
      <w:tr w:rsidR="00F42FFC" w:rsidRPr="005021F5" w14:paraId="545A9504" w14:textId="77777777" w:rsidTr="00AD7ED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304637" w14:textId="77777777" w:rsidR="00F42FFC" w:rsidRPr="005021F5" w:rsidRDefault="00F42FFC" w:rsidP="00AD7ED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21F5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02794F" w14:textId="77777777" w:rsidR="00F42FFC" w:rsidRPr="005021F5" w:rsidRDefault="00F42FFC" w:rsidP="00AD7ED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21F5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F4908F" w14:textId="77777777" w:rsidR="00F42FFC" w:rsidRPr="005021F5" w:rsidRDefault="00F42FFC" w:rsidP="00AD7ED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21F5">
              <w:rPr>
                <w:rFonts w:ascii="Arial" w:hAnsi="Arial" w:cs="Arial"/>
                <w:b/>
                <w:bCs/>
                <w:sz w:val="28"/>
                <w:szCs w:val="28"/>
              </w:rPr>
              <w:t>492</w:t>
            </w:r>
          </w:p>
        </w:tc>
      </w:tr>
      <w:tr w:rsidR="00F42FFC" w:rsidRPr="005021F5" w14:paraId="4A5D5FF5" w14:textId="77777777" w:rsidTr="00AD7ED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1396D7" w14:textId="77777777" w:rsidR="00F42FFC" w:rsidRPr="005021F5" w:rsidRDefault="00F42FFC" w:rsidP="00AD7ED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21F5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8E8E86" w14:textId="77777777" w:rsidR="00F42FFC" w:rsidRPr="005021F5" w:rsidRDefault="00F42FFC" w:rsidP="00AD7ED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21F5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FE6B0B" w14:textId="77777777" w:rsidR="00F42FFC" w:rsidRPr="005021F5" w:rsidRDefault="00F42FFC" w:rsidP="00AD7ED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21F5">
              <w:rPr>
                <w:rFonts w:ascii="Arial" w:hAnsi="Arial" w:cs="Arial"/>
                <w:b/>
                <w:bCs/>
                <w:sz w:val="28"/>
                <w:szCs w:val="28"/>
              </w:rPr>
              <w:t>221</w:t>
            </w:r>
          </w:p>
        </w:tc>
      </w:tr>
      <w:tr w:rsidR="00F42FFC" w:rsidRPr="005021F5" w14:paraId="20E373F2" w14:textId="77777777" w:rsidTr="00AD7ED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372779" w14:textId="77777777" w:rsidR="00F42FFC" w:rsidRPr="005021F5" w:rsidRDefault="00F42FFC" w:rsidP="00AD7ED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21F5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F23543" w14:textId="77777777" w:rsidR="00F42FFC" w:rsidRPr="005021F5" w:rsidRDefault="00F42FFC" w:rsidP="00AD7ED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21F5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F1F8D3" w14:textId="77777777" w:rsidR="00F42FFC" w:rsidRPr="005021F5" w:rsidRDefault="00F42FFC" w:rsidP="00AD7ED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21F5">
              <w:rPr>
                <w:rFonts w:ascii="Arial" w:hAnsi="Arial" w:cs="Arial"/>
                <w:b/>
                <w:bCs/>
                <w:sz w:val="28"/>
                <w:szCs w:val="28"/>
              </w:rPr>
              <w:t>206</w:t>
            </w:r>
          </w:p>
        </w:tc>
      </w:tr>
      <w:tr w:rsidR="00F42FFC" w:rsidRPr="005021F5" w14:paraId="4A9F6FFA" w14:textId="77777777" w:rsidTr="00AD7ED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E3D4B8" w14:textId="77777777" w:rsidR="00F42FFC" w:rsidRPr="005021F5" w:rsidRDefault="00F42FFC" w:rsidP="00AD7ED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21F5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646D76" w14:textId="77777777" w:rsidR="00F42FFC" w:rsidRPr="005021F5" w:rsidRDefault="00F42FFC" w:rsidP="00AD7ED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21F5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C820CE" w14:textId="77777777" w:rsidR="00F42FFC" w:rsidRPr="005021F5" w:rsidRDefault="00F42FFC" w:rsidP="00AD7ED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21F5">
              <w:rPr>
                <w:rFonts w:ascii="Arial" w:hAnsi="Arial" w:cs="Arial"/>
                <w:b/>
                <w:bCs/>
                <w:sz w:val="28"/>
                <w:szCs w:val="28"/>
              </w:rPr>
              <w:t>328</w:t>
            </w:r>
          </w:p>
        </w:tc>
      </w:tr>
      <w:tr w:rsidR="00F42FFC" w:rsidRPr="005021F5" w14:paraId="5A9EF2B1" w14:textId="77777777" w:rsidTr="00AD7ED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97AE4C" w14:textId="77777777" w:rsidR="00F42FFC" w:rsidRPr="005021F5" w:rsidRDefault="00F42FFC" w:rsidP="00AD7ED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21F5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0689B5" w14:textId="77777777" w:rsidR="00F42FFC" w:rsidRPr="005021F5" w:rsidRDefault="00F42FFC" w:rsidP="00AD7ED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21F5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DD8E09" w14:textId="77777777" w:rsidR="00F42FFC" w:rsidRPr="005021F5" w:rsidRDefault="00F42FFC" w:rsidP="00AD7ED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21F5">
              <w:rPr>
                <w:rFonts w:ascii="Arial" w:hAnsi="Arial" w:cs="Arial"/>
                <w:b/>
                <w:bCs/>
                <w:sz w:val="28"/>
                <w:szCs w:val="28"/>
              </w:rPr>
              <w:t>284</w:t>
            </w:r>
          </w:p>
        </w:tc>
      </w:tr>
      <w:tr w:rsidR="00F42FFC" w:rsidRPr="005021F5" w14:paraId="35AC4CC2" w14:textId="77777777" w:rsidTr="00AD7ED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D16138" w14:textId="77777777" w:rsidR="00F42FFC" w:rsidRPr="005021F5" w:rsidRDefault="00F42FFC" w:rsidP="00AD7ED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21F5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8B70EA" w14:textId="77777777" w:rsidR="00F42FFC" w:rsidRPr="005021F5" w:rsidRDefault="00F42FFC" w:rsidP="00AD7ED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21F5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77BD77" w14:textId="77777777" w:rsidR="00F42FFC" w:rsidRPr="005021F5" w:rsidRDefault="00F42FFC" w:rsidP="00AD7ED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21F5">
              <w:rPr>
                <w:rFonts w:ascii="Arial" w:hAnsi="Arial" w:cs="Arial"/>
                <w:b/>
                <w:bCs/>
                <w:sz w:val="28"/>
                <w:szCs w:val="28"/>
              </w:rPr>
              <w:t>274</w:t>
            </w:r>
          </w:p>
        </w:tc>
      </w:tr>
      <w:tr w:rsidR="00F42FFC" w:rsidRPr="005021F5" w14:paraId="1BD86AAD" w14:textId="77777777" w:rsidTr="00AD7ED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096FBE" w14:textId="77777777" w:rsidR="00F42FFC" w:rsidRPr="005021F5" w:rsidRDefault="00F42FFC" w:rsidP="00AD7ED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21F5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108784" w14:textId="77777777" w:rsidR="00F42FFC" w:rsidRPr="005021F5" w:rsidRDefault="00F42FFC" w:rsidP="00AD7ED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21F5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2BB557" w14:textId="77777777" w:rsidR="00F42FFC" w:rsidRPr="005021F5" w:rsidRDefault="00F42FFC" w:rsidP="00AD7ED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21F5">
              <w:rPr>
                <w:rFonts w:ascii="Arial" w:hAnsi="Arial" w:cs="Arial"/>
                <w:b/>
                <w:bCs/>
                <w:sz w:val="28"/>
                <w:szCs w:val="28"/>
              </w:rPr>
              <w:t>192</w:t>
            </w:r>
          </w:p>
        </w:tc>
      </w:tr>
      <w:tr w:rsidR="00F42FFC" w:rsidRPr="005021F5" w14:paraId="0733CC5A" w14:textId="77777777" w:rsidTr="00AD7ED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813ECC" w14:textId="77777777" w:rsidR="00F42FFC" w:rsidRPr="005021F5" w:rsidRDefault="00F42FFC" w:rsidP="00AD7ED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21F5">
              <w:rPr>
                <w:rFonts w:ascii="Arial" w:hAnsi="Arial" w:cs="Arial"/>
                <w:b/>
                <w:bCs/>
                <w:sz w:val="28"/>
                <w:szCs w:val="28"/>
              </w:rPr>
              <w:t>Total</w:t>
            </w:r>
            <w:r w:rsidR="00B85068" w:rsidRPr="005021F5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</w:t>
            </w:r>
            <w:r w:rsidRPr="005021F5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52EAAD" w14:textId="77777777" w:rsidR="00F42FFC" w:rsidRPr="005021F5" w:rsidRDefault="00F42FFC" w:rsidP="00AD7ED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21F5">
              <w:rPr>
                <w:rFonts w:ascii="Arial" w:hAnsi="Arial" w:cs="Arial"/>
                <w:b/>
                <w:bCs/>
                <w:sz w:val="28"/>
                <w:szCs w:val="28"/>
              </w:rPr>
              <w:t>5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01F57F" w14:textId="77777777" w:rsidR="00F42FFC" w:rsidRPr="005021F5" w:rsidRDefault="00F42FFC" w:rsidP="00AD7ED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21F5">
              <w:rPr>
                <w:rFonts w:ascii="Arial" w:hAnsi="Arial" w:cs="Arial"/>
                <w:b/>
                <w:bCs/>
                <w:sz w:val="28"/>
                <w:szCs w:val="28"/>
              </w:rPr>
              <w:t>3081</w:t>
            </w:r>
          </w:p>
        </w:tc>
      </w:tr>
    </w:tbl>
    <w:p w14:paraId="6933498C" w14:textId="77777777" w:rsidR="00F42FFC" w:rsidRPr="005021F5" w:rsidRDefault="00F42FFC" w:rsidP="00F42FFC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5021F5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6F996A2E" w14:textId="77777777" w:rsidR="00F42FFC" w:rsidRPr="005021F5" w:rsidRDefault="00F42FFC" w:rsidP="00A977D8">
      <w:pPr>
        <w:numPr>
          <w:ilvl w:val="0"/>
          <w:numId w:val="10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5021F5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A977D8">
        <w:rPr>
          <w:rFonts w:ascii="Arial" w:hAnsi="Arial" w:cs="Arial"/>
          <w:b/>
          <w:bCs/>
          <w:sz w:val="28"/>
          <w:szCs w:val="28"/>
        </w:rPr>
        <w:t>TS</w:t>
      </w:r>
      <w:r w:rsidRPr="005021F5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A977D8">
        <w:rPr>
          <w:rFonts w:ascii="Arial" w:hAnsi="Arial" w:cs="Arial"/>
          <w:b/>
          <w:bCs/>
          <w:sz w:val="28"/>
          <w:szCs w:val="28"/>
        </w:rPr>
        <w:t>TS</w:t>
      </w:r>
      <w:r w:rsidRPr="005021F5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6B8B5D3F" w14:textId="77777777" w:rsidR="00F42FFC" w:rsidRPr="005021F5" w:rsidRDefault="00F42FFC" w:rsidP="00F42FFC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5021F5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17" w:history="1">
        <w:r w:rsidRPr="005021F5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p w14:paraId="5C852183" w14:textId="77777777" w:rsidR="00D65401" w:rsidRPr="005021F5" w:rsidRDefault="00D65401" w:rsidP="00D654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System" w:hAnsi="System" w:cs="System"/>
          <w:b/>
          <w:bCs/>
          <w:sz w:val="20"/>
          <w:szCs w:val="20"/>
          <w:lang w:bidi="ar-SA"/>
        </w:rPr>
      </w:pPr>
    </w:p>
    <w:sectPr w:rsidR="00D65401" w:rsidRPr="005021F5" w:rsidSect="005006CA">
      <w:headerReference w:type="default" r:id="rId18"/>
      <w:pgSz w:w="12240" w:h="15840"/>
      <w:pgMar w:top="1440" w:right="1325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83AA5" w14:textId="77777777" w:rsidR="0010503B" w:rsidRDefault="0010503B" w:rsidP="009B6EBD">
      <w:pPr>
        <w:spacing w:after="0" w:line="240" w:lineRule="auto"/>
      </w:pPr>
      <w:r>
        <w:separator/>
      </w:r>
    </w:p>
  </w:endnote>
  <w:endnote w:type="continuationSeparator" w:id="0">
    <w:p w14:paraId="188B8281" w14:textId="77777777" w:rsidR="0010503B" w:rsidRDefault="0010503B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16C77" w14:textId="77777777" w:rsidR="00141045" w:rsidRDefault="00141045" w:rsidP="00E63BBC">
    <w:pPr>
      <w:pStyle w:val="Footer"/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v</w:t>
    </w:r>
    <w:r w:rsidRPr="00B25263">
      <w:rPr>
        <w:rFonts w:ascii="Arial" w:hAnsi="Arial" w:cs="Arial"/>
        <w:b/>
        <w:bCs/>
        <w:sz w:val="28"/>
        <w:szCs w:val="28"/>
        <w:lang w:val="en-US"/>
      </w:rPr>
      <w:t>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ab/>
      <w:t xml:space="preserve">                                     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2345F0">
      <w:rPr>
        <w:rFonts w:ascii="Arial" w:hAnsi="Arial" w:cs="Arial"/>
        <w:b/>
        <w:bCs/>
        <w:noProof/>
        <w:sz w:val="28"/>
        <w:szCs w:val="28"/>
      </w:rPr>
      <w:t>48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2345F0">
      <w:rPr>
        <w:rFonts w:ascii="Arial" w:hAnsi="Arial" w:cs="Arial"/>
        <w:b/>
        <w:bCs/>
        <w:noProof/>
        <w:sz w:val="28"/>
        <w:szCs w:val="28"/>
      </w:rPr>
      <w:t>76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5A1EB" w14:textId="77777777" w:rsidR="00141045" w:rsidRDefault="00141045" w:rsidP="00FD5476">
    <w:pPr>
      <w:pStyle w:val="Footer"/>
      <w:pBdr>
        <w:top w:val="single" w:sz="4" w:space="1" w:color="auto"/>
      </w:pBdr>
    </w:pPr>
    <w:r>
      <w:rPr>
        <w:rFonts w:ascii="Arial" w:hAnsi="Arial" w:cs="Arial"/>
        <w:b/>
        <w:bCs/>
        <w:sz w:val="32"/>
        <w:szCs w:val="32"/>
        <w:lang w:val="en-US"/>
      </w:rPr>
      <w:t>Version 1.0</w:t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 xml:space="preserve">January 31, </w:t>
    </w:r>
    <w:r w:rsidRPr="00E34404">
      <w:rPr>
        <w:rFonts w:ascii="Arial" w:hAnsi="Arial" w:cs="Arial"/>
        <w:b/>
        <w:bCs/>
        <w:sz w:val="32"/>
        <w:szCs w:val="32"/>
        <w:lang w:val="en-US"/>
      </w:rPr>
      <w:t>20</w:t>
    </w:r>
    <w:r>
      <w:rPr>
        <w:rFonts w:ascii="Arial" w:hAnsi="Arial" w:cs="Arial"/>
        <w:b/>
        <w:bCs/>
        <w:sz w:val="32"/>
        <w:szCs w:val="32"/>
        <w:lang w:val="en-US"/>
      </w:rPr>
      <w:t>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369BD" w14:textId="77777777" w:rsidR="00141045" w:rsidRPr="00C719AF" w:rsidRDefault="00141045" w:rsidP="00141045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>
      <w:rPr>
        <w:rFonts w:ascii="Arial" w:hAnsi="Arial" w:cs="Arial"/>
        <w:b/>
        <w:bCs/>
        <w:noProof/>
        <w:sz w:val="28"/>
        <w:szCs w:val="28"/>
      </w:rPr>
      <w:t>2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>
      <w:rPr>
        <w:rFonts w:ascii="Arial" w:hAnsi="Arial" w:cs="Arial"/>
        <w:b/>
        <w:bCs/>
        <w:noProof/>
        <w:sz w:val="28"/>
        <w:szCs w:val="28"/>
      </w:rPr>
      <w:t>76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3A5C1E8D" w14:textId="77777777" w:rsidR="00141045" w:rsidRDefault="001410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A47EF" w14:textId="77777777" w:rsidR="0010503B" w:rsidRDefault="0010503B" w:rsidP="009B6EBD">
      <w:pPr>
        <w:spacing w:after="0" w:line="240" w:lineRule="auto"/>
      </w:pPr>
      <w:r>
        <w:separator/>
      </w:r>
    </w:p>
  </w:footnote>
  <w:footnote w:type="continuationSeparator" w:id="0">
    <w:p w14:paraId="08B287EC" w14:textId="77777777" w:rsidR="0010503B" w:rsidRDefault="0010503B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EC414" w14:textId="77777777" w:rsidR="00141045" w:rsidRDefault="00141045" w:rsidP="0081247D">
    <w:pPr>
      <w:pStyle w:val="Header"/>
      <w:pBdr>
        <w:bottom w:val="single" w:sz="4" w:space="1" w:color="auto"/>
      </w:pBdr>
    </w:pPr>
  </w:p>
  <w:p w14:paraId="34450F94" w14:textId="77777777" w:rsidR="00141045" w:rsidRDefault="00141045" w:rsidP="0081247D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B04FC" w14:textId="77777777" w:rsidR="00141045" w:rsidRDefault="00141045" w:rsidP="0014104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ind w:right="-188"/>
      <w:rPr>
        <w:rFonts w:ascii="BRH Malayalam RN" w:hAnsi="BRH Malayalam RN" w:cs="BRH Malayalam Extra"/>
        <w:b/>
        <w:sz w:val="36"/>
        <w:szCs w:val="36"/>
        <w:lang w:bidi="ar-S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A4FE2" w14:textId="77777777" w:rsidR="00141045" w:rsidRDefault="00141045">
    <w:pPr>
      <w:pStyle w:val="Header"/>
    </w:pP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C5A59" w14:textId="77777777" w:rsidR="00141045" w:rsidRDefault="00141045" w:rsidP="0081247D">
    <w:pPr>
      <w:pStyle w:val="Header"/>
      <w:pBdr>
        <w:bottom w:val="single" w:sz="4" w:space="1" w:color="auto"/>
      </w:pBdr>
    </w:pPr>
  </w:p>
  <w:p w14:paraId="5AE2E7DD" w14:textId="77777777" w:rsidR="00141045" w:rsidRDefault="00141045" w:rsidP="0081247D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E0D1D" w14:textId="77777777" w:rsidR="00141045" w:rsidRPr="003D4423" w:rsidRDefault="00141045" w:rsidP="007D7C60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center"/>
      <w:rPr>
        <w:rFonts w:ascii="BRH Malayalam RN" w:hAnsi="BRH Malayalam RN" w:cs="BRH Malayalam Extra"/>
        <w:b/>
        <w:sz w:val="36"/>
        <w:szCs w:val="36"/>
        <w:lang w:val="en-US" w:bidi="ar-SA"/>
      </w:rPr>
    </w:pPr>
    <w:r w:rsidRPr="003D4423">
      <w:rPr>
        <w:rFonts w:ascii="BRH Malayalam RN" w:hAnsi="BRH Malayalam RN" w:cs="BRH Malayalam Extra"/>
        <w:b/>
        <w:sz w:val="36"/>
        <w:szCs w:val="36"/>
        <w:lang w:bidi="ar-SA"/>
      </w:rPr>
      <w:t>eb ex¥V (pxKõ styZ) - eºiKx¥¾ - öeaiJ öeqï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7C4716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72B18AD"/>
    <w:multiLevelType w:val="multilevel"/>
    <w:tmpl w:val="D3CCF172"/>
    <w:lvl w:ilvl="0">
      <w:start w:val="5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2374409">
    <w:abstractNumId w:val="6"/>
  </w:num>
  <w:num w:numId="2" w16cid:durableId="1941599997">
    <w:abstractNumId w:val="7"/>
  </w:num>
  <w:num w:numId="3" w16cid:durableId="961417817">
    <w:abstractNumId w:val="8"/>
  </w:num>
  <w:num w:numId="4" w16cid:durableId="450444301">
    <w:abstractNumId w:val="0"/>
  </w:num>
  <w:num w:numId="5" w16cid:durableId="537932554">
    <w:abstractNumId w:val="2"/>
  </w:num>
  <w:num w:numId="6" w16cid:durableId="1286699440">
    <w:abstractNumId w:val="7"/>
  </w:num>
  <w:num w:numId="7" w16cid:durableId="1194003878">
    <w:abstractNumId w:val="9"/>
  </w:num>
  <w:num w:numId="8" w16cid:durableId="1462114371">
    <w:abstractNumId w:val="3"/>
  </w:num>
  <w:num w:numId="9" w16cid:durableId="839613030">
    <w:abstractNumId w:val="10"/>
  </w:num>
  <w:num w:numId="10" w16cid:durableId="1203446868">
    <w:abstractNumId w:val="1"/>
  </w:num>
  <w:num w:numId="11" w16cid:durableId="111486356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793236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embedSystemFonts/>
  <w:bordersDoNotSurroundHeader/>
  <w:bordersDoNotSurroundFooter/>
  <w:hideSpellingErrors/>
  <w:proofState w:grammar="clean"/>
  <w:documentProtection w:formatting="1" w:enforcement="0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0E3D"/>
    <w:rsid w:val="00001914"/>
    <w:rsid w:val="00002AB2"/>
    <w:rsid w:val="0000645A"/>
    <w:rsid w:val="000079B3"/>
    <w:rsid w:val="00007F32"/>
    <w:rsid w:val="00010DC4"/>
    <w:rsid w:val="00011871"/>
    <w:rsid w:val="00012045"/>
    <w:rsid w:val="000123B6"/>
    <w:rsid w:val="00012B3A"/>
    <w:rsid w:val="0001375E"/>
    <w:rsid w:val="00013761"/>
    <w:rsid w:val="00013944"/>
    <w:rsid w:val="00013B5F"/>
    <w:rsid w:val="000149FD"/>
    <w:rsid w:val="000156A7"/>
    <w:rsid w:val="00015C09"/>
    <w:rsid w:val="00015E4F"/>
    <w:rsid w:val="000161BE"/>
    <w:rsid w:val="000166D0"/>
    <w:rsid w:val="00016877"/>
    <w:rsid w:val="00016BA4"/>
    <w:rsid w:val="00016BFC"/>
    <w:rsid w:val="0001785C"/>
    <w:rsid w:val="000205E6"/>
    <w:rsid w:val="00021C32"/>
    <w:rsid w:val="0002245B"/>
    <w:rsid w:val="000229BD"/>
    <w:rsid w:val="00026813"/>
    <w:rsid w:val="00026E41"/>
    <w:rsid w:val="00026EDA"/>
    <w:rsid w:val="00027668"/>
    <w:rsid w:val="000319C6"/>
    <w:rsid w:val="00031C84"/>
    <w:rsid w:val="00033E3A"/>
    <w:rsid w:val="000354EC"/>
    <w:rsid w:val="00035DB6"/>
    <w:rsid w:val="0003738C"/>
    <w:rsid w:val="00037F7E"/>
    <w:rsid w:val="00037F84"/>
    <w:rsid w:val="00041514"/>
    <w:rsid w:val="00041544"/>
    <w:rsid w:val="00041D23"/>
    <w:rsid w:val="00041F24"/>
    <w:rsid w:val="000420FA"/>
    <w:rsid w:val="000430D6"/>
    <w:rsid w:val="000431B9"/>
    <w:rsid w:val="00043599"/>
    <w:rsid w:val="000439CB"/>
    <w:rsid w:val="00043E22"/>
    <w:rsid w:val="00043F89"/>
    <w:rsid w:val="000444DC"/>
    <w:rsid w:val="0004458D"/>
    <w:rsid w:val="00044A36"/>
    <w:rsid w:val="00044C49"/>
    <w:rsid w:val="00044CED"/>
    <w:rsid w:val="00046EC2"/>
    <w:rsid w:val="000470F4"/>
    <w:rsid w:val="0004792A"/>
    <w:rsid w:val="00047BE9"/>
    <w:rsid w:val="00050111"/>
    <w:rsid w:val="00051E0C"/>
    <w:rsid w:val="00052915"/>
    <w:rsid w:val="00053175"/>
    <w:rsid w:val="000531CC"/>
    <w:rsid w:val="000542D7"/>
    <w:rsid w:val="00054C71"/>
    <w:rsid w:val="00054CDB"/>
    <w:rsid w:val="000550D8"/>
    <w:rsid w:val="00055487"/>
    <w:rsid w:val="00055642"/>
    <w:rsid w:val="00055DB2"/>
    <w:rsid w:val="00056104"/>
    <w:rsid w:val="00057018"/>
    <w:rsid w:val="0005746E"/>
    <w:rsid w:val="00057786"/>
    <w:rsid w:val="00060009"/>
    <w:rsid w:val="00060155"/>
    <w:rsid w:val="000622BB"/>
    <w:rsid w:val="00063C47"/>
    <w:rsid w:val="00064277"/>
    <w:rsid w:val="000644ED"/>
    <w:rsid w:val="00065E9A"/>
    <w:rsid w:val="00070AAF"/>
    <w:rsid w:val="000711DD"/>
    <w:rsid w:val="00071837"/>
    <w:rsid w:val="00071D15"/>
    <w:rsid w:val="00071F8F"/>
    <w:rsid w:val="000732B9"/>
    <w:rsid w:val="00074E66"/>
    <w:rsid w:val="000753BA"/>
    <w:rsid w:val="0007556E"/>
    <w:rsid w:val="00075B1C"/>
    <w:rsid w:val="000763B5"/>
    <w:rsid w:val="00076A99"/>
    <w:rsid w:val="00077109"/>
    <w:rsid w:val="00077F8A"/>
    <w:rsid w:val="000802C3"/>
    <w:rsid w:val="00080344"/>
    <w:rsid w:val="0008186C"/>
    <w:rsid w:val="00082A07"/>
    <w:rsid w:val="000830AB"/>
    <w:rsid w:val="00083F4B"/>
    <w:rsid w:val="000841AE"/>
    <w:rsid w:val="00085588"/>
    <w:rsid w:val="00086EFB"/>
    <w:rsid w:val="000879E4"/>
    <w:rsid w:val="00090E23"/>
    <w:rsid w:val="00090F9A"/>
    <w:rsid w:val="00091437"/>
    <w:rsid w:val="000914D7"/>
    <w:rsid w:val="000929D1"/>
    <w:rsid w:val="00093110"/>
    <w:rsid w:val="0009317A"/>
    <w:rsid w:val="00093194"/>
    <w:rsid w:val="0009336A"/>
    <w:rsid w:val="00093F08"/>
    <w:rsid w:val="00095317"/>
    <w:rsid w:val="000962F3"/>
    <w:rsid w:val="000966C9"/>
    <w:rsid w:val="00097482"/>
    <w:rsid w:val="00097584"/>
    <w:rsid w:val="000A21C5"/>
    <w:rsid w:val="000A584F"/>
    <w:rsid w:val="000A5D7B"/>
    <w:rsid w:val="000A7314"/>
    <w:rsid w:val="000B01F8"/>
    <w:rsid w:val="000B1228"/>
    <w:rsid w:val="000B1D9F"/>
    <w:rsid w:val="000B2CE8"/>
    <w:rsid w:val="000B2E02"/>
    <w:rsid w:val="000B36D2"/>
    <w:rsid w:val="000B65FF"/>
    <w:rsid w:val="000B66F6"/>
    <w:rsid w:val="000B6A5D"/>
    <w:rsid w:val="000B6B6F"/>
    <w:rsid w:val="000B6D1B"/>
    <w:rsid w:val="000B6E1E"/>
    <w:rsid w:val="000B7773"/>
    <w:rsid w:val="000B7855"/>
    <w:rsid w:val="000C0130"/>
    <w:rsid w:val="000C1247"/>
    <w:rsid w:val="000C1578"/>
    <w:rsid w:val="000C259C"/>
    <w:rsid w:val="000C27AE"/>
    <w:rsid w:val="000C2CDB"/>
    <w:rsid w:val="000C3B3F"/>
    <w:rsid w:val="000C48BA"/>
    <w:rsid w:val="000C5350"/>
    <w:rsid w:val="000C5AB1"/>
    <w:rsid w:val="000C703C"/>
    <w:rsid w:val="000C7768"/>
    <w:rsid w:val="000C7EFA"/>
    <w:rsid w:val="000D0717"/>
    <w:rsid w:val="000D0F5D"/>
    <w:rsid w:val="000D1110"/>
    <w:rsid w:val="000D1B08"/>
    <w:rsid w:val="000D3B8E"/>
    <w:rsid w:val="000D4280"/>
    <w:rsid w:val="000D4310"/>
    <w:rsid w:val="000D4824"/>
    <w:rsid w:val="000D4CEE"/>
    <w:rsid w:val="000D51A6"/>
    <w:rsid w:val="000D5276"/>
    <w:rsid w:val="000D5BD4"/>
    <w:rsid w:val="000D6842"/>
    <w:rsid w:val="000E02B3"/>
    <w:rsid w:val="000E03B0"/>
    <w:rsid w:val="000E03D0"/>
    <w:rsid w:val="000E0DAA"/>
    <w:rsid w:val="000E15A6"/>
    <w:rsid w:val="000E242F"/>
    <w:rsid w:val="000E33E5"/>
    <w:rsid w:val="000E430D"/>
    <w:rsid w:val="000E494B"/>
    <w:rsid w:val="000E6594"/>
    <w:rsid w:val="000E7F05"/>
    <w:rsid w:val="000F038A"/>
    <w:rsid w:val="000F0677"/>
    <w:rsid w:val="000F1189"/>
    <w:rsid w:val="000F246F"/>
    <w:rsid w:val="000F2EA7"/>
    <w:rsid w:val="000F3350"/>
    <w:rsid w:val="000F33D4"/>
    <w:rsid w:val="000F4F7D"/>
    <w:rsid w:val="000F5921"/>
    <w:rsid w:val="000F6060"/>
    <w:rsid w:val="000F67B5"/>
    <w:rsid w:val="000F7889"/>
    <w:rsid w:val="000F7935"/>
    <w:rsid w:val="000F7DF1"/>
    <w:rsid w:val="00101BD7"/>
    <w:rsid w:val="001022C6"/>
    <w:rsid w:val="0010265B"/>
    <w:rsid w:val="00102841"/>
    <w:rsid w:val="001029CF"/>
    <w:rsid w:val="001033B5"/>
    <w:rsid w:val="001044BD"/>
    <w:rsid w:val="00104790"/>
    <w:rsid w:val="0010503B"/>
    <w:rsid w:val="001055A8"/>
    <w:rsid w:val="0010619F"/>
    <w:rsid w:val="001066CA"/>
    <w:rsid w:val="00107DCF"/>
    <w:rsid w:val="001108AC"/>
    <w:rsid w:val="00111126"/>
    <w:rsid w:val="001115E9"/>
    <w:rsid w:val="001121A2"/>
    <w:rsid w:val="00115F0C"/>
    <w:rsid w:val="00116DF3"/>
    <w:rsid w:val="00116F14"/>
    <w:rsid w:val="0011751F"/>
    <w:rsid w:val="00121B5B"/>
    <w:rsid w:val="00121CE6"/>
    <w:rsid w:val="00122104"/>
    <w:rsid w:val="00123051"/>
    <w:rsid w:val="001247CA"/>
    <w:rsid w:val="00124C95"/>
    <w:rsid w:val="001258EB"/>
    <w:rsid w:val="00125C29"/>
    <w:rsid w:val="00126A80"/>
    <w:rsid w:val="00126A86"/>
    <w:rsid w:val="00126C2C"/>
    <w:rsid w:val="00131274"/>
    <w:rsid w:val="00131290"/>
    <w:rsid w:val="00131584"/>
    <w:rsid w:val="0013168B"/>
    <w:rsid w:val="00132929"/>
    <w:rsid w:val="00133EB8"/>
    <w:rsid w:val="00135901"/>
    <w:rsid w:val="00135972"/>
    <w:rsid w:val="00135D16"/>
    <w:rsid w:val="001360C5"/>
    <w:rsid w:val="00136AE0"/>
    <w:rsid w:val="00137553"/>
    <w:rsid w:val="00141045"/>
    <w:rsid w:val="00141A45"/>
    <w:rsid w:val="001425AA"/>
    <w:rsid w:val="00143F7D"/>
    <w:rsid w:val="00144348"/>
    <w:rsid w:val="00144EAA"/>
    <w:rsid w:val="00144FAB"/>
    <w:rsid w:val="00145F0E"/>
    <w:rsid w:val="00146770"/>
    <w:rsid w:val="00146BB7"/>
    <w:rsid w:val="00147609"/>
    <w:rsid w:val="001479AE"/>
    <w:rsid w:val="00150938"/>
    <w:rsid w:val="001512D5"/>
    <w:rsid w:val="0015135A"/>
    <w:rsid w:val="00151EA8"/>
    <w:rsid w:val="00151F83"/>
    <w:rsid w:val="00152655"/>
    <w:rsid w:val="00152CF3"/>
    <w:rsid w:val="00154D86"/>
    <w:rsid w:val="001557D5"/>
    <w:rsid w:val="00155FF4"/>
    <w:rsid w:val="0015640B"/>
    <w:rsid w:val="00156746"/>
    <w:rsid w:val="00156B00"/>
    <w:rsid w:val="001570C3"/>
    <w:rsid w:val="0015714E"/>
    <w:rsid w:val="00157C09"/>
    <w:rsid w:val="00157EEC"/>
    <w:rsid w:val="00160683"/>
    <w:rsid w:val="00162B54"/>
    <w:rsid w:val="001631C3"/>
    <w:rsid w:val="00163B25"/>
    <w:rsid w:val="00164CAC"/>
    <w:rsid w:val="0016553F"/>
    <w:rsid w:val="00165A27"/>
    <w:rsid w:val="00166B2D"/>
    <w:rsid w:val="00170552"/>
    <w:rsid w:val="00170710"/>
    <w:rsid w:val="00170B4F"/>
    <w:rsid w:val="001726D2"/>
    <w:rsid w:val="0017454B"/>
    <w:rsid w:val="00174626"/>
    <w:rsid w:val="00175A77"/>
    <w:rsid w:val="00176214"/>
    <w:rsid w:val="00180D36"/>
    <w:rsid w:val="001816C9"/>
    <w:rsid w:val="00182576"/>
    <w:rsid w:val="001850B2"/>
    <w:rsid w:val="001858DB"/>
    <w:rsid w:val="00185A21"/>
    <w:rsid w:val="00185D99"/>
    <w:rsid w:val="001909E6"/>
    <w:rsid w:val="00191481"/>
    <w:rsid w:val="00191859"/>
    <w:rsid w:val="00192C5E"/>
    <w:rsid w:val="00192CF2"/>
    <w:rsid w:val="00192EA8"/>
    <w:rsid w:val="00193072"/>
    <w:rsid w:val="00193528"/>
    <w:rsid w:val="00193C21"/>
    <w:rsid w:val="001940AA"/>
    <w:rsid w:val="00195E0C"/>
    <w:rsid w:val="001963DA"/>
    <w:rsid w:val="00197216"/>
    <w:rsid w:val="00197782"/>
    <w:rsid w:val="00197EC9"/>
    <w:rsid w:val="001A0790"/>
    <w:rsid w:val="001A0797"/>
    <w:rsid w:val="001A0BE5"/>
    <w:rsid w:val="001A1BF9"/>
    <w:rsid w:val="001A2465"/>
    <w:rsid w:val="001A3112"/>
    <w:rsid w:val="001A33F2"/>
    <w:rsid w:val="001A35ED"/>
    <w:rsid w:val="001A37DB"/>
    <w:rsid w:val="001A5281"/>
    <w:rsid w:val="001A7169"/>
    <w:rsid w:val="001A7677"/>
    <w:rsid w:val="001A7F81"/>
    <w:rsid w:val="001B04C4"/>
    <w:rsid w:val="001B2476"/>
    <w:rsid w:val="001B2E01"/>
    <w:rsid w:val="001B46FF"/>
    <w:rsid w:val="001B5E05"/>
    <w:rsid w:val="001C0336"/>
    <w:rsid w:val="001C059B"/>
    <w:rsid w:val="001C08AD"/>
    <w:rsid w:val="001C1554"/>
    <w:rsid w:val="001C1F37"/>
    <w:rsid w:val="001C252F"/>
    <w:rsid w:val="001C379B"/>
    <w:rsid w:val="001C3B5C"/>
    <w:rsid w:val="001C54D1"/>
    <w:rsid w:val="001C6EC0"/>
    <w:rsid w:val="001C73E8"/>
    <w:rsid w:val="001C7A8A"/>
    <w:rsid w:val="001C7F46"/>
    <w:rsid w:val="001D284C"/>
    <w:rsid w:val="001D36D7"/>
    <w:rsid w:val="001D44C2"/>
    <w:rsid w:val="001D6062"/>
    <w:rsid w:val="001D6522"/>
    <w:rsid w:val="001E056D"/>
    <w:rsid w:val="001E0C29"/>
    <w:rsid w:val="001E2427"/>
    <w:rsid w:val="001E37FD"/>
    <w:rsid w:val="001E4482"/>
    <w:rsid w:val="001E466F"/>
    <w:rsid w:val="001E6165"/>
    <w:rsid w:val="001E662A"/>
    <w:rsid w:val="001F05AA"/>
    <w:rsid w:val="001F07E9"/>
    <w:rsid w:val="001F19B0"/>
    <w:rsid w:val="001F242A"/>
    <w:rsid w:val="001F3811"/>
    <w:rsid w:val="001F382E"/>
    <w:rsid w:val="001F4158"/>
    <w:rsid w:val="001F4C62"/>
    <w:rsid w:val="001F4E27"/>
    <w:rsid w:val="001F4FF2"/>
    <w:rsid w:val="001F567C"/>
    <w:rsid w:val="001F5FC1"/>
    <w:rsid w:val="001F6324"/>
    <w:rsid w:val="001F7203"/>
    <w:rsid w:val="002000D9"/>
    <w:rsid w:val="00200FCB"/>
    <w:rsid w:val="002036BC"/>
    <w:rsid w:val="002039E6"/>
    <w:rsid w:val="002046E9"/>
    <w:rsid w:val="00206444"/>
    <w:rsid w:val="00207A95"/>
    <w:rsid w:val="00207F84"/>
    <w:rsid w:val="00212311"/>
    <w:rsid w:val="002124F8"/>
    <w:rsid w:val="002126D4"/>
    <w:rsid w:val="00212BA8"/>
    <w:rsid w:val="002130AB"/>
    <w:rsid w:val="00213465"/>
    <w:rsid w:val="0021347D"/>
    <w:rsid w:val="002143DF"/>
    <w:rsid w:val="002146D0"/>
    <w:rsid w:val="002147DE"/>
    <w:rsid w:val="00214EB5"/>
    <w:rsid w:val="00214EEF"/>
    <w:rsid w:val="00214F09"/>
    <w:rsid w:val="00215215"/>
    <w:rsid w:val="00215A5F"/>
    <w:rsid w:val="00216E26"/>
    <w:rsid w:val="0021756E"/>
    <w:rsid w:val="002207CF"/>
    <w:rsid w:val="00221AC7"/>
    <w:rsid w:val="00221ACA"/>
    <w:rsid w:val="00221B12"/>
    <w:rsid w:val="00221EE6"/>
    <w:rsid w:val="00222BBE"/>
    <w:rsid w:val="00223318"/>
    <w:rsid w:val="002235E7"/>
    <w:rsid w:val="002237CB"/>
    <w:rsid w:val="00223E93"/>
    <w:rsid w:val="002242BC"/>
    <w:rsid w:val="00226C02"/>
    <w:rsid w:val="002276A3"/>
    <w:rsid w:val="00232E7B"/>
    <w:rsid w:val="002345F0"/>
    <w:rsid w:val="00236229"/>
    <w:rsid w:val="00236337"/>
    <w:rsid w:val="00236D39"/>
    <w:rsid w:val="002372A0"/>
    <w:rsid w:val="00237C10"/>
    <w:rsid w:val="00240221"/>
    <w:rsid w:val="00240E46"/>
    <w:rsid w:val="00241282"/>
    <w:rsid w:val="0024146B"/>
    <w:rsid w:val="00241550"/>
    <w:rsid w:val="00241608"/>
    <w:rsid w:val="002426D8"/>
    <w:rsid w:val="002430F7"/>
    <w:rsid w:val="00243CCA"/>
    <w:rsid w:val="00244BF8"/>
    <w:rsid w:val="00244F8E"/>
    <w:rsid w:val="00245C9C"/>
    <w:rsid w:val="00245E30"/>
    <w:rsid w:val="0024657E"/>
    <w:rsid w:val="00247555"/>
    <w:rsid w:val="002478E4"/>
    <w:rsid w:val="0024798C"/>
    <w:rsid w:val="00251A56"/>
    <w:rsid w:val="00252D35"/>
    <w:rsid w:val="002536C3"/>
    <w:rsid w:val="00253F1A"/>
    <w:rsid w:val="00254B5D"/>
    <w:rsid w:val="00254C81"/>
    <w:rsid w:val="0025573B"/>
    <w:rsid w:val="00255B37"/>
    <w:rsid w:val="00256E72"/>
    <w:rsid w:val="00257170"/>
    <w:rsid w:val="00257B23"/>
    <w:rsid w:val="0026008B"/>
    <w:rsid w:val="002600FF"/>
    <w:rsid w:val="00260205"/>
    <w:rsid w:val="002623F2"/>
    <w:rsid w:val="002624FE"/>
    <w:rsid w:val="00263228"/>
    <w:rsid w:val="0026434B"/>
    <w:rsid w:val="00264F58"/>
    <w:rsid w:val="0026618D"/>
    <w:rsid w:val="002662D0"/>
    <w:rsid w:val="002674A2"/>
    <w:rsid w:val="00267ACB"/>
    <w:rsid w:val="00270D27"/>
    <w:rsid w:val="00270EAA"/>
    <w:rsid w:val="00271FE5"/>
    <w:rsid w:val="002730D0"/>
    <w:rsid w:val="00274189"/>
    <w:rsid w:val="002741A3"/>
    <w:rsid w:val="002744C8"/>
    <w:rsid w:val="002748EA"/>
    <w:rsid w:val="0027494E"/>
    <w:rsid w:val="00274BD0"/>
    <w:rsid w:val="00275F38"/>
    <w:rsid w:val="0027602C"/>
    <w:rsid w:val="00276934"/>
    <w:rsid w:val="00276F79"/>
    <w:rsid w:val="0027720C"/>
    <w:rsid w:val="0028095C"/>
    <w:rsid w:val="00281278"/>
    <w:rsid w:val="00281B7F"/>
    <w:rsid w:val="00281DFE"/>
    <w:rsid w:val="00282C0F"/>
    <w:rsid w:val="00282F21"/>
    <w:rsid w:val="00283B12"/>
    <w:rsid w:val="002848B2"/>
    <w:rsid w:val="00284E67"/>
    <w:rsid w:val="0028533D"/>
    <w:rsid w:val="00286054"/>
    <w:rsid w:val="00287948"/>
    <w:rsid w:val="0029042E"/>
    <w:rsid w:val="00290B3B"/>
    <w:rsid w:val="00291133"/>
    <w:rsid w:val="00291163"/>
    <w:rsid w:val="002915D4"/>
    <w:rsid w:val="002923C6"/>
    <w:rsid w:val="00292A46"/>
    <w:rsid w:val="00292A5B"/>
    <w:rsid w:val="00293233"/>
    <w:rsid w:val="00293252"/>
    <w:rsid w:val="002937DD"/>
    <w:rsid w:val="002938AC"/>
    <w:rsid w:val="002938F0"/>
    <w:rsid w:val="00293D5A"/>
    <w:rsid w:val="00294BAB"/>
    <w:rsid w:val="00295D67"/>
    <w:rsid w:val="00296397"/>
    <w:rsid w:val="00296D43"/>
    <w:rsid w:val="002A21C6"/>
    <w:rsid w:val="002A3C55"/>
    <w:rsid w:val="002A4CB4"/>
    <w:rsid w:val="002A51D7"/>
    <w:rsid w:val="002A5342"/>
    <w:rsid w:val="002A5343"/>
    <w:rsid w:val="002A65B3"/>
    <w:rsid w:val="002A6C43"/>
    <w:rsid w:val="002A6E4E"/>
    <w:rsid w:val="002B0552"/>
    <w:rsid w:val="002B134C"/>
    <w:rsid w:val="002B2F10"/>
    <w:rsid w:val="002B2F9D"/>
    <w:rsid w:val="002B3977"/>
    <w:rsid w:val="002B47FF"/>
    <w:rsid w:val="002B486C"/>
    <w:rsid w:val="002B4875"/>
    <w:rsid w:val="002B4908"/>
    <w:rsid w:val="002B52F1"/>
    <w:rsid w:val="002B54DD"/>
    <w:rsid w:val="002B5FC0"/>
    <w:rsid w:val="002B6C3B"/>
    <w:rsid w:val="002B6E06"/>
    <w:rsid w:val="002B6E5C"/>
    <w:rsid w:val="002C03AE"/>
    <w:rsid w:val="002C1247"/>
    <w:rsid w:val="002C1B52"/>
    <w:rsid w:val="002C2001"/>
    <w:rsid w:val="002C32F1"/>
    <w:rsid w:val="002C3C52"/>
    <w:rsid w:val="002C4698"/>
    <w:rsid w:val="002C4B69"/>
    <w:rsid w:val="002C5570"/>
    <w:rsid w:val="002C6668"/>
    <w:rsid w:val="002C670F"/>
    <w:rsid w:val="002C7109"/>
    <w:rsid w:val="002C7C4E"/>
    <w:rsid w:val="002D1916"/>
    <w:rsid w:val="002D1AB8"/>
    <w:rsid w:val="002D31DB"/>
    <w:rsid w:val="002D3BB2"/>
    <w:rsid w:val="002D433C"/>
    <w:rsid w:val="002D4AE8"/>
    <w:rsid w:val="002D4E29"/>
    <w:rsid w:val="002D60E0"/>
    <w:rsid w:val="002E00A9"/>
    <w:rsid w:val="002E28D0"/>
    <w:rsid w:val="002E2F2F"/>
    <w:rsid w:val="002E3CB4"/>
    <w:rsid w:val="002E4132"/>
    <w:rsid w:val="002E6453"/>
    <w:rsid w:val="002E6A35"/>
    <w:rsid w:val="002F00D2"/>
    <w:rsid w:val="002F01F2"/>
    <w:rsid w:val="002F14E6"/>
    <w:rsid w:val="002F27D1"/>
    <w:rsid w:val="002F282C"/>
    <w:rsid w:val="002F2B34"/>
    <w:rsid w:val="002F4501"/>
    <w:rsid w:val="002F5FC8"/>
    <w:rsid w:val="002F6292"/>
    <w:rsid w:val="002F7CA2"/>
    <w:rsid w:val="00300768"/>
    <w:rsid w:val="0030090D"/>
    <w:rsid w:val="003013E8"/>
    <w:rsid w:val="003015A8"/>
    <w:rsid w:val="00301836"/>
    <w:rsid w:val="003018C2"/>
    <w:rsid w:val="0030203C"/>
    <w:rsid w:val="003024A2"/>
    <w:rsid w:val="003029E6"/>
    <w:rsid w:val="00302D5A"/>
    <w:rsid w:val="00302F34"/>
    <w:rsid w:val="00303926"/>
    <w:rsid w:val="00303B58"/>
    <w:rsid w:val="00304309"/>
    <w:rsid w:val="00304811"/>
    <w:rsid w:val="0030511F"/>
    <w:rsid w:val="0030647C"/>
    <w:rsid w:val="00306EB4"/>
    <w:rsid w:val="00307330"/>
    <w:rsid w:val="0030760E"/>
    <w:rsid w:val="00307761"/>
    <w:rsid w:val="00307983"/>
    <w:rsid w:val="00307A88"/>
    <w:rsid w:val="00307AE6"/>
    <w:rsid w:val="00307DEA"/>
    <w:rsid w:val="0031040A"/>
    <w:rsid w:val="00310B60"/>
    <w:rsid w:val="00311034"/>
    <w:rsid w:val="00312EFD"/>
    <w:rsid w:val="003136AA"/>
    <w:rsid w:val="00314458"/>
    <w:rsid w:val="00314B43"/>
    <w:rsid w:val="003161A6"/>
    <w:rsid w:val="003164D7"/>
    <w:rsid w:val="00316629"/>
    <w:rsid w:val="003178DE"/>
    <w:rsid w:val="00320242"/>
    <w:rsid w:val="0032038A"/>
    <w:rsid w:val="00320B39"/>
    <w:rsid w:val="00320D75"/>
    <w:rsid w:val="00321577"/>
    <w:rsid w:val="00323CC9"/>
    <w:rsid w:val="00326CEF"/>
    <w:rsid w:val="003308D6"/>
    <w:rsid w:val="0033131A"/>
    <w:rsid w:val="0033219D"/>
    <w:rsid w:val="003321D5"/>
    <w:rsid w:val="00332503"/>
    <w:rsid w:val="00332700"/>
    <w:rsid w:val="0033307B"/>
    <w:rsid w:val="00335B0A"/>
    <w:rsid w:val="00336388"/>
    <w:rsid w:val="00337A5C"/>
    <w:rsid w:val="0034067C"/>
    <w:rsid w:val="00340B15"/>
    <w:rsid w:val="00341185"/>
    <w:rsid w:val="003416FE"/>
    <w:rsid w:val="00341FD3"/>
    <w:rsid w:val="003428B0"/>
    <w:rsid w:val="003432CB"/>
    <w:rsid w:val="00343B78"/>
    <w:rsid w:val="00346A03"/>
    <w:rsid w:val="00351172"/>
    <w:rsid w:val="003513BD"/>
    <w:rsid w:val="003532D4"/>
    <w:rsid w:val="00353F99"/>
    <w:rsid w:val="00353FD3"/>
    <w:rsid w:val="00354F03"/>
    <w:rsid w:val="00356A15"/>
    <w:rsid w:val="00357852"/>
    <w:rsid w:val="0036226C"/>
    <w:rsid w:val="003622FC"/>
    <w:rsid w:val="0036244D"/>
    <w:rsid w:val="00362A29"/>
    <w:rsid w:val="00363CC9"/>
    <w:rsid w:val="00366199"/>
    <w:rsid w:val="0036682C"/>
    <w:rsid w:val="003671A8"/>
    <w:rsid w:val="00370094"/>
    <w:rsid w:val="003705D7"/>
    <w:rsid w:val="0037229A"/>
    <w:rsid w:val="00372505"/>
    <w:rsid w:val="00372634"/>
    <w:rsid w:val="00372B03"/>
    <w:rsid w:val="00373470"/>
    <w:rsid w:val="003746B1"/>
    <w:rsid w:val="003761C9"/>
    <w:rsid w:val="00376970"/>
    <w:rsid w:val="00377CA9"/>
    <w:rsid w:val="00380772"/>
    <w:rsid w:val="00381ED0"/>
    <w:rsid w:val="00382269"/>
    <w:rsid w:val="003846DE"/>
    <w:rsid w:val="0038651D"/>
    <w:rsid w:val="00386734"/>
    <w:rsid w:val="00386AF0"/>
    <w:rsid w:val="0039007C"/>
    <w:rsid w:val="003900E2"/>
    <w:rsid w:val="00392114"/>
    <w:rsid w:val="003923F3"/>
    <w:rsid w:val="00392727"/>
    <w:rsid w:val="0039284B"/>
    <w:rsid w:val="00392A92"/>
    <w:rsid w:val="0039319A"/>
    <w:rsid w:val="003939FC"/>
    <w:rsid w:val="00393E50"/>
    <w:rsid w:val="00394071"/>
    <w:rsid w:val="00394532"/>
    <w:rsid w:val="00394559"/>
    <w:rsid w:val="003954F6"/>
    <w:rsid w:val="003956B2"/>
    <w:rsid w:val="003A14BF"/>
    <w:rsid w:val="003A4532"/>
    <w:rsid w:val="003A487A"/>
    <w:rsid w:val="003A493D"/>
    <w:rsid w:val="003A6388"/>
    <w:rsid w:val="003A663C"/>
    <w:rsid w:val="003A731F"/>
    <w:rsid w:val="003A74FF"/>
    <w:rsid w:val="003B05A9"/>
    <w:rsid w:val="003B1861"/>
    <w:rsid w:val="003B18F6"/>
    <w:rsid w:val="003B2801"/>
    <w:rsid w:val="003B2E02"/>
    <w:rsid w:val="003B3010"/>
    <w:rsid w:val="003B3290"/>
    <w:rsid w:val="003B499F"/>
    <w:rsid w:val="003B4E0E"/>
    <w:rsid w:val="003B500C"/>
    <w:rsid w:val="003B551E"/>
    <w:rsid w:val="003B6286"/>
    <w:rsid w:val="003B6A87"/>
    <w:rsid w:val="003B70FC"/>
    <w:rsid w:val="003C004A"/>
    <w:rsid w:val="003C08F4"/>
    <w:rsid w:val="003C10CB"/>
    <w:rsid w:val="003C10F7"/>
    <w:rsid w:val="003C208E"/>
    <w:rsid w:val="003C4745"/>
    <w:rsid w:val="003C5679"/>
    <w:rsid w:val="003C5AFB"/>
    <w:rsid w:val="003C7B2D"/>
    <w:rsid w:val="003D044B"/>
    <w:rsid w:val="003D2155"/>
    <w:rsid w:val="003D247E"/>
    <w:rsid w:val="003D24CC"/>
    <w:rsid w:val="003D283C"/>
    <w:rsid w:val="003D3727"/>
    <w:rsid w:val="003D4423"/>
    <w:rsid w:val="003D473A"/>
    <w:rsid w:val="003D4EEE"/>
    <w:rsid w:val="003D756A"/>
    <w:rsid w:val="003D7C0A"/>
    <w:rsid w:val="003E015B"/>
    <w:rsid w:val="003E067D"/>
    <w:rsid w:val="003E0793"/>
    <w:rsid w:val="003E1067"/>
    <w:rsid w:val="003E2A38"/>
    <w:rsid w:val="003E2C89"/>
    <w:rsid w:val="003E2E23"/>
    <w:rsid w:val="003E33BC"/>
    <w:rsid w:val="003E4824"/>
    <w:rsid w:val="003E62C9"/>
    <w:rsid w:val="003E7B66"/>
    <w:rsid w:val="003F0BDC"/>
    <w:rsid w:val="003F17DF"/>
    <w:rsid w:val="003F1CAA"/>
    <w:rsid w:val="003F1DA2"/>
    <w:rsid w:val="003F2529"/>
    <w:rsid w:val="003F26C9"/>
    <w:rsid w:val="003F2B88"/>
    <w:rsid w:val="003F3468"/>
    <w:rsid w:val="003F35E1"/>
    <w:rsid w:val="003F46A3"/>
    <w:rsid w:val="003F5277"/>
    <w:rsid w:val="003F575D"/>
    <w:rsid w:val="003F6F77"/>
    <w:rsid w:val="003F793E"/>
    <w:rsid w:val="00400295"/>
    <w:rsid w:val="00400D75"/>
    <w:rsid w:val="00401356"/>
    <w:rsid w:val="0040139F"/>
    <w:rsid w:val="004019B1"/>
    <w:rsid w:val="00402494"/>
    <w:rsid w:val="00402B0C"/>
    <w:rsid w:val="00404CDB"/>
    <w:rsid w:val="0040502F"/>
    <w:rsid w:val="00405311"/>
    <w:rsid w:val="004054C1"/>
    <w:rsid w:val="004063C1"/>
    <w:rsid w:val="004079C4"/>
    <w:rsid w:val="00410068"/>
    <w:rsid w:val="00410DBE"/>
    <w:rsid w:val="0041110B"/>
    <w:rsid w:val="00411116"/>
    <w:rsid w:val="00412375"/>
    <w:rsid w:val="00412A71"/>
    <w:rsid w:val="00412B57"/>
    <w:rsid w:val="004131FB"/>
    <w:rsid w:val="00413777"/>
    <w:rsid w:val="00413D9F"/>
    <w:rsid w:val="0041484D"/>
    <w:rsid w:val="00415271"/>
    <w:rsid w:val="00415818"/>
    <w:rsid w:val="00415F2F"/>
    <w:rsid w:val="00415F3B"/>
    <w:rsid w:val="004163C7"/>
    <w:rsid w:val="004169B2"/>
    <w:rsid w:val="00416F9D"/>
    <w:rsid w:val="0041779E"/>
    <w:rsid w:val="0042057E"/>
    <w:rsid w:val="00420A5C"/>
    <w:rsid w:val="00421087"/>
    <w:rsid w:val="0042122C"/>
    <w:rsid w:val="004214BA"/>
    <w:rsid w:val="00423893"/>
    <w:rsid w:val="0042481C"/>
    <w:rsid w:val="004261A9"/>
    <w:rsid w:val="00426C73"/>
    <w:rsid w:val="00426CB7"/>
    <w:rsid w:val="00427ABD"/>
    <w:rsid w:val="00430652"/>
    <w:rsid w:val="00430880"/>
    <w:rsid w:val="00430959"/>
    <w:rsid w:val="0043142B"/>
    <w:rsid w:val="00431C12"/>
    <w:rsid w:val="00433089"/>
    <w:rsid w:val="0043341E"/>
    <w:rsid w:val="004341EF"/>
    <w:rsid w:val="004344CD"/>
    <w:rsid w:val="00434F80"/>
    <w:rsid w:val="00435283"/>
    <w:rsid w:val="004368B6"/>
    <w:rsid w:val="00437F4C"/>
    <w:rsid w:val="004401F9"/>
    <w:rsid w:val="00440EA5"/>
    <w:rsid w:val="004410D7"/>
    <w:rsid w:val="004414DD"/>
    <w:rsid w:val="00441A39"/>
    <w:rsid w:val="00442743"/>
    <w:rsid w:val="00442802"/>
    <w:rsid w:val="004433BF"/>
    <w:rsid w:val="0044362D"/>
    <w:rsid w:val="004459AF"/>
    <w:rsid w:val="0045036E"/>
    <w:rsid w:val="004505EA"/>
    <w:rsid w:val="00450C3A"/>
    <w:rsid w:val="00450EB1"/>
    <w:rsid w:val="00452063"/>
    <w:rsid w:val="0045229C"/>
    <w:rsid w:val="004525CE"/>
    <w:rsid w:val="00452B1F"/>
    <w:rsid w:val="0045300A"/>
    <w:rsid w:val="00454A80"/>
    <w:rsid w:val="00455C03"/>
    <w:rsid w:val="00455CFA"/>
    <w:rsid w:val="00456B48"/>
    <w:rsid w:val="00456BEB"/>
    <w:rsid w:val="00456DF8"/>
    <w:rsid w:val="00456E84"/>
    <w:rsid w:val="004570EA"/>
    <w:rsid w:val="004629D3"/>
    <w:rsid w:val="004635FE"/>
    <w:rsid w:val="00464454"/>
    <w:rsid w:val="004653F8"/>
    <w:rsid w:val="00465A15"/>
    <w:rsid w:val="00466298"/>
    <w:rsid w:val="004662DF"/>
    <w:rsid w:val="0046693F"/>
    <w:rsid w:val="004670A5"/>
    <w:rsid w:val="00467249"/>
    <w:rsid w:val="004672DE"/>
    <w:rsid w:val="004678F6"/>
    <w:rsid w:val="00470AD1"/>
    <w:rsid w:val="0047197A"/>
    <w:rsid w:val="00471C81"/>
    <w:rsid w:val="004725BC"/>
    <w:rsid w:val="004726F1"/>
    <w:rsid w:val="00473C04"/>
    <w:rsid w:val="00474AB8"/>
    <w:rsid w:val="004756A8"/>
    <w:rsid w:val="00476147"/>
    <w:rsid w:val="00476895"/>
    <w:rsid w:val="00477A92"/>
    <w:rsid w:val="00477D3E"/>
    <w:rsid w:val="00480F00"/>
    <w:rsid w:val="00480F99"/>
    <w:rsid w:val="004821F2"/>
    <w:rsid w:val="004836CF"/>
    <w:rsid w:val="00483BA1"/>
    <w:rsid w:val="004845D0"/>
    <w:rsid w:val="0048525D"/>
    <w:rsid w:val="00485AB6"/>
    <w:rsid w:val="00487128"/>
    <w:rsid w:val="004876D5"/>
    <w:rsid w:val="00487DB9"/>
    <w:rsid w:val="00490042"/>
    <w:rsid w:val="00490EC7"/>
    <w:rsid w:val="00490FCD"/>
    <w:rsid w:val="004911C1"/>
    <w:rsid w:val="00491748"/>
    <w:rsid w:val="00491B67"/>
    <w:rsid w:val="00493F9F"/>
    <w:rsid w:val="00494518"/>
    <w:rsid w:val="0049620D"/>
    <w:rsid w:val="004966CF"/>
    <w:rsid w:val="00497E14"/>
    <w:rsid w:val="004A0031"/>
    <w:rsid w:val="004A015F"/>
    <w:rsid w:val="004A04DD"/>
    <w:rsid w:val="004A0641"/>
    <w:rsid w:val="004A0A16"/>
    <w:rsid w:val="004A0BB9"/>
    <w:rsid w:val="004A0CF3"/>
    <w:rsid w:val="004A0D4B"/>
    <w:rsid w:val="004A1FC9"/>
    <w:rsid w:val="004A292A"/>
    <w:rsid w:val="004A2A37"/>
    <w:rsid w:val="004A2A76"/>
    <w:rsid w:val="004A2F87"/>
    <w:rsid w:val="004A6EBC"/>
    <w:rsid w:val="004A78AA"/>
    <w:rsid w:val="004B0490"/>
    <w:rsid w:val="004B0D40"/>
    <w:rsid w:val="004B124E"/>
    <w:rsid w:val="004B1749"/>
    <w:rsid w:val="004B181B"/>
    <w:rsid w:val="004B24D8"/>
    <w:rsid w:val="004B2738"/>
    <w:rsid w:val="004B27C8"/>
    <w:rsid w:val="004B4032"/>
    <w:rsid w:val="004B5718"/>
    <w:rsid w:val="004B6D9B"/>
    <w:rsid w:val="004B6DE4"/>
    <w:rsid w:val="004B78B7"/>
    <w:rsid w:val="004C0387"/>
    <w:rsid w:val="004C1C16"/>
    <w:rsid w:val="004C1F33"/>
    <w:rsid w:val="004C2D43"/>
    <w:rsid w:val="004C3122"/>
    <w:rsid w:val="004C38E1"/>
    <w:rsid w:val="004C3B5B"/>
    <w:rsid w:val="004C4D96"/>
    <w:rsid w:val="004C500F"/>
    <w:rsid w:val="004C5015"/>
    <w:rsid w:val="004C6014"/>
    <w:rsid w:val="004C69BF"/>
    <w:rsid w:val="004D031D"/>
    <w:rsid w:val="004D05E8"/>
    <w:rsid w:val="004D0EA3"/>
    <w:rsid w:val="004D197C"/>
    <w:rsid w:val="004D2A29"/>
    <w:rsid w:val="004D44F2"/>
    <w:rsid w:val="004D55BA"/>
    <w:rsid w:val="004D5F0E"/>
    <w:rsid w:val="004D630D"/>
    <w:rsid w:val="004D69BB"/>
    <w:rsid w:val="004D6B0C"/>
    <w:rsid w:val="004D6C21"/>
    <w:rsid w:val="004D7B55"/>
    <w:rsid w:val="004D7FDA"/>
    <w:rsid w:val="004E15C1"/>
    <w:rsid w:val="004E1E0E"/>
    <w:rsid w:val="004E2A9D"/>
    <w:rsid w:val="004E2B66"/>
    <w:rsid w:val="004E39A5"/>
    <w:rsid w:val="004E42D8"/>
    <w:rsid w:val="004E636A"/>
    <w:rsid w:val="004E6902"/>
    <w:rsid w:val="004E7147"/>
    <w:rsid w:val="004E7149"/>
    <w:rsid w:val="004F116B"/>
    <w:rsid w:val="004F1BEA"/>
    <w:rsid w:val="004F1CF0"/>
    <w:rsid w:val="004F2151"/>
    <w:rsid w:val="004F4EEA"/>
    <w:rsid w:val="004F5D3E"/>
    <w:rsid w:val="004F66E3"/>
    <w:rsid w:val="004F6E6B"/>
    <w:rsid w:val="004F7AA9"/>
    <w:rsid w:val="00500291"/>
    <w:rsid w:val="005005A0"/>
    <w:rsid w:val="005006CA"/>
    <w:rsid w:val="005007FF"/>
    <w:rsid w:val="00500B33"/>
    <w:rsid w:val="00500D82"/>
    <w:rsid w:val="005012DB"/>
    <w:rsid w:val="00501ABB"/>
    <w:rsid w:val="00501FF0"/>
    <w:rsid w:val="005021F5"/>
    <w:rsid w:val="0050259C"/>
    <w:rsid w:val="00503868"/>
    <w:rsid w:val="00505D80"/>
    <w:rsid w:val="00506A34"/>
    <w:rsid w:val="0051014E"/>
    <w:rsid w:val="0051060D"/>
    <w:rsid w:val="00511090"/>
    <w:rsid w:val="00511B59"/>
    <w:rsid w:val="00513325"/>
    <w:rsid w:val="00513523"/>
    <w:rsid w:val="00515901"/>
    <w:rsid w:val="00515F7E"/>
    <w:rsid w:val="0051754E"/>
    <w:rsid w:val="00520424"/>
    <w:rsid w:val="005205AE"/>
    <w:rsid w:val="00520B3C"/>
    <w:rsid w:val="00521C5A"/>
    <w:rsid w:val="00521F63"/>
    <w:rsid w:val="00522868"/>
    <w:rsid w:val="0052355B"/>
    <w:rsid w:val="00523A0E"/>
    <w:rsid w:val="0052529E"/>
    <w:rsid w:val="00526B39"/>
    <w:rsid w:val="0053004A"/>
    <w:rsid w:val="005300CB"/>
    <w:rsid w:val="005304EA"/>
    <w:rsid w:val="005310FA"/>
    <w:rsid w:val="00532989"/>
    <w:rsid w:val="00532B4D"/>
    <w:rsid w:val="005330A8"/>
    <w:rsid w:val="00534852"/>
    <w:rsid w:val="00536274"/>
    <w:rsid w:val="00536E0B"/>
    <w:rsid w:val="00537159"/>
    <w:rsid w:val="00537269"/>
    <w:rsid w:val="005376FF"/>
    <w:rsid w:val="00540001"/>
    <w:rsid w:val="00540261"/>
    <w:rsid w:val="005420E6"/>
    <w:rsid w:val="00543008"/>
    <w:rsid w:val="005435BF"/>
    <w:rsid w:val="00543730"/>
    <w:rsid w:val="005437A3"/>
    <w:rsid w:val="00543A3B"/>
    <w:rsid w:val="00543F8D"/>
    <w:rsid w:val="00544783"/>
    <w:rsid w:val="00545531"/>
    <w:rsid w:val="005456AC"/>
    <w:rsid w:val="005473CA"/>
    <w:rsid w:val="005474E2"/>
    <w:rsid w:val="00551068"/>
    <w:rsid w:val="00552D72"/>
    <w:rsid w:val="00552E54"/>
    <w:rsid w:val="00553934"/>
    <w:rsid w:val="00553FB4"/>
    <w:rsid w:val="005545D7"/>
    <w:rsid w:val="005549A9"/>
    <w:rsid w:val="005552C4"/>
    <w:rsid w:val="00555412"/>
    <w:rsid w:val="0055676A"/>
    <w:rsid w:val="00556FCF"/>
    <w:rsid w:val="00557B4F"/>
    <w:rsid w:val="00562377"/>
    <w:rsid w:val="0056244D"/>
    <w:rsid w:val="00563013"/>
    <w:rsid w:val="005631C9"/>
    <w:rsid w:val="0056321F"/>
    <w:rsid w:val="00563DAE"/>
    <w:rsid w:val="005642C3"/>
    <w:rsid w:val="005650B9"/>
    <w:rsid w:val="005658AE"/>
    <w:rsid w:val="00565D08"/>
    <w:rsid w:val="0056660E"/>
    <w:rsid w:val="00566A06"/>
    <w:rsid w:val="0056776C"/>
    <w:rsid w:val="00570305"/>
    <w:rsid w:val="00570437"/>
    <w:rsid w:val="00570C7E"/>
    <w:rsid w:val="005712DA"/>
    <w:rsid w:val="0057242E"/>
    <w:rsid w:val="00573483"/>
    <w:rsid w:val="005734D4"/>
    <w:rsid w:val="00573684"/>
    <w:rsid w:val="0057468D"/>
    <w:rsid w:val="005750FC"/>
    <w:rsid w:val="005751FB"/>
    <w:rsid w:val="005756F0"/>
    <w:rsid w:val="00575B6B"/>
    <w:rsid w:val="00575B83"/>
    <w:rsid w:val="005805EB"/>
    <w:rsid w:val="00580BD1"/>
    <w:rsid w:val="00580E5E"/>
    <w:rsid w:val="0058122B"/>
    <w:rsid w:val="0058318B"/>
    <w:rsid w:val="0058404E"/>
    <w:rsid w:val="00584266"/>
    <w:rsid w:val="00586889"/>
    <w:rsid w:val="00586CA4"/>
    <w:rsid w:val="00587638"/>
    <w:rsid w:val="00587BC9"/>
    <w:rsid w:val="00590D9E"/>
    <w:rsid w:val="00590DDA"/>
    <w:rsid w:val="00590E2A"/>
    <w:rsid w:val="00590EC5"/>
    <w:rsid w:val="005916D9"/>
    <w:rsid w:val="00592E61"/>
    <w:rsid w:val="005932AD"/>
    <w:rsid w:val="00593474"/>
    <w:rsid w:val="005941D0"/>
    <w:rsid w:val="00594CC3"/>
    <w:rsid w:val="00596068"/>
    <w:rsid w:val="00596D2A"/>
    <w:rsid w:val="00597495"/>
    <w:rsid w:val="005974E5"/>
    <w:rsid w:val="00597E1F"/>
    <w:rsid w:val="005A1B0E"/>
    <w:rsid w:val="005A27D4"/>
    <w:rsid w:val="005A33EF"/>
    <w:rsid w:val="005A452D"/>
    <w:rsid w:val="005A48BC"/>
    <w:rsid w:val="005A5263"/>
    <w:rsid w:val="005A5C85"/>
    <w:rsid w:val="005A671C"/>
    <w:rsid w:val="005B0842"/>
    <w:rsid w:val="005B1019"/>
    <w:rsid w:val="005B102B"/>
    <w:rsid w:val="005B1EF4"/>
    <w:rsid w:val="005B215D"/>
    <w:rsid w:val="005B3F8B"/>
    <w:rsid w:val="005B4544"/>
    <w:rsid w:val="005B51C6"/>
    <w:rsid w:val="005B72E3"/>
    <w:rsid w:val="005B738F"/>
    <w:rsid w:val="005B7BEC"/>
    <w:rsid w:val="005C0297"/>
    <w:rsid w:val="005C0970"/>
    <w:rsid w:val="005C134E"/>
    <w:rsid w:val="005C2215"/>
    <w:rsid w:val="005C2DE4"/>
    <w:rsid w:val="005C344A"/>
    <w:rsid w:val="005C4AE6"/>
    <w:rsid w:val="005C544D"/>
    <w:rsid w:val="005C5DC3"/>
    <w:rsid w:val="005C6EF8"/>
    <w:rsid w:val="005C717D"/>
    <w:rsid w:val="005D0A73"/>
    <w:rsid w:val="005D2CC8"/>
    <w:rsid w:val="005D45B7"/>
    <w:rsid w:val="005D47A9"/>
    <w:rsid w:val="005D5137"/>
    <w:rsid w:val="005D6D27"/>
    <w:rsid w:val="005D7104"/>
    <w:rsid w:val="005D7C14"/>
    <w:rsid w:val="005E0783"/>
    <w:rsid w:val="005E0A08"/>
    <w:rsid w:val="005E0D4E"/>
    <w:rsid w:val="005E0DB7"/>
    <w:rsid w:val="005E2591"/>
    <w:rsid w:val="005E3D0B"/>
    <w:rsid w:val="005E3E3B"/>
    <w:rsid w:val="005E464E"/>
    <w:rsid w:val="005E48B3"/>
    <w:rsid w:val="005E4CD0"/>
    <w:rsid w:val="005E5040"/>
    <w:rsid w:val="005E5486"/>
    <w:rsid w:val="005E5E3A"/>
    <w:rsid w:val="005E5F2C"/>
    <w:rsid w:val="005F1B03"/>
    <w:rsid w:val="005F21F3"/>
    <w:rsid w:val="005F2371"/>
    <w:rsid w:val="005F2BD0"/>
    <w:rsid w:val="005F3081"/>
    <w:rsid w:val="005F355F"/>
    <w:rsid w:val="005F4CCC"/>
    <w:rsid w:val="005F4EDB"/>
    <w:rsid w:val="005F57C2"/>
    <w:rsid w:val="005F59D0"/>
    <w:rsid w:val="005F686D"/>
    <w:rsid w:val="005F6FCF"/>
    <w:rsid w:val="005F7057"/>
    <w:rsid w:val="005F7706"/>
    <w:rsid w:val="005F7977"/>
    <w:rsid w:val="006001B3"/>
    <w:rsid w:val="00600B17"/>
    <w:rsid w:val="0060218E"/>
    <w:rsid w:val="00602837"/>
    <w:rsid w:val="0060324C"/>
    <w:rsid w:val="006033D7"/>
    <w:rsid w:val="00603C8E"/>
    <w:rsid w:val="00604671"/>
    <w:rsid w:val="006046C1"/>
    <w:rsid w:val="00605205"/>
    <w:rsid w:val="0060685F"/>
    <w:rsid w:val="00611BA4"/>
    <w:rsid w:val="00611DCB"/>
    <w:rsid w:val="0061221F"/>
    <w:rsid w:val="00612377"/>
    <w:rsid w:val="00612555"/>
    <w:rsid w:val="00612C3D"/>
    <w:rsid w:val="00612E61"/>
    <w:rsid w:val="00613177"/>
    <w:rsid w:val="00615DBF"/>
    <w:rsid w:val="006163FA"/>
    <w:rsid w:val="00616C0D"/>
    <w:rsid w:val="006200A1"/>
    <w:rsid w:val="006201B7"/>
    <w:rsid w:val="00620A51"/>
    <w:rsid w:val="00620B0F"/>
    <w:rsid w:val="00620D39"/>
    <w:rsid w:val="00620ECC"/>
    <w:rsid w:val="00624B59"/>
    <w:rsid w:val="0062799A"/>
    <w:rsid w:val="00627DCC"/>
    <w:rsid w:val="00630402"/>
    <w:rsid w:val="00630F8A"/>
    <w:rsid w:val="00631A7C"/>
    <w:rsid w:val="00631CAA"/>
    <w:rsid w:val="00632435"/>
    <w:rsid w:val="00633FA7"/>
    <w:rsid w:val="00635304"/>
    <w:rsid w:val="0063618A"/>
    <w:rsid w:val="006372DB"/>
    <w:rsid w:val="006376A0"/>
    <w:rsid w:val="00637704"/>
    <w:rsid w:val="00637C7D"/>
    <w:rsid w:val="00637FC9"/>
    <w:rsid w:val="006405C9"/>
    <w:rsid w:val="00640649"/>
    <w:rsid w:val="00640AB4"/>
    <w:rsid w:val="00641E5F"/>
    <w:rsid w:val="00642323"/>
    <w:rsid w:val="00643B86"/>
    <w:rsid w:val="0064584F"/>
    <w:rsid w:val="00645988"/>
    <w:rsid w:val="00647C28"/>
    <w:rsid w:val="0065054F"/>
    <w:rsid w:val="0065062A"/>
    <w:rsid w:val="006507D7"/>
    <w:rsid w:val="00651309"/>
    <w:rsid w:val="0065408C"/>
    <w:rsid w:val="00655709"/>
    <w:rsid w:val="00656683"/>
    <w:rsid w:val="00657418"/>
    <w:rsid w:val="00657F91"/>
    <w:rsid w:val="00660F41"/>
    <w:rsid w:val="0066148B"/>
    <w:rsid w:val="006634B7"/>
    <w:rsid w:val="0066359B"/>
    <w:rsid w:val="00663779"/>
    <w:rsid w:val="00663C9C"/>
    <w:rsid w:val="00664CC9"/>
    <w:rsid w:val="0066517D"/>
    <w:rsid w:val="006670E8"/>
    <w:rsid w:val="0066784B"/>
    <w:rsid w:val="00667CC5"/>
    <w:rsid w:val="0067018B"/>
    <w:rsid w:val="00670657"/>
    <w:rsid w:val="00672B4A"/>
    <w:rsid w:val="00672D07"/>
    <w:rsid w:val="006739E5"/>
    <w:rsid w:val="00673C16"/>
    <w:rsid w:val="00674E7C"/>
    <w:rsid w:val="00675415"/>
    <w:rsid w:val="00675AE6"/>
    <w:rsid w:val="00676EB3"/>
    <w:rsid w:val="006773C5"/>
    <w:rsid w:val="006774C5"/>
    <w:rsid w:val="00680360"/>
    <w:rsid w:val="00680D43"/>
    <w:rsid w:val="00681524"/>
    <w:rsid w:val="00681F92"/>
    <w:rsid w:val="006835B6"/>
    <w:rsid w:val="00683CC2"/>
    <w:rsid w:val="00685E5B"/>
    <w:rsid w:val="006908AA"/>
    <w:rsid w:val="0069093E"/>
    <w:rsid w:val="00690E6D"/>
    <w:rsid w:val="00692060"/>
    <w:rsid w:val="00692291"/>
    <w:rsid w:val="0069239E"/>
    <w:rsid w:val="00692C55"/>
    <w:rsid w:val="00693301"/>
    <w:rsid w:val="006940D9"/>
    <w:rsid w:val="006943D5"/>
    <w:rsid w:val="0069469B"/>
    <w:rsid w:val="00694BBA"/>
    <w:rsid w:val="00697213"/>
    <w:rsid w:val="0069762F"/>
    <w:rsid w:val="006A036A"/>
    <w:rsid w:val="006A0830"/>
    <w:rsid w:val="006A0F2F"/>
    <w:rsid w:val="006A11F5"/>
    <w:rsid w:val="006A2B49"/>
    <w:rsid w:val="006A2E1D"/>
    <w:rsid w:val="006A3027"/>
    <w:rsid w:val="006A3054"/>
    <w:rsid w:val="006A521F"/>
    <w:rsid w:val="006A55A2"/>
    <w:rsid w:val="006A7129"/>
    <w:rsid w:val="006A71EC"/>
    <w:rsid w:val="006A7725"/>
    <w:rsid w:val="006A7A99"/>
    <w:rsid w:val="006B016F"/>
    <w:rsid w:val="006B041F"/>
    <w:rsid w:val="006B0AFA"/>
    <w:rsid w:val="006B198B"/>
    <w:rsid w:val="006B2095"/>
    <w:rsid w:val="006B3368"/>
    <w:rsid w:val="006B5528"/>
    <w:rsid w:val="006B5B72"/>
    <w:rsid w:val="006B5C23"/>
    <w:rsid w:val="006B5E87"/>
    <w:rsid w:val="006B7111"/>
    <w:rsid w:val="006B7628"/>
    <w:rsid w:val="006C04EA"/>
    <w:rsid w:val="006C1B16"/>
    <w:rsid w:val="006C29C5"/>
    <w:rsid w:val="006C2E4C"/>
    <w:rsid w:val="006C376C"/>
    <w:rsid w:val="006C3AEC"/>
    <w:rsid w:val="006C3C92"/>
    <w:rsid w:val="006C3CF4"/>
    <w:rsid w:val="006C3E73"/>
    <w:rsid w:val="006C5198"/>
    <w:rsid w:val="006C626A"/>
    <w:rsid w:val="006C668D"/>
    <w:rsid w:val="006C6917"/>
    <w:rsid w:val="006C707A"/>
    <w:rsid w:val="006C7239"/>
    <w:rsid w:val="006C7730"/>
    <w:rsid w:val="006C7780"/>
    <w:rsid w:val="006D2799"/>
    <w:rsid w:val="006D3143"/>
    <w:rsid w:val="006D5A40"/>
    <w:rsid w:val="006D60B3"/>
    <w:rsid w:val="006E00ED"/>
    <w:rsid w:val="006E16F6"/>
    <w:rsid w:val="006E2BA3"/>
    <w:rsid w:val="006E2E49"/>
    <w:rsid w:val="006E4433"/>
    <w:rsid w:val="006E4839"/>
    <w:rsid w:val="006E508A"/>
    <w:rsid w:val="006E51BA"/>
    <w:rsid w:val="006E53ED"/>
    <w:rsid w:val="006E5F41"/>
    <w:rsid w:val="006E6229"/>
    <w:rsid w:val="006E793A"/>
    <w:rsid w:val="006F1A70"/>
    <w:rsid w:val="006F1BD0"/>
    <w:rsid w:val="006F2CE7"/>
    <w:rsid w:val="006F2E82"/>
    <w:rsid w:val="006F36F3"/>
    <w:rsid w:val="006F3966"/>
    <w:rsid w:val="006F3C7E"/>
    <w:rsid w:val="006F3FA2"/>
    <w:rsid w:val="006F4C10"/>
    <w:rsid w:val="006F4CE5"/>
    <w:rsid w:val="006F5386"/>
    <w:rsid w:val="006F55A5"/>
    <w:rsid w:val="006F5A07"/>
    <w:rsid w:val="006F62D0"/>
    <w:rsid w:val="006F6302"/>
    <w:rsid w:val="006F697A"/>
    <w:rsid w:val="006F7767"/>
    <w:rsid w:val="007001D2"/>
    <w:rsid w:val="00700EF7"/>
    <w:rsid w:val="0070128E"/>
    <w:rsid w:val="007040FB"/>
    <w:rsid w:val="0070481C"/>
    <w:rsid w:val="00704B39"/>
    <w:rsid w:val="007051A6"/>
    <w:rsid w:val="0070543E"/>
    <w:rsid w:val="007055D0"/>
    <w:rsid w:val="00707325"/>
    <w:rsid w:val="007078B4"/>
    <w:rsid w:val="00710185"/>
    <w:rsid w:val="0071098E"/>
    <w:rsid w:val="00711112"/>
    <w:rsid w:val="00714344"/>
    <w:rsid w:val="007143F5"/>
    <w:rsid w:val="00714AF1"/>
    <w:rsid w:val="00714FAD"/>
    <w:rsid w:val="00715C54"/>
    <w:rsid w:val="0071610D"/>
    <w:rsid w:val="007166A7"/>
    <w:rsid w:val="007166FB"/>
    <w:rsid w:val="007174FB"/>
    <w:rsid w:val="00720226"/>
    <w:rsid w:val="007206E5"/>
    <w:rsid w:val="0072440E"/>
    <w:rsid w:val="00724ACE"/>
    <w:rsid w:val="00725700"/>
    <w:rsid w:val="00725DA5"/>
    <w:rsid w:val="00725F8F"/>
    <w:rsid w:val="007267EA"/>
    <w:rsid w:val="00726A0D"/>
    <w:rsid w:val="00726E75"/>
    <w:rsid w:val="0072706A"/>
    <w:rsid w:val="00727730"/>
    <w:rsid w:val="00727C40"/>
    <w:rsid w:val="00727CD2"/>
    <w:rsid w:val="00730526"/>
    <w:rsid w:val="00730CA0"/>
    <w:rsid w:val="00730D84"/>
    <w:rsid w:val="0073139A"/>
    <w:rsid w:val="007317DA"/>
    <w:rsid w:val="00732E81"/>
    <w:rsid w:val="00733093"/>
    <w:rsid w:val="00733E26"/>
    <w:rsid w:val="00733E9C"/>
    <w:rsid w:val="00734C95"/>
    <w:rsid w:val="007351B4"/>
    <w:rsid w:val="007372DF"/>
    <w:rsid w:val="00737DAE"/>
    <w:rsid w:val="0074389B"/>
    <w:rsid w:val="00743CA3"/>
    <w:rsid w:val="00746E5A"/>
    <w:rsid w:val="007503E9"/>
    <w:rsid w:val="0075197D"/>
    <w:rsid w:val="00751D7D"/>
    <w:rsid w:val="00753501"/>
    <w:rsid w:val="007538D5"/>
    <w:rsid w:val="007562DA"/>
    <w:rsid w:val="007565B4"/>
    <w:rsid w:val="00757144"/>
    <w:rsid w:val="00757E90"/>
    <w:rsid w:val="0076006F"/>
    <w:rsid w:val="00760D90"/>
    <w:rsid w:val="007610F2"/>
    <w:rsid w:val="00761599"/>
    <w:rsid w:val="00761987"/>
    <w:rsid w:val="00761B20"/>
    <w:rsid w:val="007635F0"/>
    <w:rsid w:val="00764108"/>
    <w:rsid w:val="007659E5"/>
    <w:rsid w:val="00765D04"/>
    <w:rsid w:val="007666FC"/>
    <w:rsid w:val="00767806"/>
    <w:rsid w:val="00770E77"/>
    <w:rsid w:val="0077161F"/>
    <w:rsid w:val="00772793"/>
    <w:rsid w:val="00773AFD"/>
    <w:rsid w:val="00773BDA"/>
    <w:rsid w:val="00773D0A"/>
    <w:rsid w:val="007744CC"/>
    <w:rsid w:val="0077455C"/>
    <w:rsid w:val="00774B67"/>
    <w:rsid w:val="007750FB"/>
    <w:rsid w:val="00777C56"/>
    <w:rsid w:val="00777CFE"/>
    <w:rsid w:val="00780A6B"/>
    <w:rsid w:val="00781217"/>
    <w:rsid w:val="007812DB"/>
    <w:rsid w:val="0078154E"/>
    <w:rsid w:val="00781D24"/>
    <w:rsid w:val="00782E7A"/>
    <w:rsid w:val="00783791"/>
    <w:rsid w:val="007839E9"/>
    <w:rsid w:val="0078452F"/>
    <w:rsid w:val="007856FF"/>
    <w:rsid w:val="00786765"/>
    <w:rsid w:val="00787BE0"/>
    <w:rsid w:val="007903B2"/>
    <w:rsid w:val="007904E1"/>
    <w:rsid w:val="00792F65"/>
    <w:rsid w:val="00793286"/>
    <w:rsid w:val="00793B71"/>
    <w:rsid w:val="00793F08"/>
    <w:rsid w:val="00794457"/>
    <w:rsid w:val="007A19E1"/>
    <w:rsid w:val="007A1C05"/>
    <w:rsid w:val="007A1C10"/>
    <w:rsid w:val="007A28A4"/>
    <w:rsid w:val="007A2EF2"/>
    <w:rsid w:val="007A3804"/>
    <w:rsid w:val="007A39BA"/>
    <w:rsid w:val="007A7E79"/>
    <w:rsid w:val="007B087C"/>
    <w:rsid w:val="007B0A6D"/>
    <w:rsid w:val="007B11FD"/>
    <w:rsid w:val="007B1767"/>
    <w:rsid w:val="007B2727"/>
    <w:rsid w:val="007B275A"/>
    <w:rsid w:val="007B2F86"/>
    <w:rsid w:val="007B370D"/>
    <w:rsid w:val="007B44CE"/>
    <w:rsid w:val="007B46B7"/>
    <w:rsid w:val="007B4A5E"/>
    <w:rsid w:val="007B58DF"/>
    <w:rsid w:val="007B5AB6"/>
    <w:rsid w:val="007B68E1"/>
    <w:rsid w:val="007B6ED4"/>
    <w:rsid w:val="007B75E5"/>
    <w:rsid w:val="007B7D82"/>
    <w:rsid w:val="007C14BA"/>
    <w:rsid w:val="007C1DAC"/>
    <w:rsid w:val="007C1E3D"/>
    <w:rsid w:val="007C412E"/>
    <w:rsid w:val="007C518B"/>
    <w:rsid w:val="007C7131"/>
    <w:rsid w:val="007C722A"/>
    <w:rsid w:val="007C74B5"/>
    <w:rsid w:val="007C7661"/>
    <w:rsid w:val="007C7A4A"/>
    <w:rsid w:val="007C7BB2"/>
    <w:rsid w:val="007D05CD"/>
    <w:rsid w:val="007D1C73"/>
    <w:rsid w:val="007D2AAB"/>
    <w:rsid w:val="007D387F"/>
    <w:rsid w:val="007D45BB"/>
    <w:rsid w:val="007D466A"/>
    <w:rsid w:val="007D5245"/>
    <w:rsid w:val="007D6E9A"/>
    <w:rsid w:val="007D7C60"/>
    <w:rsid w:val="007E0AD5"/>
    <w:rsid w:val="007E0F5D"/>
    <w:rsid w:val="007E1A20"/>
    <w:rsid w:val="007E1A68"/>
    <w:rsid w:val="007E2AC2"/>
    <w:rsid w:val="007E2C92"/>
    <w:rsid w:val="007E2DB7"/>
    <w:rsid w:val="007E3014"/>
    <w:rsid w:val="007E34A4"/>
    <w:rsid w:val="007E3A0A"/>
    <w:rsid w:val="007E3FDF"/>
    <w:rsid w:val="007E566B"/>
    <w:rsid w:val="007E5CA2"/>
    <w:rsid w:val="007E6870"/>
    <w:rsid w:val="007E6B8B"/>
    <w:rsid w:val="007F2122"/>
    <w:rsid w:val="007F22B7"/>
    <w:rsid w:val="007F5004"/>
    <w:rsid w:val="007F572F"/>
    <w:rsid w:val="007F660B"/>
    <w:rsid w:val="008004F1"/>
    <w:rsid w:val="00800D83"/>
    <w:rsid w:val="00802309"/>
    <w:rsid w:val="0080440F"/>
    <w:rsid w:val="00804574"/>
    <w:rsid w:val="00805F95"/>
    <w:rsid w:val="0080607F"/>
    <w:rsid w:val="00806087"/>
    <w:rsid w:val="00806BC8"/>
    <w:rsid w:val="008078BB"/>
    <w:rsid w:val="00807D42"/>
    <w:rsid w:val="00807FDC"/>
    <w:rsid w:val="008104D7"/>
    <w:rsid w:val="00811E95"/>
    <w:rsid w:val="00811FC4"/>
    <w:rsid w:val="0081247D"/>
    <w:rsid w:val="00813BF5"/>
    <w:rsid w:val="00813FA3"/>
    <w:rsid w:val="0081424B"/>
    <w:rsid w:val="0081488B"/>
    <w:rsid w:val="008149E0"/>
    <w:rsid w:val="00815B6D"/>
    <w:rsid w:val="008164F4"/>
    <w:rsid w:val="00816EDD"/>
    <w:rsid w:val="0081701B"/>
    <w:rsid w:val="00820985"/>
    <w:rsid w:val="00820DF7"/>
    <w:rsid w:val="00822389"/>
    <w:rsid w:val="008241BE"/>
    <w:rsid w:val="0082443A"/>
    <w:rsid w:val="00824450"/>
    <w:rsid w:val="008249D3"/>
    <w:rsid w:val="0082615E"/>
    <w:rsid w:val="008264BA"/>
    <w:rsid w:val="008269CD"/>
    <w:rsid w:val="00826E73"/>
    <w:rsid w:val="00830128"/>
    <w:rsid w:val="00831EF0"/>
    <w:rsid w:val="00832EBB"/>
    <w:rsid w:val="0083358E"/>
    <w:rsid w:val="00833F1A"/>
    <w:rsid w:val="00834333"/>
    <w:rsid w:val="00835D0B"/>
    <w:rsid w:val="0083653A"/>
    <w:rsid w:val="00837291"/>
    <w:rsid w:val="0083746F"/>
    <w:rsid w:val="008378BF"/>
    <w:rsid w:val="008402EE"/>
    <w:rsid w:val="00840ED3"/>
    <w:rsid w:val="008419A0"/>
    <w:rsid w:val="008420EA"/>
    <w:rsid w:val="008420F6"/>
    <w:rsid w:val="00842175"/>
    <w:rsid w:val="00842438"/>
    <w:rsid w:val="00843FA0"/>
    <w:rsid w:val="0084446E"/>
    <w:rsid w:val="0084480F"/>
    <w:rsid w:val="008461FF"/>
    <w:rsid w:val="00847FBF"/>
    <w:rsid w:val="00850207"/>
    <w:rsid w:val="00852410"/>
    <w:rsid w:val="00854187"/>
    <w:rsid w:val="00855578"/>
    <w:rsid w:val="00855DDC"/>
    <w:rsid w:val="00855E12"/>
    <w:rsid w:val="00856227"/>
    <w:rsid w:val="00856EDC"/>
    <w:rsid w:val="008600AC"/>
    <w:rsid w:val="00861279"/>
    <w:rsid w:val="00862AE5"/>
    <w:rsid w:val="00862E9C"/>
    <w:rsid w:val="00863247"/>
    <w:rsid w:val="008667C8"/>
    <w:rsid w:val="00866E09"/>
    <w:rsid w:val="00867886"/>
    <w:rsid w:val="00867968"/>
    <w:rsid w:val="008703BD"/>
    <w:rsid w:val="008720C1"/>
    <w:rsid w:val="00872BCF"/>
    <w:rsid w:val="00873D37"/>
    <w:rsid w:val="00873E71"/>
    <w:rsid w:val="00873FDC"/>
    <w:rsid w:val="00874641"/>
    <w:rsid w:val="008749B3"/>
    <w:rsid w:val="00874DA0"/>
    <w:rsid w:val="00874E9B"/>
    <w:rsid w:val="0087544D"/>
    <w:rsid w:val="00875B5C"/>
    <w:rsid w:val="0087600F"/>
    <w:rsid w:val="00876355"/>
    <w:rsid w:val="0087690A"/>
    <w:rsid w:val="00877CEB"/>
    <w:rsid w:val="008804A4"/>
    <w:rsid w:val="00881468"/>
    <w:rsid w:val="00882308"/>
    <w:rsid w:val="00882DF2"/>
    <w:rsid w:val="00883ADF"/>
    <w:rsid w:val="00883D19"/>
    <w:rsid w:val="00884BEE"/>
    <w:rsid w:val="00884CD8"/>
    <w:rsid w:val="00887304"/>
    <w:rsid w:val="00887600"/>
    <w:rsid w:val="00887B3E"/>
    <w:rsid w:val="0089065A"/>
    <w:rsid w:val="00890E06"/>
    <w:rsid w:val="00891589"/>
    <w:rsid w:val="00891C7B"/>
    <w:rsid w:val="008926E1"/>
    <w:rsid w:val="008943E8"/>
    <w:rsid w:val="008944A5"/>
    <w:rsid w:val="00894A89"/>
    <w:rsid w:val="00894D82"/>
    <w:rsid w:val="00894DF7"/>
    <w:rsid w:val="00895239"/>
    <w:rsid w:val="00896741"/>
    <w:rsid w:val="008A0150"/>
    <w:rsid w:val="008A038A"/>
    <w:rsid w:val="008A044F"/>
    <w:rsid w:val="008A05D3"/>
    <w:rsid w:val="008A0DB6"/>
    <w:rsid w:val="008A0F42"/>
    <w:rsid w:val="008A1370"/>
    <w:rsid w:val="008A184A"/>
    <w:rsid w:val="008A1ABE"/>
    <w:rsid w:val="008A2DEA"/>
    <w:rsid w:val="008A361A"/>
    <w:rsid w:val="008A69F9"/>
    <w:rsid w:val="008A70F3"/>
    <w:rsid w:val="008A72B3"/>
    <w:rsid w:val="008A73A7"/>
    <w:rsid w:val="008B0410"/>
    <w:rsid w:val="008B0497"/>
    <w:rsid w:val="008B0811"/>
    <w:rsid w:val="008B11F0"/>
    <w:rsid w:val="008B34BE"/>
    <w:rsid w:val="008B3B90"/>
    <w:rsid w:val="008B41A8"/>
    <w:rsid w:val="008B498A"/>
    <w:rsid w:val="008B4BCB"/>
    <w:rsid w:val="008B536F"/>
    <w:rsid w:val="008B6082"/>
    <w:rsid w:val="008B7413"/>
    <w:rsid w:val="008C03F1"/>
    <w:rsid w:val="008C0792"/>
    <w:rsid w:val="008C089D"/>
    <w:rsid w:val="008C09F8"/>
    <w:rsid w:val="008C15C4"/>
    <w:rsid w:val="008C1E1A"/>
    <w:rsid w:val="008C217E"/>
    <w:rsid w:val="008C3606"/>
    <w:rsid w:val="008C36E8"/>
    <w:rsid w:val="008C468F"/>
    <w:rsid w:val="008C4FBC"/>
    <w:rsid w:val="008C7371"/>
    <w:rsid w:val="008C7D69"/>
    <w:rsid w:val="008D11E9"/>
    <w:rsid w:val="008D173C"/>
    <w:rsid w:val="008D190C"/>
    <w:rsid w:val="008D2054"/>
    <w:rsid w:val="008D2441"/>
    <w:rsid w:val="008D3567"/>
    <w:rsid w:val="008D3E6D"/>
    <w:rsid w:val="008D51C9"/>
    <w:rsid w:val="008D58D8"/>
    <w:rsid w:val="008D61AE"/>
    <w:rsid w:val="008D647E"/>
    <w:rsid w:val="008D6AAF"/>
    <w:rsid w:val="008D76F4"/>
    <w:rsid w:val="008D77F5"/>
    <w:rsid w:val="008D7CDD"/>
    <w:rsid w:val="008E1CBF"/>
    <w:rsid w:val="008E22EB"/>
    <w:rsid w:val="008E4ABC"/>
    <w:rsid w:val="008E7A9F"/>
    <w:rsid w:val="008E7D50"/>
    <w:rsid w:val="008F02F8"/>
    <w:rsid w:val="008F0371"/>
    <w:rsid w:val="008F17F2"/>
    <w:rsid w:val="008F18B5"/>
    <w:rsid w:val="008F1ADC"/>
    <w:rsid w:val="008F3F7A"/>
    <w:rsid w:val="008F4712"/>
    <w:rsid w:val="008F590F"/>
    <w:rsid w:val="008F5B2E"/>
    <w:rsid w:val="008F659D"/>
    <w:rsid w:val="008F6AA0"/>
    <w:rsid w:val="008F7081"/>
    <w:rsid w:val="008F739A"/>
    <w:rsid w:val="009003EE"/>
    <w:rsid w:val="00901D5E"/>
    <w:rsid w:val="00904937"/>
    <w:rsid w:val="0090539B"/>
    <w:rsid w:val="00905E6C"/>
    <w:rsid w:val="0090615A"/>
    <w:rsid w:val="009070EC"/>
    <w:rsid w:val="00907812"/>
    <w:rsid w:val="009104F1"/>
    <w:rsid w:val="0091124C"/>
    <w:rsid w:val="009120B9"/>
    <w:rsid w:val="00914888"/>
    <w:rsid w:val="00914994"/>
    <w:rsid w:val="00914A7A"/>
    <w:rsid w:val="00914D23"/>
    <w:rsid w:val="00916BF4"/>
    <w:rsid w:val="00917BDD"/>
    <w:rsid w:val="009208D3"/>
    <w:rsid w:val="00921883"/>
    <w:rsid w:val="00921A03"/>
    <w:rsid w:val="00922CED"/>
    <w:rsid w:val="00923146"/>
    <w:rsid w:val="00924616"/>
    <w:rsid w:val="00924AFC"/>
    <w:rsid w:val="00925583"/>
    <w:rsid w:val="0093158B"/>
    <w:rsid w:val="00931AAE"/>
    <w:rsid w:val="0093370E"/>
    <w:rsid w:val="00934014"/>
    <w:rsid w:val="00934124"/>
    <w:rsid w:val="009352B3"/>
    <w:rsid w:val="009359D1"/>
    <w:rsid w:val="00935C93"/>
    <w:rsid w:val="009361EC"/>
    <w:rsid w:val="0093733F"/>
    <w:rsid w:val="00937509"/>
    <w:rsid w:val="0094020B"/>
    <w:rsid w:val="00941B17"/>
    <w:rsid w:val="00942602"/>
    <w:rsid w:val="009426B7"/>
    <w:rsid w:val="009443A2"/>
    <w:rsid w:val="00944971"/>
    <w:rsid w:val="00944A9C"/>
    <w:rsid w:val="009460F8"/>
    <w:rsid w:val="009462DE"/>
    <w:rsid w:val="00947DCF"/>
    <w:rsid w:val="00950AA3"/>
    <w:rsid w:val="00950F9C"/>
    <w:rsid w:val="00951F51"/>
    <w:rsid w:val="00952692"/>
    <w:rsid w:val="00952D82"/>
    <w:rsid w:val="0095350E"/>
    <w:rsid w:val="00953779"/>
    <w:rsid w:val="00954280"/>
    <w:rsid w:val="009546AF"/>
    <w:rsid w:val="00954845"/>
    <w:rsid w:val="009549EC"/>
    <w:rsid w:val="00954D67"/>
    <w:rsid w:val="00954F09"/>
    <w:rsid w:val="0095539E"/>
    <w:rsid w:val="00955DB9"/>
    <w:rsid w:val="009566F3"/>
    <w:rsid w:val="00956E93"/>
    <w:rsid w:val="00957503"/>
    <w:rsid w:val="0096043A"/>
    <w:rsid w:val="009614E4"/>
    <w:rsid w:val="00961957"/>
    <w:rsid w:val="00961BB9"/>
    <w:rsid w:val="0096236F"/>
    <w:rsid w:val="009629D0"/>
    <w:rsid w:val="00963E3F"/>
    <w:rsid w:val="0096447A"/>
    <w:rsid w:val="0096457D"/>
    <w:rsid w:val="00964826"/>
    <w:rsid w:val="00966241"/>
    <w:rsid w:val="00966D7A"/>
    <w:rsid w:val="00971967"/>
    <w:rsid w:val="00972E4E"/>
    <w:rsid w:val="009737B7"/>
    <w:rsid w:val="00974861"/>
    <w:rsid w:val="009776BE"/>
    <w:rsid w:val="00977BBF"/>
    <w:rsid w:val="00977F7D"/>
    <w:rsid w:val="00980A4E"/>
    <w:rsid w:val="00980B9D"/>
    <w:rsid w:val="00980DE1"/>
    <w:rsid w:val="00981920"/>
    <w:rsid w:val="00981F16"/>
    <w:rsid w:val="009821C1"/>
    <w:rsid w:val="009826EC"/>
    <w:rsid w:val="00983A63"/>
    <w:rsid w:val="00983B2C"/>
    <w:rsid w:val="009844F4"/>
    <w:rsid w:val="009848FC"/>
    <w:rsid w:val="00984C20"/>
    <w:rsid w:val="009871DB"/>
    <w:rsid w:val="009876CE"/>
    <w:rsid w:val="00990B07"/>
    <w:rsid w:val="00991A87"/>
    <w:rsid w:val="00991F08"/>
    <w:rsid w:val="0099207B"/>
    <w:rsid w:val="0099311A"/>
    <w:rsid w:val="00993CBE"/>
    <w:rsid w:val="00993CE4"/>
    <w:rsid w:val="009951D8"/>
    <w:rsid w:val="00996018"/>
    <w:rsid w:val="009961A9"/>
    <w:rsid w:val="0099709B"/>
    <w:rsid w:val="00997365"/>
    <w:rsid w:val="00997609"/>
    <w:rsid w:val="00997687"/>
    <w:rsid w:val="009A11C0"/>
    <w:rsid w:val="009A1221"/>
    <w:rsid w:val="009A2F74"/>
    <w:rsid w:val="009A3220"/>
    <w:rsid w:val="009A36F6"/>
    <w:rsid w:val="009A3FBF"/>
    <w:rsid w:val="009A4279"/>
    <w:rsid w:val="009A4A61"/>
    <w:rsid w:val="009A6F00"/>
    <w:rsid w:val="009A74F7"/>
    <w:rsid w:val="009B0098"/>
    <w:rsid w:val="009B0A85"/>
    <w:rsid w:val="009B0FFD"/>
    <w:rsid w:val="009B1034"/>
    <w:rsid w:val="009B120B"/>
    <w:rsid w:val="009B22E5"/>
    <w:rsid w:val="009B2B82"/>
    <w:rsid w:val="009B2F2F"/>
    <w:rsid w:val="009B39CD"/>
    <w:rsid w:val="009B5553"/>
    <w:rsid w:val="009B6EBD"/>
    <w:rsid w:val="009B729C"/>
    <w:rsid w:val="009B750E"/>
    <w:rsid w:val="009B773C"/>
    <w:rsid w:val="009B7909"/>
    <w:rsid w:val="009B7B1B"/>
    <w:rsid w:val="009B7C6F"/>
    <w:rsid w:val="009B7F04"/>
    <w:rsid w:val="009C02CC"/>
    <w:rsid w:val="009C062C"/>
    <w:rsid w:val="009C1323"/>
    <w:rsid w:val="009C33EB"/>
    <w:rsid w:val="009C345B"/>
    <w:rsid w:val="009C3817"/>
    <w:rsid w:val="009C68B3"/>
    <w:rsid w:val="009C7F0E"/>
    <w:rsid w:val="009D030F"/>
    <w:rsid w:val="009D0335"/>
    <w:rsid w:val="009D17DF"/>
    <w:rsid w:val="009D1A6C"/>
    <w:rsid w:val="009D1EEF"/>
    <w:rsid w:val="009D2CCA"/>
    <w:rsid w:val="009D2E3A"/>
    <w:rsid w:val="009D3256"/>
    <w:rsid w:val="009D3279"/>
    <w:rsid w:val="009D3BA3"/>
    <w:rsid w:val="009D67A4"/>
    <w:rsid w:val="009D7006"/>
    <w:rsid w:val="009D761E"/>
    <w:rsid w:val="009D7C11"/>
    <w:rsid w:val="009D7DFC"/>
    <w:rsid w:val="009E0A68"/>
    <w:rsid w:val="009E0F2E"/>
    <w:rsid w:val="009E14D9"/>
    <w:rsid w:val="009E1630"/>
    <w:rsid w:val="009E1F03"/>
    <w:rsid w:val="009E2A53"/>
    <w:rsid w:val="009E41BC"/>
    <w:rsid w:val="009E4E0E"/>
    <w:rsid w:val="009E5431"/>
    <w:rsid w:val="009E7D5E"/>
    <w:rsid w:val="009F057E"/>
    <w:rsid w:val="009F0F2A"/>
    <w:rsid w:val="009F12FF"/>
    <w:rsid w:val="009F1398"/>
    <w:rsid w:val="009F18FB"/>
    <w:rsid w:val="009F1A23"/>
    <w:rsid w:val="009F2323"/>
    <w:rsid w:val="009F28B0"/>
    <w:rsid w:val="009F3338"/>
    <w:rsid w:val="009F3771"/>
    <w:rsid w:val="009F4204"/>
    <w:rsid w:val="009F43B5"/>
    <w:rsid w:val="009F48F6"/>
    <w:rsid w:val="009F5C41"/>
    <w:rsid w:val="009F6257"/>
    <w:rsid w:val="009F6CDB"/>
    <w:rsid w:val="009F7CA8"/>
    <w:rsid w:val="00A0001D"/>
    <w:rsid w:val="00A00231"/>
    <w:rsid w:val="00A00A14"/>
    <w:rsid w:val="00A02805"/>
    <w:rsid w:val="00A0368C"/>
    <w:rsid w:val="00A0479D"/>
    <w:rsid w:val="00A059DB"/>
    <w:rsid w:val="00A07AB5"/>
    <w:rsid w:val="00A10FE2"/>
    <w:rsid w:val="00A123AD"/>
    <w:rsid w:val="00A124D1"/>
    <w:rsid w:val="00A149BE"/>
    <w:rsid w:val="00A16E40"/>
    <w:rsid w:val="00A17727"/>
    <w:rsid w:val="00A20298"/>
    <w:rsid w:val="00A21578"/>
    <w:rsid w:val="00A22776"/>
    <w:rsid w:val="00A2315B"/>
    <w:rsid w:val="00A244B7"/>
    <w:rsid w:val="00A253A9"/>
    <w:rsid w:val="00A26299"/>
    <w:rsid w:val="00A26350"/>
    <w:rsid w:val="00A26730"/>
    <w:rsid w:val="00A26A76"/>
    <w:rsid w:val="00A278AF"/>
    <w:rsid w:val="00A30B94"/>
    <w:rsid w:val="00A319A4"/>
    <w:rsid w:val="00A319C7"/>
    <w:rsid w:val="00A31FFB"/>
    <w:rsid w:val="00A33404"/>
    <w:rsid w:val="00A34FC2"/>
    <w:rsid w:val="00A3503C"/>
    <w:rsid w:val="00A365B1"/>
    <w:rsid w:val="00A36A58"/>
    <w:rsid w:val="00A36D1A"/>
    <w:rsid w:val="00A36FCA"/>
    <w:rsid w:val="00A37058"/>
    <w:rsid w:val="00A37A68"/>
    <w:rsid w:val="00A37BA6"/>
    <w:rsid w:val="00A37F03"/>
    <w:rsid w:val="00A4042E"/>
    <w:rsid w:val="00A41392"/>
    <w:rsid w:val="00A4164B"/>
    <w:rsid w:val="00A41735"/>
    <w:rsid w:val="00A425E8"/>
    <w:rsid w:val="00A4348F"/>
    <w:rsid w:val="00A44201"/>
    <w:rsid w:val="00A443AB"/>
    <w:rsid w:val="00A4464F"/>
    <w:rsid w:val="00A448B8"/>
    <w:rsid w:val="00A44A98"/>
    <w:rsid w:val="00A45DEC"/>
    <w:rsid w:val="00A4674C"/>
    <w:rsid w:val="00A46D7F"/>
    <w:rsid w:val="00A476BF"/>
    <w:rsid w:val="00A50528"/>
    <w:rsid w:val="00A50F22"/>
    <w:rsid w:val="00A51B33"/>
    <w:rsid w:val="00A52164"/>
    <w:rsid w:val="00A5247E"/>
    <w:rsid w:val="00A52B12"/>
    <w:rsid w:val="00A52FDE"/>
    <w:rsid w:val="00A53501"/>
    <w:rsid w:val="00A5365F"/>
    <w:rsid w:val="00A53A43"/>
    <w:rsid w:val="00A547B3"/>
    <w:rsid w:val="00A54BBD"/>
    <w:rsid w:val="00A55592"/>
    <w:rsid w:val="00A567B9"/>
    <w:rsid w:val="00A56811"/>
    <w:rsid w:val="00A573AB"/>
    <w:rsid w:val="00A60547"/>
    <w:rsid w:val="00A6064A"/>
    <w:rsid w:val="00A6073D"/>
    <w:rsid w:val="00A61098"/>
    <w:rsid w:val="00A62175"/>
    <w:rsid w:val="00A62D04"/>
    <w:rsid w:val="00A63C4B"/>
    <w:rsid w:val="00A6451A"/>
    <w:rsid w:val="00A65530"/>
    <w:rsid w:val="00A655E9"/>
    <w:rsid w:val="00A6630C"/>
    <w:rsid w:val="00A6683E"/>
    <w:rsid w:val="00A66FAF"/>
    <w:rsid w:val="00A67CBC"/>
    <w:rsid w:val="00A70AEC"/>
    <w:rsid w:val="00A71CF7"/>
    <w:rsid w:val="00A72FB7"/>
    <w:rsid w:val="00A732ED"/>
    <w:rsid w:val="00A74218"/>
    <w:rsid w:val="00A748FB"/>
    <w:rsid w:val="00A751AC"/>
    <w:rsid w:val="00A754DF"/>
    <w:rsid w:val="00A755D5"/>
    <w:rsid w:val="00A756E8"/>
    <w:rsid w:val="00A75CF6"/>
    <w:rsid w:val="00A76424"/>
    <w:rsid w:val="00A765D6"/>
    <w:rsid w:val="00A77954"/>
    <w:rsid w:val="00A77A47"/>
    <w:rsid w:val="00A808B0"/>
    <w:rsid w:val="00A80E93"/>
    <w:rsid w:val="00A80EC3"/>
    <w:rsid w:val="00A81342"/>
    <w:rsid w:val="00A822FF"/>
    <w:rsid w:val="00A82A39"/>
    <w:rsid w:val="00A83ABF"/>
    <w:rsid w:val="00A84BD0"/>
    <w:rsid w:val="00A856AE"/>
    <w:rsid w:val="00A85E0D"/>
    <w:rsid w:val="00A87259"/>
    <w:rsid w:val="00A876D1"/>
    <w:rsid w:val="00A87750"/>
    <w:rsid w:val="00A87D46"/>
    <w:rsid w:val="00A90A1F"/>
    <w:rsid w:val="00A91088"/>
    <w:rsid w:val="00A9193C"/>
    <w:rsid w:val="00A93258"/>
    <w:rsid w:val="00A93F30"/>
    <w:rsid w:val="00A971A1"/>
    <w:rsid w:val="00A9749E"/>
    <w:rsid w:val="00A977D8"/>
    <w:rsid w:val="00AA2202"/>
    <w:rsid w:val="00AA369E"/>
    <w:rsid w:val="00AA3E04"/>
    <w:rsid w:val="00AA4342"/>
    <w:rsid w:val="00AA46B1"/>
    <w:rsid w:val="00AA46DF"/>
    <w:rsid w:val="00AA4F44"/>
    <w:rsid w:val="00AA4F8B"/>
    <w:rsid w:val="00AA5F4F"/>
    <w:rsid w:val="00AA73B2"/>
    <w:rsid w:val="00AA7722"/>
    <w:rsid w:val="00AA7CF1"/>
    <w:rsid w:val="00AB0C67"/>
    <w:rsid w:val="00AB17E5"/>
    <w:rsid w:val="00AB18D7"/>
    <w:rsid w:val="00AB2206"/>
    <w:rsid w:val="00AB2DA9"/>
    <w:rsid w:val="00AB36F2"/>
    <w:rsid w:val="00AB3D10"/>
    <w:rsid w:val="00AB3D13"/>
    <w:rsid w:val="00AB45D6"/>
    <w:rsid w:val="00AB4998"/>
    <w:rsid w:val="00AB58DF"/>
    <w:rsid w:val="00AB7903"/>
    <w:rsid w:val="00AC0120"/>
    <w:rsid w:val="00AC0BA9"/>
    <w:rsid w:val="00AC10C9"/>
    <w:rsid w:val="00AC2302"/>
    <w:rsid w:val="00AC2DED"/>
    <w:rsid w:val="00AC5C48"/>
    <w:rsid w:val="00AC6260"/>
    <w:rsid w:val="00AC6F10"/>
    <w:rsid w:val="00AC6F8A"/>
    <w:rsid w:val="00AD044C"/>
    <w:rsid w:val="00AD0EF5"/>
    <w:rsid w:val="00AD13C0"/>
    <w:rsid w:val="00AD1949"/>
    <w:rsid w:val="00AD4D1F"/>
    <w:rsid w:val="00AD52F6"/>
    <w:rsid w:val="00AD59D9"/>
    <w:rsid w:val="00AD71CF"/>
    <w:rsid w:val="00AD73C6"/>
    <w:rsid w:val="00AD7A7B"/>
    <w:rsid w:val="00AD7AFF"/>
    <w:rsid w:val="00AD7ED9"/>
    <w:rsid w:val="00AE058D"/>
    <w:rsid w:val="00AE0F54"/>
    <w:rsid w:val="00AE2035"/>
    <w:rsid w:val="00AE221B"/>
    <w:rsid w:val="00AE430D"/>
    <w:rsid w:val="00AE4C07"/>
    <w:rsid w:val="00AE4F06"/>
    <w:rsid w:val="00AE6781"/>
    <w:rsid w:val="00AE769B"/>
    <w:rsid w:val="00AF026E"/>
    <w:rsid w:val="00AF07B5"/>
    <w:rsid w:val="00AF3FA7"/>
    <w:rsid w:val="00AF4217"/>
    <w:rsid w:val="00AF4EC2"/>
    <w:rsid w:val="00AF5798"/>
    <w:rsid w:val="00AF5B65"/>
    <w:rsid w:val="00AF67C6"/>
    <w:rsid w:val="00AF6E97"/>
    <w:rsid w:val="00AF77F7"/>
    <w:rsid w:val="00AF78B7"/>
    <w:rsid w:val="00B001A9"/>
    <w:rsid w:val="00B01AA0"/>
    <w:rsid w:val="00B01B2C"/>
    <w:rsid w:val="00B029D1"/>
    <w:rsid w:val="00B02A0C"/>
    <w:rsid w:val="00B02C3F"/>
    <w:rsid w:val="00B03B92"/>
    <w:rsid w:val="00B05A5C"/>
    <w:rsid w:val="00B05CCA"/>
    <w:rsid w:val="00B07CBC"/>
    <w:rsid w:val="00B10EB7"/>
    <w:rsid w:val="00B118BF"/>
    <w:rsid w:val="00B11DDB"/>
    <w:rsid w:val="00B1242D"/>
    <w:rsid w:val="00B129F3"/>
    <w:rsid w:val="00B12CFF"/>
    <w:rsid w:val="00B1365D"/>
    <w:rsid w:val="00B1444D"/>
    <w:rsid w:val="00B1466D"/>
    <w:rsid w:val="00B14CFC"/>
    <w:rsid w:val="00B14D0B"/>
    <w:rsid w:val="00B14F05"/>
    <w:rsid w:val="00B204CA"/>
    <w:rsid w:val="00B21CC6"/>
    <w:rsid w:val="00B24028"/>
    <w:rsid w:val="00B2517C"/>
    <w:rsid w:val="00B3010D"/>
    <w:rsid w:val="00B31991"/>
    <w:rsid w:val="00B31DD9"/>
    <w:rsid w:val="00B31EA0"/>
    <w:rsid w:val="00B32251"/>
    <w:rsid w:val="00B32C5D"/>
    <w:rsid w:val="00B32FF8"/>
    <w:rsid w:val="00B33136"/>
    <w:rsid w:val="00B352B7"/>
    <w:rsid w:val="00B35D90"/>
    <w:rsid w:val="00B37E69"/>
    <w:rsid w:val="00B4032D"/>
    <w:rsid w:val="00B40A14"/>
    <w:rsid w:val="00B4162C"/>
    <w:rsid w:val="00B41EFC"/>
    <w:rsid w:val="00B42218"/>
    <w:rsid w:val="00B42AFF"/>
    <w:rsid w:val="00B44373"/>
    <w:rsid w:val="00B44D90"/>
    <w:rsid w:val="00B456D6"/>
    <w:rsid w:val="00B45DD1"/>
    <w:rsid w:val="00B506E7"/>
    <w:rsid w:val="00B523A2"/>
    <w:rsid w:val="00B524D1"/>
    <w:rsid w:val="00B52771"/>
    <w:rsid w:val="00B52FB1"/>
    <w:rsid w:val="00B535D4"/>
    <w:rsid w:val="00B545A0"/>
    <w:rsid w:val="00B549C1"/>
    <w:rsid w:val="00B55928"/>
    <w:rsid w:val="00B55B4D"/>
    <w:rsid w:val="00B6056D"/>
    <w:rsid w:val="00B611F8"/>
    <w:rsid w:val="00B61809"/>
    <w:rsid w:val="00B61ADB"/>
    <w:rsid w:val="00B62A1E"/>
    <w:rsid w:val="00B630A6"/>
    <w:rsid w:val="00B63D7D"/>
    <w:rsid w:val="00B6602F"/>
    <w:rsid w:val="00B66DCC"/>
    <w:rsid w:val="00B713F5"/>
    <w:rsid w:val="00B7275F"/>
    <w:rsid w:val="00B731EB"/>
    <w:rsid w:val="00B73C4B"/>
    <w:rsid w:val="00B74231"/>
    <w:rsid w:val="00B75FBB"/>
    <w:rsid w:val="00B77B4C"/>
    <w:rsid w:val="00B80069"/>
    <w:rsid w:val="00B80BEA"/>
    <w:rsid w:val="00B81486"/>
    <w:rsid w:val="00B82815"/>
    <w:rsid w:val="00B837AE"/>
    <w:rsid w:val="00B83AA9"/>
    <w:rsid w:val="00B83F35"/>
    <w:rsid w:val="00B85068"/>
    <w:rsid w:val="00B855A8"/>
    <w:rsid w:val="00B8563A"/>
    <w:rsid w:val="00B85816"/>
    <w:rsid w:val="00B85CEF"/>
    <w:rsid w:val="00B86271"/>
    <w:rsid w:val="00B86ECC"/>
    <w:rsid w:val="00B87071"/>
    <w:rsid w:val="00B907AD"/>
    <w:rsid w:val="00B90BA3"/>
    <w:rsid w:val="00B91F4D"/>
    <w:rsid w:val="00B920FA"/>
    <w:rsid w:val="00B92E7D"/>
    <w:rsid w:val="00B93023"/>
    <w:rsid w:val="00B93297"/>
    <w:rsid w:val="00B93A38"/>
    <w:rsid w:val="00B941FF"/>
    <w:rsid w:val="00B94555"/>
    <w:rsid w:val="00B95753"/>
    <w:rsid w:val="00B95B6A"/>
    <w:rsid w:val="00B96551"/>
    <w:rsid w:val="00B968F2"/>
    <w:rsid w:val="00B96DA6"/>
    <w:rsid w:val="00B97740"/>
    <w:rsid w:val="00BA08BA"/>
    <w:rsid w:val="00BA0DA3"/>
    <w:rsid w:val="00BA1722"/>
    <w:rsid w:val="00BA1BAC"/>
    <w:rsid w:val="00BA2AF3"/>
    <w:rsid w:val="00BA2E5B"/>
    <w:rsid w:val="00BA37B7"/>
    <w:rsid w:val="00BA3EF5"/>
    <w:rsid w:val="00BA40F2"/>
    <w:rsid w:val="00BA42AE"/>
    <w:rsid w:val="00BA4C1F"/>
    <w:rsid w:val="00BA5192"/>
    <w:rsid w:val="00BA5A3E"/>
    <w:rsid w:val="00BA6766"/>
    <w:rsid w:val="00BA767B"/>
    <w:rsid w:val="00BB0112"/>
    <w:rsid w:val="00BB0214"/>
    <w:rsid w:val="00BB1D8F"/>
    <w:rsid w:val="00BB2191"/>
    <w:rsid w:val="00BB2F71"/>
    <w:rsid w:val="00BB3929"/>
    <w:rsid w:val="00BB4A7A"/>
    <w:rsid w:val="00BB5AB0"/>
    <w:rsid w:val="00BB5EE3"/>
    <w:rsid w:val="00BB627D"/>
    <w:rsid w:val="00BB6458"/>
    <w:rsid w:val="00BB664B"/>
    <w:rsid w:val="00BB66CD"/>
    <w:rsid w:val="00BB776C"/>
    <w:rsid w:val="00BC1A46"/>
    <w:rsid w:val="00BC1C01"/>
    <w:rsid w:val="00BC2E11"/>
    <w:rsid w:val="00BC2E79"/>
    <w:rsid w:val="00BC427E"/>
    <w:rsid w:val="00BC466E"/>
    <w:rsid w:val="00BC4A61"/>
    <w:rsid w:val="00BC4DA7"/>
    <w:rsid w:val="00BC526E"/>
    <w:rsid w:val="00BC5B80"/>
    <w:rsid w:val="00BC7168"/>
    <w:rsid w:val="00BC72B5"/>
    <w:rsid w:val="00BD131F"/>
    <w:rsid w:val="00BD2C50"/>
    <w:rsid w:val="00BD369A"/>
    <w:rsid w:val="00BD3E81"/>
    <w:rsid w:val="00BD4E36"/>
    <w:rsid w:val="00BD53CC"/>
    <w:rsid w:val="00BD60D4"/>
    <w:rsid w:val="00BD66CA"/>
    <w:rsid w:val="00BD67D9"/>
    <w:rsid w:val="00BD6F40"/>
    <w:rsid w:val="00BD70CC"/>
    <w:rsid w:val="00BD7158"/>
    <w:rsid w:val="00BE2AC4"/>
    <w:rsid w:val="00BE2D98"/>
    <w:rsid w:val="00BE3DA8"/>
    <w:rsid w:val="00BE4B65"/>
    <w:rsid w:val="00BE57B9"/>
    <w:rsid w:val="00BE5B3F"/>
    <w:rsid w:val="00BE6AA7"/>
    <w:rsid w:val="00BE6E90"/>
    <w:rsid w:val="00BF1019"/>
    <w:rsid w:val="00BF20C1"/>
    <w:rsid w:val="00BF4A54"/>
    <w:rsid w:val="00BF5350"/>
    <w:rsid w:val="00BF59BE"/>
    <w:rsid w:val="00BF5DEE"/>
    <w:rsid w:val="00BF62E2"/>
    <w:rsid w:val="00BF674E"/>
    <w:rsid w:val="00BF6F46"/>
    <w:rsid w:val="00BF7E5D"/>
    <w:rsid w:val="00C00D72"/>
    <w:rsid w:val="00C01620"/>
    <w:rsid w:val="00C0169F"/>
    <w:rsid w:val="00C02BB2"/>
    <w:rsid w:val="00C02BD3"/>
    <w:rsid w:val="00C02F0A"/>
    <w:rsid w:val="00C035D2"/>
    <w:rsid w:val="00C03E79"/>
    <w:rsid w:val="00C045B1"/>
    <w:rsid w:val="00C05DD6"/>
    <w:rsid w:val="00C06C03"/>
    <w:rsid w:val="00C076E0"/>
    <w:rsid w:val="00C109BE"/>
    <w:rsid w:val="00C111E9"/>
    <w:rsid w:val="00C11B6D"/>
    <w:rsid w:val="00C13183"/>
    <w:rsid w:val="00C135F4"/>
    <w:rsid w:val="00C14A90"/>
    <w:rsid w:val="00C14DBD"/>
    <w:rsid w:val="00C151E6"/>
    <w:rsid w:val="00C163CE"/>
    <w:rsid w:val="00C164C1"/>
    <w:rsid w:val="00C2172A"/>
    <w:rsid w:val="00C22E00"/>
    <w:rsid w:val="00C22E5F"/>
    <w:rsid w:val="00C231B8"/>
    <w:rsid w:val="00C237EB"/>
    <w:rsid w:val="00C2418D"/>
    <w:rsid w:val="00C242E7"/>
    <w:rsid w:val="00C265A0"/>
    <w:rsid w:val="00C26C2F"/>
    <w:rsid w:val="00C27802"/>
    <w:rsid w:val="00C302AF"/>
    <w:rsid w:val="00C305EE"/>
    <w:rsid w:val="00C30A1D"/>
    <w:rsid w:val="00C30B4C"/>
    <w:rsid w:val="00C325C1"/>
    <w:rsid w:val="00C33B43"/>
    <w:rsid w:val="00C3435B"/>
    <w:rsid w:val="00C34ADC"/>
    <w:rsid w:val="00C35FB1"/>
    <w:rsid w:val="00C363F1"/>
    <w:rsid w:val="00C378C9"/>
    <w:rsid w:val="00C40AB2"/>
    <w:rsid w:val="00C410E0"/>
    <w:rsid w:val="00C428EA"/>
    <w:rsid w:val="00C4392D"/>
    <w:rsid w:val="00C44B2B"/>
    <w:rsid w:val="00C451A8"/>
    <w:rsid w:val="00C46F5E"/>
    <w:rsid w:val="00C47B71"/>
    <w:rsid w:val="00C519F2"/>
    <w:rsid w:val="00C53036"/>
    <w:rsid w:val="00C53079"/>
    <w:rsid w:val="00C53464"/>
    <w:rsid w:val="00C5393F"/>
    <w:rsid w:val="00C53E19"/>
    <w:rsid w:val="00C542C7"/>
    <w:rsid w:val="00C55212"/>
    <w:rsid w:val="00C57473"/>
    <w:rsid w:val="00C6067B"/>
    <w:rsid w:val="00C61CFA"/>
    <w:rsid w:val="00C62110"/>
    <w:rsid w:val="00C622E9"/>
    <w:rsid w:val="00C63662"/>
    <w:rsid w:val="00C64B8F"/>
    <w:rsid w:val="00C65756"/>
    <w:rsid w:val="00C66B0D"/>
    <w:rsid w:val="00C66BD0"/>
    <w:rsid w:val="00C6797F"/>
    <w:rsid w:val="00C67ECF"/>
    <w:rsid w:val="00C7052A"/>
    <w:rsid w:val="00C70B37"/>
    <w:rsid w:val="00C72125"/>
    <w:rsid w:val="00C72C19"/>
    <w:rsid w:val="00C73AEC"/>
    <w:rsid w:val="00C73B5A"/>
    <w:rsid w:val="00C74501"/>
    <w:rsid w:val="00C74653"/>
    <w:rsid w:val="00C74FB9"/>
    <w:rsid w:val="00C76C65"/>
    <w:rsid w:val="00C76E1D"/>
    <w:rsid w:val="00C76E76"/>
    <w:rsid w:val="00C77141"/>
    <w:rsid w:val="00C77184"/>
    <w:rsid w:val="00C7731E"/>
    <w:rsid w:val="00C77586"/>
    <w:rsid w:val="00C803F1"/>
    <w:rsid w:val="00C80953"/>
    <w:rsid w:val="00C81353"/>
    <w:rsid w:val="00C81D1C"/>
    <w:rsid w:val="00C822EE"/>
    <w:rsid w:val="00C82473"/>
    <w:rsid w:val="00C82595"/>
    <w:rsid w:val="00C8383B"/>
    <w:rsid w:val="00C83EA0"/>
    <w:rsid w:val="00C8552A"/>
    <w:rsid w:val="00C855A2"/>
    <w:rsid w:val="00C8615E"/>
    <w:rsid w:val="00C870AC"/>
    <w:rsid w:val="00C8712F"/>
    <w:rsid w:val="00C872B2"/>
    <w:rsid w:val="00C87E90"/>
    <w:rsid w:val="00C903B6"/>
    <w:rsid w:val="00C9044E"/>
    <w:rsid w:val="00C9055A"/>
    <w:rsid w:val="00C90F8D"/>
    <w:rsid w:val="00C9170C"/>
    <w:rsid w:val="00C918D7"/>
    <w:rsid w:val="00C9199F"/>
    <w:rsid w:val="00C92E1A"/>
    <w:rsid w:val="00C931B8"/>
    <w:rsid w:val="00C9376D"/>
    <w:rsid w:val="00C93819"/>
    <w:rsid w:val="00C93C0D"/>
    <w:rsid w:val="00C93E64"/>
    <w:rsid w:val="00C949FB"/>
    <w:rsid w:val="00C961D2"/>
    <w:rsid w:val="00C96272"/>
    <w:rsid w:val="00C9628F"/>
    <w:rsid w:val="00C97627"/>
    <w:rsid w:val="00C979C4"/>
    <w:rsid w:val="00CA1B45"/>
    <w:rsid w:val="00CA1D3F"/>
    <w:rsid w:val="00CA1E16"/>
    <w:rsid w:val="00CA3A12"/>
    <w:rsid w:val="00CA4A9A"/>
    <w:rsid w:val="00CA6D6A"/>
    <w:rsid w:val="00CA72DF"/>
    <w:rsid w:val="00CA7BFE"/>
    <w:rsid w:val="00CB0488"/>
    <w:rsid w:val="00CB0F8A"/>
    <w:rsid w:val="00CB14E8"/>
    <w:rsid w:val="00CB1BBC"/>
    <w:rsid w:val="00CB2BC0"/>
    <w:rsid w:val="00CB33FE"/>
    <w:rsid w:val="00CB4647"/>
    <w:rsid w:val="00CB5614"/>
    <w:rsid w:val="00CB77A7"/>
    <w:rsid w:val="00CB77EB"/>
    <w:rsid w:val="00CB7E04"/>
    <w:rsid w:val="00CC004F"/>
    <w:rsid w:val="00CC165E"/>
    <w:rsid w:val="00CC242B"/>
    <w:rsid w:val="00CC26D6"/>
    <w:rsid w:val="00CC279F"/>
    <w:rsid w:val="00CC35CE"/>
    <w:rsid w:val="00CC3634"/>
    <w:rsid w:val="00CC371C"/>
    <w:rsid w:val="00CC3AF1"/>
    <w:rsid w:val="00CC3D51"/>
    <w:rsid w:val="00CC428D"/>
    <w:rsid w:val="00CC46D7"/>
    <w:rsid w:val="00CC5591"/>
    <w:rsid w:val="00CC5683"/>
    <w:rsid w:val="00CC5D34"/>
    <w:rsid w:val="00CC63CC"/>
    <w:rsid w:val="00CD000D"/>
    <w:rsid w:val="00CD02D4"/>
    <w:rsid w:val="00CD054C"/>
    <w:rsid w:val="00CD0CFD"/>
    <w:rsid w:val="00CD17A7"/>
    <w:rsid w:val="00CD18D8"/>
    <w:rsid w:val="00CD260A"/>
    <w:rsid w:val="00CD29A7"/>
    <w:rsid w:val="00CD3821"/>
    <w:rsid w:val="00CD388A"/>
    <w:rsid w:val="00CD44CB"/>
    <w:rsid w:val="00CD4861"/>
    <w:rsid w:val="00CD535D"/>
    <w:rsid w:val="00CD7ED6"/>
    <w:rsid w:val="00CE1D7F"/>
    <w:rsid w:val="00CE257B"/>
    <w:rsid w:val="00CE2FE6"/>
    <w:rsid w:val="00CE304D"/>
    <w:rsid w:val="00CE42DD"/>
    <w:rsid w:val="00CE5098"/>
    <w:rsid w:val="00CE57DD"/>
    <w:rsid w:val="00CE68DF"/>
    <w:rsid w:val="00CF0171"/>
    <w:rsid w:val="00CF0B7F"/>
    <w:rsid w:val="00CF2AD9"/>
    <w:rsid w:val="00CF2FCE"/>
    <w:rsid w:val="00CF3200"/>
    <w:rsid w:val="00CF3E36"/>
    <w:rsid w:val="00CF4C61"/>
    <w:rsid w:val="00CF51F2"/>
    <w:rsid w:val="00CF5650"/>
    <w:rsid w:val="00CF628A"/>
    <w:rsid w:val="00CF6B66"/>
    <w:rsid w:val="00CF747F"/>
    <w:rsid w:val="00CF7A0E"/>
    <w:rsid w:val="00D00A6D"/>
    <w:rsid w:val="00D00D41"/>
    <w:rsid w:val="00D0120D"/>
    <w:rsid w:val="00D01390"/>
    <w:rsid w:val="00D02095"/>
    <w:rsid w:val="00D027E9"/>
    <w:rsid w:val="00D02AE3"/>
    <w:rsid w:val="00D046DC"/>
    <w:rsid w:val="00D04880"/>
    <w:rsid w:val="00D057BD"/>
    <w:rsid w:val="00D05C4F"/>
    <w:rsid w:val="00D06195"/>
    <w:rsid w:val="00D0791A"/>
    <w:rsid w:val="00D07FAD"/>
    <w:rsid w:val="00D1011E"/>
    <w:rsid w:val="00D1063C"/>
    <w:rsid w:val="00D11E2C"/>
    <w:rsid w:val="00D1206F"/>
    <w:rsid w:val="00D12544"/>
    <w:rsid w:val="00D12ED2"/>
    <w:rsid w:val="00D151E5"/>
    <w:rsid w:val="00D154ED"/>
    <w:rsid w:val="00D16379"/>
    <w:rsid w:val="00D16397"/>
    <w:rsid w:val="00D171B0"/>
    <w:rsid w:val="00D17D02"/>
    <w:rsid w:val="00D20358"/>
    <w:rsid w:val="00D20D5E"/>
    <w:rsid w:val="00D21038"/>
    <w:rsid w:val="00D21F7A"/>
    <w:rsid w:val="00D22CEC"/>
    <w:rsid w:val="00D2339F"/>
    <w:rsid w:val="00D23E8A"/>
    <w:rsid w:val="00D23FBB"/>
    <w:rsid w:val="00D24683"/>
    <w:rsid w:val="00D24749"/>
    <w:rsid w:val="00D24BBC"/>
    <w:rsid w:val="00D2643F"/>
    <w:rsid w:val="00D2688E"/>
    <w:rsid w:val="00D26AC3"/>
    <w:rsid w:val="00D26CF5"/>
    <w:rsid w:val="00D27E8E"/>
    <w:rsid w:val="00D30825"/>
    <w:rsid w:val="00D31BF4"/>
    <w:rsid w:val="00D31C87"/>
    <w:rsid w:val="00D31EBC"/>
    <w:rsid w:val="00D334FF"/>
    <w:rsid w:val="00D33A11"/>
    <w:rsid w:val="00D33FC1"/>
    <w:rsid w:val="00D34751"/>
    <w:rsid w:val="00D35639"/>
    <w:rsid w:val="00D3575B"/>
    <w:rsid w:val="00D35965"/>
    <w:rsid w:val="00D35BF8"/>
    <w:rsid w:val="00D3794E"/>
    <w:rsid w:val="00D40578"/>
    <w:rsid w:val="00D42064"/>
    <w:rsid w:val="00D42D64"/>
    <w:rsid w:val="00D432BC"/>
    <w:rsid w:val="00D436FC"/>
    <w:rsid w:val="00D439F4"/>
    <w:rsid w:val="00D44F6F"/>
    <w:rsid w:val="00D45210"/>
    <w:rsid w:val="00D4523B"/>
    <w:rsid w:val="00D4539A"/>
    <w:rsid w:val="00D4613F"/>
    <w:rsid w:val="00D46A5A"/>
    <w:rsid w:val="00D47196"/>
    <w:rsid w:val="00D4781D"/>
    <w:rsid w:val="00D50F49"/>
    <w:rsid w:val="00D52356"/>
    <w:rsid w:val="00D523FF"/>
    <w:rsid w:val="00D54CA0"/>
    <w:rsid w:val="00D550C1"/>
    <w:rsid w:val="00D55F89"/>
    <w:rsid w:val="00D5613E"/>
    <w:rsid w:val="00D566E0"/>
    <w:rsid w:val="00D571D8"/>
    <w:rsid w:val="00D573A4"/>
    <w:rsid w:val="00D573FB"/>
    <w:rsid w:val="00D579C3"/>
    <w:rsid w:val="00D6053E"/>
    <w:rsid w:val="00D6135B"/>
    <w:rsid w:val="00D61444"/>
    <w:rsid w:val="00D61957"/>
    <w:rsid w:val="00D6280B"/>
    <w:rsid w:val="00D62874"/>
    <w:rsid w:val="00D62D02"/>
    <w:rsid w:val="00D62E11"/>
    <w:rsid w:val="00D63B6D"/>
    <w:rsid w:val="00D65401"/>
    <w:rsid w:val="00D67A7A"/>
    <w:rsid w:val="00D70380"/>
    <w:rsid w:val="00D71CF7"/>
    <w:rsid w:val="00D73042"/>
    <w:rsid w:val="00D736A6"/>
    <w:rsid w:val="00D73DD7"/>
    <w:rsid w:val="00D759FD"/>
    <w:rsid w:val="00D75CC9"/>
    <w:rsid w:val="00D75DFD"/>
    <w:rsid w:val="00D75FB1"/>
    <w:rsid w:val="00D7676D"/>
    <w:rsid w:val="00D7738E"/>
    <w:rsid w:val="00D7767D"/>
    <w:rsid w:val="00D77913"/>
    <w:rsid w:val="00D77EB3"/>
    <w:rsid w:val="00D8054F"/>
    <w:rsid w:val="00D81F3A"/>
    <w:rsid w:val="00D8270C"/>
    <w:rsid w:val="00D82887"/>
    <w:rsid w:val="00D82EDA"/>
    <w:rsid w:val="00D82F31"/>
    <w:rsid w:val="00D85FE7"/>
    <w:rsid w:val="00D86CF5"/>
    <w:rsid w:val="00D87AB8"/>
    <w:rsid w:val="00D91183"/>
    <w:rsid w:val="00D91F78"/>
    <w:rsid w:val="00D93C29"/>
    <w:rsid w:val="00D93F79"/>
    <w:rsid w:val="00D94422"/>
    <w:rsid w:val="00D946B2"/>
    <w:rsid w:val="00D9481B"/>
    <w:rsid w:val="00D9490C"/>
    <w:rsid w:val="00D94ADB"/>
    <w:rsid w:val="00D95299"/>
    <w:rsid w:val="00D956AD"/>
    <w:rsid w:val="00D95D43"/>
    <w:rsid w:val="00D95E1D"/>
    <w:rsid w:val="00D9642E"/>
    <w:rsid w:val="00D97500"/>
    <w:rsid w:val="00D977B7"/>
    <w:rsid w:val="00DA0797"/>
    <w:rsid w:val="00DA0F06"/>
    <w:rsid w:val="00DA18AA"/>
    <w:rsid w:val="00DA1A71"/>
    <w:rsid w:val="00DA1B4F"/>
    <w:rsid w:val="00DA1C5F"/>
    <w:rsid w:val="00DA1D17"/>
    <w:rsid w:val="00DA22E1"/>
    <w:rsid w:val="00DA23D2"/>
    <w:rsid w:val="00DA2957"/>
    <w:rsid w:val="00DA2C4A"/>
    <w:rsid w:val="00DA2CD6"/>
    <w:rsid w:val="00DA33EF"/>
    <w:rsid w:val="00DA3B9E"/>
    <w:rsid w:val="00DA4484"/>
    <w:rsid w:val="00DA4884"/>
    <w:rsid w:val="00DA4D8E"/>
    <w:rsid w:val="00DA59E2"/>
    <w:rsid w:val="00DA5F25"/>
    <w:rsid w:val="00DA683A"/>
    <w:rsid w:val="00DA6E17"/>
    <w:rsid w:val="00DA7247"/>
    <w:rsid w:val="00DA72EC"/>
    <w:rsid w:val="00DA7975"/>
    <w:rsid w:val="00DB00E4"/>
    <w:rsid w:val="00DB0ED1"/>
    <w:rsid w:val="00DB1710"/>
    <w:rsid w:val="00DB1793"/>
    <w:rsid w:val="00DB1971"/>
    <w:rsid w:val="00DB3B10"/>
    <w:rsid w:val="00DB3CD9"/>
    <w:rsid w:val="00DB42BE"/>
    <w:rsid w:val="00DB5509"/>
    <w:rsid w:val="00DB67B2"/>
    <w:rsid w:val="00DC19D6"/>
    <w:rsid w:val="00DC28AF"/>
    <w:rsid w:val="00DC29EF"/>
    <w:rsid w:val="00DC3730"/>
    <w:rsid w:val="00DC3F48"/>
    <w:rsid w:val="00DC42EF"/>
    <w:rsid w:val="00DC4E65"/>
    <w:rsid w:val="00DC5356"/>
    <w:rsid w:val="00DC6BF8"/>
    <w:rsid w:val="00DC7930"/>
    <w:rsid w:val="00DC7B43"/>
    <w:rsid w:val="00DD07C8"/>
    <w:rsid w:val="00DD13A1"/>
    <w:rsid w:val="00DD1E7C"/>
    <w:rsid w:val="00DD2681"/>
    <w:rsid w:val="00DD28AA"/>
    <w:rsid w:val="00DD2BA8"/>
    <w:rsid w:val="00DD3415"/>
    <w:rsid w:val="00DD6BCF"/>
    <w:rsid w:val="00DD70F8"/>
    <w:rsid w:val="00DE2056"/>
    <w:rsid w:val="00DE2545"/>
    <w:rsid w:val="00DE25CE"/>
    <w:rsid w:val="00DE294C"/>
    <w:rsid w:val="00DE3438"/>
    <w:rsid w:val="00DE5225"/>
    <w:rsid w:val="00DF0FC7"/>
    <w:rsid w:val="00DF1235"/>
    <w:rsid w:val="00DF1ADC"/>
    <w:rsid w:val="00DF1EDA"/>
    <w:rsid w:val="00DF3311"/>
    <w:rsid w:val="00DF3C60"/>
    <w:rsid w:val="00DF4BE4"/>
    <w:rsid w:val="00DF4C41"/>
    <w:rsid w:val="00DF53A0"/>
    <w:rsid w:val="00DF60BE"/>
    <w:rsid w:val="00DF69C5"/>
    <w:rsid w:val="00DF6AAA"/>
    <w:rsid w:val="00DF6E5A"/>
    <w:rsid w:val="00DF70F8"/>
    <w:rsid w:val="00DF756E"/>
    <w:rsid w:val="00DF761D"/>
    <w:rsid w:val="00DF766D"/>
    <w:rsid w:val="00DF7F25"/>
    <w:rsid w:val="00E006F3"/>
    <w:rsid w:val="00E007B3"/>
    <w:rsid w:val="00E00BC1"/>
    <w:rsid w:val="00E00F73"/>
    <w:rsid w:val="00E01912"/>
    <w:rsid w:val="00E01B01"/>
    <w:rsid w:val="00E01B99"/>
    <w:rsid w:val="00E022EE"/>
    <w:rsid w:val="00E02DE7"/>
    <w:rsid w:val="00E03368"/>
    <w:rsid w:val="00E03FC1"/>
    <w:rsid w:val="00E043D0"/>
    <w:rsid w:val="00E0441C"/>
    <w:rsid w:val="00E04A74"/>
    <w:rsid w:val="00E05884"/>
    <w:rsid w:val="00E0664A"/>
    <w:rsid w:val="00E06A4A"/>
    <w:rsid w:val="00E11875"/>
    <w:rsid w:val="00E11BF1"/>
    <w:rsid w:val="00E120C7"/>
    <w:rsid w:val="00E12176"/>
    <w:rsid w:val="00E12EF7"/>
    <w:rsid w:val="00E1326C"/>
    <w:rsid w:val="00E14534"/>
    <w:rsid w:val="00E145F3"/>
    <w:rsid w:val="00E153D3"/>
    <w:rsid w:val="00E15C45"/>
    <w:rsid w:val="00E15E2F"/>
    <w:rsid w:val="00E164EA"/>
    <w:rsid w:val="00E17C69"/>
    <w:rsid w:val="00E17DD2"/>
    <w:rsid w:val="00E17FC5"/>
    <w:rsid w:val="00E20916"/>
    <w:rsid w:val="00E21043"/>
    <w:rsid w:val="00E2140F"/>
    <w:rsid w:val="00E21932"/>
    <w:rsid w:val="00E22BB8"/>
    <w:rsid w:val="00E23857"/>
    <w:rsid w:val="00E245B1"/>
    <w:rsid w:val="00E24C0A"/>
    <w:rsid w:val="00E25D0E"/>
    <w:rsid w:val="00E260D3"/>
    <w:rsid w:val="00E27E99"/>
    <w:rsid w:val="00E30735"/>
    <w:rsid w:val="00E316B4"/>
    <w:rsid w:val="00E33801"/>
    <w:rsid w:val="00E33A88"/>
    <w:rsid w:val="00E33D57"/>
    <w:rsid w:val="00E33DC9"/>
    <w:rsid w:val="00E33E71"/>
    <w:rsid w:val="00E34F4C"/>
    <w:rsid w:val="00E3504F"/>
    <w:rsid w:val="00E37D52"/>
    <w:rsid w:val="00E405EA"/>
    <w:rsid w:val="00E40ADD"/>
    <w:rsid w:val="00E42D76"/>
    <w:rsid w:val="00E43759"/>
    <w:rsid w:val="00E43BC7"/>
    <w:rsid w:val="00E44D76"/>
    <w:rsid w:val="00E45D2A"/>
    <w:rsid w:val="00E45DCF"/>
    <w:rsid w:val="00E47262"/>
    <w:rsid w:val="00E47269"/>
    <w:rsid w:val="00E4748D"/>
    <w:rsid w:val="00E47B63"/>
    <w:rsid w:val="00E5108F"/>
    <w:rsid w:val="00E53337"/>
    <w:rsid w:val="00E5613C"/>
    <w:rsid w:val="00E5659B"/>
    <w:rsid w:val="00E56F9B"/>
    <w:rsid w:val="00E57B4C"/>
    <w:rsid w:val="00E57C87"/>
    <w:rsid w:val="00E6022D"/>
    <w:rsid w:val="00E60806"/>
    <w:rsid w:val="00E608AE"/>
    <w:rsid w:val="00E60D79"/>
    <w:rsid w:val="00E612F4"/>
    <w:rsid w:val="00E6336D"/>
    <w:rsid w:val="00E63794"/>
    <w:rsid w:val="00E63BBC"/>
    <w:rsid w:val="00E64897"/>
    <w:rsid w:val="00E655F8"/>
    <w:rsid w:val="00E65DC7"/>
    <w:rsid w:val="00E66444"/>
    <w:rsid w:val="00E67120"/>
    <w:rsid w:val="00E70080"/>
    <w:rsid w:val="00E71F6C"/>
    <w:rsid w:val="00E73665"/>
    <w:rsid w:val="00E74C18"/>
    <w:rsid w:val="00E752A4"/>
    <w:rsid w:val="00E755B7"/>
    <w:rsid w:val="00E75FB5"/>
    <w:rsid w:val="00E763F0"/>
    <w:rsid w:val="00E765D1"/>
    <w:rsid w:val="00E7733E"/>
    <w:rsid w:val="00E77540"/>
    <w:rsid w:val="00E80132"/>
    <w:rsid w:val="00E801F6"/>
    <w:rsid w:val="00E80C9E"/>
    <w:rsid w:val="00E82784"/>
    <w:rsid w:val="00E8508B"/>
    <w:rsid w:val="00E85D83"/>
    <w:rsid w:val="00E86A23"/>
    <w:rsid w:val="00E86CAB"/>
    <w:rsid w:val="00E8776C"/>
    <w:rsid w:val="00E90577"/>
    <w:rsid w:val="00E920D6"/>
    <w:rsid w:val="00E92F00"/>
    <w:rsid w:val="00E940E5"/>
    <w:rsid w:val="00E942C3"/>
    <w:rsid w:val="00E95825"/>
    <w:rsid w:val="00E97450"/>
    <w:rsid w:val="00E979EF"/>
    <w:rsid w:val="00E97A48"/>
    <w:rsid w:val="00EA09E4"/>
    <w:rsid w:val="00EA100E"/>
    <w:rsid w:val="00EA347D"/>
    <w:rsid w:val="00EA4968"/>
    <w:rsid w:val="00EA55B4"/>
    <w:rsid w:val="00EA606A"/>
    <w:rsid w:val="00EA697D"/>
    <w:rsid w:val="00EB12F4"/>
    <w:rsid w:val="00EB18B1"/>
    <w:rsid w:val="00EB1EBA"/>
    <w:rsid w:val="00EB2F5C"/>
    <w:rsid w:val="00EB31F4"/>
    <w:rsid w:val="00EB350C"/>
    <w:rsid w:val="00EB4297"/>
    <w:rsid w:val="00EB433B"/>
    <w:rsid w:val="00EB5E92"/>
    <w:rsid w:val="00EB5F87"/>
    <w:rsid w:val="00EB5FF9"/>
    <w:rsid w:val="00EB6E81"/>
    <w:rsid w:val="00EB7405"/>
    <w:rsid w:val="00EB7937"/>
    <w:rsid w:val="00EB7B17"/>
    <w:rsid w:val="00EB7DC2"/>
    <w:rsid w:val="00EC0418"/>
    <w:rsid w:val="00EC059A"/>
    <w:rsid w:val="00EC0EC3"/>
    <w:rsid w:val="00EC0F36"/>
    <w:rsid w:val="00EC1454"/>
    <w:rsid w:val="00EC1E52"/>
    <w:rsid w:val="00EC3E13"/>
    <w:rsid w:val="00EC4275"/>
    <w:rsid w:val="00EC4D33"/>
    <w:rsid w:val="00EC55B4"/>
    <w:rsid w:val="00EC6A7F"/>
    <w:rsid w:val="00EC6AD8"/>
    <w:rsid w:val="00EC757B"/>
    <w:rsid w:val="00ED04F8"/>
    <w:rsid w:val="00ED0C20"/>
    <w:rsid w:val="00ED1AFC"/>
    <w:rsid w:val="00ED1B0B"/>
    <w:rsid w:val="00ED2C1C"/>
    <w:rsid w:val="00ED3003"/>
    <w:rsid w:val="00ED50A7"/>
    <w:rsid w:val="00ED53E7"/>
    <w:rsid w:val="00ED54F2"/>
    <w:rsid w:val="00ED5830"/>
    <w:rsid w:val="00ED740C"/>
    <w:rsid w:val="00ED75D4"/>
    <w:rsid w:val="00EE205D"/>
    <w:rsid w:val="00EE2B8A"/>
    <w:rsid w:val="00EE2F42"/>
    <w:rsid w:val="00EE3795"/>
    <w:rsid w:val="00EE404B"/>
    <w:rsid w:val="00EE4D7F"/>
    <w:rsid w:val="00EE52D0"/>
    <w:rsid w:val="00EE5523"/>
    <w:rsid w:val="00EE63F4"/>
    <w:rsid w:val="00EE7AAE"/>
    <w:rsid w:val="00EF0386"/>
    <w:rsid w:val="00EF0CD7"/>
    <w:rsid w:val="00EF0F58"/>
    <w:rsid w:val="00EF18A9"/>
    <w:rsid w:val="00EF1C08"/>
    <w:rsid w:val="00EF3E06"/>
    <w:rsid w:val="00EF47F2"/>
    <w:rsid w:val="00EF51CB"/>
    <w:rsid w:val="00EF54A4"/>
    <w:rsid w:val="00EF5642"/>
    <w:rsid w:val="00EF6123"/>
    <w:rsid w:val="00EF645D"/>
    <w:rsid w:val="00EF6724"/>
    <w:rsid w:val="00EF6781"/>
    <w:rsid w:val="00EF6B30"/>
    <w:rsid w:val="00F0252C"/>
    <w:rsid w:val="00F028E2"/>
    <w:rsid w:val="00F02ABF"/>
    <w:rsid w:val="00F02AD2"/>
    <w:rsid w:val="00F03F73"/>
    <w:rsid w:val="00F050D8"/>
    <w:rsid w:val="00F051D0"/>
    <w:rsid w:val="00F070C4"/>
    <w:rsid w:val="00F07781"/>
    <w:rsid w:val="00F10CF4"/>
    <w:rsid w:val="00F126CE"/>
    <w:rsid w:val="00F134E8"/>
    <w:rsid w:val="00F161E1"/>
    <w:rsid w:val="00F16A3A"/>
    <w:rsid w:val="00F16AB2"/>
    <w:rsid w:val="00F17A20"/>
    <w:rsid w:val="00F17C2C"/>
    <w:rsid w:val="00F21096"/>
    <w:rsid w:val="00F2210B"/>
    <w:rsid w:val="00F22880"/>
    <w:rsid w:val="00F237D7"/>
    <w:rsid w:val="00F24357"/>
    <w:rsid w:val="00F247BE"/>
    <w:rsid w:val="00F253D8"/>
    <w:rsid w:val="00F2606C"/>
    <w:rsid w:val="00F27737"/>
    <w:rsid w:val="00F3083B"/>
    <w:rsid w:val="00F30CF2"/>
    <w:rsid w:val="00F31B72"/>
    <w:rsid w:val="00F328C1"/>
    <w:rsid w:val="00F32D44"/>
    <w:rsid w:val="00F32DAB"/>
    <w:rsid w:val="00F337FC"/>
    <w:rsid w:val="00F34B8A"/>
    <w:rsid w:val="00F35069"/>
    <w:rsid w:val="00F354C0"/>
    <w:rsid w:val="00F35510"/>
    <w:rsid w:val="00F36016"/>
    <w:rsid w:val="00F362EB"/>
    <w:rsid w:val="00F37440"/>
    <w:rsid w:val="00F41525"/>
    <w:rsid w:val="00F42FFC"/>
    <w:rsid w:val="00F430F1"/>
    <w:rsid w:val="00F4310E"/>
    <w:rsid w:val="00F44C2C"/>
    <w:rsid w:val="00F46527"/>
    <w:rsid w:val="00F46AB6"/>
    <w:rsid w:val="00F46B8A"/>
    <w:rsid w:val="00F47DE4"/>
    <w:rsid w:val="00F5028B"/>
    <w:rsid w:val="00F514E1"/>
    <w:rsid w:val="00F5226A"/>
    <w:rsid w:val="00F55667"/>
    <w:rsid w:val="00F559FE"/>
    <w:rsid w:val="00F55B7B"/>
    <w:rsid w:val="00F55C70"/>
    <w:rsid w:val="00F56110"/>
    <w:rsid w:val="00F5666A"/>
    <w:rsid w:val="00F57B72"/>
    <w:rsid w:val="00F6081E"/>
    <w:rsid w:val="00F60A71"/>
    <w:rsid w:val="00F612AB"/>
    <w:rsid w:val="00F6198A"/>
    <w:rsid w:val="00F61B6A"/>
    <w:rsid w:val="00F61D59"/>
    <w:rsid w:val="00F61E3A"/>
    <w:rsid w:val="00F62E2E"/>
    <w:rsid w:val="00F64349"/>
    <w:rsid w:val="00F6635F"/>
    <w:rsid w:val="00F6655E"/>
    <w:rsid w:val="00F677AC"/>
    <w:rsid w:val="00F70836"/>
    <w:rsid w:val="00F70DF8"/>
    <w:rsid w:val="00F71197"/>
    <w:rsid w:val="00F726DA"/>
    <w:rsid w:val="00F72EE8"/>
    <w:rsid w:val="00F731F2"/>
    <w:rsid w:val="00F73A5C"/>
    <w:rsid w:val="00F74053"/>
    <w:rsid w:val="00F74192"/>
    <w:rsid w:val="00F74F32"/>
    <w:rsid w:val="00F75D79"/>
    <w:rsid w:val="00F77646"/>
    <w:rsid w:val="00F808E7"/>
    <w:rsid w:val="00F82223"/>
    <w:rsid w:val="00F83936"/>
    <w:rsid w:val="00F839EA"/>
    <w:rsid w:val="00F84055"/>
    <w:rsid w:val="00F8438D"/>
    <w:rsid w:val="00F8591F"/>
    <w:rsid w:val="00F85D7E"/>
    <w:rsid w:val="00F85EBF"/>
    <w:rsid w:val="00F86BB5"/>
    <w:rsid w:val="00F87BC0"/>
    <w:rsid w:val="00F908A1"/>
    <w:rsid w:val="00F90FBE"/>
    <w:rsid w:val="00F9120D"/>
    <w:rsid w:val="00F91CB1"/>
    <w:rsid w:val="00F93B00"/>
    <w:rsid w:val="00F93DD8"/>
    <w:rsid w:val="00F93EC6"/>
    <w:rsid w:val="00F950D3"/>
    <w:rsid w:val="00F979A8"/>
    <w:rsid w:val="00F97EFD"/>
    <w:rsid w:val="00FA086A"/>
    <w:rsid w:val="00FA0B8A"/>
    <w:rsid w:val="00FA2D7B"/>
    <w:rsid w:val="00FA451D"/>
    <w:rsid w:val="00FA54DF"/>
    <w:rsid w:val="00FA5E1D"/>
    <w:rsid w:val="00FA778E"/>
    <w:rsid w:val="00FB18DF"/>
    <w:rsid w:val="00FB1F0C"/>
    <w:rsid w:val="00FB1F64"/>
    <w:rsid w:val="00FB205B"/>
    <w:rsid w:val="00FB20F7"/>
    <w:rsid w:val="00FB3377"/>
    <w:rsid w:val="00FB3A18"/>
    <w:rsid w:val="00FB3DAC"/>
    <w:rsid w:val="00FB41B6"/>
    <w:rsid w:val="00FB47B7"/>
    <w:rsid w:val="00FB49FF"/>
    <w:rsid w:val="00FB5989"/>
    <w:rsid w:val="00FB6DED"/>
    <w:rsid w:val="00FB6E3A"/>
    <w:rsid w:val="00FB7430"/>
    <w:rsid w:val="00FB775C"/>
    <w:rsid w:val="00FB78B8"/>
    <w:rsid w:val="00FC0572"/>
    <w:rsid w:val="00FC1C29"/>
    <w:rsid w:val="00FC29A5"/>
    <w:rsid w:val="00FC593B"/>
    <w:rsid w:val="00FC5F68"/>
    <w:rsid w:val="00FC6A1D"/>
    <w:rsid w:val="00FD07B0"/>
    <w:rsid w:val="00FD0CD6"/>
    <w:rsid w:val="00FD15F8"/>
    <w:rsid w:val="00FD299B"/>
    <w:rsid w:val="00FD2ED6"/>
    <w:rsid w:val="00FD3A18"/>
    <w:rsid w:val="00FD5195"/>
    <w:rsid w:val="00FD5241"/>
    <w:rsid w:val="00FD5476"/>
    <w:rsid w:val="00FD5E7F"/>
    <w:rsid w:val="00FD5ED6"/>
    <w:rsid w:val="00FD69B7"/>
    <w:rsid w:val="00FD6B5B"/>
    <w:rsid w:val="00FD6D5B"/>
    <w:rsid w:val="00FE0101"/>
    <w:rsid w:val="00FE187A"/>
    <w:rsid w:val="00FE1980"/>
    <w:rsid w:val="00FE2CC5"/>
    <w:rsid w:val="00FE3B6A"/>
    <w:rsid w:val="00FE3C9A"/>
    <w:rsid w:val="00FE3CC0"/>
    <w:rsid w:val="00FE4267"/>
    <w:rsid w:val="00FE44AA"/>
    <w:rsid w:val="00FE45E0"/>
    <w:rsid w:val="00FE4A74"/>
    <w:rsid w:val="00FE4E78"/>
    <w:rsid w:val="00FE52F4"/>
    <w:rsid w:val="00FE5394"/>
    <w:rsid w:val="00FE680D"/>
    <w:rsid w:val="00FF00DE"/>
    <w:rsid w:val="00FF06A4"/>
    <w:rsid w:val="00FF163A"/>
    <w:rsid w:val="00FF28AA"/>
    <w:rsid w:val="00FF4C56"/>
    <w:rsid w:val="00FF4E40"/>
    <w:rsid w:val="00FF53FA"/>
    <w:rsid w:val="00FF5964"/>
    <w:rsid w:val="00FF59E1"/>
    <w:rsid w:val="00FF7086"/>
    <w:rsid w:val="00FF79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EC3EA47"/>
  <w15:chartTrackingRefBased/>
  <w15:docId w15:val="{48630BC7-DF01-4558-8A04-4D42036F2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D4423"/>
    <w:pPr>
      <w:keepNext/>
      <w:keepLines/>
      <w:numPr>
        <w:numId w:val="2"/>
      </w:numPr>
      <w:spacing w:after="0" w:line="240" w:lineRule="auto"/>
      <w:ind w:left="431" w:hanging="431"/>
      <w:outlineLvl w:val="0"/>
    </w:pPr>
    <w:rPr>
      <w:rFonts w:ascii="BRH Malayalam Extra" w:hAnsi="BRH Malayalam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D4423"/>
    <w:pPr>
      <w:keepNext/>
      <w:keepLines/>
      <w:widowControl w:val="0"/>
      <w:numPr>
        <w:ilvl w:val="1"/>
        <w:numId w:val="2"/>
      </w:numPr>
      <w:autoSpaceDE w:val="0"/>
      <w:autoSpaceDN w:val="0"/>
      <w:adjustRightInd w:val="0"/>
      <w:spacing w:after="0" w:line="240" w:lineRule="auto"/>
      <w:ind w:left="567" w:right="-420" w:hanging="578"/>
      <w:outlineLvl w:val="1"/>
    </w:pPr>
    <w:rPr>
      <w:rFonts w:ascii="BRH Malayalam Extra" w:hAnsi="BRH Malayalam Extra" w:cs="Arial Unicode MS"/>
      <w:b/>
      <w:bCs/>
      <w:sz w:val="40"/>
      <w:szCs w:val="40"/>
      <w:u w:val="single"/>
      <w:lang w:val="x-none" w:eastAsia="x-none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3D4423"/>
    <w:rPr>
      <w:rFonts w:ascii="BRH Malayalam Extra" w:hAnsi="BRH Malayalam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3D4423"/>
    <w:rPr>
      <w:rFonts w:ascii="BRH Malayalam Extra" w:hAnsi="BRH Malayalam Extra" w:cs="Arial Unicode MS"/>
      <w:b/>
      <w:bCs/>
      <w:sz w:val="40"/>
      <w:szCs w:val="40"/>
      <w:u w:val="single"/>
      <w:lang w:val="x-none" w:eastAsia="x-none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03E79"/>
    <w:pPr>
      <w:spacing w:after="0"/>
      <w:ind w:right="-278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E5659B"/>
    <w:pPr>
      <w:tabs>
        <w:tab w:val="left" w:pos="880"/>
        <w:tab w:val="right" w:leader="dot" w:pos="9923"/>
      </w:tabs>
      <w:spacing w:after="100"/>
      <w:ind w:left="220" w:right="429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4D6B0C"/>
    <w:pPr>
      <w:tabs>
        <w:tab w:val="left" w:pos="1320"/>
        <w:tab w:val="right" w:leader="dot" w:pos="9639"/>
      </w:tabs>
      <w:spacing w:after="100"/>
      <w:ind w:left="440" w:right="-279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edavms@gmail.com" TargetMode="External"/><Relationship Id="rId17" Type="http://schemas.openxmlformats.org/officeDocument/2006/relationships/hyperlink" Target="http://www.vedavms.in" TargetMode="Externa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D38BF-CEDE-49D3-8FB3-D66C16B77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76</Pages>
  <Words>9421</Words>
  <Characters>53703</Characters>
  <Application>Microsoft Office Word</Application>
  <DocSecurity>0</DocSecurity>
  <Lines>447</Lines>
  <Paragraphs>1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99</CharactersWithSpaces>
  <SharedDoc>false</SharedDoc>
  <HLinks>
    <vt:vector size="24" baseType="variant">
      <vt:variant>
        <vt:i4>7995513</vt:i4>
      </vt:variant>
      <vt:variant>
        <vt:i4>18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37630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5935263</vt:lpwstr>
      </vt:variant>
      <vt:variant>
        <vt:i4>137630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5935262</vt:lpwstr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nmvenkitakrishnan -</cp:lastModifiedBy>
  <cp:revision>22</cp:revision>
  <cp:lastPrinted>2021-02-09T13:42:00Z</cp:lastPrinted>
  <dcterms:created xsi:type="dcterms:W3CDTF">2021-02-08T06:42:00Z</dcterms:created>
  <dcterms:modified xsi:type="dcterms:W3CDTF">2023-10-28T15:14:00Z</dcterms:modified>
</cp:coreProperties>
</file>